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A06D7" w:rsidP="00A56BE1" w:rsidRDefault="009543CC" w14:paraId="7C4EE6B6" w14:textId="77777777">
      <w:pPr>
        <w:spacing w:line="240" w:lineRule="auto"/>
        <w:ind w:left="-450" w:right="-540"/>
        <w:jc w:val="center"/>
        <w:rPr>
          <w:rFonts w:eastAsia="Times New Roman"/>
          <w:b/>
        </w:rPr>
      </w:pPr>
      <w:r>
        <w:rPr>
          <w:rFonts w:eastAsia="Times New Roman"/>
          <w:b/>
        </w:rPr>
        <w:t xml:space="preserve"> </w:t>
      </w:r>
      <w:r w:rsidR="00E337D8">
        <w:rPr>
          <w:rFonts w:eastAsia="Times New Roman"/>
          <w:b/>
        </w:rPr>
        <w:t xml:space="preserve"> </w:t>
      </w:r>
      <w:r w:rsidR="006D1088">
        <w:rPr>
          <w:rFonts w:eastAsia="Times New Roman"/>
          <w:b/>
        </w:rPr>
        <w:t xml:space="preserve"> </w:t>
      </w:r>
      <w:r w:rsidR="00F157C1">
        <w:rPr>
          <w:rFonts w:eastAsia="Times New Roman"/>
          <w:b/>
        </w:rPr>
        <w:t xml:space="preserve"> </w:t>
      </w:r>
      <w:r w:rsidR="0087263D">
        <w:rPr>
          <w:rFonts w:eastAsia="Times New Roman"/>
          <w:b/>
        </w:rPr>
        <w:t xml:space="preserve"> </w:t>
      </w:r>
      <w:r w:rsidRPr="009F7DF0" w:rsidR="006D4687">
        <w:rPr>
          <w:rFonts w:eastAsia="Times New Roman"/>
          <w:b/>
        </w:rPr>
        <w:t xml:space="preserve"> </w:t>
      </w:r>
    </w:p>
    <w:p w:rsidRPr="009F7DF0" w:rsidR="001913EF" w:rsidP="00A56BE1" w:rsidRDefault="00711963" w14:paraId="20A6D485" w14:textId="5639A3D4">
      <w:pPr>
        <w:spacing w:line="240" w:lineRule="auto"/>
        <w:ind w:left="-450" w:right="-540"/>
        <w:jc w:val="center"/>
        <w:rPr>
          <w:rFonts w:eastAsia="Times New Roman"/>
          <w:b/>
        </w:rPr>
      </w:pPr>
      <w:r w:rsidRPr="009F7DF0">
        <w:rPr>
          <w:rFonts w:eastAsia="Times New Roman"/>
          <w:b/>
        </w:rPr>
        <w:t xml:space="preserve"> </w:t>
      </w:r>
      <w:r w:rsidRPr="009F7DF0" w:rsidR="001076B2">
        <w:rPr>
          <w:rFonts w:eastAsia="Times New Roman"/>
          <w:b/>
        </w:rPr>
        <w:t xml:space="preserve"> </w:t>
      </w:r>
      <w:r w:rsidRPr="009F7DF0" w:rsidR="009B6D9D">
        <w:rPr>
          <w:rFonts w:eastAsia="Times New Roman"/>
          <w:b/>
        </w:rPr>
        <w:t xml:space="preserve">MINUTES OF </w:t>
      </w:r>
      <w:r w:rsidR="007473F4">
        <w:rPr>
          <w:rFonts w:eastAsia="Times New Roman"/>
          <w:b/>
        </w:rPr>
        <w:t xml:space="preserve">THE </w:t>
      </w:r>
      <w:r w:rsidRPr="009F7DF0" w:rsidR="009B6D9D">
        <w:rPr>
          <w:rFonts w:eastAsia="Times New Roman"/>
          <w:b/>
        </w:rPr>
        <w:t>CITY COUNCIL</w:t>
      </w:r>
    </w:p>
    <w:p w:rsidRPr="009F7DF0" w:rsidR="001913EF" w:rsidP="005F6C63" w:rsidRDefault="009B6D9D" w14:paraId="3B33C62A" w14:textId="77777777">
      <w:pPr>
        <w:spacing w:line="240" w:lineRule="auto"/>
        <w:jc w:val="center"/>
        <w:rPr>
          <w:rFonts w:eastAsia="Times New Roman"/>
          <w:b/>
        </w:rPr>
      </w:pPr>
      <w:r w:rsidRPr="009F7DF0">
        <w:rPr>
          <w:rFonts w:eastAsia="Times New Roman"/>
          <w:b/>
        </w:rPr>
        <w:t>SHEFFIELD LAKE, OHIO</w:t>
      </w:r>
    </w:p>
    <w:p w:rsidR="001913EF" w:rsidRDefault="00301C2D" w14:paraId="3682C153" w14:textId="56616EB9">
      <w:pPr>
        <w:spacing w:line="240" w:lineRule="auto"/>
        <w:jc w:val="center"/>
        <w:rPr>
          <w:rFonts w:eastAsia="Times New Roman"/>
        </w:rPr>
      </w:pPr>
      <w:r>
        <w:rPr>
          <w:rFonts w:eastAsia="Times New Roman"/>
          <w:b/>
        </w:rPr>
        <w:t xml:space="preserve">December </w:t>
      </w:r>
      <w:r w:rsidR="00F96231">
        <w:rPr>
          <w:rFonts w:eastAsia="Times New Roman"/>
          <w:b/>
        </w:rPr>
        <w:t>16</w:t>
      </w:r>
      <w:r w:rsidR="00F5634E">
        <w:rPr>
          <w:rFonts w:eastAsia="Times New Roman"/>
          <w:b/>
        </w:rPr>
        <w:t>, 2025</w:t>
      </w:r>
    </w:p>
    <w:p w:rsidRPr="009F7DF0" w:rsidR="00E11273" w:rsidP="0093097A" w:rsidRDefault="009B6D9D" w14:paraId="513F6498" w14:textId="552F94BE">
      <w:pPr>
        <w:spacing w:line="240" w:lineRule="auto"/>
        <w:ind w:firstLine="720"/>
        <w:rPr>
          <w:rFonts w:eastAsia="Times New Roman"/>
        </w:rPr>
      </w:pPr>
      <w:r w:rsidRPr="009F7DF0">
        <w:rPr>
          <w:rFonts w:eastAsia="Times New Roman"/>
        </w:rPr>
        <w:t>Th</w:t>
      </w:r>
      <w:r w:rsidR="007473F4">
        <w:rPr>
          <w:rFonts w:eastAsia="Times New Roman"/>
        </w:rPr>
        <w:t>is</w:t>
      </w:r>
      <w:r w:rsidR="00242EF0">
        <w:rPr>
          <w:rFonts w:eastAsia="Times New Roman"/>
        </w:rPr>
        <w:t xml:space="preserve"> regular</w:t>
      </w:r>
      <w:r w:rsidR="007473F4">
        <w:rPr>
          <w:rFonts w:eastAsia="Times New Roman"/>
        </w:rPr>
        <w:t xml:space="preserve"> </w:t>
      </w:r>
      <w:r w:rsidRPr="009F7DF0">
        <w:rPr>
          <w:rFonts w:eastAsia="Times New Roman"/>
        </w:rPr>
        <w:t xml:space="preserve">meeting of the City Council was held </w:t>
      </w:r>
      <w:r w:rsidRPr="009F7DF0" w:rsidR="009626D7">
        <w:rPr>
          <w:rFonts w:eastAsia="Times New Roman"/>
        </w:rPr>
        <w:t>Tuesday</w:t>
      </w:r>
      <w:r w:rsidR="00350825">
        <w:rPr>
          <w:rFonts w:eastAsia="Times New Roman"/>
        </w:rPr>
        <w:t xml:space="preserve">, </w:t>
      </w:r>
      <w:r w:rsidR="00301C2D">
        <w:rPr>
          <w:rFonts w:eastAsia="Times New Roman"/>
        </w:rPr>
        <w:t xml:space="preserve">December </w:t>
      </w:r>
      <w:r w:rsidR="00F96231">
        <w:rPr>
          <w:rFonts w:eastAsia="Times New Roman"/>
        </w:rPr>
        <w:t>16</w:t>
      </w:r>
      <w:r w:rsidR="00350825">
        <w:rPr>
          <w:rFonts w:eastAsia="Times New Roman"/>
        </w:rPr>
        <w:t>, 2025</w:t>
      </w:r>
      <w:r w:rsidRPr="009F7DF0" w:rsidR="00E11273">
        <w:rPr>
          <w:rFonts w:eastAsia="Times New Roman"/>
        </w:rPr>
        <w:t>.</w:t>
      </w:r>
    </w:p>
    <w:p w:rsidRPr="00520EFB" w:rsidR="001913EF" w:rsidP="0093097A" w:rsidRDefault="00495F6F" w14:paraId="745AB3CD" w14:textId="0AD94401">
      <w:pPr>
        <w:spacing w:line="240" w:lineRule="auto"/>
        <w:ind w:firstLine="720"/>
        <w:rPr>
          <w:rFonts w:eastAsia="Times New Roman"/>
          <w:u w:val="single"/>
        </w:rPr>
      </w:pPr>
      <w:r>
        <w:rPr>
          <w:rFonts w:eastAsia="Times New Roman"/>
        </w:rPr>
        <w:t>Council</w:t>
      </w:r>
      <w:r w:rsidR="00982D4B">
        <w:rPr>
          <w:rFonts w:eastAsia="Times New Roman"/>
        </w:rPr>
        <w:t xml:space="preserve"> </w:t>
      </w:r>
      <w:r w:rsidR="00A03D96">
        <w:rPr>
          <w:rFonts w:eastAsia="Times New Roman"/>
        </w:rPr>
        <w:t>President Rosso</w:t>
      </w:r>
      <w:r w:rsidR="005A0AA0">
        <w:rPr>
          <w:rFonts w:eastAsia="Times New Roman"/>
        </w:rPr>
        <w:t xml:space="preserve"> </w:t>
      </w:r>
      <w:r w:rsidRPr="009F7DF0" w:rsidR="003039C5">
        <w:rPr>
          <w:rFonts w:eastAsia="Times New Roman"/>
        </w:rPr>
        <w:t xml:space="preserve">called the meeting to order at </w:t>
      </w:r>
      <w:r w:rsidR="00416D43">
        <w:rPr>
          <w:rFonts w:eastAsia="Times New Roman"/>
        </w:rPr>
        <w:t>7:</w:t>
      </w:r>
      <w:r w:rsidR="00D941D0">
        <w:rPr>
          <w:rFonts w:eastAsia="Times New Roman"/>
        </w:rPr>
        <w:t>0</w:t>
      </w:r>
      <w:r w:rsidR="00F96231">
        <w:rPr>
          <w:rFonts w:eastAsia="Times New Roman"/>
        </w:rPr>
        <w:t>0</w:t>
      </w:r>
      <w:r w:rsidR="004B1C0C">
        <w:rPr>
          <w:rFonts w:eastAsia="Times New Roman"/>
        </w:rPr>
        <w:t xml:space="preserve"> </w:t>
      </w:r>
      <w:r w:rsidRPr="00520EFB" w:rsidR="003039C5">
        <w:rPr>
          <w:rFonts w:eastAsia="Times New Roman"/>
        </w:rPr>
        <w:t>pm.</w:t>
      </w:r>
    </w:p>
    <w:p w:rsidRPr="00520EFB" w:rsidR="001913EF" w:rsidRDefault="001913EF" w14:paraId="56B0A812" w14:textId="68AFC51D">
      <w:pPr>
        <w:spacing w:line="240" w:lineRule="auto"/>
        <w:rPr>
          <w:rFonts w:eastAsia="Times New Roman"/>
        </w:rPr>
      </w:pPr>
    </w:p>
    <w:p w:rsidRPr="009F7DF0" w:rsidR="001913EF" w:rsidRDefault="009B6D9D" w14:paraId="522CAA42" w14:textId="77777777">
      <w:pPr>
        <w:spacing w:line="240" w:lineRule="auto"/>
        <w:rPr>
          <w:rFonts w:eastAsia="Times New Roman"/>
          <w:b/>
        </w:rPr>
      </w:pPr>
      <w:r w:rsidRPr="009F7DF0">
        <w:rPr>
          <w:rFonts w:eastAsia="Times New Roman"/>
          <w:b/>
        </w:rPr>
        <w:t>*********</w:t>
      </w:r>
      <w:r w:rsidRPr="009F7DF0" w:rsidR="0067511A">
        <w:rPr>
          <w:rFonts w:eastAsia="Times New Roman"/>
          <w:b/>
        </w:rPr>
        <w:t>****</w:t>
      </w:r>
      <w:r w:rsidRPr="009F7DF0">
        <w:rPr>
          <w:rFonts w:eastAsia="Times New Roman"/>
          <w:b/>
        </w:rPr>
        <w:t>*******ROLL CALL OF MEMBERS*****</w:t>
      </w:r>
      <w:r w:rsidRPr="009F7DF0" w:rsidR="0067511A">
        <w:rPr>
          <w:rFonts w:eastAsia="Times New Roman"/>
          <w:b/>
        </w:rPr>
        <w:t>**</w:t>
      </w:r>
      <w:r w:rsidRPr="009F7DF0">
        <w:rPr>
          <w:rFonts w:eastAsia="Times New Roman"/>
          <w:b/>
        </w:rPr>
        <w:t>**************</w:t>
      </w:r>
    </w:p>
    <w:p w:rsidR="00D941D0" w:rsidP="00E776A6" w:rsidRDefault="009B6D9D" w14:paraId="7AEDDBC1" w14:textId="6B0F5E96">
      <w:pPr>
        <w:spacing w:line="240" w:lineRule="auto"/>
        <w:ind w:left="1440" w:hanging="1440"/>
        <w:rPr>
          <w:rFonts w:eastAsia="Times New Roman"/>
        </w:rPr>
      </w:pPr>
      <w:r w:rsidRPr="009F7DF0">
        <w:rPr>
          <w:rFonts w:eastAsia="Times New Roman"/>
        </w:rPr>
        <w:t>Present</w:t>
      </w:r>
      <w:r w:rsidRPr="009F7DF0" w:rsidR="00DB3E53">
        <w:rPr>
          <w:rFonts w:eastAsia="Times New Roman"/>
        </w:rPr>
        <w:t xml:space="preserve">: </w:t>
      </w:r>
      <w:r w:rsidRPr="009F7DF0" w:rsidR="00D86C4C">
        <w:rPr>
          <w:rFonts w:eastAsia="Times New Roman"/>
        </w:rPr>
        <w:tab/>
      </w:r>
      <w:r w:rsidR="00A03D96">
        <w:rPr>
          <w:rFonts w:eastAsia="Times New Roman"/>
        </w:rPr>
        <w:t xml:space="preserve">President Rosso, </w:t>
      </w:r>
      <w:r w:rsidR="00B0217A">
        <w:rPr>
          <w:rFonts w:eastAsia="Times New Roman"/>
        </w:rPr>
        <w:t xml:space="preserve">Stark, </w:t>
      </w:r>
      <w:r w:rsidR="00F96231">
        <w:rPr>
          <w:rFonts w:eastAsia="Times New Roman"/>
        </w:rPr>
        <w:t xml:space="preserve">Kovach, </w:t>
      </w:r>
      <w:r w:rsidR="00921660">
        <w:rPr>
          <w:rFonts w:eastAsia="Times New Roman"/>
        </w:rPr>
        <w:t xml:space="preserve">Gee, </w:t>
      </w:r>
      <w:r w:rsidR="008023AF">
        <w:rPr>
          <w:rFonts w:eastAsia="Times New Roman"/>
        </w:rPr>
        <w:t xml:space="preserve">Cizl, Wtulich, </w:t>
      </w:r>
      <w:r w:rsidR="000A2E51">
        <w:rPr>
          <w:rFonts w:eastAsia="Times New Roman"/>
        </w:rPr>
        <w:t>DeBottis,</w:t>
      </w:r>
      <w:r w:rsidR="0065759A">
        <w:rPr>
          <w:rFonts w:eastAsia="Times New Roman"/>
        </w:rPr>
        <w:t xml:space="preserve"> Petrucci, </w:t>
      </w:r>
      <w:r w:rsidR="003921FE">
        <w:rPr>
          <w:rFonts w:eastAsia="Times New Roman"/>
        </w:rPr>
        <w:t xml:space="preserve">Mayor Radeff, </w:t>
      </w:r>
      <w:r w:rsidR="001A061F">
        <w:rPr>
          <w:rFonts w:eastAsia="Times New Roman"/>
        </w:rPr>
        <w:t>Finance Director Rummell,</w:t>
      </w:r>
      <w:r w:rsidR="001B2843">
        <w:rPr>
          <w:rFonts w:eastAsia="Times New Roman"/>
        </w:rPr>
        <w:t xml:space="preserve"> </w:t>
      </w:r>
      <w:r w:rsidR="00117FE4">
        <w:rPr>
          <w:rFonts w:eastAsia="Times New Roman"/>
        </w:rPr>
        <w:t>Service Director Hastings</w:t>
      </w:r>
      <w:r w:rsidR="00B0217A">
        <w:rPr>
          <w:rFonts w:eastAsia="Times New Roman"/>
        </w:rPr>
        <w:t>.</w:t>
      </w:r>
    </w:p>
    <w:p w:rsidR="00E776A6" w:rsidP="00E776A6" w:rsidRDefault="00FA1CCD" w14:paraId="51977AD7" w14:textId="512072B6">
      <w:pPr>
        <w:spacing w:line="240" w:lineRule="auto"/>
        <w:ind w:left="1440" w:hanging="1440"/>
        <w:rPr>
          <w:rFonts w:eastAsia="Times New Roman"/>
        </w:rPr>
      </w:pPr>
      <w:r>
        <w:rPr>
          <w:rFonts w:eastAsia="Times New Roman"/>
        </w:rPr>
        <w:t>Excused</w:t>
      </w:r>
      <w:bookmarkStart w:name="_Hlk149210589" w:id="0"/>
      <w:r w:rsidR="00DD135B">
        <w:rPr>
          <w:rFonts w:eastAsia="Times New Roman"/>
        </w:rPr>
        <w:t xml:space="preserve">:     </w:t>
      </w:r>
      <w:r w:rsidR="007B583A">
        <w:rPr>
          <w:rFonts w:eastAsia="Times New Roman"/>
        </w:rPr>
        <w:t xml:space="preserve"> </w:t>
      </w:r>
      <w:r w:rsidR="00F96231">
        <w:rPr>
          <w:rFonts w:eastAsia="Times New Roman"/>
        </w:rPr>
        <w:t>Law Director Graves</w:t>
      </w:r>
    </w:p>
    <w:bookmarkEnd w:id="0"/>
    <w:p w:rsidRPr="009F7DF0" w:rsidR="001913EF" w:rsidP="00876AFA" w:rsidRDefault="007F508D" w14:paraId="2610721C" w14:textId="314AEF20">
      <w:pPr>
        <w:spacing w:line="240" w:lineRule="auto"/>
        <w:ind w:left="1440" w:hanging="1440"/>
        <w:rPr>
          <w:rFonts w:eastAsia="Times New Roman"/>
        </w:rPr>
      </w:pPr>
      <w:r>
        <w:rPr>
          <w:rFonts w:eastAsia="Times New Roman"/>
        </w:rPr>
        <w:t>Attending</w:t>
      </w:r>
      <w:r w:rsidR="005007F9">
        <w:rPr>
          <w:rFonts w:eastAsia="Times New Roman"/>
        </w:rPr>
        <w:t xml:space="preserve">  </w:t>
      </w:r>
      <w:r w:rsidR="002350DD">
        <w:rPr>
          <w:rFonts w:eastAsia="Times New Roman"/>
        </w:rPr>
        <w:t xml:space="preserve">  </w:t>
      </w:r>
      <w:r w:rsidR="0074384A">
        <w:rPr>
          <w:rFonts w:eastAsia="Times New Roman"/>
        </w:rPr>
        <w:t xml:space="preserve"> </w:t>
      </w:r>
      <w:r w:rsidR="00301C2D">
        <w:rPr>
          <w:rFonts w:eastAsia="Times New Roman"/>
        </w:rPr>
        <w:t xml:space="preserve">Officer </w:t>
      </w:r>
      <w:r w:rsidR="00F96231">
        <w:rPr>
          <w:rFonts w:eastAsia="Times New Roman"/>
        </w:rPr>
        <w:t>Baker</w:t>
      </w:r>
      <w:r w:rsidR="00301C2D">
        <w:rPr>
          <w:rFonts w:eastAsia="Times New Roman"/>
        </w:rPr>
        <w:t xml:space="preserve">, </w:t>
      </w:r>
      <w:r w:rsidR="00117FE4">
        <w:rPr>
          <w:rFonts w:eastAsia="Times New Roman"/>
        </w:rPr>
        <w:t>V</w:t>
      </w:r>
      <w:r w:rsidR="003921FE">
        <w:rPr>
          <w:rFonts w:eastAsia="Times New Roman"/>
        </w:rPr>
        <w:t>ideographer</w:t>
      </w:r>
      <w:r w:rsidR="0065759A">
        <w:rPr>
          <w:rFonts w:eastAsia="Times New Roman"/>
        </w:rPr>
        <w:t xml:space="preserve">, </w:t>
      </w:r>
      <w:r w:rsidR="00902EB9">
        <w:rPr>
          <w:rFonts w:eastAsia="Times New Roman"/>
        </w:rPr>
        <w:t>C</w:t>
      </w:r>
      <w:r w:rsidR="006F6273">
        <w:rPr>
          <w:rFonts w:eastAsia="Times New Roman"/>
        </w:rPr>
        <w:t>itizens</w:t>
      </w:r>
      <w:r w:rsidR="00E837B7">
        <w:rPr>
          <w:rFonts w:eastAsia="Times New Roman"/>
        </w:rPr>
        <w:t>.</w:t>
      </w:r>
    </w:p>
    <w:p w:rsidR="008C5DFB" w:rsidRDefault="008C5DFB" w14:paraId="37923E55" w14:textId="77777777">
      <w:pPr>
        <w:spacing w:line="240" w:lineRule="auto"/>
        <w:ind w:left="1440" w:hanging="1440"/>
        <w:rPr>
          <w:rFonts w:eastAsia="Times New Roman"/>
          <w:b/>
        </w:rPr>
      </w:pPr>
    </w:p>
    <w:p w:rsidR="001913EF" w:rsidRDefault="009B6D9D" w14:paraId="5FF664B3" w14:textId="340B7B9E">
      <w:pPr>
        <w:spacing w:line="240" w:lineRule="auto"/>
        <w:ind w:left="1440" w:hanging="1440"/>
        <w:rPr>
          <w:rFonts w:eastAsia="Times New Roman"/>
          <w:b/>
        </w:rPr>
      </w:pPr>
      <w:r w:rsidRPr="009F7DF0">
        <w:rPr>
          <w:rFonts w:eastAsia="Times New Roman"/>
          <w:b/>
        </w:rPr>
        <w:t>READING OF THE MINUTES:</w:t>
      </w:r>
    </w:p>
    <w:p w:rsidR="00A03D96" w:rsidP="002350DD" w:rsidRDefault="002350DD" w14:paraId="626546CC" w14:textId="3BF81DFE">
      <w:pPr>
        <w:spacing w:line="240" w:lineRule="auto"/>
        <w:rPr>
          <w:rFonts w:eastAsia="Times New Roman"/>
        </w:rPr>
      </w:pPr>
      <w:r>
        <w:rPr>
          <w:rFonts w:eastAsia="Times New Roman"/>
          <w:b/>
          <w:i/>
        </w:rPr>
        <w:t xml:space="preserve">Council - </w:t>
      </w:r>
      <w:r>
        <w:rPr>
          <w:rFonts w:eastAsia="Times New Roman"/>
        </w:rPr>
        <w:t xml:space="preserve">*Motion by </w:t>
      </w:r>
      <w:bookmarkStart w:name="_Hlk32413059" w:id="1"/>
      <w:r w:rsidR="00E837B7">
        <w:rPr>
          <w:rFonts w:eastAsia="Times New Roman"/>
        </w:rPr>
        <w:t xml:space="preserve">Gee/Second by </w:t>
      </w:r>
      <w:r w:rsidR="00F96231">
        <w:rPr>
          <w:rFonts w:eastAsia="Times New Roman"/>
        </w:rPr>
        <w:t>Kovach</w:t>
      </w:r>
      <w:r w:rsidR="00E837B7">
        <w:rPr>
          <w:rFonts w:eastAsia="Times New Roman"/>
        </w:rPr>
        <w:t xml:space="preserve"> </w:t>
      </w:r>
      <w:r>
        <w:rPr>
          <w:rFonts w:eastAsia="Times New Roman"/>
        </w:rPr>
        <w:t xml:space="preserve">to accept the minutes of the </w:t>
      </w:r>
      <w:bookmarkEnd w:id="1"/>
      <w:r w:rsidR="00F96231">
        <w:rPr>
          <w:rFonts w:eastAsia="Times New Roman"/>
        </w:rPr>
        <w:t>December 2</w:t>
      </w:r>
      <w:r>
        <w:rPr>
          <w:rFonts w:eastAsia="Times New Roman"/>
        </w:rPr>
        <w:t>, 202</w:t>
      </w:r>
      <w:r w:rsidR="002039BB">
        <w:rPr>
          <w:rFonts w:eastAsia="Times New Roman"/>
        </w:rPr>
        <w:t>5</w:t>
      </w:r>
      <w:r>
        <w:rPr>
          <w:rFonts w:eastAsia="Times New Roman"/>
        </w:rPr>
        <w:t xml:space="preserve"> meeting with any noted corrections. Yeas all.</w:t>
      </w:r>
    </w:p>
    <w:p w:rsidR="00F96231" w:rsidP="002350DD" w:rsidRDefault="00F96231" w14:paraId="701F813E" w14:textId="5AF211CB">
      <w:pPr>
        <w:spacing w:line="240" w:lineRule="auto"/>
        <w:rPr>
          <w:rFonts w:eastAsia="Times New Roman"/>
        </w:rPr>
      </w:pPr>
      <w:r w:rsidRPr="00F96231">
        <w:rPr>
          <w:rFonts w:eastAsia="Times New Roman"/>
          <w:b/>
          <w:bCs/>
          <w:i/>
          <w:iCs/>
        </w:rPr>
        <w:t>Public Hearing</w:t>
      </w:r>
      <w:r>
        <w:rPr>
          <w:rFonts w:eastAsia="Times New Roman"/>
        </w:rPr>
        <w:t>- *Motion by Gee/Second by Cizl to accept the minutes of the December 9, 2025 meeting with any noted corrections. Yeas All.</w:t>
      </w:r>
    </w:p>
    <w:p w:rsidR="00F96231" w:rsidP="002350DD" w:rsidRDefault="00F96231" w14:paraId="336AF987" w14:textId="75AE6A79">
      <w:pPr>
        <w:spacing w:line="240" w:lineRule="auto"/>
        <w:rPr>
          <w:rFonts w:eastAsia="Times New Roman"/>
        </w:rPr>
      </w:pPr>
      <w:r w:rsidRPr="00F96231">
        <w:rPr>
          <w:rFonts w:eastAsia="Times New Roman"/>
          <w:b/>
          <w:bCs/>
          <w:i/>
          <w:iCs/>
        </w:rPr>
        <w:t>Work Session</w:t>
      </w:r>
      <w:r>
        <w:rPr>
          <w:rFonts w:eastAsia="Times New Roman"/>
        </w:rPr>
        <w:t xml:space="preserve">- *Motion by Cizl/Second by Stark to accept the minutes of the December 9, 2025 meeting with nay noted corrections. Yeas All. </w:t>
      </w:r>
    </w:p>
    <w:p w:rsidR="001B2843" w:rsidP="00A03D96" w:rsidRDefault="009B6D9D" w14:paraId="17FBC173" w14:textId="51C309AF">
      <w:pPr>
        <w:spacing w:line="240" w:lineRule="auto"/>
        <w:rPr>
          <w:rFonts w:eastAsia="Times New Roman"/>
          <w:bCs/>
        </w:rPr>
      </w:pPr>
      <w:r w:rsidRPr="009F7DF0">
        <w:rPr>
          <w:rFonts w:eastAsia="Times New Roman"/>
          <w:b/>
        </w:rPr>
        <w:t>CORRESPONDENCE</w:t>
      </w:r>
      <w:r w:rsidR="00E80EDF">
        <w:rPr>
          <w:rFonts w:eastAsia="Times New Roman"/>
          <w:bCs/>
        </w:rPr>
        <w:t xml:space="preserve">: </w:t>
      </w:r>
      <w:r w:rsidR="00F96231">
        <w:rPr>
          <w:rFonts w:eastAsia="Times New Roman"/>
          <w:bCs/>
        </w:rPr>
        <w:t>Monthly report of court receipts for November 2025- $2,979.39.</w:t>
      </w:r>
      <w:r w:rsidR="00301C2D">
        <w:rPr>
          <w:rFonts w:eastAsia="Times New Roman"/>
          <w:bCs/>
        </w:rPr>
        <w:t xml:space="preserve"> </w:t>
      </w:r>
    </w:p>
    <w:p w:rsidR="002350DD" w:rsidP="003C402A" w:rsidRDefault="003F4F95" w14:paraId="1EDF437A" w14:textId="786D4045">
      <w:pPr>
        <w:spacing w:line="240" w:lineRule="auto"/>
        <w:rPr>
          <w:rFonts w:eastAsia="Times New Roman"/>
          <w:bCs/>
        </w:rPr>
      </w:pPr>
      <w:r w:rsidRPr="00AC20A4">
        <w:rPr>
          <w:rFonts w:eastAsia="Times New Roman"/>
          <w:b/>
        </w:rPr>
        <w:t>PRESENTATIONS</w:t>
      </w:r>
      <w:r w:rsidR="00E837B7">
        <w:rPr>
          <w:rFonts w:eastAsia="Times New Roman"/>
          <w:b/>
        </w:rPr>
        <w:t>:</w:t>
      </w:r>
      <w:r w:rsidR="001706A3">
        <w:rPr>
          <w:rFonts w:eastAsia="Times New Roman"/>
          <w:bCs/>
        </w:rPr>
        <w:t xml:space="preserve"> </w:t>
      </w:r>
      <w:r w:rsidR="00301C2D">
        <w:rPr>
          <w:rFonts w:eastAsia="Times New Roman"/>
          <w:bCs/>
        </w:rPr>
        <w:t xml:space="preserve">Mayor Radeff </w:t>
      </w:r>
      <w:r w:rsidR="00937659">
        <w:rPr>
          <w:rFonts w:eastAsia="Times New Roman"/>
          <w:bCs/>
        </w:rPr>
        <w:t xml:space="preserve">states as I think everyone is aware, Mr. Graves who has served as Prosecutor/Law Director for the last 21 years, has accepted a new position in another jurisdiction. Due to that, he has formally given his resignation which opens up the positions. We’ve spent the last week interviewing people and have made our decisions. Mayor Radeff </w:t>
      </w:r>
      <w:r w:rsidR="00301C2D">
        <w:rPr>
          <w:rFonts w:eastAsia="Times New Roman"/>
          <w:bCs/>
        </w:rPr>
        <w:t xml:space="preserve">submits </w:t>
      </w:r>
      <w:r w:rsidR="00937659">
        <w:rPr>
          <w:rFonts w:eastAsia="Times New Roman"/>
          <w:bCs/>
        </w:rPr>
        <w:t xml:space="preserve">Patrick Ward for the position of Law Director. Mr. Ward graduated from Notre Dame College </w:t>
      </w:r>
      <w:r w:rsidR="00D4017D">
        <w:rPr>
          <w:rFonts w:eastAsia="Times New Roman"/>
          <w:bCs/>
        </w:rPr>
        <w:t xml:space="preserve">and went to law school at Ohio State. He has practiced as a city attorney. He currently works for a law firm out of Sheffield Village and he is also the Assistant Law Director and prosecutor for the City of Amherst. </w:t>
      </w:r>
      <w:r w:rsidRPr="00574F1B" w:rsidR="00301C2D">
        <w:rPr>
          <w:rFonts w:eastAsia="Times New Roman"/>
          <w:bCs/>
          <w:i/>
          <w:iCs/>
        </w:rPr>
        <w:t>*Motion</w:t>
      </w:r>
      <w:r w:rsidR="00301C2D">
        <w:rPr>
          <w:rFonts w:eastAsia="Times New Roman"/>
          <w:bCs/>
        </w:rPr>
        <w:t xml:space="preserve"> by </w:t>
      </w:r>
      <w:r w:rsidR="00D4017D">
        <w:rPr>
          <w:rFonts w:eastAsia="Times New Roman"/>
          <w:bCs/>
        </w:rPr>
        <w:t>Kovach</w:t>
      </w:r>
      <w:r w:rsidR="00301C2D">
        <w:rPr>
          <w:rFonts w:eastAsia="Times New Roman"/>
          <w:bCs/>
        </w:rPr>
        <w:t>/Second by Cizl to approve the appointment</w:t>
      </w:r>
      <w:r w:rsidR="00D4017D">
        <w:rPr>
          <w:rFonts w:eastAsia="Times New Roman"/>
          <w:bCs/>
        </w:rPr>
        <w:t xml:space="preserve"> of Patrick Ward</w:t>
      </w:r>
      <w:r w:rsidR="00301C2D">
        <w:rPr>
          <w:rFonts w:eastAsia="Times New Roman"/>
          <w:bCs/>
        </w:rPr>
        <w:t>.</w:t>
      </w:r>
      <w:r w:rsidR="00D4017D">
        <w:rPr>
          <w:rFonts w:eastAsia="Times New Roman"/>
          <w:bCs/>
        </w:rPr>
        <w:t xml:space="preserve"> Councilman DeBottis asks what is your opinion on a certified election that’s been certified by the county and then has a city trying to reverse that? Mayor Radeff says I would say that’s not an appropriate question at this time. </w:t>
      </w:r>
      <w:r w:rsidR="006A71E4">
        <w:rPr>
          <w:rFonts w:eastAsia="Times New Roman"/>
          <w:bCs/>
        </w:rPr>
        <w:t xml:space="preserve">Councilman DeBottis says we have someone new here that wants to represent us and I’d </w:t>
      </w:r>
      <w:r w:rsidR="00A6496B">
        <w:rPr>
          <w:rFonts w:eastAsia="Times New Roman"/>
          <w:bCs/>
        </w:rPr>
        <w:t>like to know what his views are on this. President Rosso states I want to be clear here. None of this is about overturning an election. This is about eligibility to hold a seat. A question came up whether the council elect is eligible and it’s a black and white question. Either the courts say they are or they won’t. Mr. Ward replies at this time, I would say that I did read Law Director G</w:t>
      </w:r>
      <w:r w:rsidR="00C128D4">
        <w:rPr>
          <w:rFonts w:eastAsia="Times New Roman"/>
          <w:bCs/>
        </w:rPr>
        <w:t>ra</w:t>
      </w:r>
      <w:r w:rsidR="00A6496B">
        <w:rPr>
          <w:rFonts w:eastAsia="Times New Roman"/>
          <w:bCs/>
        </w:rPr>
        <w:t>ves’ legal opinion and I found the reasoning in it to be sound. Councilman DeBottis says also we have a sitting council person that is being considered for a position here after her seat expires with the city. I looked up section 292 or 2921-42</w:t>
      </w:r>
      <w:r w:rsidR="006F4587">
        <w:rPr>
          <w:rFonts w:eastAsia="Times New Roman"/>
          <w:bCs/>
        </w:rPr>
        <w:t xml:space="preserve">, being able to hold that type of office or that type of job after this person being off of council. From what I read, </w:t>
      </w:r>
      <w:r w:rsidR="00AC6AF7">
        <w:rPr>
          <w:rFonts w:eastAsia="Times New Roman"/>
          <w:bCs/>
        </w:rPr>
        <w:t xml:space="preserve">you have to be one year expired to be able to take that job. Are you familiar with that? President Rosso replies I don’t want to get into a legal debate on what’s your interpretation of the laws. I’m not sure that’s an appropriate question. </w:t>
      </w:r>
      <w:r w:rsidR="00FD1EB2">
        <w:rPr>
          <w:rFonts w:eastAsia="Times New Roman"/>
          <w:bCs/>
        </w:rPr>
        <w:t xml:space="preserve">This gentleman is not our law director and he can’t give us his opinion on the law. It’s a slippery slope when you start saying, tell me specifically how you’re going to interpret this law before I vote for you. I did </w:t>
      </w:r>
      <w:r w:rsidR="00FD1EB2">
        <w:rPr>
          <w:rFonts w:eastAsia="Times New Roman"/>
          <w:bCs/>
        </w:rPr>
        <w:t xml:space="preserve">talk to our law director and he sees no problem with Mrs. Stark’s application. Romolo, you won’t remember this because you weren’t here 5 years ago, but she also applied for Clerk of Council 5 years ago and nobody had an issue with that. Anyway, I think we should avoid specific questions about specific interpretations when he is not our law director yet. Councilwoman Gee asks I saw on your resume that you have two positions in Amherst and one in the village. How are you </w:t>
      </w:r>
      <w:proofErr w:type="spellStart"/>
      <w:r w:rsidR="00FD1EB2">
        <w:rPr>
          <w:rFonts w:eastAsia="Times New Roman"/>
          <w:bCs/>
        </w:rPr>
        <w:t>gonna</w:t>
      </w:r>
      <w:proofErr w:type="spellEnd"/>
      <w:r w:rsidR="00FD1EB2">
        <w:rPr>
          <w:rFonts w:eastAsia="Times New Roman"/>
          <w:bCs/>
        </w:rPr>
        <w:t xml:space="preserve"> be as far as you know your meeting schedules at those and I’m sure someone has explained your schedules here when we’ll need you. Are you </w:t>
      </w:r>
      <w:proofErr w:type="spellStart"/>
      <w:r w:rsidR="00FD1EB2">
        <w:rPr>
          <w:rFonts w:eastAsia="Times New Roman"/>
          <w:bCs/>
        </w:rPr>
        <w:t>gonna</w:t>
      </w:r>
      <w:proofErr w:type="spellEnd"/>
      <w:r w:rsidR="00FD1EB2">
        <w:rPr>
          <w:rFonts w:eastAsia="Times New Roman"/>
          <w:bCs/>
        </w:rPr>
        <w:t xml:space="preserve"> be able to do that and roughly how many hours per week will you be able to be here in the building? Mr. Ward responds a major point of discussion when I met with the mayor, law director and service director was the logistics and scheduling. The City of Amherst has meetings different nights. Coordinating my attendance and participation </w:t>
      </w:r>
      <w:r w:rsidR="006F4545">
        <w:rPr>
          <w:rFonts w:eastAsia="Times New Roman"/>
          <w:bCs/>
        </w:rPr>
        <w:t xml:space="preserve">won’t be an issue for either city. With regard to your second questions, what we discussed was there would be certain times during the week when I would have office hours and make myself available. </w:t>
      </w:r>
      <w:r w:rsidR="00574F1B">
        <w:rPr>
          <w:rFonts w:eastAsia="Times New Roman"/>
          <w:bCs/>
        </w:rPr>
        <w:t xml:space="preserve">We haven’t nailed down yet exactly what those hours would be. The other thing I would say is I don’t have a problem with anyone calling me even after business hours. I’m always available to take a call or answer a question. I pride myself in being very responsive. Councilwoman Gee asks has anyone brought up pay to you, because no one discussed it with us yet? President Rosso replies that position already has a pay ordinance. That doesn’t change. Whatever the pay ordinance is, it is. Whatever the prosecutor’s is will be the same and whatever the magistrate’s is it will be the same. We’re not changing any salaries. </w:t>
      </w:r>
      <w:r w:rsidR="00301C2D">
        <w:rPr>
          <w:rFonts w:eastAsia="Times New Roman"/>
          <w:bCs/>
        </w:rPr>
        <w:t xml:space="preserve">ROLL CALL: </w:t>
      </w:r>
      <w:r w:rsidR="007A2015">
        <w:rPr>
          <w:rFonts w:eastAsia="Times New Roman"/>
          <w:bCs/>
        </w:rPr>
        <w:t>Yeas-</w:t>
      </w:r>
      <w:r w:rsidR="00574F1B">
        <w:rPr>
          <w:rFonts w:eastAsia="Times New Roman"/>
          <w:bCs/>
        </w:rPr>
        <w:t>Wtulich, Petrucci, Stark, Gee, Kovach, Cizl</w:t>
      </w:r>
      <w:r w:rsidR="00301C2D">
        <w:rPr>
          <w:rFonts w:eastAsia="Times New Roman"/>
          <w:bCs/>
        </w:rPr>
        <w:t xml:space="preserve">. </w:t>
      </w:r>
    </w:p>
    <w:p w:rsidR="007A2015" w:rsidP="003C402A" w:rsidRDefault="007A2015" w14:paraId="5D3B7DFD" w14:textId="1FEEF837">
      <w:pPr>
        <w:spacing w:line="240" w:lineRule="auto"/>
        <w:rPr>
          <w:rFonts w:eastAsia="Times New Roman"/>
          <w:bCs/>
        </w:rPr>
      </w:pPr>
      <w:r>
        <w:rPr>
          <w:rFonts w:eastAsia="Times New Roman"/>
          <w:bCs/>
        </w:rPr>
        <w:t>Nays-DeBottis.</w:t>
      </w:r>
    </w:p>
    <w:p w:rsidRPr="007A2015" w:rsidR="007A2015" w:rsidP="007A2015" w:rsidRDefault="007A2015" w14:paraId="0B6B73A6" w14:textId="3BD30B0A">
      <w:pPr>
        <w:autoSpaceDE w:val="0"/>
        <w:autoSpaceDN w:val="0"/>
        <w:adjustRightInd w:val="0"/>
        <w:spacing w:line="240" w:lineRule="auto"/>
        <w:rPr>
          <w:szCs w:val="28"/>
        </w:rPr>
      </w:pPr>
      <w:r>
        <w:rPr>
          <w:rFonts w:eastAsia="Times New Roman"/>
          <w:bCs/>
        </w:rPr>
        <w:t>Mayor Radeff submits Joseph Laveck for the position of prosecutor. Mayor Radeff states he is currently our magistrate and would be resigning from there and start this position the 29</w:t>
      </w:r>
      <w:r w:rsidRPr="007A2015">
        <w:rPr>
          <w:rFonts w:eastAsia="Times New Roman"/>
          <w:bCs/>
          <w:vertAlign w:val="superscript"/>
        </w:rPr>
        <w:t>th</w:t>
      </w:r>
      <w:r>
        <w:rPr>
          <w:rFonts w:eastAsia="Times New Roman"/>
          <w:bCs/>
        </w:rPr>
        <w:t xml:space="preserve">. He’s been very good as magistrate and has experience as prosecutor for Wellington. He’s got experience in the law dept. in Lorain. I know him and Mr. Ward are familiar with each other and have worked well together. </w:t>
      </w:r>
      <w:r w:rsidRPr="007A2015">
        <w:rPr>
          <w:rFonts w:eastAsia="Times New Roman"/>
          <w:bCs/>
          <w:i/>
          <w:iCs/>
        </w:rPr>
        <w:t>*Motion</w:t>
      </w:r>
      <w:r>
        <w:rPr>
          <w:rFonts w:eastAsia="Times New Roman"/>
          <w:bCs/>
        </w:rPr>
        <w:t xml:space="preserve"> by Cizl/Second by Kovach to approve the appointment of Joseph Laveck. Councilman DeBottis asks you’re the prosecutor in Lorain, correct? Mr. Laveck responds I am the Chief Assistant Law Director. I supervise the civil division in Lorain and I’m also the police legal advisor. Councilman DeBottis asks would there be any ethics involved with you being our prosecutor here? Mr. Laveck </w:t>
      </w:r>
      <w:r w:rsidRPr="007A2015">
        <w:rPr>
          <w:rFonts w:eastAsia="Times New Roman"/>
          <w:bCs/>
          <w:szCs w:val="28"/>
        </w:rPr>
        <w:t xml:space="preserve">replies </w:t>
      </w:r>
      <w:r>
        <w:rPr>
          <w:szCs w:val="28"/>
        </w:rPr>
        <w:t>i</w:t>
      </w:r>
      <w:r w:rsidRPr="007A2015">
        <w:rPr>
          <w:szCs w:val="28"/>
        </w:rPr>
        <w:t>f the question is if there's any ethical violations, the answer is no. I have</w:t>
      </w:r>
      <w:r>
        <w:rPr>
          <w:szCs w:val="28"/>
        </w:rPr>
        <w:t xml:space="preserve"> </w:t>
      </w:r>
      <w:r w:rsidRPr="007A2015">
        <w:rPr>
          <w:szCs w:val="28"/>
        </w:rPr>
        <w:t>reviewed all of the relevant advisory opinions from the Ohio Ethics Commission.</w:t>
      </w:r>
      <w:r>
        <w:rPr>
          <w:szCs w:val="28"/>
        </w:rPr>
        <w:t xml:space="preserve"> </w:t>
      </w:r>
      <w:r w:rsidRPr="007A2015">
        <w:rPr>
          <w:szCs w:val="28"/>
        </w:rPr>
        <w:t>I actually requested one myself for a different position in this county, and I did review the</w:t>
      </w:r>
      <w:r>
        <w:rPr>
          <w:szCs w:val="28"/>
        </w:rPr>
        <w:t xml:space="preserve"> </w:t>
      </w:r>
      <w:r w:rsidRPr="007A2015">
        <w:rPr>
          <w:szCs w:val="28"/>
        </w:rPr>
        <w:t xml:space="preserve">advisory that I previously requested. The legal issues are identical in </w:t>
      </w:r>
      <w:r>
        <w:rPr>
          <w:szCs w:val="28"/>
        </w:rPr>
        <w:t xml:space="preserve">Mayor Radeff’s </w:t>
      </w:r>
      <w:r w:rsidRPr="007A2015">
        <w:rPr>
          <w:szCs w:val="28"/>
        </w:rPr>
        <w:t>circumstance</w:t>
      </w:r>
      <w:r w:rsidR="00F20E9F">
        <w:rPr>
          <w:szCs w:val="28"/>
        </w:rPr>
        <w:t xml:space="preserve"> </w:t>
      </w:r>
      <w:r w:rsidRPr="007A2015">
        <w:rPr>
          <w:szCs w:val="28"/>
        </w:rPr>
        <w:t xml:space="preserve">that would apply </w:t>
      </w:r>
      <w:r w:rsidR="00F20E9F">
        <w:rPr>
          <w:szCs w:val="28"/>
        </w:rPr>
        <w:t>in</w:t>
      </w:r>
      <w:r w:rsidRPr="007A2015">
        <w:rPr>
          <w:szCs w:val="28"/>
        </w:rPr>
        <w:t xml:space="preserve"> mine. I've also extended a no</w:t>
      </w:r>
      <w:r w:rsidR="00F20E9F">
        <w:rPr>
          <w:szCs w:val="28"/>
        </w:rPr>
        <w:t>t</w:t>
      </w:r>
      <w:r w:rsidRPr="007A2015">
        <w:rPr>
          <w:szCs w:val="28"/>
        </w:rPr>
        <w:t>-insignificant amount of money on private</w:t>
      </w:r>
    </w:p>
    <w:p w:rsidR="00053B3F" w:rsidP="00F20E9F" w:rsidRDefault="007A2015" w14:paraId="60CE6AE8" w14:textId="77777777">
      <w:pPr>
        <w:autoSpaceDE w:val="0"/>
        <w:autoSpaceDN w:val="0"/>
        <w:adjustRightInd w:val="0"/>
        <w:spacing w:line="240" w:lineRule="auto"/>
        <w:rPr>
          <w:szCs w:val="28"/>
        </w:rPr>
      </w:pPr>
      <w:r w:rsidRPr="007A2015">
        <w:rPr>
          <w:szCs w:val="28"/>
        </w:rPr>
        <w:t>ethics counsel out of the city of Cleveland, and I've had that, my lawyer, review those relevant</w:t>
      </w:r>
      <w:r w:rsidR="00F20E9F">
        <w:rPr>
          <w:szCs w:val="28"/>
        </w:rPr>
        <w:t xml:space="preserve"> </w:t>
      </w:r>
      <w:r w:rsidRPr="007A2015">
        <w:rPr>
          <w:szCs w:val="28"/>
        </w:rPr>
        <w:t>laws, advisory opinions, the rules of professional conduct</w:t>
      </w:r>
      <w:r w:rsidR="00F20E9F">
        <w:rPr>
          <w:szCs w:val="28"/>
        </w:rPr>
        <w:t xml:space="preserve"> and there were no issues</w:t>
      </w:r>
      <w:r w:rsidRPr="007A2015">
        <w:rPr>
          <w:szCs w:val="28"/>
        </w:rPr>
        <w:t>.</w:t>
      </w:r>
      <w:r w:rsidR="00F20E9F">
        <w:rPr>
          <w:szCs w:val="28"/>
        </w:rPr>
        <w:t xml:space="preserve"> Councilwoman Gee says when you applied for the magistrate position, all of council got to do an interview with you and are pretty much familiar with you. I know our magistrate court does a lot with Judge Elwell’s court. Is there going to be a conflict with that considering you’re a relative? Mr. Laveck responds that’s a good question. Judge Elwell is my uncle. The restriction, ethically, would be on Judge Elwell pursuant to the Ohio Code of Judicial Conduct. </w:t>
      </w:r>
      <w:r w:rsidRPr="00F20E9F" w:rsidR="00F20E9F">
        <w:rPr>
          <w:szCs w:val="28"/>
        </w:rPr>
        <w:t>In other words, he would not be permitted to preside over cases in which I am a party or an</w:t>
      </w:r>
      <w:r w:rsidR="00F20E9F">
        <w:rPr>
          <w:szCs w:val="28"/>
        </w:rPr>
        <w:t xml:space="preserve"> </w:t>
      </w:r>
      <w:r w:rsidRPr="00F20E9F" w:rsidR="00F20E9F">
        <w:rPr>
          <w:szCs w:val="28"/>
        </w:rPr>
        <w:t xml:space="preserve">attorney. I have discussed scheduling with various folks in the </w:t>
      </w:r>
      <w:r w:rsidR="00F20E9F">
        <w:rPr>
          <w:szCs w:val="28"/>
        </w:rPr>
        <w:t>Lorain</w:t>
      </w:r>
      <w:r w:rsidRPr="00F20E9F" w:rsidR="00F20E9F">
        <w:rPr>
          <w:szCs w:val="28"/>
        </w:rPr>
        <w:t xml:space="preserve"> Municipal Court. The</w:t>
      </w:r>
      <w:r w:rsidR="00F20E9F">
        <w:rPr>
          <w:szCs w:val="28"/>
        </w:rPr>
        <w:t xml:space="preserve"> </w:t>
      </w:r>
      <w:r w:rsidRPr="00F20E9F" w:rsidR="00F20E9F">
        <w:rPr>
          <w:szCs w:val="28"/>
        </w:rPr>
        <w:t xml:space="preserve">schedule has been agreed to, presuming that my appointment would be confirmed </w:t>
      </w:r>
      <w:r w:rsidRPr="00F20E9F" w:rsidR="00F20E9F">
        <w:rPr>
          <w:szCs w:val="28"/>
        </w:rPr>
        <w:t>by this</w:t>
      </w:r>
      <w:r w:rsidR="00F20E9F">
        <w:rPr>
          <w:szCs w:val="28"/>
        </w:rPr>
        <w:t xml:space="preserve"> </w:t>
      </w:r>
      <w:r w:rsidRPr="00F20E9F" w:rsidR="00F20E9F">
        <w:rPr>
          <w:szCs w:val="28"/>
        </w:rPr>
        <w:t>body.</w:t>
      </w:r>
      <w:r w:rsidR="00F20E9F">
        <w:rPr>
          <w:szCs w:val="28"/>
        </w:rPr>
        <w:t xml:space="preserve"> </w:t>
      </w:r>
      <w:r w:rsidRPr="00F20E9F" w:rsidR="00F20E9F">
        <w:rPr>
          <w:szCs w:val="28"/>
        </w:rPr>
        <w:t>So</w:t>
      </w:r>
      <w:r w:rsidR="00F20E9F">
        <w:rPr>
          <w:szCs w:val="28"/>
        </w:rPr>
        <w:t>,</w:t>
      </w:r>
      <w:r w:rsidRPr="00F20E9F" w:rsidR="00F20E9F">
        <w:rPr>
          <w:szCs w:val="28"/>
        </w:rPr>
        <w:t xml:space="preserve"> I would be not practicing in front of Judge Elwell. I have</w:t>
      </w:r>
      <w:r w:rsidR="00F20E9F">
        <w:rPr>
          <w:szCs w:val="28"/>
        </w:rPr>
        <w:t xml:space="preserve"> </w:t>
      </w:r>
      <w:r w:rsidRPr="00F20E9F" w:rsidR="00F20E9F">
        <w:rPr>
          <w:szCs w:val="28"/>
        </w:rPr>
        <w:t>addressed those issues to my satisfaction, to the satisfaction of the folks who operate the court,</w:t>
      </w:r>
      <w:r w:rsidR="00F20E9F">
        <w:rPr>
          <w:szCs w:val="28"/>
        </w:rPr>
        <w:t xml:space="preserve"> </w:t>
      </w:r>
      <w:r w:rsidRPr="00F20E9F" w:rsidR="00F20E9F">
        <w:rPr>
          <w:szCs w:val="28"/>
        </w:rPr>
        <w:t>and as a result of that, there will be no issues.</w:t>
      </w:r>
      <w:r w:rsidR="00F20E9F">
        <w:rPr>
          <w:szCs w:val="28"/>
        </w:rPr>
        <w:t xml:space="preserve"> Councilwoman Gee asks for you filing the court dockets, you have to file in Lorain, are you going to be able to do that considering your long work schedule there? Mr. Laveck replies I will absolutely be able to meet all of my professional duties and responsibilities should this body approve this position. ROLL CALL: </w:t>
      </w:r>
      <w:r w:rsidR="00053B3F">
        <w:rPr>
          <w:szCs w:val="28"/>
        </w:rPr>
        <w:t>Yeas-</w:t>
      </w:r>
      <w:r w:rsidR="00F20E9F">
        <w:rPr>
          <w:szCs w:val="28"/>
        </w:rPr>
        <w:t xml:space="preserve">Gee, </w:t>
      </w:r>
      <w:r w:rsidR="00053B3F">
        <w:rPr>
          <w:szCs w:val="28"/>
        </w:rPr>
        <w:t xml:space="preserve">Cizl, Kovach, Wtulich, Petrucci, Stark. Nays-DeBottis. </w:t>
      </w:r>
    </w:p>
    <w:p w:rsidRPr="00B02172" w:rsidR="00B02172" w:rsidP="3640CC0F" w:rsidRDefault="00053B3F" w14:paraId="7F1B299C" w14:textId="069973EB">
      <w:pPr>
        <w:autoSpaceDE w:val="0"/>
        <w:autoSpaceDN w:val="0"/>
        <w:adjustRightInd w:val="0"/>
        <w:spacing w:line="240" w:lineRule="auto"/>
        <w:rPr>
          <w:highlight w:val="yellow"/>
        </w:rPr>
      </w:pPr>
      <w:r w:rsidR="3640CC0F">
        <w:rPr/>
        <w:t xml:space="preserve">Mayor </w:t>
      </w:r>
      <w:r w:rsidR="3640CC0F">
        <w:rPr/>
        <w:t>Radeff</w:t>
      </w:r>
      <w:r w:rsidR="3640CC0F">
        <w:rPr/>
        <w:t xml:space="preserve"> </w:t>
      </w:r>
      <w:r w:rsidR="3640CC0F">
        <w:rPr/>
        <w:t>submits</w:t>
      </w:r>
      <w:r w:rsidR="3640CC0F">
        <w:rPr/>
        <w:t xml:space="preserve"> Eric Moore for the position of Magistrate. Mayor </w:t>
      </w:r>
      <w:r w:rsidR="3640CC0F">
        <w:rPr/>
        <w:t>Radeff</w:t>
      </w:r>
      <w:r w:rsidR="3640CC0F">
        <w:rPr/>
        <w:t xml:space="preserve"> </w:t>
      </w:r>
      <w:r w:rsidR="3640CC0F">
        <w:rPr/>
        <w:t>states</w:t>
      </w:r>
      <w:r w:rsidR="3640CC0F">
        <w:rPr/>
        <w:t xml:space="preserve"> he is not here tonight. He is the law director of Seven Hills and has been a magistrate in two different </w:t>
      </w:r>
      <w:r w:rsidR="3640CC0F">
        <w:rPr/>
        <w:t>jurisdictions</w:t>
      </w:r>
      <w:r w:rsidR="3640CC0F">
        <w:rPr/>
        <w:t xml:space="preserve">. He currently is up to date on all his training relating to magistrate. He is originally from Avon Lake. He was also one of our top choices for law </w:t>
      </w:r>
      <w:r w:rsidR="3640CC0F">
        <w:rPr/>
        <w:t>director</w:t>
      </w:r>
      <w:r w:rsidR="3640CC0F">
        <w:rPr/>
        <w:t xml:space="preserve"> as well. </w:t>
      </w:r>
      <w:r w:rsidR="3640CC0F">
        <w:rPr/>
        <w:t>He has a wealth of knowledge in not only criminal law, but in municipal law.</w:t>
      </w:r>
      <w:r w:rsidR="3640CC0F">
        <w:rPr/>
        <w:t xml:space="preserve"> He is open on Fridays which is when we do mayor’s court. His appointment would also </w:t>
      </w:r>
      <w:r w:rsidR="3640CC0F">
        <w:rPr/>
        <w:t>be</w:t>
      </w:r>
      <w:r w:rsidR="3640CC0F">
        <w:rPr/>
        <w:t xml:space="preserve"> the 29</w:t>
      </w:r>
      <w:r w:rsidRPr="3640CC0F" w:rsidR="3640CC0F">
        <w:rPr>
          <w:vertAlign w:val="superscript"/>
        </w:rPr>
        <w:t>th</w:t>
      </w:r>
      <w:r w:rsidR="3640CC0F">
        <w:rPr/>
        <w:t xml:space="preserve">. </w:t>
      </w:r>
      <w:r w:rsidRPr="3640CC0F" w:rsidR="3640CC0F">
        <w:rPr>
          <w:i w:val="1"/>
          <w:iCs w:val="1"/>
        </w:rPr>
        <w:t>*Motion</w:t>
      </w:r>
      <w:r w:rsidR="3640CC0F">
        <w:rPr/>
        <w:t xml:space="preserve"> by Kovach/Second by </w:t>
      </w:r>
      <w:r w:rsidR="3640CC0F">
        <w:rPr/>
        <w:t>Cizl</w:t>
      </w:r>
      <w:r w:rsidR="3640CC0F">
        <w:rPr/>
        <w:t xml:space="preserve"> to approve the appointment of Eric Moore. Short back and forth about Mr. </w:t>
      </w:r>
      <w:r w:rsidR="3640CC0F">
        <w:rPr/>
        <w:t>Moore</w:t>
      </w:r>
      <w:r w:rsidR="3640CC0F">
        <w:rPr/>
        <w:t xml:space="preserve"> and Mayor </w:t>
      </w:r>
      <w:r w:rsidR="3640CC0F">
        <w:rPr/>
        <w:t>Radeff</w:t>
      </w:r>
      <w:r w:rsidR="3640CC0F">
        <w:rPr/>
        <w:t xml:space="preserve"> says he will </w:t>
      </w:r>
      <w:r w:rsidR="3640CC0F">
        <w:rPr/>
        <w:t>forward</w:t>
      </w:r>
      <w:r w:rsidR="3640CC0F">
        <w:rPr/>
        <w:t xml:space="preserve"> his resume. ROLL CALL: Yeas-Kovach, </w:t>
      </w:r>
      <w:r w:rsidR="3640CC0F">
        <w:rPr/>
        <w:t>Cizl</w:t>
      </w:r>
      <w:r w:rsidR="3640CC0F">
        <w:rPr/>
        <w:t xml:space="preserve">, </w:t>
      </w:r>
      <w:r w:rsidR="3640CC0F">
        <w:rPr/>
        <w:t>Wtulich</w:t>
      </w:r>
      <w:r w:rsidR="3640CC0F">
        <w:rPr/>
        <w:t xml:space="preserve">, Stark, Petrucci. Nays- Gee, DeBottis. </w:t>
      </w:r>
      <w:r w:rsidR="3640CC0F">
        <w:rPr/>
        <w:t xml:space="preserve">Mayor </w:t>
      </w:r>
      <w:r w:rsidR="3640CC0F">
        <w:rPr/>
        <w:t>Radeff</w:t>
      </w:r>
      <w:r w:rsidR="3640CC0F">
        <w:rPr/>
        <w:t xml:space="preserve"> </w:t>
      </w:r>
      <w:r w:rsidR="3640CC0F">
        <w:rPr/>
        <w:t>submits</w:t>
      </w:r>
      <w:r w:rsidR="3640CC0F">
        <w:rPr/>
        <w:t xml:space="preserve"> Leanna Stark for the position of Finance Clerk. </w:t>
      </w:r>
      <w:r w:rsidRPr="3640CC0F" w:rsidR="3640CC0F">
        <w:rPr>
          <w:highlight w:val="yellow"/>
        </w:rPr>
        <w:t xml:space="preserve">Mayor </w:t>
      </w:r>
      <w:r w:rsidRPr="3640CC0F" w:rsidR="3640CC0F">
        <w:rPr>
          <w:highlight w:val="yellow"/>
        </w:rPr>
        <w:t>Radeff</w:t>
      </w:r>
      <w:r w:rsidRPr="3640CC0F" w:rsidR="3640CC0F">
        <w:rPr>
          <w:highlight w:val="yellow"/>
        </w:rPr>
        <w:t xml:space="preserve"> says </w:t>
      </w:r>
      <w:r w:rsidRPr="3640CC0F" w:rsidR="3640CC0F">
        <w:rPr>
          <w:highlight w:val="yellow"/>
        </w:rPr>
        <w:t xml:space="preserve">we've had this position open in the finance department since Stacy </w:t>
      </w:r>
      <w:r w:rsidRPr="3640CC0F" w:rsidR="3640CC0F">
        <w:rPr>
          <w:highlight w:val="yellow"/>
        </w:rPr>
        <w:t>had left</w:t>
      </w:r>
      <w:r w:rsidRPr="3640CC0F" w:rsidR="3640CC0F">
        <w:rPr>
          <w:highlight w:val="yellow"/>
        </w:rPr>
        <w:t xml:space="preserve"> for a</w:t>
      </w:r>
      <w:r w:rsidRPr="3640CC0F" w:rsidR="3640CC0F">
        <w:rPr>
          <w:highlight w:val="yellow"/>
        </w:rPr>
        <w:t xml:space="preserve"> </w:t>
      </w:r>
      <w:r w:rsidRPr="3640CC0F" w:rsidR="3640CC0F">
        <w:rPr>
          <w:highlight w:val="yellow"/>
        </w:rPr>
        <w:t xml:space="preserve">number of months. Corey had </w:t>
      </w:r>
      <w:r w:rsidRPr="3640CC0F" w:rsidR="3640CC0F">
        <w:rPr>
          <w:highlight w:val="yellow"/>
        </w:rPr>
        <w:t>been in charge of</w:t>
      </w:r>
      <w:r w:rsidRPr="3640CC0F" w:rsidR="3640CC0F">
        <w:rPr>
          <w:highlight w:val="yellow"/>
        </w:rPr>
        <w:t xml:space="preserve"> </w:t>
      </w:r>
      <w:r w:rsidRPr="3640CC0F" w:rsidR="3640CC0F">
        <w:rPr>
          <w:highlight w:val="yellow"/>
        </w:rPr>
        <w:t>looking at resumes and interviewing people</w:t>
      </w:r>
      <w:r w:rsidRPr="3640CC0F" w:rsidR="3640CC0F">
        <w:rPr>
          <w:highlight w:val="yellow"/>
        </w:rPr>
        <w:t xml:space="preserve"> </w:t>
      </w:r>
      <w:r w:rsidRPr="3640CC0F" w:rsidR="3640CC0F">
        <w:rPr>
          <w:highlight w:val="yellow"/>
        </w:rPr>
        <w:t xml:space="preserve">and deciding who he felt was the best person to take that position. </w:t>
      </w:r>
      <w:r w:rsidRPr="3640CC0F" w:rsidR="3640CC0F">
        <w:rPr>
          <w:highlight w:val="yellow"/>
        </w:rPr>
        <w:t>W</w:t>
      </w:r>
      <w:r w:rsidRPr="3640CC0F" w:rsidR="3640CC0F">
        <w:rPr>
          <w:highlight w:val="yellow"/>
        </w:rPr>
        <w:t>e had decided after</w:t>
      </w:r>
      <w:r w:rsidRPr="3640CC0F" w:rsidR="3640CC0F">
        <w:rPr>
          <w:highlight w:val="yellow"/>
        </w:rPr>
        <w:t xml:space="preserve"> </w:t>
      </w:r>
      <w:r w:rsidRPr="3640CC0F" w:rsidR="3640CC0F">
        <w:rPr>
          <w:highlight w:val="yellow"/>
        </w:rPr>
        <w:t>discussion that Leann</w:t>
      </w:r>
      <w:r w:rsidRPr="3640CC0F" w:rsidR="3640CC0F">
        <w:rPr>
          <w:highlight w:val="yellow"/>
        </w:rPr>
        <w:t>a</w:t>
      </w:r>
      <w:r w:rsidRPr="3640CC0F" w:rsidR="3640CC0F">
        <w:rPr>
          <w:highlight w:val="yellow"/>
        </w:rPr>
        <w:t xml:space="preserve"> Stark would be the best person to take that position.</w:t>
      </w:r>
      <w:r w:rsidRPr="3640CC0F" w:rsidR="3640CC0F">
        <w:rPr>
          <w:highlight w:val="yellow"/>
        </w:rPr>
        <w:t xml:space="preserve"> </w:t>
      </w:r>
      <w:r w:rsidRPr="3640CC0F" w:rsidR="3640CC0F">
        <w:rPr>
          <w:highlight w:val="yellow"/>
        </w:rPr>
        <w:t>She has been working in the finance realm for many, many years, and I know she obviously has</w:t>
      </w:r>
      <w:r w:rsidRPr="3640CC0F" w:rsidR="3640CC0F">
        <w:rPr>
          <w:highlight w:val="yellow"/>
        </w:rPr>
        <w:t xml:space="preserve"> </w:t>
      </w:r>
      <w:r w:rsidRPr="3640CC0F" w:rsidR="3640CC0F">
        <w:rPr>
          <w:highlight w:val="yellow"/>
        </w:rPr>
        <w:t>an understanding of the city.</w:t>
      </w:r>
      <w:r w:rsidRPr="3640CC0F" w:rsidR="3640CC0F">
        <w:rPr>
          <w:highlight w:val="yellow"/>
        </w:rPr>
        <w:t xml:space="preserve"> </w:t>
      </w:r>
      <w:r w:rsidRPr="3640CC0F" w:rsidR="3640CC0F">
        <w:rPr>
          <w:highlight w:val="yellow"/>
        </w:rPr>
        <w:t>She's</w:t>
      </w:r>
      <w:r w:rsidRPr="3640CC0F" w:rsidR="3640CC0F">
        <w:rPr>
          <w:highlight w:val="yellow"/>
        </w:rPr>
        <w:t xml:space="preserve"> lived here for many, many years as well. </w:t>
      </w:r>
      <w:r w:rsidRPr="3640CC0F" w:rsidR="3640CC0F">
        <w:rPr>
          <w:highlight w:val="yellow"/>
        </w:rPr>
        <w:t xml:space="preserve">Hers would </w:t>
      </w:r>
      <w:r w:rsidRPr="3640CC0F" w:rsidR="3640CC0F">
        <w:rPr>
          <w:highlight w:val="yellow"/>
        </w:rPr>
        <w:t>start</w:t>
      </w:r>
      <w:r w:rsidRPr="3640CC0F" w:rsidR="3640CC0F">
        <w:rPr>
          <w:highlight w:val="yellow"/>
        </w:rPr>
        <w:t xml:space="preserve"> the 29</w:t>
      </w:r>
      <w:r w:rsidRPr="3640CC0F" w:rsidR="3640CC0F">
        <w:rPr>
          <w:highlight w:val="yellow"/>
          <w:vertAlign w:val="superscript"/>
        </w:rPr>
        <w:t>th</w:t>
      </w:r>
      <w:r w:rsidRPr="3640CC0F" w:rsidR="3640CC0F">
        <w:rPr>
          <w:highlight w:val="yellow"/>
        </w:rPr>
        <w:t xml:space="preserve"> of the month as well.</w:t>
      </w:r>
      <w:r w:rsidR="3640CC0F">
        <w:rPr/>
        <w:t xml:space="preserve"> </w:t>
      </w:r>
      <w:r w:rsidR="3640CC0F">
        <w:rPr/>
        <w:t xml:space="preserve">*Motion by Kovach/Second by Petrucci to approve the appointment of Leanna Stark. </w:t>
      </w:r>
      <w:r w:rsidR="3640CC0F">
        <w:rPr/>
        <w:t>Councilwoman</w:t>
      </w:r>
      <w:r w:rsidR="3640CC0F">
        <w:rPr/>
        <w:t xml:space="preserve"> Gee asks how many people applied? Finance Director Rummell replies four</w:t>
      </w:r>
      <w:r w:rsidR="3640CC0F">
        <w:rPr/>
        <w:t xml:space="preserve">.  </w:t>
      </w:r>
      <w:r w:rsidR="3640CC0F">
        <w:rPr/>
        <w:t xml:space="preserve">ROLL CALL: Yeas- </w:t>
      </w:r>
      <w:r w:rsidR="3640CC0F">
        <w:rPr/>
        <w:t>Wtulich</w:t>
      </w:r>
      <w:r w:rsidR="3640CC0F">
        <w:rPr/>
        <w:t xml:space="preserve">, Kovach, Petrucci, </w:t>
      </w:r>
      <w:r w:rsidR="3640CC0F">
        <w:rPr/>
        <w:t>Cizl</w:t>
      </w:r>
      <w:r w:rsidR="3640CC0F">
        <w:rPr/>
        <w:t xml:space="preserve">. Nays- DeBottis. </w:t>
      </w:r>
      <w:r w:rsidR="3640CC0F">
        <w:rPr/>
        <w:t>Abstain-Stark</w:t>
      </w:r>
      <w:r w:rsidR="3640CC0F">
        <w:rPr/>
        <w:t>.</w:t>
      </w:r>
      <w:r w:rsidR="3640CC0F">
        <w:rPr/>
        <w:t xml:space="preserve"> </w:t>
      </w:r>
    </w:p>
    <w:p w:rsidRPr="009F7DF0" w:rsidR="001913EF" w:rsidP="0036460A" w:rsidRDefault="00AA0FBB" w14:paraId="57F50A65" w14:textId="6411EDDE">
      <w:pPr>
        <w:spacing w:line="240" w:lineRule="auto"/>
        <w:rPr>
          <w:rFonts w:eastAsia="Times New Roman"/>
          <w:b/>
        </w:rPr>
      </w:pPr>
      <w:r>
        <w:rPr>
          <w:rFonts w:eastAsia="Times New Roman"/>
          <w:b/>
        </w:rPr>
        <w:t xml:space="preserve">     </w:t>
      </w:r>
      <w:r w:rsidRPr="009F7DF0" w:rsidR="001B7FF9">
        <w:rPr>
          <w:rFonts w:eastAsia="Times New Roman"/>
          <w:b/>
        </w:rPr>
        <w:t>*</w:t>
      </w:r>
      <w:r w:rsidRPr="009F7DF0" w:rsidR="008526EC">
        <w:rPr>
          <w:rFonts w:eastAsia="Times New Roman"/>
          <w:b/>
        </w:rPr>
        <w:t>*****</w:t>
      </w:r>
      <w:r w:rsidRPr="009F7DF0" w:rsidR="009B6D9D">
        <w:rPr>
          <w:rFonts w:eastAsia="Times New Roman"/>
          <w:b/>
        </w:rPr>
        <w:t>************************************************************</w:t>
      </w:r>
    </w:p>
    <w:p w:rsidRPr="009F7DF0" w:rsidR="001913EF" w:rsidRDefault="009B6D9D" w14:paraId="6E9C9ADB" w14:textId="501145D8">
      <w:pPr>
        <w:spacing w:line="240" w:lineRule="auto"/>
        <w:jc w:val="center"/>
        <w:rPr>
          <w:rFonts w:eastAsia="Times New Roman"/>
        </w:rPr>
      </w:pPr>
      <w:r w:rsidRPr="009F7DF0">
        <w:rPr>
          <w:rFonts w:eastAsia="Times New Roman"/>
          <w:b/>
        </w:rPr>
        <w:t>CITY COUNCIL REPORTS</w:t>
      </w:r>
    </w:p>
    <w:p w:rsidRPr="00CE1520" w:rsidR="00D03557" w:rsidP="00CE4DAA" w:rsidRDefault="009B6D9D" w14:paraId="55BAFE35" w14:textId="28BBB46B">
      <w:pPr>
        <w:spacing w:line="240" w:lineRule="auto"/>
        <w:ind w:right="-180"/>
        <w:rPr>
          <w:rFonts w:eastAsia="Times New Roman"/>
          <w:bCs/>
          <w:iCs/>
          <w:color w:val="auto"/>
        </w:rPr>
      </w:pPr>
      <w:r w:rsidRPr="007A78E3">
        <w:rPr>
          <w:rFonts w:eastAsia="Times New Roman"/>
          <w:b/>
          <w:i/>
        </w:rPr>
        <w:t>Roads, Drains, Water, Sewer and Refuse</w:t>
      </w:r>
      <w:r w:rsidR="0028238A">
        <w:rPr>
          <w:rFonts w:eastAsia="Times New Roman"/>
          <w:b/>
          <w:i/>
        </w:rPr>
        <w:t>:</w:t>
      </w:r>
      <w:r w:rsidR="00D56841">
        <w:rPr>
          <w:rFonts w:eastAsia="Times New Roman"/>
          <w:b/>
          <w:i/>
        </w:rPr>
        <w:t xml:space="preserve"> </w:t>
      </w:r>
      <w:r w:rsidR="00B02172">
        <w:rPr>
          <w:rFonts w:eastAsia="Times New Roman"/>
          <w:bCs/>
          <w:iCs/>
        </w:rPr>
        <w:t xml:space="preserve">Chairman Wtulich reviews the minutes of the Dec. 1, 2025 meeting. *Motion by Gee/Second by Kovach to accept the report. Yeas All. </w:t>
      </w:r>
      <w:r w:rsidR="007479F2">
        <w:rPr>
          <w:rFonts w:eastAsia="Times New Roman"/>
          <w:bCs/>
          <w:iCs/>
        </w:rPr>
        <w:t>/</w:t>
      </w:r>
      <w:r w:rsidRPr="007479F2" w:rsidR="007479F2">
        <w:rPr>
          <w:rFonts w:eastAsia="Times New Roman"/>
          <w:b/>
          <w:i/>
        </w:rPr>
        <w:t>Safety</w:t>
      </w:r>
      <w:r w:rsidR="00902EB9">
        <w:rPr>
          <w:rFonts w:eastAsia="Times New Roman"/>
          <w:bCs/>
          <w:iCs/>
        </w:rPr>
        <w:t xml:space="preserve">: </w:t>
      </w:r>
      <w:r w:rsidR="00B76AE6">
        <w:rPr>
          <w:rFonts w:eastAsia="Times New Roman"/>
          <w:bCs/>
          <w:iCs/>
        </w:rPr>
        <w:t>None</w:t>
      </w:r>
      <w:r w:rsidR="00E837B7">
        <w:rPr>
          <w:rFonts w:eastAsia="Times New Roman"/>
          <w:bCs/>
          <w:iCs/>
        </w:rPr>
        <w:t>.</w:t>
      </w:r>
      <w:r w:rsidR="00BF79FA">
        <w:rPr>
          <w:rFonts w:eastAsia="Times New Roman"/>
          <w:bCs/>
          <w:iCs/>
        </w:rPr>
        <w:t xml:space="preserve"> </w:t>
      </w:r>
      <w:r w:rsidRPr="001D430D" w:rsidR="00EB3590">
        <w:rPr>
          <w:rFonts w:eastAsia="Times New Roman"/>
          <w:b/>
          <w:iCs/>
        </w:rPr>
        <w:t>/</w:t>
      </w:r>
      <w:r w:rsidRPr="007A78E3">
        <w:rPr>
          <w:rFonts w:eastAsia="Times New Roman"/>
          <w:b/>
          <w:i/>
        </w:rPr>
        <w:t xml:space="preserve">Buildings, Lands, Vehicles &amp; </w:t>
      </w:r>
      <w:r w:rsidRPr="003C402A">
        <w:rPr>
          <w:rFonts w:eastAsia="Times New Roman"/>
          <w:b/>
          <w:i/>
        </w:rPr>
        <w:t>Equipment:</w:t>
      </w:r>
      <w:r w:rsidR="003C402A">
        <w:rPr>
          <w:rFonts w:eastAsia="Times New Roman"/>
          <w:bCs/>
          <w:i/>
        </w:rPr>
        <w:t xml:space="preserve"> </w:t>
      </w:r>
      <w:r w:rsidR="00B76AE6">
        <w:rPr>
          <w:rFonts w:eastAsia="Times New Roman"/>
          <w:bCs/>
          <w:iCs/>
        </w:rPr>
        <w:t>Chairman Wtulich reviews the minutes of the Dec. 2, 2025 meeting. *Motion by Gee/Second by Kovach to accept the report. Yeas All.</w:t>
      </w:r>
      <w:r w:rsidR="003C402A">
        <w:rPr>
          <w:rFonts w:eastAsia="Times New Roman"/>
          <w:bCs/>
          <w:iCs/>
        </w:rPr>
        <w:t xml:space="preserve"> </w:t>
      </w:r>
      <w:r w:rsidR="00936FC5">
        <w:rPr>
          <w:rFonts w:eastAsia="Times New Roman"/>
          <w:bCs/>
          <w:iCs/>
        </w:rPr>
        <w:t>/</w:t>
      </w:r>
      <w:r w:rsidRPr="007D0FDE" w:rsidR="007D0FDE">
        <w:rPr>
          <w:rFonts w:eastAsia="Times New Roman"/>
          <w:b/>
          <w:i/>
        </w:rPr>
        <w:t>Ordinance:</w:t>
      </w:r>
      <w:r w:rsidR="007D0FDE">
        <w:rPr>
          <w:rFonts w:eastAsia="Times New Roman"/>
          <w:bCs/>
          <w:iCs/>
        </w:rPr>
        <w:t xml:space="preserve"> </w:t>
      </w:r>
      <w:r w:rsidR="00B76AE6">
        <w:rPr>
          <w:rFonts w:eastAsia="Times New Roman"/>
          <w:bCs/>
          <w:iCs/>
        </w:rPr>
        <w:t xml:space="preserve">Chairman Cizl reviews the minutes of the Dec. 2, 2025 meeting. *Motion by </w:t>
      </w:r>
      <w:r w:rsidR="00B52EE0">
        <w:rPr>
          <w:rFonts w:eastAsia="Times New Roman"/>
          <w:bCs/>
          <w:iCs/>
        </w:rPr>
        <w:t>Gee/Second by Kovach to accept the report. Yeas All.</w:t>
      </w:r>
      <w:r w:rsidR="009A6331">
        <w:rPr>
          <w:rFonts w:eastAsia="Times New Roman"/>
          <w:bCs/>
          <w:iCs/>
        </w:rPr>
        <w:t xml:space="preserve"> </w:t>
      </w:r>
      <w:r w:rsidR="00EA65DA">
        <w:rPr>
          <w:rFonts w:eastAsia="Times New Roman"/>
          <w:bCs/>
          <w:iCs/>
        </w:rPr>
        <w:t>/</w:t>
      </w:r>
      <w:r w:rsidRPr="008D1317" w:rsidR="00C05B48">
        <w:rPr>
          <w:rFonts w:eastAsia="Times New Roman"/>
          <w:b/>
          <w:i/>
        </w:rPr>
        <w:t>Finance</w:t>
      </w:r>
      <w:r w:rsidR="00CD39A6">
        <w:rPr>
          <w:rFonts w:eastAsia="Times New Roman"/>
          <w:b/>
          <w:i/>
        </w:rPr>
        <w:t xml:space="preserve">: </w:t>
      </w:r>
      <w:r w:rsidR="00F43C49">
        <w:rPr>
          <w:rFonts w:eastAsia="Times New Roman"/>
          <w:bCs/>
          <w:iCs/>
        </w:rPr>
        <w:t xml:space="preserve">Chairwoman Stark </w:t>
      </w:r>
      <w:r w:rsidR="00B52EE0">
        <w:rPr>
          <w:rFonts w:eastAsia="Times New Roman"/>
          <w:bCs/>
          <w:iCs/>
        </w:rPr>
        <w:t xml:space="preserve">reviews the minutes of the Dec. 9, 2025 meeting. *Motion by Gee/Second by Kovach to accept the report. Yeas All. </w:t>
      </w:r>
      <w:r w:rsidRPr="008D1317" w:rsidR="00C05B48">
        <w:rPr>
          <w:rFonts w:eastAsia="Times New Roman"/>
          <w:b/>
        </w:rPr>
        <w:t>/</w:t>
      </w:r>
      <w:r w:rsidRPr="008D1317">
        <w:rPr>
          <w:rFonts w:eastAsia="Times New Roman"/>
          <w:b/>
          <w:i/>
        </w:rPr>
        <w:t>Council Representative to the Joyce</w:t>
      </w:r>
      <w:r w:rsidRPr="007A78E3">
        <w:rPr>
          <w:rFonts w:eastAsia="Times New Roman"/>
          <w:b/>
          <w:i/>
        </w:rPr>
        <w:t xml:space="preserve"> Hanks Community Center:</w:t>
      </w:r>
      <w:r w:rsidR="004B7453">
        <w:rPr>
          <w:rFonts w:eastAsia="Times New Roman"/>
          <w:b/>
          <w:i/>
        </w:rPr>
        <w:t xml:space="preserve"> </w:t>
      </w:r>
      <w:r w:rsidR="003921FE">
        <w:rPr>
          <w:rFonts w:eastAsia="Times New Roman"/>
          <w:bCs/>
          <w:iCs/>
        </w:rPr>
        <w:t>None.</w:t>
      </w:r>
      <w:r w:rsidR="009F7A95">
        <w:rPr>
          <w:rFonts w:eastAsia="Times New Roman"/>
          <w:bCs/>
        </w:rPr>
        <w:t xml:space="preserve"> </w:t>
      </w:r>
      <w:r w:rsidRPr="007A78E3">
        <w:rPr>
          <w:rFonts w:eastAsia="Times New Roman"/>
          <w:b/>
        </w:rPr>
        <w:t>/</w:t>
      </w:r>
      <w:r w:rsidRPr="007A78E3" w:rsidR="009059E8">
        <w:rPr>
          <w:rFonts w:eastAsia="Times New Roman"/>
          <w:b/>
          <w:i/>
        </w:rPr>
        <w:t>Council Representative to the Park Board</w:t>
      </w:r>
      <w:r w:rsidRPr="00EB3590" w:rsidR="00891895">
        <w:rPr>
          <w:rFonts w:eastAsia="Times New Roman"/>
          <w:bCs/>
          <w:iCs/>
        </w:rPr>
        <w:t>:</w:t>
      </w:r>
      <w:r w:rsidRPr="00EB3590" w:rsidR="00EB3590">
        <w:rPr>
          <w:rFonts w:eastAsia="Times New Roman"/>
          <w:bCs/>
          <w:iCs/>
        </w:rPr>
        <w:t xml:space="preserve"> </w:t>
      </w:r>
      <w:r w:rsidR="00B52EE0">
        <w:rPr>
          <w:rFonts w:eastAsia="Times New Roman"/>
          <w:bCs/>
          <w:iCs/>
        </w:rPr>
        <w:t>None.</w:t>
      </w:r>
      <w:r w:rsidR="00CE4DAA">
        <w:rPr>
          <w:rFonts w:eastAsia="Times New Roman"/>
          <w:bCs/>
          <w:iCs/>
        </w:rPr>
        <w:t xml:space="preserve"> </w:t>
      </w:r>
      <w:r w:rsidR="003908FF">
        <w:rPr>
          <w:rFonts w:eastAsia="Times New Roman"/>
          <w:bCs/>
          <w:iCs/>
        </w:rPr>
        <w:t>/</w:t>
      </w:r>
      <w:r w:rsidRPr="007A78E3">
        <w:rPr>
          <w:rFonts w:eastAsia="Times New Roman"/>
          <w:b/>
          <w:i/>
        </w:rPr>
        <w:t>Representative to the Planning Commission</w:t>
      </w:r>
      <w:r w:rsidR="00F43C49">
        <w:rPr>
          <w:rFonts w:eastAsia="Times New Roman"/>
          <w:b/>
          <w:i/>
        </w:rPr>
        <w:t xml:space="preserve">: </w:t>
      </w:r>
      <w:r w:rsidR="00F43C49">
        <w:rPr>
          <w:rFonts w:eastAsia="Times New Roman"/>
          <w:bCs/>
          <w:i/>
        </w:rPr>
        <w:t>None.</w:t>
      </w:r>
      <w:r w:rsidR="009A6331">
        <w:rPr>
          <w:rFonts w:eastAsia="Times New Roman"/>
          <w:bCs/>
          <w:i/>
        </w:rPr>
        <w:t xml:space="preserve"> </w:t>
      </w:r>
      <w:r w:rsidRPr="001D430D" w:rsidR="00AD3FC6">
        <w:rPr>
          <w:rFonts w:eastAsia="Times New Roman"/>
          <w:b/>
          <w:bCs/>
        </w:rPr>
        <w:t>/</w:t>
      </w:r>
      <w:r w:rsidRPr="007A78E3" w:rsidR="005F2AB5">
        <w:rPr>
          <w:rFonts w:eastAsia="Times New Roman"/>
          <w:b/>
          <w:i/>
        </w:rPr>
        <w:t>Council Representative to the Zoning Board of Appeals</w:t>
      </w:r>
      <w:r w:rsidRPr="007A78E3" w:rsidR="00AD3FC6">
        <w:rPr>
          <w:rFonts w:eastAsia="Times New Roman"/>
          <w:b/>
          <w:i/>
        </w:rPr>
        <w:t>:</w:t>
      </w:r>
      <w:r w:rsidRPr="007A78E3" w:rsidR="003F4ECE">
        <w:rPr>
          <w:rFonts w:eastAsia="Times New Roman"/>
          <w:b/>
          <w:i/>
        </w:rPr>
        <w:t xml:space="preserve"> </w:t>
      </w:r>
      <w:r w:rsidR="00A81FBE">
        <w:rPr>
          <w:rFonts w:eastAsia="Times New Roman"/>
          <w:bCs/>
          <w:iCs/>
        </w:rPr>
        <w:t xml:space="preserve">None. </w:t>
      </w:r>
      <w:r w:rsidR="00CE1520">
        <w:rPr>
          <w:rFonts w:eastAsia="Times New Roman"/>
          <w:bCs/>
          <w:iCs/>
        </w:rPr>
        <w:t xml:space="preserve"> </w:t>
      </w:r>
      <w:r w:rsidR="00CE1520">
        <w:rPr>
          <w:rFonts w:eastAsia="Times New Roman"/>
          <w:bCs/>
          <w:iCs/>
          <w:vertAlign w:val="superscript"/>
        </w:rPr>
        <w:t xml:space="preserve"> </w:t>
      </w:r>
    </w:p>
    <w:p w:rsidRPr="00CA2D45" w:rsidR="003B51E6" w:rsidP="00CA2D45" w:rsidRDefault="008526EC" w14:paraId="3D8690B1" w14:textId="5DA43A6F">
      <w:pPr>
        <w:spacing w:line="240" w:lineRule="auto"/>
        <w:ind w:right="-180"/>
        <w:rPr>
          <w:rFonts w:eastAsia="Times New Roman"/>
          <w:b/>
        </w:rPr>
      </w:pPr>
      <w:r w:rsidRPr="007A78E3">
        <w:rPr>
          <w:rFonts w:eastAsia="Times New Roman"/>
        </w:rPr>
        <w:t>******</w:t>
      </w:r>
      <w:r w:rsidRPr="007A78E3" w:rsidR="009B6D9D">
        <w:rPr>
          <w:rFonts w:eastAsia="Times New Roman"/>
          <w:b/>
        </w:rPr>
        <w:t>************************************************************</w:t>
      </w:r>
    </w:p>
    <w:p w:rsidRPr="00932980" w:rsidR="001913EF" w:rsidRDefault="009B6D9D" w14:paraId="23D52917" w14:textId="5B6D9EA4">
      <w:pPr>
        <w:spacing w:line="240" w:lineRule="auto"/>
        <w:jc w:val="center"/>
        <w:rPr>
          <w:rFonts w:eastAsia="Times New Roman"/>
          <w:b/>
          <w:u w:val="single"/>
        </w:rPr>
      </w:pPr>
      <w:r w:rsidRPr="00932980">
        <w:rPr>
          <w:rFonts w:eastAsia="Times New Roman"/>
          <w:b/>
          <w:u w:val="single"/>
        </w:rPr>
        <w:t>ADMINISTRATIVE REPORTS</w:t>
      </w:r>
    </w:p>
    <w:p w:rsidR="00136647" w:rsidP="00001FCE" w:rsidRDefault="00CF56FC" w14:paraId="5B7E6B11" w14:textId="2FD9706F">
      <w:pPr>
        <w:spacing w:line="240" w:lineRule="auto"/>
        <w:rPr>
          <w:rFonts w:eastAsia="Times New Roman"/>
          <w:b/>
          <w:i/>
        </w:rPr>
      </w:pPr>
      <w:r w:rsidRPr="00F33574">
        <w:rPr>
          <w:rFonts w:eastAsia="Times New Roman"/>
          <w:b/>
          <w:i/>
        </w:rPr>
        <w:t>MAYOR</w:t>
      </w:r>
      <w:r w:rsidRPr="00F33574" w:rsidR="009D6E5F">
        <w:rPr>
          <w:rFonts w:eastAsia="Times New Roman"/>
          <w:b/>
          <w:i/>
        </w:rPr>
        <w:t>/SAFETY</w:t>
      </w:r>
      <w:r w:rsidRPr="00F33574" w:rsidR="00E71A1D">
        <w:rPr>
          <w:rFonts w:eastAsia="Times New Roman"/>
          <w:b/>
          <w:i/>
        </w:rPr>
        <w:t>:</w:t>
      </w:r>
      <w:r w:rsidR="00F3298B">
        <w:rPr>
          <w:rFonts w:eastAsia="Times New Roman"/>
          <w:bCs/>
          <w:iCs/>
        </w:rPr>
        <w:t xml:space="preserve"> </w:t>
      </w:r>
      <w:r w:rsidR="00E37A04">
        <w:rPr>
          <w:rFonts w:eastAsia="Times New Roman"/>
          <w:bCs/>
          <w:iCs/>
        </w:rPr>
        <w:t xml:space="preserve">Mayor Radeff </w:t>
      </w:r>
      <w:r w:rsidR="000063B0">
        <w:rPr>
          <w:rFonts w:eastAsia="Times New Roman"/>
          <w:bCs/>
          <w:iCs/>
        </w:rPr>
        <w:t>reports</w:t>
      </w:r>
      <w:r w:rsidR="00CE4DAA">
        <w:rPr>
          <w:rFonts w:eastAsia="Times New Roman"/>
          <w:bCs/>
          <w:iCs/>
        </w:rPr>
        <w:t xml:space="preserve"> </w:t>
      </w:r>
      <w:r w:rsidR="00B52EE0">
        <w:rPr>
          <w:rFonts w:eastAsia="Times New Roman"/>
          <w:bCs/>
          <w:iCs/>
        </w:rPr>
        <w:t xml:space="preserve">this Friday we have our citywide movie at the community center. It’s going to be Elf and starts at 6pm. Councilwoman Gee says I understood the importance of replacing our law director, prosecutor, magistrate, it would have been so nice if we could have had much more information. I couldn’t agree to someone I knew nothing about for magistrate. In the future, if we could have things a little more in advance so we could look into them please? Mayor Radeff responds understood. </w:t>
      </w:r>
      <w:r w:rsidR="00F43C49">
        <w:rPr>
          <w:rFonts w:eastAsia="Times New Roman"/>
          <w:bCs/>
          <w:iCs/>
        </w:rPr>
        <w:t>*</w:t>
      </w:r>
      <w:r w:rsidR="00B62D38">
        <w:rPr>
          <w:rFonts w:eastAsia="Times New Roman"/>
          <w:bCs/>
          <w:iCs/>
        </w:rPr>
        <w:t xml:space="preserve">Motion by </w:t>
      </w:r>
      <w:r w:rsidR="00F43C49">
        <w:rPr>
          <w:rFonts w:eastAsia="Times New Roman"/>
          <w:bCs/>
          <w:iCs/>
        </w:rPr>
        <w:t>Gee</w:t>
      </w:r>
      <w:r w:rsidR="00B62D38">
        <w:rPr>
          <w:rFonts w:eastAsia="Times New Roman"/>
          <w:bCs/>
          <w:iCs/>
        </w:rPr>
        <w:t xml:space="preserve">/Second by </w:t>
      </w:r>
      <w:r w:rsidR="00F43C49">
        <w:rPr>
          <w:rFonts w:eastAsia="Times New Roman"/>
          <w:bCs/>
          <w:iCs/>
        </w:rPr>
        <w:t>Cizl</w:t>
      </w:r>
      <w:r w:rsidR="00B62D38">
        <w:rPr>
          <w:rFonts w:eastAsia="Times New Roman"/>
          <w:bCs/>
          <w:iCs/>
        </w:rPr>
        <w:t xml:space="preserve"> to accept the report. Yeas All. </w:t>
      </w:r>
      <w:r w:rsidR="00FA14F9">
        <w:rPr>
          <w:rFonts w:eastAsia="Times New Roman"/>
          <w:b/>
          <w:i/>
        </w:rPr>
        <w:t>/</w:t>
      </w:r>
      <w:r w:rsidRPr="00A8458F" w:rsidR="00FA14F9">
        <w:rPr>
          <w:rFonts w:eastAsia="Times New Roman"/>
          <w:b/>
          <w:i/>
        </w:rPr>
        <w:t>SERVICE DIRECTOR’S</w:t>
      </w:r>
      <w:r w:rsidRPr="0038793C" w:rsidR="00FA14F9">
        <w:rPr>
          <w:rFonts w:eastAsia="Times New Roman"/>
          <w:b/>
          <w:i/>
        </w:rPr>
        <w:t xml:space="preserve"> REPORT</w:t>
      </w:r>
      <w:r w:rsidR="00FA14F9">
        <w:rPr>
          <w:rFonts w:eastAsia="Times New Roman"/>
          <w:b/>
          <w:i/>
        </w:rPr>
        <w:t>:</w:t>
      </w:r>
      <w:r w:rsidR="00FA14F9">
        <w:rPr>
          <w:rFonts w:eastAsia="Times New Roman"/>
          <w:bCs/>
          <w:iCs/>
        </w:rPr>
        <w:t xml:space="preserve"> </w:t>
      </w:r>
      <w:bookmarkStart w:name="_Hlk215046477" w:id="2"/>
      <w:r w:rsidR="007E6C8C">
        <w:rPr>
          <w:rFonts w:eastAsia="Times New Roman"/>
          <w:bCs/>
          <w:iCs/>
        </w:rPr>
        <w:t xml:space="preserve">Service Director Hastings </w:t>
      </w:r>
      <w:bookmarkEnd w:id="2"/>
      <w:r w:rsidR="00117FE4">
        <w:rPr>
          <w:rFonts w:eastAsia="Times New Roman"/>
          <w:bCs/>
          <w:iCs/>
        </w:rPr>
        <w:t>reports</w:t>
      </w:r>
      <w:r w:rsidR="00ED1B8C">
        <w:rPr>
          <w:rFonts w:eastAsia="Times New Roman"/>
          <w:bCs/>
          <w:iCs/>
        </w:rPr>
        <w:t xml:space="preserve"> </w:t>
      </w:r>
      <w:r w:rsidR="00B52EE0">
        <w:rPr>
          <w:rFonts w:eastAsia="Times New Roman"/>
          <w:bCs/>
          <w:iCs/>
        </w:rPr>
        <w:t xml:space="preserve">the City of Lorain continues to do some bypass pumping. </w:t>
      </w:r>
      <w:r w:rsidR="008575FB">
        <w:rPr>
          <w:rFonts w:eastAsia="Times New Roman"/>
          <w:bCs/>
          <w:iCs/>
        </w:rPr>
        <w:t>I</w:t>
      </w:r>
      <w:r w:rsidR="00130ADD">
        <w:rPr>
          <w:rFonts w:eastAsia="Times New Roman"/>
          <w:bCs/>
          <w:iCs/>
        </w:rPr>
        <w:t>n the absence of our law director, I</w:t>
      </w:r>
      <w:r w:rsidR="008575FB">
        <w:rPr>
          <w:rFonts w:eastAsia="Times New Roman"/>
          <w:bCs/>
          <w:iCs/>
        </w:rPr>
        <w:t xml:space="preserve"> wanted to point out I had </w:t>
      </w:r>
      <w:r w:rsidR="00130ADD">
        <w:rPr>
          <w:rFonts w:eastAsia="Times New Roman"/>
          <w:bCs/>
          <w:iCs/>
        </w:rPr>
        <w:t xml:space="preserve">him </w:t>
      </w:r>
      <w:r w:rsidR="008575FB">
        <w:rPr>
          <w:rFonts w:eastAsia="Times New Roman"/>
          <w:bCs/>
          <w:iCs/>
        </w:rPr>
        <w:t xml:space="preserve">draft an ordinance for the water capital improvement I’ve been discussing for some months. </w:t>
      </w:r>
      <w:r w:rsidR="0002506D">
        <w:rPr>
          <w:rFonts w:eastAsia="Times New Roman"/>
          <w:bCs/>
          <w:iCs/>
        </w:rPr>
        <w:t xml:space="preserve">*Motion by Gee/Second by Cizl to accept the report. Yeas All. </w:t>
      </w:r>
      <w:r w:rsidRPr="00E15C1B" w:rsidR="000D4C30">
        <w:rPr>
          <w:rFonts w:eastAsia="Times New Roman"/>
        </w:rPr>
        <w:t>/</w:t>
      </w:r>
      <w:r w:rsidRPr="00E15C1B" w:rsidR="00D7366A">
        <w:rPr>
          <w:rFonts w:eastAsia="Times New Roman"/>
          <w:b/>
          <w:i/>
        </w:rPr>
        <w:t>FINANCE DIRECTO</w:t>
      </w:r>
      <w:r w:rsidRPr="00E15C1B" w:rsidR="003168C8">
        <w:rPr>
          <w:rFonts w:eastAsia="Times New Roman"/>
          <w:b/>
          <w:i/>
        </w:rPr>
        <w:t>R</w:t>
      </w:r>
      <w:r w:rsidRPr="00E15C1B" w:rsidR="00D7366A">
        <w:rPr>
          <w:rFonts w:eastAsia="Times New Roman"/>
          <w:b/>
          <w:i/>
        </w:rPr>
        <w:t>S</w:t>
      </w:r>
      <w:r w:rsidR="00E40E6E">
        <w:rPr>
          <w:rFonts w:eastAsia="Times New Roman"/>
          <w:b/>
          <w:i/>
        </w:rPr>
        <w:t xml:space="preserve"> REPORT</w:t>
      </w:r>
      <w:r w:rsidR="00DA70EC">
        <w:rPr>
          <w:rFonts w:eastAsia="Times New Roman"/>
          <w:bCs/>
          <w:iCs/>
        </w:rPr>
        <w:t>:</w:t>
      </w:r>
      <w:r w:rsidR="00745E3A">
        <w:rPr>
          <w:rFonts w:eastAsia="Times New Roman"/>
          <w:bCs/>
          <w:iCs/>
        </w:rPr>
        <w:t xml:space="preserve"> </w:t>
      </w:r>
      <w:r w:rsidR="00302682">
        <w:rPr>
          <w:rFonts w:eastAsia="Times New Roman"/>
          <w:bCs/>
          <w:iCs/>
        </w:rPr>
        <w:t>Finance Director Rummel</w:t>
      </w:r>
      <w:r w:rsidR="00F54690">
        <w:rPr>
          <w:rFonts w:eastAsia="Times New Roman"/>
          <w:bCs/>
          <w:iCs/>
        </w:rPr>
        <w:t>l</w:t>
      </w:r>
      <w:r w:rsidR="00D56841">
        <w:rPr>
          <w:rFonts w:eastAsia="Times New Roman"/>
          <w:bCs/>
          <w:iCs/>
        </w:rPr>
        <w:t xml:space="preserve"> </w:t>
      </w:r>
      <w:r w:rsidR="009A6331">
        <w:rPr>
          <w:rFonts w:eastAsia="Times New Roman"/>
          <w:bCs/>
          <w:iCs/>
        </w:rPr>
        <w:t>reports</w:t>
      </w:r>
      <w:r w:rsidR="0002506D">
        <w:rPr>
          <w:rFonts w:eastAsia="Times New Roman"/>
          <w:bCs/>
          <w:iCs/>
        </w:rPr>
        <w:t xml:space="preserve"> </w:t>
      </w:r>
      <w:r w:rsidR="00130ADD">
        <w:rPr>
          <w:rFonts w:eastAsia="Times New Roman"/>
          <w:bCs/>
          <w:iCs/>
        </w:rPr>
        <w:t>there are about ten pieces of resolutions/</w:t>
      </w:r>
      <w:r w:rsidRPr="00130ADD" w:rsidR="00130ADD">
        <w:rPr>
          <w:rFonts w:eastAsia="Times New Roman"/>
          <w:bCs/>
          <w:iCs/>
        </w:rPr>
        <w:t xml:space="preserve"> </w:t>
      </w:r>
      <w:r w:rsidR="00130ADD">
        <w:rPr>
          <w:rFonts w:eastAsia="Times New Roman"/>
          <w:bCs/>
          <w:iCs/>
        </w:rPr>
        <w:t xml:space="preserve">ordinances and about half of them tie back to myself/finance. Three of those are union contracts. If we could suspend the rules on those, that would be great. Appropriations are #110 and the final appropriations for the year. Council #104 is the budget and that is on the third reading. Councilman DeBottis asks on #106 where it says building/assistant to the building dept. inspector, what is that exactly? Finance Director Rummell replies that is Jeremy. </w:t>
      </w:r>
      <w:r w:rsidR="00017A76">
        <w:rPr>
          <w:rFonts w:eastAsia="Times New Roman"/>
          <w:bCs/>
          <w:iCs/>
        </w:rPr>
        <w:t xml:space="preserve">That was formerly labeled as just part-time clerk so we decided to restructure it and create it specifically for the building dept. Councilman DeBottis asks is there any increase in pay for that? </w:t>
      </w:r>
      <w:bookmarkStart w:name="_Hlk217050321" w:id="3"/>
      <w:r w:rsidR="00017A76">
        <w:rPr>
          <w:rFonts w:eastAsia="Times New Roman"/>
          <w:bCs/>
          <w:iCs/>
        </w:rPr>
        <w:t xml:space="preserve">Finance Director Rummell replies </w:t>
      </w:r>
      <w:bookmarkEnd w:id="3"/>
      <w:r w:rsidR="00017A76">
        <w:rPr>
          <w:rFonts w:eastAsia="Times New Roman"/>
          <w:bCs/>
          <w:iCs/>
        </w:rPr>
        <w:t xml:space="preserve">there is. Councilman DeBottis asks can I ask what that is? Finance Director Rummell replies from where it’s at, I believe it’s a $2 equity and then 5% which is standard across that contract. Councilman DeBottis asks for #106, #107 and #108, we have money in the budget for that? Finance Director Rummell replies absolutely. Councilman DeBottis asks how much each contract will cost a year. Finance Director Rummell replies off the top of my head, I don’t know that. </w:t>
      </w:r>
      <w:r w:rsidR="008D35B0">
        <w:rPr>
          <w:rFonts w:eastAsia="Times New Roman"/>
          <w:bCs/>
          <w:iCs/>
        </w:rPr>
        <w:t xml:space="preserve">I can get you those. Councilman DeBottis asks on #107, page 5, section 4, it says if an outside agency makes a formal request to review personnel files of an employee, the custodian of the public records shall promptly notify the employee whose personnel file was requested, unless it relates to criminal investigation. </w:t>
      </w:r>
      <w:r w:rsidR="00BC03F0">
        <w:rPr>
          <w:rFonts w:eastAsia="Times New Roman"/>
          <w:bCs/>
          <w:iCs/>
        </w:rPr>
        <w:t xml:space="preserve">What was our policy before and what do we want to make it now and why the change? Finance Director Rummell replies that is the current policy, we just wanted to add language into the contract to solidify it, so that way the policy matches what we are doing. </w:t>
      </w:r>
      <w:r w:rsidR="006171A6">
        <w:rPr>
          <w:rFonts w:eastAsia="Times New Roman"/>
          <w:bCs/>
          <w:iCs/>
        </w:rPr>
        <w:t>*</w:t>
      </w:r>
      <w:r w:rsidR="00554B3D">
        <w:rPr>
          <w:rFonts w:eastAsia="Times New Roman"/>
          <w:bCs/>
          <w:iCs/>
        </w:rPr>
        <w:t xml:space="preserve">Motion by </w:t>
      </w:r>
      <w:r w:rsidR="006E1587">
        <w:rPr>
          <w:rFonts w:eastAsia="Times New Roman"/>
          <w:bCs/>
          <w:iCs/>
        </w:rPr>
        <w:t>Gee</w:t>
      </w:r>
      <w:r w:rsidR="00554B3D">
        <w:rPr>
          <w:rFonts w:eastAsia="Times New Roman"/>
          <w:bCs/>
          <w:iCs/>
        </w:rPr>
        <w:t xml:space="preserve">/Second by </w:t>
      </w:r>
      <w:r w:rsidR="006171A6">
        <w:rPr>
          <w:rFonts w:eastAsia="Times New Roman"/>
          <w:bCs/>
          <w:iCs/>
        </w:rPr>
        <w:t>Cizl</w:t>
      </w:r>
      <w:r w:rsidR="0050484A">
        <w:rPr>
          <w:rFonts w:eastAsia="Times New Roman"/>
          <w:bCs/>
          <w:iCs/>
        </w:rPr>
        <w:t xml:space="preserve"> </w:t>
      </w:r>
      <w:r w:rsidR="00554B3D">
        <w:rPr>
          <w:rFonts w:eastAsia="Times New Roman"/>
          <w:bCs/>
          <w:iCs/>
        </w:rPr>
        <w:t xml:space="preserve">to accept the report. Yeas All. </w:t>
      </w:r>
      <w:r w:rsidRPr="00E15C1B" w:rsidR="00166D4A">
        <w:rPr>
          <w:rFonts w:eastAsia="Times New Roman"/>
        </w:rPr>
        <w:t>/</w:t>
      </w:r>
      <w:r w:rsidR="00166D4A">
        <w:rPr>
          <w:rFonts w:eastAsia="Times New Roman"/>
          <w:b/>
          <w:i/>
        </w:rPr>
        <w:t>LAW</w:t>
      </w:r>
      <w:r w:rsidRPr="00E15C1B" w:rsidR="00166D4A">
        <w:rPr>
          <w:rFonts w:eastAsia="Times New Roman"/>
          <w:b/>
          <w:i/>
        </w:rPr>
        <w:t xml:space="preserve"> DIRECTORS</w:t>
      </w:r>
      <w:r w:rsidR="00166D4A">
        <w:rPr>
          <w:rFonts w:eastAsia="Times New Roman"/>
          <w:b/>
          <w:i/>
        </w:rPr>
        <w:t xml:space="preserve"> REPORT</w:t>
      </w:r>
      <w:r w:rsidR="00166D4A">
        <w:rPr>
          <w:rFonts w:eastAsia="Times New Roman"/>
          <w:bCs/>
          <w:iCs/>
        </w:rPr>
        <w:t xml:space="preserve">: </w:t>
      </w:r>
      <w:bookmarkStart w:name="_Hlk201837833" w:id="4"/>
      <w:r w:rsidR="00877332">
        <w:rPr>
          <w:rFonts w:eastAsia="Times New Roman"/>
          <w:bCs/>
          <w:iCs/>
        </w:rPr>
        <w:t>Law Director Graves</w:t>
      </w:r>
      <w:bookmarkEnd w:id="4"/>
      <w:r w:rsidR="00877332">
        <w:rPr>
          <w:rFonts w:eastAsia="Times New Roman"/>
          <w:bCs/>
          <w:iCs/>
        </w:rPr>
        <w:t xml:space="preserve"> </w:t>
      </w:r>
      <w:r w:rsidR="00B52EE0">
        <w:rPr>
          <w:rFonts w:eastAsia="Times New Roman"/>
          <w:bCs/>
          <w:iCs/>
        </w:rPr>
        <w:t xml:space="preserve">is excused. </w:t>
      </w:r>
    </w:p>
    <w:p w:rsidR="0077514C" w:rsidP="00D56841" w:rsidRDefault="0077514C" w14:paraId="2A36E942" w14:textId="77777777">
      <w:pPr>
        <w:spacing w:line="240" w:lineRule="auto"/>
        <w:rPr>
          <w:rFonts w:eastAsia="Times New Roman"/>
          <w:b/>
          <w:i/>
        </w:rPr>
      </w:pPr>
    </w:p>
    <w:p w:rsidR="00534081" w:rsidP="00B52EE0" w:rsidRDefault="00E143EE" w14:paraId="2657264F" w14:textId="77777777">
      <w:pPr>
        <w:spacing w:line="240" w:lineRule="auto"/>
        <w:rPr>
          <w:rFonts w:eastAsia="Times New Roman"/>
          <w:bCs/>
          <w:iCs/>
        </w:rPr>
      </w:pPr>
      <w:r w:rsidRPr="00772F18">
        <w:rPr>
          <w:rFonts w:eastAsia="Times New Roman"/>
          <w:b/>
          <w:i/>
        </w:rPr>
        <w:t>CITIZENS COMMENTARY</w:t>
      </w:r>
      <w:r w:rsidR="009C55E3">
        <w:rPr>
          <w:rFonts w:eastAsia="Times New Roman"/>
          <w:b/>
          <w:i/>
        </w:rPr>
        <w:t>:</w:t>
      </w:r>
      <w:r w:rsidR="00C94813">
        <w:rPr>
          <w:rFonts w:eastAsia="Times New Roman"/>
          <w:bCs/>
          <w:iCs/>
        </w:rPr>
        <w:t xml:space="preserve"> </w:t>
      </w:r>
      <w:r w:rsidRPr="00715C04" w:rsidR="00715C04">
        <w:rPr>
          <w:rFonts w:eastAsia="Times New Roman"/>
          <w:bCs/>
          <w:i/>
        </w:rPr>
        <w:t>Aden Fogel, 4351 Brockley Ave</w:t>
      </w:r>
      <w:r w:rsidR="00715C04">
        <w:rPr>
          <w:rFonts w:eastAsia="Times New Roman"/>
          <w:bCs/>
          <w:i/>
        </w:rPr>
        <w:t xml:space="preserve"> </w:t>
      </w:r>
      <w:r w:rsidR="00715C04">
        <w:rPr>
          <w:rFonts w:eastAsia="Times New Roman"/>
          <w:bCs/>
          <w:iCs/>
        </w:rPr>
        <w:t xml:space="preserve">says I would like to address the November 27, 2025 letter issued by the city law director regarding my eligibility to hold office. That letter stated that the law director had consulted with the Lorain County Prosecutor. However, in an email message to the Morning Journal, which I obtained through a public records request, the law director later confirmed that the Lorain County Prosecutor and prosecutor’s office have no involvement in this matter at all. That clarification matters, because the original wording created a public impression that the prosecuting authority agreed that I was ineligible when in actuality, no such determination exists. This impression was reinforced publicly when the mayor stated on Channel 5 News that the prosecutor had been consulted. This statement is inconsistent with the law director’s written confirmation that the prosecutor is not involved. </w:t>
      </w:r>
      <w:r w:rsidR="003F5D20">
        <w:rPr>
          <w:rFonts w:eastAsia="Times New Roman"/>
          <w:bCs/>
          <w:iCs/>
        </w:rPr>
        <w:t>This is not the first time this distinction has mattered in this city. In a prior widely reported matter involving the disgraced former Chief of Police Tony Campo, when he decided to hold a Ku Klux Klan rally at the police dept., the law director similarly stated that the issue had been reviewed by the county prosecutor and that no crime was found. The clarification later provided that the county prosecutor J.D. Tomlinson declined the matter, because it did not involve a felony offense</w:t>
      </w:r>
      <w:r w:rsidR="00715C04">
        <w:rPr>
          <w:rFonts w:eastAsia="Times New Roman"/>
          <w:bCs/>
          <w:iCs/>
        </w:rPr>
        <w:t xml:space="preserve"> </w:t>
      </w:r>
      <w:r w:rsidR="003F5D20">
        <w:rPr>
          <w:rFonts w:eastAsia="Times New Roman"/>
          <w:bCs/>
          <w:iCs/>
        </w:rPr>
        <w:t xml:space="preserve">in that office’s jurisdiction. I raise this </w:t>
      </w:r>
      <w:r w:rsidR="00776A73">
        <w:rPr>
          <w:rFonts w:eastAsia="Times New Roman"/>
          <w:bCs/>
          <w:iCs/>
        </w:rPr>
        <w:t xml:space="preserve">only to underscore a principal; there is a critical difference in the prosecutor declining jurisdiction and a prosecutor agreeing with a legal conclusion. The decision of the third ward voters was loud and clear and also certified by the board of </w:t>
      </w:r>
      <w:r w:rsidR="00776A73">
        <w:rPr>
          <w:rFonts w:eastAsia="Times New Roman"/>
          <w:bCs/>
          <w:iCs/>
        </w:rPr>
        <w:t>elections. It isn’t up to the mayor or law director or council president to determine my eligibility. Ohio law provides a remedy through the court</w:t>
      </w:r>
      <w:r w:rsidR="00534081">
        <w:rPr>
          <w:rFonts w:eastAsia="Times New Roman"/>
          <w:bCs/>
          <w:iCs/>
        </w:rPr>
        <w:t xml:space="preserve">s, not through implication or public statements. Until the court rules otherwise, I fully intend to honor the voters mandate and serve. To leave you with a quote from Edgar Allan Poe: A lie stands on one leg, the truth on two. </w:t>
      </w:r>
    </w:p>
    <w:p w:rsidR="008C2645" w:rsidP="00B52EE0" w:rsidRDefault="00534081" w14:paraId="2003AE4E" w14:textId="77777777">
      <w:pPr>
        <w:spacing w:line="240" w:lineRule="auto"/>
        <w:rPr>
          <w:rFonts w:eastAsia="Times New Roman"/>
          <w:bCs/>
          <w:iCs/>
        </w:rPr>
      </w:pPr>
      <w:r>
        <w:rPr>
          <w:rFonts w:eastAsia="Times New Roman"/>
          <w:bCs/>
          <w:iCs/>
        </w:rPr>
        <w:t xml:space="preserve">Mayor Radeff says I’ve been involved in the conversations with the law director and again, he did speak with the county prosecutor and he did speak with the attorney general. He said they are not involved as in they are not going to move forward on anything. They are not in a position to move forward with anything, but they have been conferred </w:t>
      </w:r>
      <w:r w:rsidR="008C2645">
        <w:rPr>
          <w:rFonts w:eastAsia="Times New Roman"/>
          <w:bCs/>
          <w:iCs/>
        </w:rPr>
        <w:t xml:space="preserve">with. He has spoken with both departments. Mr. Fogel replies in the email he did state that he conferred with the county prosecutor in a limited capacity. He asked the civil division of the county prosecutor’s office if they would entertain the idea of filing a quo warranto if I was able to take my seat. He did not ask about my eligibility, which was the insinuation that was made by telling people that you had talked to the prosecutor’s office. You made it seem like the prosecutor had determined I was ineligible and agreed with you and that was not the case. </w:t>
      </w:r>
    </w:p>
    <w:p w:rsidR="00B23087" w:rsidP="00B52EE0" w:rsidRDefault="008C2645" w14:paraId="744DBD2F" w14:textId="77777777">
      <w:pPr>
        <w:spacing w:line="240" w:lineRule="auto"/>
        <w:rPr>
          <w:rFonts w:eastAsia="Times New Roman"/>
          <w:bCs/>
          <w:iCs/>
        </w:rPr>
      </w:pPr>
      <w:r w:rsidRPr="008C2645">
        <w:rPr>
          <w:rFonts w:eastAsia="Times New Roman"/>
          <w:bCs/>
          <w:i/>
        </w:rPr>
        <w:t>Jon Morrow, 856 Irving Park Blvd</w:t>
      </w:r>
      <w:r>
        <w:rPr>
          <w:rFonts w:eastAsia="Times New Roman"/>
          <w:bCs/>
          <w:iCs/>
        </w:rPr>
        <w:t xml:space="preserve">. states I just want to say that I think we </w:t>
      </w:r>
      <w:proofErr w:type="spellStart"/>
      <w:r>
        <w:rPr>
          <w:rFonts w:eastAsia="Times New Roman"/>
          <w:bCs/>
          <w:iCs/>
        </w:rPr>
        <w:t>gotta</w:t>
      </w:r>
      <w:proofErr w:type="spellEnd"/>
      <w:r>
        <w:rPr>
          <w:rFonts w:eastAsia="Times New Roman"/>
          <w:bCs/>
          <w:iCs/>
        </w:rPr>
        <w:t xml:space="preserve"> stop the misleading of the public and </w:t>
      </w:r>
      <w:proofErr w:type="spellStart"/>
      <w:r>
        <w:rPr>
          <w:rFonts w:eastAsia="Times New Roman"/>
          <w:bCs/>
          <w:iCs/>
        </w:rPr>
        <w:t>gotta</w:t>
      </w:r>
      <w:proofErr w:type="spellEnd"/>
      <w:r>
        <w:rPr>
          <w:rFonts w:eastAsia="Times New Roman"/>
          <w:bCs/>
          <w:iCs/>
        </w:rPr>
        <w:t xml:space="preserve"> stop with the lies. Clearly, when the county prosecutor says that he had no involvement in this, he had no involvement. It’s just misleading to typify it any other way. It’s ridiculous to have had three attorney general opinions on this already on very similar cases and </w:t>
      </w:r>
      <w:r w:rsidR="00B23087">
        <w:rPr>
          <w:rFonts w:eastAsia="Times New Roman"/>
          <w:bCs/>
          <w:iCs/>
        </w:rPr>
        <w:t xml:space="preserve">to say that he does have standing to sit. I’m very glad that you guys are getting a second opinion and I think it will vindicate Aden on that subject. Now, we are trying to illegally hire somebody. Of course, it’s going to be the person that I am taking her position so it looks bad. 2921.42, the law is well written, it’s clear and I provided it all for you. If you read it, it’s easy for anyone to understand. You don’t have to </w:t>
      </w:r>
      <w:proofErr w:type="spellStart"/>
      <w:r w:rsidR="00B23087">
        <w:rPr>
          <w:rFonts w:eastAsia="Times New Roman"/>
          <w:bCs/>
          <w:iCs/>
        </w:rPr>
        <w:t>subplant</w:t>
      </w:r>
      <w:proofErr w:type="spellEnd"/>
      <w:r w:rsidR="00B23087">
        <w:rPr>
          <w:rFonts w:eastAsia="Times New Roman"/>
          <w:bCs/>
          <w:iCs/>
        </w:rPr>
        <w:t xml:space="preserve"> your knowledge for someone else’s knowledge just because they are a lawyer. I do applaud that you guys are getting a second opinion and I do hope that you read this, because this will be a topic of conversation coming up. </w:t>
      </w:r>
    </w:p>
    <w:p w:rsidR="004017FA" w:rsidP="00B52EE0" w:rsidRDefault="00B23087" w14:paraId="53AE8F83" w14:textId="77777777">
      <w:pPr>
        <w:spacing w:line="240" w:lineRule="auto"/>
        <w:rPr>
          <w:rFonts w:eastAsia="Times New Roman"/>
          <w:bCs/>
          <w:iCs/>
        </w:rPr>
      </w:pPr>
      <w:r w:rsidRPr="00B23087">
        <w:rPr>
          <w:rFonts w:eastAsia="Times New Roman"/>
          <w:bCs/>
          <w:i/>
        </w:rPr>
        <w:t>Patty Gascoyne, 856 Irving Park Blvd</w:t>
      </w:r>
      <w:r>
        <w:rPr>
          <w:rFonts w:eastAsia="Times New Roman"/>
          <w:bCs/>
          <w:iCs/>
        </w:rPr>
        <w:t>. states Mr. Gudat had proposed that the City of Sheffield Lake should begin registering businesses. It sounds harmless; simple form, modest fee, new list, new office, but beneath its polite language lies a fundamental shift to the idea that the city must now stand as a gatekeeper to every person who wishes to work, create, build or invest in our community. Registration is control. It is another cost, another barrier, another signal that an individual who wishes to produce must first bow before a municipal counter and request permission to exist. For what? The justification of these registrations is based on a massage parlor incident. Prostitution is explicitly already illegal in the State of Ohio</w:t>
      </w:r>
      <w:r w:rsidR="0032576A">
        <w:rPr>
          <w:rFonts w:eastAsia="Times New Roman"/>
          <w:bCs/>
          <w:iCs/>
        </w:rPr>
        <w:t xml:space="preserve">. We didn’t need a business registration bureaucracy to enforce the law. We didn’t need a building inspector or a zoning deputized to police morality. Upon suspicion of criminal activity, law enforcement and county health inspectors possess full statutory authority to act. The system for dealing with crime already exists. The proposal to register businesses does not fight crime, it just burdens commerce. The city shouldn’t erode the presumption that free citizens own their labor and their property. We need businesses. We do not need a new layer of paperwork that treats every honest business owner as a suspect needing surveillance. Sheffield Lake should welcome production, not demand tribute before allowing it. I urge you when this comes up in the future to reject it. It’s just one more step towards a government that forgets its’ purpose to protect the productive, not to regulate the productive. I distributed some papers about the Ohio state </w:t>
      </w:r>
      <w:r w:rsidR="004017FA">
        <w:rPr>
          <w:rFonts w:eastAsia="Times New Roman"/>
          <w:bCs/>
          <w:iCs/>
        </w:rPr>
        <w:t xml:space="preserve">level </w:t>
      </w:r>
      <w:r w:rsidR="0032576A">
        <w:rPr>
          <w:rFonts w:eastAsia="Times New Roman"/>
          <w:bCs/>
          <w:iCs/>
        </w:rPr>
        <w:t xml:space="preserve">laws </w:t>
      </w:r>
      <w:r w:rsidR="004017FA">
        <w:rPr>
          <w:rFonts w:eastAsia="Times New Roman"/>
          <w:bCs/>
          <w:iCs/>
        </w:rPr>
        <w:t xml:space="preserve">concerning licensing, the difference between </w:t>
      </w:r>
      <w:r w:rsidR="004017FA">
        <w:rPr>
          <w:rFonts w:eastAsia="Times New Roman"/>
          <w:bCs/>
          <w:iCs/>
        </w:rPr>
        <w:t xml:space="preserve">massage therapy and massage parlors, criminal statutes directly addressing prostitution and related crimes including human trafficking. Ohio revised code 2907.21-.25 then we have 241, revised code section 2905.32 and .33 which concern trafficking. We already have mechanisms in the county level with the health dept. and the sheriff with the task forces he is involved with. It’s all </w:t>
      </w:r>
      <w:proofErr w:type="gramStart"/>
      <w:r w:rsidR="004017FA">
        <w:rPr>
          <w:rFonts w:eastAsia="Times New Roman"/>
          <w:bCs/>
          <w:iCs/>
        </w:rPr>
        <w:t>there</w:t>
      </w:r>
      <w:proofErr w:type="gramEnd"/>
      <w:r w:rsidR="004017FA">
        <w:rPr>
          <w:rFonts w:eastAsia="Times New Roman"/>
          <w:bCs/>
          <w:iCs/>
        </w:rPr>
        <w:t xml:space="preserve"> people, no batteries included.</w:t>
      </w:r>
    </w:p>
    <w:p w:rsidRPr="00715C04" w:rsidR="00B52EE0" w:rsidP="00B52EE0" w:rsidRDefault="004017FA" w14:paraId="0F5E5EF0" w14:textId="5B378CB9">
      <w:pPr>
        <w:spacing w:line="240" w:lineRule="auto"/>
        <w:rPr>
          <w:iCs/>
        </w:rPr>
      </w:pPr>
      <w:r w:rsidRPr="0085529F">
        <w:rPr>
          <w:rFonts w:eastAsia="Times New Roman"/>
          <w:bCs/>
          <w:i/>
        </w:rPr>
        <w:t>Dennis Bring, 5389 E. Lake Rd.</w:t>
      </w:r>
      <w:r>
        <w:rPr>
          <w:rFonts w:eastAsia="Times New Roman"/>
          <w:bCs/>
          <w:iCs/>
        </w:rPr>
        <w:t xml:space="preserve"> says in light of the contracts which are probably </w:t>
      </w:r>
      <w:proofErr w:type="spellStart"/>
      <w:r>
        <w:rPr>
          <w:rFonts w:eastAsia="Times New Roman"/>
          <w:bCs/>
          <w:iCs/>
        </w:rPr>
        <w:t>gonna</w:t>
      </w:r>
      <w:proofErr w:type="spellEnd"/>
      <w:r>
        <w:rPr>
          <w:rFonts w:eastAsia="Times New Roman"/>
          <w:bCs/>
          <w:iCs/>
        </w:rPr>
        <w:t xml:space="preserve"> be passed tonight, I understand the</w:t>
      </w:r>
      <w:r w:rsidR="009635B3">
        <w:rPr>
          <w:rFonts w:eastAsia="Times New Roman"/>
          <w:bCs/>
          <w:iCs/>
        </w:rPr>
        <w:t xml:space="preserve">y are 5% across the board, correct? Finance Director Rummell replies yes. Mr. Bring asks with another little stipulation? Finance Director Rummell responds correct. Mr. Bring states you don’t know what the numbers are, but I think the public needs to know what those numbers are, because it’s going to be a substantial amount directly affecting the city as far as moving forward on projects. I would like to know in your honest and professional opinion, would we be able to move forward on the fieldhouse after all these contracts are done or would we have to pass a levy for that?  Finance Director Rummell replies that’s a good question. Honestly, I’m not sure, but probably the levy. Mr. Bring says I need to know the numbers, just like Mr. DeBottis asked. I think the public should know that and I will ask again. I hope you would at least entertain getting those numbers so everybody understands how much this actually costs.   </w:t>
      </w:r>
      <w:r>
        <w:rPr>
          <w:rFonts w:eastAsia="Times New Roman"/>
          <w:bCs/>
          <w:iCs/>
        </w:rPr>
        <w:t xml:space="preserve">    </w:t>
      </w:r>
      <w:r w:rsidR="0032576A">
        <w:rPr>
          <w:rFonts w:eastAsia="Times New Roman"/>
          <w:bCs/>
          <w:iCs/>
        </w:rPr>
        <w:t xml:space="preserve">  </w:t>
      </w:r>
      <w:r w:rsidR="00B23087">
        <w:rPr>
          <w:rFonts w:eastAsia="Times New Roman"/>
          <w:bCs/>
          <w:iCs/>
        </w:rPr>
        <w:t xml:space="preserve">       </w:t>
      </w:r>
      <w:r w:rsidR="008C2645">
        <w:rPr>
          <w:rFonts w:eastAsia="Times New Roman"/>
          <w:bCs/>
          <w:iCs/>
        </w:rPr>
        <w:t xml:space="preserve">   </w:t>
      </w:r>
      <w:r w:rsidR="00534081">
        <w:rPr>
          <w:rFonts w:eastAsia="Times New Roman"/>
          <w:bCs/>
          <w:iCs/>
        </w:rPr>
        <w:t xml:space="preserve">  </w:t>
      </w:r>
      <w:r w:rsidR="00776A73">
        <w:rPr>
          <w:rFonts w:eastAsia="Times New Roman"/>
          <w:bCs/>
          <w:iCs/>
        </w:rPr>
        <w:t xml:space="preserve"> </w:t>
      </w:r>
      <w:r w:rsidR="00715C04">
        <w:rPr>
          <w:rFonts w:eastAsia="Times New Roman"/>
          <w:bCs/>
          <w:iCs/>
        </w:rPr>
        <w:t xml:space="preserve">  </w:t>
      </w:r>
    </w:p>
    <w:p w:rsidRPr="00C74FC2" w:rsidR="005B7AAF" w:rsidP="00694E8C" w:rsidRDefault="00C74FC2" w14:paraId="424B300E" w14:textId="30EFBFB2">
      <w:pPr>
        <w:spacing w:line="240" w:lineRule="auto"/>
        <w:rPr>
          <w:rFonts w:eastAsia="Times New Roman"/>
          <w:b/>
          <w:i/>
        </w:rPr>
      </w:pPr>
      <w:r>
        <w:rPr>
          <w:rFonts w:eastAsia="Times New Roman"/>
          <w:bCs/>
          <w:iCs/>
        </w:rPr>
        <w:t xml:space="preserve">  </w:t>
      </w:r>
      <w:r w:rsidRPr="00C74FC2" w:rsidR="00AB60AD">
        <w:rPr>
          <w:rFonts w:eastAsia="Times New Roman"/>
          <w:bCs/>
          <w:i/>
        </w:rPr>
        <w:t xml:space="preserve"> </w:t>
      </w:r>
      <w:r w:rsidRPr="00C74FC2" w:rsidR="00AB60AD">
        <w:rPr>
          <w:rFonts w:eastAsia="Times New Roman"/>
          <w:b/>
          <w:i/>
        </w:rPr>
        <w:t xml:space="preserve">     </w:t>
      </w:r>
      <w:r w:rsidRPr="00C74FC2" w:rsidR="00FA4B82">
        <w:rPr>
          <w:rFonts w:eastAsia="Times New Roman"/>
          <w:b/>
          <w:i/>
        </w:rPr>
        <w:t xml:space="preserve">  </w:t>
      </w:r>
      <w:r w:rsidRPr="00C74FC2" w:rsidR="009574E6">
        <w:rPr>
          <w:rFonts w:eastAsia="Times New Roman"/>
          <w:b/>
          <w:i/>
        </w:rPr>
        <w:t xml:space="preserve">     </w:t>
      </w:r>
      <w:r w:rsidRPr="00C74FC2" w:rsidR="00D2763C">
        <w:rPr>
          <w:rFonts w:eastAsia="Times New Roman"/>
          <w:b/>
          <w:i/>
        </w:rPr>
        <w:t xml:space="preserve">   </w:t>
      </w:r>
      <w:r w:rsidRPr="00C74FC2" w:rsidR="007A557F">
        <w:rPr>
          <w:rFonts w:eastAsia="Times New Roman"/>
          <w:b/>
          <w:i/>
        </w:rPr>
        <w:t xml:space="preserve">  </w:t>
      </w:r>
      <w:r w:rsidRPr="00C74FC2" w:rsidR="00101A60">
        <w:rPr>
          <w:rFonts w:eastAsia="Times New Roman"/>
          <w:b/>
          <w:i/>
        </w:rPr>
        <w:t xml:space="preserve"> </w:t>
      </w:r>
      <w:r w:rsidRPr="00C74FC2" w:rsidR="006570F4">
        <w:rPr>
          <w:rFonts w:eastAsia="Times New Roman"/>
          <w:b/>
          <w:i/>
        </w:rPr>
        <w:t xml:space="preserve">    </w:t>
      </w:r>
      <w:r w:rsidRPr="00C74FC2" w:rsidR="005F5467">
        <w:rPr>
          <w:rFonts w:eastAsia="Times New Roman"/>
          <w:b/>
          <w:i/>
        </w:rPr>
        <w:t xml:space="preserve">  </w:t>
      </w:r>
    </w:p>
    <w:p w:rsidRPr="00A5750F" w:rsidR="00983EE1" w:rsidP="00384EE6" w:rsidRDefault="00BB1262" w14:paraId="57ADF16B" w14:textId="399C1559">
      <w:pPr>
        <w:spacing w:line="240" w:lineRule="auto"/>
        <w:rPr>
          <w:rFonts w:eastAsia="Times New Roman"/>
          <w:bCs/>
          <w:iCs/>
        </w:rPr>
      </w:pPr>
      <w:r w:rsidRPr="00BB1262">
        <w:rPr>
          <w:rFonts w:eastAsia="Times New Roman"/>
          <w:b/>
          <w:i/>
        </w:rPr>
        <w:t>UNFINISHED BUSINESS</w:t>
      </w:r>
      <w:r w:rsidR="00001FCE">
        <w:rPr>
          <w:rFonts w:eastAsia="Times New Roman"/>
          <w:b/>
          <w:i/>
        </w:rPr>
        <w:t>:</w:t>
      </w:r>
      <w:r w:rsidR="004002AD">
        <w:rPr>
          <w:rFonts w:eastAsia="Times New Roman"/>
          <w:bCs/>
          <w:iCs/>
        </w:rPr>
        <w:t xml:space="preserve"> </w:t>
      </w:r>
      <w:r w:rsidR="0085529F">
        <w:rPr>
          <w:rFonts w:eastAsia="Times New Roman"/>
          <w:bCs/>
          <w:iCs/>
        </w:rPr>
        <w:t xml:space="preserve">Councilwoman Gee says we have legislation before us tonight, Council #100; it’s a rate increase on a pay. I can understand going from $17.31 per hour, I can understand raising it, but I cannot understand raising it all the way to $25 per hour. I don’t have an accurate/current description of the job. I do have concerns when I realize we have employees here that were, for example our council clerk, 6 years before she got a decent raise and it wasn’t this much of a raise. I do have concerns with giving this high of a raise at one time when somebody has only been employed roughly 18 months. I can see giving part of this, but not all of it at once. We can always come back and relook at this and give another raise if it’s needed. I’m not saying the girl does not work hard, I don’t know. I’m not saying she doesn’t have a very full load, I don’t know. I have concerns increasing a paycheck from $17.31 an hour up to $25 an hour. I would like to revisit this at a lower price, because the way it is now, I can’t vote yes on it. I’m sorry. Mayor Radeff says Rick did the increase of last time someone was in a similar position and I believe he said it was around $23 if they had a 2.5% raise. I would say we have the contracts today in which people are getting really strong raises and we are confident in that in the fact that we want to make sure we are able to maintain people employed in the police and fire. We have to compete as much as we can, because there are opportunities to leave and that has been one of the biggest concerns </w:t>
      </w:r>
      <w:r w:rsidR="00C144E7">
        <w:rPr>
          <w:rFonts w:eastAsia="Times New Roman"/>
          <w:bCs/>
          <w:iCs/>
        </w:rPr>
        <w:t xml:space="preserve">of why people have left. We feel we are in a position where we can try to help out with that situation in a positive way. This is a position that she does not receive any benefits, health care, etc. If you factor in what’s being proposed tonight, she would not be getting the raises the next 2 years like this contract allows you to do. I don’t have to worry about raises going forward knowing that she is still going to be on par with what the rest of the city is obtaining. She is very helpful to the whole administration, the whole city hall. I know that she is well deserving of it. Vote your conscious.  </w:t>
      </w:r>
    </w:p>
    <w:p w:rsidR="00615759" w:rsidRDefault="00615759" w14:paraId="0B033494" w14:textId="77777777">
      <w:pPr>
        <w:spacing w:line="240" w:lineRule="auto"/>
        <w:rPr>
          <w:rFonts w:eastAsia="Times New Roman"/>
          <w:b/>
          <w:i/>
        </w:rPr>
      </w:pPr>
    </w:p>
    <w:p w:rsidR="00694E8C" w:rsidP="007414C1" w:rsidRDefault="00CB542B" w14:paraId="0CDC7DCD" w14:textId="47C03D6C">
      <w:pPr>
        <w:spacing w:line="240" w:lineRule="auto"/>
        <w:rPr>
          <w:rFonts w:eastAsia="Times New Roman"/>
          <w:bCs/>
          <w:iCs/>
        </w:rPr>
      </w:pPr>
      <w:r w:rsidRPr="00CB542B">
        <w:rPr>
          <w:rFonts w:eastAsia="Times New Roman"/>
          <w:b/>
          <w:i/>
        </w:rPr>
        <w:t>NEW BUSINESS</w:t>
      </w:r>
      <w:r w:rsidR="00B15238">
        <w:rPr>
          <w:rFonts w:eastAsia="Times New Roman"/>
          <w:b/>
          <w:i/>
        </w:rPr>
        <w:t>:</w:t>
      </w:r>
      <w:r w:rsidR="008023AF">
        <w:rPr>
          <w:rFonts w:eastAsia="Times New Roman"/>
          <w:bCs/>
          <w:iCs/>
        </w:rPr>
        <w:t xml:space="preserve"> </w:t>
      </w:r>
      <w:r w:rsidR="00C144E7">
        <w:rPr>
          <w:rFonts w:eastAsia="Times New Roman"/>
          <w:bCs/>
          <w:iCs/>
        </w:rPr>
        <w:t xml:space="preserve">Councilwoman Stark says this is my final meeting after 15 years of being up here. First of all, I want to wish Mr. Morrow all the best when he takes this seat, despite our different opinions on certain things. My door is always open, my phone number, my </w:t>
      </w:r>
      <w:r w:rsidR="00C144E7">
        <w:rPr>
          <w:rFonts w:eastAsia="Times New Roman"/>
          <w:bCs/>
          <w:iCs/>
        </w:rPr>
        <w:t>email, you have it. Please feel free to reach out and ask any questions. I wish you the best. To the administration and those I currently serve with have served with in the past, everybody has been very respectful and it’s been very appreciative of the 15 years. There’s a lot of good things about this city we don’t talk so much about anymore and tend to focus on the negative. I hope we can continue and move forward in a positive direction working together up here. I just want to say thank you to all you guys. It’s like working with family. You have your good days and bad days, but everybody up here has the true intention of wanting to represent this city and take care of the people in their ward, the administration included and I hope that continues forward.</w:t>
      </w:r>
      <w:r w:rsidR="00D17FD4">
        <w:rPr>
          <w:rFonts w:eastAsia="Times New Roman"/>
          <w:bCs/>
          <w:iCs/>
        </w:rPr>
        <w:t xml:space="preserve"> Best of wishes and luck to those who were elected into office. </w:t>
      </w:r>
      <w:r w:rsidR="00C144E7">
        <w:rPr>
          <w:rFonts w:eastAsia="Times New Roman"/>
          <w:bCs/>
          <w:iCs/>
        </w:rPr>
        <w:t xml:space="preserve">   </w:t>
      </w:r>
    </w:p>
    <w:p w:rsidRPr="007C3E9C" w:rsidR="007414C1" w:rsidP="007414C1" w:rsidRDefault="007414C1" w14:paraId="4035BCA6" w14:textId="77777777">
      <w:pPr>
        <w:spacing w:line="240" w:lineRule="auto"/>
        <w:rPr>
          <w:rFonts w:eastAsia="Times New Roman"/>
          <w:bCs/>
        </w:rPr>
      </w:pPr>
    </w:p>
    <w:p w:rsidR="002A430B" w:rsidRDefault="009B6D9D" w14:paraId="0BEFF797" w14:textId="76393CC0">
      <w:pPr>
        <w:spacing w:line="240" w:lineRule="auto"/>
        <w:rPr>
          <w:rFonts w:eastAsia="Times New Roman"/>
          <w:b/>
          <w:u w:val="single"/>
        </w:rPr>
      </w:pPr>
      <w:r w:rsidRPr="00085C34">
        <w:rPr>
          <w:rFonts w:eastAsia="Times New Roman"/>
          <w:b/>
          <w:u w:val="single"/>
        </w:rPr>
        <w:t xml:space="preserve">ORDINANCES AND RESOLUTIONS: </w:t>
      </w:r>
    </w:p>
    <w:p w:rsidR="00C74FC2" w:rsidP="00C74FC2" w:rsidRDefault="00C74FC2" w14:paraId="0A20B179" w14:textId="1012CBA3">
      <w:pPr>
        <w:jc w:val="both"/>
        <w:rPr>
          <w:sz w:val="22"/>
        </w:rPr>
      </w:pPr>
      <w:r>
        <w:rPr>
          <w:b/>
          <w:bCs/>
          <w:sz w:val="22"/>
        </w:rPr>
        <w:t xml:space="preserve">         COUNCIL #100- </w:t>
      </w:r>
      <w:r w:rsidR="00B52EE0">
        <w:rPr>
          <w:b/>
          <w:bCs/>
          <w:sz w:val="22"/>
        </w:rPr>
        <w:t>THIRD</w:t>
      </w:r>
      <w:r w:rsidR="00F43C49">
        <w:rPr>
          <w:b/>
          <w:bCs/>
          <w:sz w:val="22"/>
        </w:rPr>
        <w:t xml:space="preserve"> </w:t>
      </w:r>
      <w:r>
        <w:rPr>
          <w:b/>
          <w:bCs/>
          <w:sz w:val="22"/>
        </w:rPr>
        <w:t xml:space="preserve">READING- </w:t>
      </w:r>
      <w:r w:rsidRPr="00F26C4C">
        <w:rPr>
          <w:sz w:val="22"/>
        </w:rPr>
        <w:t>AN ORDINANCE AMENDING THE RATE OF PAY FOR THE POSITION OF PART-TIME SECRETARY TO THE MAYOR, AND THE DECLARING OF AN EMERGENCY.</w:t>
      </w:r>
    </w:p>
    <w:p w:rsidR="00D17FD4" w:rsidP="00C74FC2" w:rsidRDefault="00D17FD4" w14:paraId="083BA7FA" w14:textId="46726854">
      <w:pPr>
        <w:jc w:val="both"/>
        <w:rPr>
          <w:sz w:val="22"/>
        </w:rPr>
      </w:pPr>
      <w:r>
        <w:rPr>
          <w:sz w:val="22"/>
        </w:rPr>
        <w:t xml:space="preserve">*Motion by Kovach/Second by </w:t>
      </w:r>
      <w:r w:rsidR="00361653">
        <w:rPr>
          <w:sz w:val="22"/>
        </w:rPr>
        <w:t xml:space="preserve">Stark </w:t>
      </w:r>
      <w:r>
        <w:rPr>
          <w:sz w:val="22"/>
        </w:rPr>
        <w:t>FOR ADOPTION.</w:t>
      </w:r>
    </w:p>
    <w:p w:rsidR="00D17FD4" w:rsidP="00C74FC2" w:rsidRDefault="00D17FD4" w14:paraId="61960B80" w14:textId="77A6734E">
      <w:pPr>
        <w:jc w:val="both"/>
        <w:rPr>
          <w:sz w:val="22"/>
        </w:rPr>
      </w:pPr>
      <w:r>
        <w:rPr>
          <w:sz w:val="22"/>
        </w:rPr>
        <w:t xml:space="preserve">ROLL CALL FOR ADOPTION: </w:t>
      </w:r>
      <w:r w:rsidR="00361653">
        <w:rPr>
          <w:sz w:val="22"/>
        </w:rPr>
        <w:t>Cizl, Kovach, Petrucci, Wtulich, Stark.</w:t>
      </w:r>
    </w:p>
    <w:p w:rsidR="00361653" w:rsidP="00C74FC2" w:rsidRDefault="00361653" w14:paraId="1723DD49" w14:textId="09B960E2">
      <w:pPr>
        <w:jc w:val="both"/>
        <w:rPr>
          <w:sz w:val="22"/>
        </w:rPr>
      </w:pPr>
      <w:r>
        <w:rPr>
          <w:sz w:val="22"/>
        </w:rPr>
        <w:t>Nay-Gee</w:t>
      </w:r>
    </w:p>
    <w:p w:rsidR="00361653" w:rsidP="00C74FC2" w:rsidRDefault="00361653" w14:paraId="033C69BA" w14:textId="6CFA5843">
      <w:pPr>
        <w:jc w:val="both"/>
        <w:rPr>
          <w:sz w:val="22"/>
        </w:rPr>
      </w:pPr>
      <w:r>
        <w:rPr>
          <w:sz w:val="22"/>
        </w:rPr>
        <w:t>Abstain-DeBottis</w:t>
      </w:r>
    </w:p>
    <w:p w:rsidRPr="00361653" w:rsidR="00361653" w:rsidP="00C74FC2" w:rsidRDefault="00361653" w14:paraId="3BA61F5A" w14:textId="19B02D0D">
      <w:pPr>
        <w:jc w:val="both"/>
        <w:rPr>
          <w:b/>
          <w:bCs/>
          <w:i/>
          <w:iCs/>
          <w:sz w:val="22"/>
        </w:rPr>
      </w:pPr>
      <w:r w:rsidRPr="00361653">
        <w:rPr>
          <w:b/>
          <w:bCs/>
          <w:i/>
          <w:iCs/>
          <w:sz w:val="22"/>
        </w:rPr>
        <w:t>Resolution passes #99-25</w:t>
      </w:r>
    </w:p>
    <w:p w:rsidR="006374FF" w:rsidP="00F43C49" w:rsidRDefault="00C74FC2" w14:paraId="5C6CC9ED" w14:textId="36792818">
      <w:pPr>
        <w:jc w:val="both"/>
        <w:rPr>
          <w:b/>
          <w:bCs/>
          <w:sz w:val="22"/>
        </w:rPr>
      </w:pPr>
      <w:r>
        <w:rPr>
          <w:b/>
          <w:bCs/>
          <w:sz w:val="22"/>
        </w:rPr>
        <w:t xml:space="preserve">          COUNCIL #102- </w:t>
      </w:r>
      <w:r w:rsidR="00F73D1B">
        <w:rPr>
          <w:b/>
          <w:bCs/>
          <w:sz w:val="22"/>
        </w:rPr>
        <w:t>TABLED</w:t>
      </w:r>
      <w:r>
        <w:rPr>
          <w:b/>
          <w:bCs/>
          <w:sz w:val="22"/>
        </w:rPr>
        <w:t xml:space="preserve">- </w:t>
      </w:r>
      <w:r w:rsidRPr="00F26C4C">
        <w:rPr>
          <w:sz w:val="22"/>
        </w:rPr>
        <w:t xml:space="preserve">AN ORDINANCE BY THE COUNCIL OF THE CITY OF SHEFFIELD LAKE AMENDING THE ZONING CLASSIFICATION OF LOTS KNOWN AS PERMANENT PARCEL NUMBERS 03-00-040-101-015 AND 03-00-040-101-008 LOCATED ON THE NORTH SIDE OF EAST LAKE ROAD FROM A B-1 ZONING DISTRICT TO AN R-2 ZONING DISTRICT. </w:t>
      </w:r>
      <w:r>
        <w:rPr>
          <w:b/>
          <w:bCs/>
          <w:sz w:val="22"/>
        </w:rPr>
        <w:t xml:space="preserve">     </w:t>
      </w:r>
    </w:p>
    <w:p w:rsidR="00C74FC2" w:rsidP="00C74FC2" w:rsidRDefault="00C74FC2" w14:paraId="137C6487" w14:textId="3C3F3906">
      <w:pPr>
        <w:rPr>
          <w:sz w:val="22"/>
        </w:rPr>
      </w:pPr>
      <w:r w:rsidRPr="00F26C4C">
        <w:rPr>
          <w:b/>
          <w:bCs/>
          <w:sz w:val="22"/>
        </w:rPr>
        <w:t xml:space="preserve">         COUNCIL #104- </w:t>
      </w:r>
      <w:r w:rsidR="00B52EE0">
        <w:rPr>
          <w:b/>
          <w:bCs/>
          <w:sz w:val="22"/>
        </w:rPr>
        <w:t>THIRD</w:t>
      </w:r>
      <w:r w:rsidRPr="00F26C4C">
        <w:rPr>
          <w:b/>
          <w:bCs/>
          <w:sz w:val="22"/>
        </w:rPr>
        <w:t xml:space="preserve"> READING</w:t>
      </w:r>
      <w:r>
        <w:rPr>
          <w:sz w:val="22"/>
        </w:rPr>
        <w:t xml:space="preserve">- </w:t>
      </w:r>
      <w:bookmarkStart w:name="_Hlk183185218" w:id="5"/>
      <w:r w:rsidRPr="00F26C4C">
        <w:rPr>
          <w:sz w:val="22"/>
        </w:rPr>
        <w:t>AN ORDINANCE PROVIDING FOR THE CURRENT EXPENDITURES AND OTHER EXPENDITURES FOR THE CITY OF SHEFFIELD LAKE, OHIO DURING THE FISCAL YEAR ENDING DECEMBER 31, 2026 AND THE DECLARING OF AN EMERGENCY.</w:t>
      </w:r>
    </w:p>
    <w:p w:rsidR="00361653" w:rsidP="00C74FC2" w:rsidRDefault="00361653" w14:paraId="38188851" w14:textId="3A222C48">
      <w:pPr>
        <w:rPr>
          <w:sz w:val="22"/>
        </w:rPr>
      </w:pPr>
      <w:r>
        <w:rPr>
          <w:sz w:val="22"/>
        </w:rPr>
        <w:t>*Motion by Gee/Second by DeBottis FOR ADOPTION.</w:t>
      </w:r>
    </w:p>
    <w:p w:rsidR="00361653" w:rsidP="00C74FC2" w:rsidRDefault="00361653" w14:paraId="26BC3D49" w14:textId="6F1BF9E7">
      <w:pPr>
        <w:rPr>
          <w:sz w:val="22"/>
        </w:rPr>
      </w:pPr>
      <w:r>
        <w:rPr>
          <w:sz w:val="22"/>
        </w:rPr>
        <w:t xml:space="preserve">ROLL CALL FOR ADOPTION: Wtulich, DeBottis, Petrucci, Stark, Gee, Kovach, Cizl. Yeas All. </w:t>
      </w:r>
    </w:p>
    <w:p w:rsidRPr="00361653" w:rsidR="00361653" w:rsidP="00C74FC2" w:rsidRDefault="00361653" w14:paraId="34A3A05B" w14:textId="7E158AA6">
      <w:pPr>
        <w:rPr>
          <w:b/>
          <w:bCs/>
          <w:i/>
          <w:iCs/>
          <w:sz w:val="22"/>
        </w:rPr>
      </w:pPr>
      <w:r w:rsidRPr="00361653">
        <w:rPr>
          <w:b/>
          <w:bCs/>
          <w:i/>
          <w:iCs/>
          <w:sz w:val="22"/>
        </w:rPr>
        <w:t>Ordinance Passes #100-25</w:t>
      </w:r>
    </w:p>
    <w:p w:rsidR="00F73D1B" w:rsidP="00881BF7" w:rsidRDefault="00881BF7" w14:paraId="7EAF14BE" w14:textId="02076366">
      <w:pPr>
        <w:ind w:right="90"/>
        <w:jc w:val="both"/>
        <w:rPr>
          <w:sz w:val="22"/>
        </w:rPr>
      </w:pPr>
      <w:r>
        <w:rPr>
          <w:b/>
          <w:bCs/>
          <w:sz w:val="22"/>
        </w:rPr>
        <w:t xml:space="preserve">         </w:t>
      </w:r>
      <w:r w:rsidR="00F73D1B">
        <w:rPr>
          <w:b/>
          <w:bCs/>
          <w:sz w:val="22"/>
        </w:rPr>
        <w:t xml:space="preserve">COUNCIL #105- FIRST READING- </w:t>
      </w:r>
      <w:r w:rsidRPr="00FD1327" w:rsidR="00F73D1B">
        <w:rPr>
          <w:sz w:val="22"/>
        </w:rPr>
        <w:t xml:space="preserve">AN ORDINANCE TO PROCEED TO LEVY AN ADDITIONAL TAX IN EXCESS OF THE TEN MILL LIMITATION ON BEHALF OF THE LORAIN PUBLIC LIBRARY SYSTEM FOR CURRENT EXPENSES OF THE LORAIN PUBLIC LIBRARY SYSTEM AND DECLARING AN EMERGENCY. </w:t>
      </w:r>
    </w:p>
    <w:p w:rsidRPr="00FD1327" w:rsidR="00361653" w:rsidP="00881BF7" w:rsidRDefault="00361653" w14:paraId="72896B6C" w14:textId="0025D603">
      <w:pPr>
        <w:ind w:right="90"/>
        <w:jc w:val="both"/>
        <w:rPr>
          <w:sz w:val="22"/>
        </w:rPr>
      </w:pPr>
      <w:r>
        <w:rPr>
          <w:sz w:val="22"/>
        </w:rPr>
        <w:t xml:space="preserve">Councilman DeBottis asks what is the new increase, the difference? Anastasia Ortiz (Library Representative) replies the </w:t>
      </w:r>
      <w:r w:rsidR="0016544D">
        <w:rPr>
          <w:sz w:val="22"/>
        </w:rPr>
        <w:t>difference between</w:t>
      </w:r>
      <w:r>
        <w:rPr>
          <w:sz w:val="22"/>
        </w:rPr>
        <w:t xml:space="preserve"> what is currently levied and the new is approximately $130,000. </w:t>
      </w:r>
      <w:r w:rsidR="0016544D">
        <w:rPr>
          <w:sz w:val="22"/>
        </w:rPr>
        <w:t xml:space="preserve">Councilman DeBottis asks is that per year? Ms. Ortiz responds yes. Councilman DeBottis asks is there a breakdown of what that’s </w:t>
      </w:r>
      <w:proofErr w:type="spellStart"/>
      <w:r w:rsidR="0016544D">
        <w:rPr>
          <w:sz w:val="22"/>
        </w:rPr>
        <w:t>gonna</w:t>
      </w:r>
      <w:proofErr w:type="spellEnd"/>
      <w:r w:rsidR="0016544D">
        <w:rPr>
          <w:sz w:val="22"/>
        </w:rPr>
        <w:t xml:space="preserve"> be used for and why we need that increase? Ms. Ortiz replies yes, we do that every year. The expenses that we have </w:t>
      </w:r>
      <w:r w:rsidR="00BC4B64">
        <w:rPr>
          <w:sz w:val="22"/>
        </w:rPr>
        <w:t>for</w:t>
      </w:r>
      <w:r w:rsidR="0016544D">
        <w:rPr>
          <w:sz w:val="22"/>
        </w:rPr>
        <w:t xml:space="preserve"> the </w:t>
      </w:r>
      <w:proofErr w:type="spellStart"/>
      <w:r w:rsidR="0016544D">
        <w:rPr>
          <w:sz w:val="22"/>
        </w:rPr>
        <w:t>Domonkas</w:t>
      </w:r>
      <w:proofErr w:type="spellEnd"/>
      <w:r w:rsidR="0016544D">
        <w:rPr>
          <w:sz w:val="22"/>
        </w:rPr>
        <w:t xml:space="preserve"> branch have increased a lot and</w:t>
      </w:r>
      <w:r w:rsidR="00BC4B64">
        <w:rPr>
          <w:sz w:val="22"/>
        </w:rPr>
        <w:t xml:space="preserve"> we have not come back and asked for anything different from the voters for many years. Councilman DeBottis asks we write out a check for the library for how much right now? Finance Director Rummell replies there are two checks written out during the course of the year and typically are evenly split. Councilman DeBottis says I think the amount you gave me was $478,000. Finance Director Rummell responds I believe that was for this year, yes. Councilman DeBottis asks so, $478,000 and then we are </w:t>
      </w:r>
      <w:proofErr w:type="spellStart"/>
      <w:r w:rsidR="00BC4B64">
        <w:rPr>
          <w:sz w:val="22"/>
        </w:rPr>
        <w:t>gonna</w:t>
      </w:r>
      <w:proofErr w:type="spellEnd"/>
      <w:r w:rsidR="00BC4B64">
        <w:rPr>
          <w:sz w:val="22"/>
        </w:rPr>
        <w:t xml:space="preserve"> need an additional $130,000? </w:t>
      </w:r>
      <w:r w:rsidR="0016544D">
        <w:rPr>
          <w:sz w:val="22"/>
        </w:rPr>
        <w:t xml:space="preserve"> </w:t>
      </w:r>
      <w:r w:rsidR="00BC4B64">
        <w:rPr>
          <w:sz w:val="22"/>
        </w:rPr>
        <w:t xml:space="preserve">Ms. Ortiz says to clarify, what it is certified at is $458,627 and what the county auditor came back with is a figure certified at $588,830. </w:t>
      </w:r>
    </w:p>
    <w:p w:rsidR="00BC4B64" w:rsidP="00F73D1B" w:rsidRDefault="00F73D1B" w14:paraId="18DBC4E1" w14:textId="1E8A6F11">
      <w:pPr>
        <w:jc w:val="both"/>
        <w:rPr>
          <w:caps/>
          <w:szCs w:val="28"/>
        </w:rPr>
      </w:pPr>
      <w:r>
        <w:rPr>
          <w:b/>
          <w:bCs/>
          <w:sz w:val="22"/>
        </w:rPr>
        <w:t xml:space="preserve">         COUNCIL #106- FIRST READING- </w:t>
      </w:r>
      <w:r w:rsidRPr="00FD1327">
        <w:rPr>
          <w:caps/>
          <w:sz w:val="22"/>
        </w:rPr>
        <w:t>An ordinance AUTHORIZING THE MAYOR TO ENTER INTO AN AGREEMENT WITH LOCAL 277 OF THE american federation of state, county, and municipal employees, AFL-CIO, AND THE DECLARING OF AN EMERGENCY.</w:t>
      </w:r>
      <w:r>
        <w:rPr>
          <w:caps/>
          <w:szCs w:val="28"/>
        </w:rPr>
        <w:t xml:space="preserve">  </w:t>
      </w:r>
    </w:p>
    <w:p w:rsidR="00BC4B64" w:rsidP="00F73D1B" w:rsidRDefault="00BC4B64" w14:paraId="34E9E89B" w14:textId="4126B690">
      <w:pPr>
        <w:jc w:val="both"/>
        <w:rPr>
          <w:szCs w:val="28"/>
        </w:rPr>
      </w:pPr>
      <w:r w:rsidRPr="00BC4B64">
        <w:rPr>
          <w:szCs w:val="28"/>
        </w:rPr>
        <w:t>*</w:t>
      </w:r>
      <w:r>
        <w:rPr>
          <w:szCs w:val="28"/>
        </w:rPr>
        <w:t>Motion by Gee/Second by Kovach FOR SUSPENSION OF THE RULES.</w:t>
      </w:r>
    </w:p>
    <w:p w:rsidRPr="00BC4B64" w:rsidR="00BC4B64" w:rsidP="00F73D1B" w:rsidRDefault="00BC4B64" w14:paraId="1780934B" w14:textId="7AD6CFC8">
      <w:pPr>
        <w:jc w:val="both"/>
        <w:rPr>
          <w:sz w:val="22"/>
          <w:szCs w:val="22"/>
        </w:rPr>
      </w:pPr>
      <w:r w:rsidRPr="00BC4B64">
        <w:rPr>
          <w:sz w:val="22"/>
          <w:szCs w:val="22"/>
        </w:rPr>
        <w:t>ROLL CALL FOR SUSPENSION: Gee, DeBottis, Cizl, Kovach, Petrucci, Wtulich.</w:t>
      </w:r>
    </w:p>
    <w:p w:rsidRPr="00BC4B64" w:rsidR="00BC4B64" w:rsidP="00F73D1B" w:rsidRDefault="00BC4B64" w14:paraId="521BAB04" w14:textId="3372EA2B">
      <w:pPr>
        <w:jc w:val="both"/>
        <w:rPr>
          <w:sz w:val="22"/>
          <w:szCs w:val="22"/>
        </w:rPr>
      </w:pPr>
      <w:r w:rsidRPr="00BC4B64">
        <w:rPr>
          <w:sz w:val="22"/>
          <w:szCs w:val="22"/>
        </w:rPr>
        <w:t>Abstain-Stark</w:t>
      </w:r>
    </w:p>
    <w:p w:rsidRPr="00BC4B64" w:rsidR="00BC4B64" w:rsidP="00F73D1B" w:rsidRDefault="00BC4B64" w14:paraId="2174EB93" w14:textId="6BCA7CEA">
      <w:pPr>
        <w:jc w:val="both"/>
        <w:rPr>
          <w:sz w:val="22"/>
          <w:szCs w:val="22"/>
        </w:rPr>
      </w:pPr>
      <w:r w:rsidRPr="00BC4B64">
        <w:rPr>
          <w:sz w:val="22"/>
          <w:szCs w:val="22"/>
        </w:rPr>
        <w:t>*Motion by Gee/Second by Kovach FOR ADOPTION.</w:t>
      </w:r>
    </w:p>
    <w:p w:rsidRPr="00BC4B64" w:rsidR="00BC4B64" w:rsidP="00F73D1B" w:rsidRDefault="00BC4B64" w14:paraId="3EFAB092" w14:textId="2AA830AA">
      <w:pPr>
        <w:jc w:val="both"/>
        <w:rPr>
          <w:sz w:val="22"/>
          <w:szCs w:val="22"/>
        </w:rPr>
      </w:pPr>
      <w:r w:rsidRPr="00BC4B64">
        <w:rPr>
          <w:sz w:val="22"/>
          <w:szCs w:val="22"/>
        </w:rPr>
        <w:t>ROLL CALL FOR ADOPTION: DeBottis, Kovach, Gee, Cizl, Wtulich, Petrucci.</w:t>
      </w:r>
    </w:p>
    <w:p w:rsidRPr="00BC4B64" w:rsidR="00BC4B64" w:rsidP="00F73D1B" w:rsidRDefault="00BC4B64" w14:paraId="2078466C" w14:textId="221390B4">
      <w:pPr>
        <w:jc w:val="both"/>
        <w:rPr>
          <w:sz w:val="22"/>
          <w:szCs w:val="22"/>
        </w:rPr>
      </w:pPr>
      <w:r w:rsidRPr="00BC4B64">
        <w:rPr>
          <w:sz w:val="22"/>
          <w:szCs w:val="22"/>
        </w:rPr>
        <w:t>Abstain- Stark</w:t>
      </w:r>
    </w:p>
    <w:p w:rsidRPr="00BC4B64" w:rsidR="00BC4B64" w:rsidP="00F73D1B" w:rsidRDefault="00BC4B64" w14:paraId="00D9AAA8" w14:textId="04C1202F">
      <w:pPr>
        <w:jc w:val="both"/>
        <w:rPr>
          <w:b/>
          <w:bCs/>
          <w:i/>
          <w:iCs/>
          <w:sz w:val="22"/>
          <w:szCs w:val="22"/>
        </w:rPr>
      </w:pPr>
      <w:r w:rsidRPr="00BC4B64">
        <w:rPr>
          <w:b/>
          <w:bCs/>
          <w:i/>
          <w:iCs/>
          <w:sz w:val="22"/>
          <w:szCs w:val="22"/>
        </w:rPr>
        <w:t>Ordinance Passes #101-25</w:t>
      </w:r>
    </w:p>
    <w:p w:rsidRPr="001C530B" w:rsidR="00F73D1B" w:rsidP="00F73D1B" w:rsidRDefault="00F73D1B" w14:paraId="452C3944" w14:textId="728DE283">
      <w:pPr>
        <w:jc w:val="both"/>
        <w:rPr>
          <w:caps/>
          <w:sz w:val="22"/>
          <w:szCs w:val="22"/>
        </w:rPr>
      </w:pPr>
      <w:r w:rsidRPr="00FD1327">
        <w:rPr>
          <w:b/>
          <w:bCs/>
          <w:caps/>
          <w:szCs w:val="28"/>
        </w:rPr>
        <w:t xml:space="preserve">  </w:t>
      </w:r>
      <w:r w:rsidR="00881BF7">
        <w:rPr>
          <w:b/>
          <w:bCs/>
          <w:caps/>
          <w:szCs w:val="28"/>
        </w:rPr>
        <w:t xml:space="preserve">     </w:t>
      </w:r>
      <w:r w:rsidRPr="00FD1327">
        <w:rPr>
          <w:b/>
          <w:bCs/>
          <w:caps/>
          <w:sz w:val="22"/>
        </w:rPr>
        <w:t xml:space="preserve">COUNCIL #107- FIRST READING- </w:t>
      </w:r>
      <w:r w:rsidRPr="00FD1327">
        <w:rPr>
          <w:caps/>
          <w:sz w:val="22"/>
        </w:rPr>
        <w:t xml:space="preserve">An ordinance authorizing the mayor to enter into an agreement with the Ohio Patrolmen’s Benevolent Association EFFECTIVE JANUARY </w:t>
      </w:r>
      <w:r w:rsidRPr="001C530B">
        <w:rPr>
          <w:caps/>
          <w:sz w:val="22"/>
          <w:szCs w:val="22"/>
        </w:rPr>
        <w:t xml:space="preserve">1, 2026 THROUGH dECEMBER 31, 2028, AND DECLARING AN emergency. </w:t>
      </w:r>
    </w:p>
    <w:p w:rsidRPr="001C530B" w:rsidR="001C530B" w:rsidP="00F73D1B" w:rsidRDefault="001C530B" w14:paraId="2C65A31D" w14:textId="63566609">
      <w:pPr>
        <w:jc w:val="both"/>
        <w:rPr>
          <w:sz w:val="22"/>
          <w:szCs w:val="22"/>
        </w:rPr>
      </w:pPr>
      <w:bookmarkStart w:name="_Hlk217901949" w:id="6"/>
      <w:r w:rsidRPr="001C530B">
        <w:rPr>
          <w:caps/>
          <w:sz w:val="22"/>
          <w:szCs w:val="22"/>
        </w:rPr>
        <w:t>*</w:t>
      </w:r>
      <w:r w:rsidRPr="001C530B">
        <w:rPr>
          <w:sz w:val="22"/>
          <w:szCs w:val="22"/>
        </w:rPr>
        <w:t>Motion by Gee/Second by Kovach FOR SUSPENSION OF THE RULES’</w:t>
      </w:r>
    </w:p>
    <w:p w:rsidRPr="001C530B" w:rsidR="001C530B" w:rsidP="00F73D1B" w:rsidRDefault="001C530B" w14:paraId="6E796F20" w14:textId="734C9289">
      <w:pPr>
        <w:jc w:val="both"/>
        <w:rPr>
          <w:sz w:val="22"/>
          <w:szCs w:val="22"/>
        </w:rPr>
      </w:pPr>
      <w:r w:rsidRPr="001C530B">
        <w:rPr>
          <w:sz w:val="22"/>
          <w:szCs w:val="22"/>
        </w:rPr>
        <w:t>ROLL CALL FOR SUSPENSION: Wtulich, DeBottis, Petrucci, Stark, Gee, Kovach, Cizl. Yeas All.</w:t>
      </w:r>
    </w:p>
    <w:p w:rsidRPr="001C530B" w:rsidR="001C530B" w:rsidP="00F73D1B" w:rsidRDefault="001C530B" w14:paraId="6C615A11" w14:textId="445A831F">
      <w:pPr>
        <w:jc w:val="both"/>
        <w:rPr>
          <w:sz w:val="22"/>
          <w:szCs w:val="22"/>
        </w:rPr>
      </w:pPr>
      <w:r w:rsidRPr="001C530B">
        <w:rPr>
          <w:sz w:val="22"/>
          <w:szCs w:val="22"/>
        </w:rPr>
        <w:t>*Motion by Gee/Second by Cizl FOR ADOPTION.</w:t>
      </w:r>
    </w:p>
    <w:p w:rsidR="001C530B" w:rsidP="00F73D1B" w:rsidRDefault="001C530B" w14:paraId="440AD53F" w14:textId="3A5DE982">
      <w:pPr>
        <w:jc w:val="both"/>
        <w:rPr>
          <w:sz w:val="22"/>
          <w:szCs w:val="22"/>
        </w:rPr>
      </w:pPr>
      <w:r w:rsidRPr="001C530B">
        <w:rPr>
          <w:sz w:val="22"/>
          <w:szCs w:val="22"/>
        </w:rPr>
        <w:t>ROLL CALL FOR ADOPTION: Petrucci, Kovach, Wtulich, Stark, Cizl, DeBottis, Gee. Yeas All</w:t>
      </w:r>
      <w:r>
        <w:rPr>
          <w:sz w:val="22"/>
          <w:szCs w:val="22"/>
        </w:rPr>
        <w:t>.</w:t>
      </w:r>
    </w:p>
    <w:p w:rsidRPr="001C530B" w:rsidR="001C530B" w:rsidP="00F73D1B" w:rsidRDefault="001C530B" w14:paraId="3FB4CC4D" w14:textId="431BC528">
      <w:pPr>
        <w:jc w:val="both"/>
        <w:rPr>
          <w:b/>
          <w:bCs/>
          <w:i/>
          <w:iCs/>
          <w:sz w:val="22"/>
          <w:szCs w:val="22"/>
        </w:rPr>
      </w:pPr>
      <w:r w:rsidRPr="001C530B">
        <w:rPr>
          <w:b/>
          <w:bCs/>
          <w:i/>
          <w:iCs/>
          <w:sz w:val="22"/>
          <w:szCs w:val="22"/>
        </w:rPr>
        <w:t>Ordinance Passes #102-25</w:t>
      </w:r>
    </w:p>
    <w:bookmarkEnd w:id="6"/>
    <w:p w:rsidR="00F73D1B" w:rsidP="00F73D1B" w:rsidRDefault="00F73D1B" w14:paraId="4C9DCCA7" w14:textId="4837AB28">
      <w:pPr>
        <w:jc w:val="both"/>
        <w:rPr>
          <w:caps/>
          <w:sz w:val="22"/>
        </w:rPr>
      </w:pPr>
      <w:r>
        <w:rPr>
          <w:caps/>
        </w:rPr>
        <w:t xml:space="preserve">   </w:t>
      </w:r>
      <w:r w:rsidR="00881BF7">
        <w:rPr>
          <w:caps/>
        </w:rPr>
        <w:t xml:space="preserve">    </w:t>
      </w:r>
      <w:r w:rsidRPr="006A79D2">
        <w:rPr>
          <w:b/>
          <w:bCs/>
          <w:caps/>
          <w:sz w:val="22"/>
        </w:rPr>
        <w:t xml:space="preserve">council #108- first reading- </w:t>
      </w:r>
      <w:r w:rsidRPr="006A79D2">
        <w:rPr>
          <w:caps/>
          <w:sz w:val="22"/>
        </w:rPr>
        <w:t>An ordinance AUTHORIZING THE MAYOR TO ENTER INTO AN AGREEMENT WITH LOCAL 2355 OF THE INTERNATIONAL ASSOCIATION OF FIREFIGHTERS, O.A.P.F., AFL-CIO, AND THE DECLARING OF AN EMERGENCY</w:t>
      </w:r>
      <w:r>
        <w:rPr>
          <w:caps/>
          <w:sz w:val="22"/>
        </w:rPr>
        <w:t>.</w:t>
      </w:r>
    </w:p>
    <w:p w:rsidRPr="001C530B" w:rsidR="000609A5" w:rsidP="000609A5" w:rsidRDefault="000609A5" w14:paraId="3D3E3359" w14:textId="490B8B5F">
      <w:pPr>
        <w:jc w:val="both"/>
        <w:rPr>
          <w:sz w:val="22"/>
          <w:szCs w:val="22"/>
        </w:rPr>
      </w:pPr>
      <w:r w:rsidRPr="001C530B">
        <w:rPr>
          <w:caps/>
          <w:sz w:val="22"/>
          <w:szCs w:val="22"/>
        </w:rPr>
        <w:t>*</w:t>
      </w:r>
      <w:r w:rsidRPr="001C530B">
        <w:rPr>
          <w:sz w:val="22"/>
          <w:szCs w:val="22"/>
        </w:rPr>
        <w:t xml:space="preserve">Motion by Gee/Second by </w:t>
      </w:r>
      <w:r>
        <w:rPr>
          <w:sz w:val="22"/>
          <w:szCs w:val="22"/>
        </w:rPr>
        <w:t>Cizl</w:t>
      </w:r>
      <w:r w:rsidRPr="001C530B">
        <w:rPr>
          <w:sz w:val="22"/>
          <w:szCs w:val="22"/>
        </w:rPr>
        <w:t xml:space="preserve"> FOR SUSPENSION OF THE RULES’</w:t>
      </w:r>
    </w:p>
    <w:p w:rsidRPr="001C530B" w:rsidR="000609A5" w:rsidP="000609A5" w:rsidRDefault="000609A5" w14:paraId="1644A005" w14:textId="4FCD4764">
      <w:pPr>
        <w:jc w:val="both"/>
        <w:rPr>
          <w:sz w:val="22"/>
          <w:szCs w:val="22"/>
        </w:rPr>
      </w:pPr>
      <w:r w:rsidRPr="001C530B">
        <w:rPr>
          <w:sz w:val="22"/>
          <w:szCs w:val="22"/>
        </w:rPr>
        <w:t xml:space="preserve">ROLL CALL FOR SUSPENSION: </w:t>
      </w:r>
      <w:r>
        <w:rPr>
          <w:sz w:val="22"/>
          <w:szCs w:val="22"/>
        </w:rPr>
        <w:t>Kovach, Cizl, Gee, Wtulich, Stark, DeBottis, Petrucci</w:t>
      </w:r>
      <w:r w:rsidRPr="001C530B">
        <w:rPr>
          <w:sz w:val="22"/>
          <w:szCs w:val="22"/>
        </w:rPr>
        <w:t>. Yeas All.</w:t>
      </w:r>
    </w:p>
    <w:p w:rsidRPr="001C530B" w:rsidR="000609A5" w:rsidP="000609A5" w:rsidRDefault="000609A5" w14:paraId="61BBAC9E" w14:textId="77777777">
      <w:pPr>
        <w:jc w:val="both"/>
        <w:rPr>
          <w:sz w:val="22"/>
          <w:szCs w:val="22"/>
        </w:rPr>
      </w:pPr>
      <w:r w:rsidRPr="001C530B">
        <w:rPr>
          <w:sz w:val="22"/>
          <w:szCs w:val="22"/>
        </w:rPr>
        <w:t>*Motion by Gee/Second by Cizl FOR ADOPTION.</w:t>
      </w:r>
    </w:p>
    <w:p w:rsidR="000609A5" w:rsidP="000609A5" w:rsidRDefault="000609A5" w14:paraId="77DA0A34" w14:textId="034241C2">
      <w:pPr>
        <w:jc w:val="both"/>
        <w:rPr>
          <w:sz w:val="22"/>
          <w:szCs w:val="22"/>
        </w:rPr>
      </w:pPr>
      <w:r w:rsidRPr="001C530B">
        <w:rPr>
          <w:sz w:val="22"/>
          <w:szCs w:val="22"/>
        </w:rPr>
        <w:t xml:space="preserve">ROLL CALL FOR ADOPTION: </w:t>
      </w:r>
      <w:r>
        <w:rPr>
          <w:sz w:val="22"/>
          <w:szCs w:val="22"/>
        </w:rPr>
        <w:t>Stark, Gee, Wtulich, Kovach, Petrucci, DeBottis, Cizl.</w:t>
      </w:r>
      <w:r w:rsidRPr="001C530B">
        <w:rPr>
          <w:sz w:val="22"/>
          <w:szCs w:val="22"/>
        </w:rPr>
        <w:t xml:space="preserve"> Yeas All</w:t>
      </w:r>
      <w:r>
        <w:rPr>
          <w:sz w:val="22"/>
          <w:szCs w:val="22"/>
        </w:rPr>
        <w:t>.</w:t>
      </w:r>
    </w:p>
    <w:p w:rsidRPr="001C530B" w:rsidR="000609A5" w:rsidP="000609A5" w:rsidRDefault="000609A5" w14:paraId="02C660CF" w14:textId="25DD0DF6">
      <w:pPr>
        <w:jc w:val="both"/>
        <w:rPr>
          <w:b/>
          <w:bCs/>
          <w:i/>
          <w:iCs/>
          <w:sz w:val="22"/>
          <w:szCs w:val="22"/>
        </w:rPr>
      </w:pPr>
      <w:r w:rsidRPr="001C530B">
        <w:rPr>
          <w:b/>
          <w:bCs/>
          <w:i/>
          <w:iCs/>
          <w:sz w:val="22"/>
          <w:szCs w:val="22"/>
        </w:rPr>
        <w:t>Ordinance Passes #10</w:t>
      </w:r>
      <w:r>
        <w:rPr>
          <w:b/>
          <w:bCs/>
          <w:i/>
          <w:iCs/>
          <w:sz w:val="22"/>
          <w:szCs w:val="22"/>
        </w:rPr>
        <w:t>3</w:t>
      </w:r>
      <w:r w:rsidRPr="001C530B">
        <w:rPr>
          <w:b/>
          <w:bCs/>
          <w:i/>
          <w:iCs/>
          <w:sz w:val="22"/>
          <w:szCs w:val="22"/>
        </w:rPr>
        <w:t>-25</w:t>
      </w:r>
    </w:p>
    <w:p w:rsidRPr="006A79D2" w:rsidR="00F73D1B" w:rsidP="00F73D1B" w:rsidRDefault="00F73D1B" w14:paraId="5CC11289" w14:textId="77777777">
      <w:pPr>
        <w:contextualSpacing/>
        <w:rPr>
          <w:sz w:val="22"/>
        </w:rPr>
      </w:pPr>
      <w:r>
        <w:rPr>
          <w:b/>
          <w:bCs/>
          <w:sz w:val="22"/>
        </w:rPr>
        <w:t xml:space="preserve">        COUNCIL #109- FIRST READING- </w:t>
      </w:r>
      <w:r w:rsidRPr="006A79D2">
        <w:rPr>
          <w:sz w:val="22"/>
        </w:rPr>
        <w:t xml:space="preserve">AN ORDINANCE AMENDING SECTION 505.18 OF THE CODIFIED ORDINANCES OF SHEFFIELD LAKE REGARDING OWNING, HARBORING AND CARING FOR VICIOUS DOGS AND THE DECLARING OF AN EMERGENCY. </w:t>
      </w:r>
    </w:p>
    <w:p w:rsidR="00F73D1B" w:rsidP="00F73D1B" w:rsidRDefault="00F73D1B" w14:paraId="75F0F2E0" w14:textId="77777777">
      <w:pPr>
        <w:suppressAutoHyphens/>
        <w:rPr>
          <w:sz w:val="22"/>
        </w:rPr>
      </w:pPr>
      <w:r>
        <w:rPr>
          <w:b/>
          <w:bCs/>
          <w:sz w:val="22"/>
        </w:rPr>
        <w:t xml:space="preserve">        COUNCIL #110- FIRST READING- </w:t>
      </w:r>
      <w:r>
        <w:rPr>
          <w:sz w:val="22"/>
        </w:rPr>
        <w:t>AN ORDINANCE PROVIDING FOR THE ESTABLISHMENT, INCREASE, AND/OR DECREASE OF CERTAIN FUNDS WITHIN THE ANNUAL APPROPRIATIONS ORDINANCE OF THE CITY OF SHEFFIELD LAKE, OHIO, AND THE DECLARING OF AN EMERGENCY.</w:t>
      </w:r>
    </w:p>
    <w:p w:rsidRPr="001C530B" w:rsidR="000609A5" w:rsidP="000609A5" w:rsidRDefault="000609A5" w14:paraId="6BA3D801" w14:textId="77777777">
      <w:pPr>
        <w:jc w:val="both"/>
        <w:rPr>
          <w:sz w:val="22"/>
          <w:szCs w:val="22"/>
        </w:rPr>
      </w:pPr>
      <w:r w:rsidRPr="001C530B">
        <w:rPr>
          <w:caps/>
          <w:sz w:val="22"/>
          <w:szCs w:val="22"/>
        </w:rPr>
        <w:t>*</w:t>
      </w:r>
      <w:r w:rsidRPr="001C530B">
        <w:rPr>
          <w:sz w:val="22"/>
          <w:szCs w:val="22"/>
        </w:rPr>
        <w:t>Motion by Gee/Second by Kovach FOR SUSPENSION OF THE RULES’</w:t>
      </w:r>
    </w:p>
    <w:p w:rsidRPr="001C530B" w:rsidR="000609A5" w:rsidP="000609A5" w:rsidRDefault="000609A5" w14:paraId="07A280BF" w14:textId="77777777">
      <w:pPr>
        <w:jc w:val="both"/>
        <w:rPr>
          <w:sz w:val="22"/>
          <w:szCs w:val="22"/>
        </w:rPr>
      </w:pPr>
      <w:r w:rsidRPr="001C530B">
        <w:rPr>
          <w:sz w:val="22"/>
          <w:szCs w:val="22"/>
        </w:rPr>
        <w:t>ROLL CALL FOR SUSPENSION: Wtulich, DeBottis, Petrucci, Stark, Gee, Kovach, Cizl. Yeas All.</w:t>
      </w:r>
    </w:p>
    <w:p w:rsidRPr="001C530B" w:rsidR="000609A5" w:rsidP="000609A5" w:rsidRDefault="000609A5" w14:paraId="0031E5E6" w14:textId="1FA8476D">
      <w:pPr>
        <w:jc w:val="both"/>
        <w:rPr>
          <w:sz w:val="22"/>
          <w:szCs w:val="22"/>
        </w:rPr>
      </w:pPr>
      <w:r w:rsidRPr="001C530B">
        <w:rPr>
          <w:sz w:val="22"/>
          <w:szCs w:val="22"/>
        </w:rPr>
        <w:t xml:space="preserve">*Motion by Gee/Second by </w:t>
      </w:r>
      <w:r>
        <w:rPr>
          <w:sz w:val="22"/>
          <w:szCs w:val="22"/>
        </w:rPr>
        <w:t xml:space="preserve">Kovach </w:t>
      </w:r>
      <w:r w:rsidRPr="001C530B">
        <w:rPr>
          <w:sz w:val="22"/>
          <w:szCs w:val="22"/>
        </w:rPr>
        <w:t>FOR ADOPTION.</w:t>
      </w:r>
    </w:p>
    <w:p w:rsidR="000609A5" w:rsidP="000609A5" w:rsidRDefault="000609A5" w14:paraId="154D591C" w14:textId="77777777">
      <w:pPr>
        <w:jc w:val="both"/>
        <w:rPr>
          <w:sz w:val="22"/>
          <w:szCs w:val="22"/>
        </w:rPr>
      </w:pPr>
      <w:r w:rsidRPr="001C530B">
        <w:rPr>
          <w:sz w:val="22"/>
          <w:szCs w:val="22"/>
        </w:rPr>
        <w:t>ROLL CALL FOR ADOPTION: Petrucci, Kovach, Wtulich, Stark, Cizl, DeBottis, Gee. Yeas All</w:t>
      </w:r>
      <w:r>
        <w:rPr>
          <w:sz w:val="22"/>
          <w:szCs w:val="22"/>
        </w:rPr>
        <w:t>.</w:t>
      </w:r>
    </w:p>
    <w:p w:rsidRPr="001C530B" w:rsidR="000609A5" w:rsidP="000609A5" w:rsidRDefault="000609A5" w14:paraId="5360559F" w14:textId="541B09F9">
      <w:pPr>
        <w:jc w:val="both"/>
        <w:rPr>
          <w:b/>
          <w:bCs/>
          <w:i/>
          <w:iCs/>
          <w:sz w:val="22"/>
          <w:szCs w:val="22"/>
        </w:rPr>
      </w:pPr>
      <w:r w:rsidRPr="001C530B">
        <w:rPr>
          <w:b/>
          <w:bCs/>
          <w:i/>
          <w:iCs/>
          <w:sz w:val="22"/>
          <w:szCs w:val="22"/>
        </w:rPr>
        <w:t>Ordinance Passes #10</w:t>
      </w:r>
      <w:r>
        <w:rPr>
          <w:b/>
          <w:bCs/>
          <w:i/>
          <w:iCs/>
          <w:sz w:val="22"/>
          <w:szCs w:val="22"/>
        </w:rPr>
        <w:t>4</w:t>
      </w:r>
      <w:r w:rsidRPr="001C530B">
        <w:rPr>
          <w:b/>
          <w:bCs/>
          <w:i/>
          <w:iCs/>
          <w:sz w:val="22"/>
          <w:szCs w:val="22"/>
        </w:rPr>
        <w:t>-25</w:t>
      </w:r>
    </w:p>
    <w:p w:rsidRPr="005E630D" w:rsidR="00F73D1B" w:rsidP="00F73D1B" w:rsidRDefault="00F73D1B" w14:paraId="37A264CD" w14:textId="2C5A7ECF">
      <w:pPr>
        <w:autoSpaceDE w:val="0"/>
        <w:autoSpaceDN w:val="0"/>
        <w:adjustRightInd w:val="0"/>
        <w:jc w:val="both"/>
        <w:rPr>
          <w:sz w:val="22"/>
        </w:rPr>
      </w:pPr>
      <w:r>
        <w:rPr>
          <w:b/>
          <w:bCs/>
          <w:sz w:val="22"/>
        </w:rPr>
        <w:t xml:space="preserve">        COUNCIL #111- FIRST READING- </w:t>
      </w:r>
      <w:r w:rsidRPr="005E630D">
        <w:rPr>
          <w:sz w:val="22"/>
        </w:rPr>
        <w:t>AN ORDINANCE AMENDING SECTION 935.15(e) OF THE CODIFIED ORDINANCES OF THE CITY OF SHEFFIELD LAKE REGARDING WATER CAPITAL IMPROVEMENT CHARGE, AND THE DECLARING OF AN EMERGENCY.</w:t>
      </w:r>
    </w:p>
    <w:p w:rsidR="00F73D1B" w:rsidP="00C74FC2" w:rsidRDefault="000609A5" w14:paraId="17C25AF8" w14:textId="298B9A89">
      <w:pPr>
        <w:rPr>
          <w:sz w:val="22"/>
        </w:rPr>
      </w:pPr>
      <w:r>
        <w:rPr>
          <w:sz w:val="22"/>
        </w:rPr>
        <w:t xml:space="preserve">Councilman DeBottis asks the current rate right now, is it $2.50? </w:t>
      </w:r>
      <w:bookmarkStart w:name="_Hlk217902194" w:id="7"/>
      <w:r>
        <w:rPr>
          <w:sz w:val="22"/>
        </w:rPr>
        <w:t xml:space="preserve">Service Director Hastings replies </w:t>
      </w:r>
      <w:bookmarkEnd w:id="7"/>
      <w:r>
        <w:rPr>
          <w:sz w:val="22"/>
        </w:rPr>
        <w:t xml:space="preserve">no, it’s $2.00 and would increase to $2.50. Councilman DeBottis asks and then for 27, 28 and 29, another .50 a year? </w:t>
      </w:r>
      <w:r>
        <w:rPr>
          <w:sz w:val="22"/>
        </w:rPr>
        <w:t>Service Director Hastings replies</w:t>
      </w:r>
      <w:r>
        <w:rPr>
          <w:sz w:val="22"/>
        </w:rPr>
        <w:t xml:space="preserve"> correct. </w:t>
      </w:r>
    </w:p>
    <w:p w:rsidR="00F73D1B" w:rsidP="00C74FC2" w:rsidRDefault="00F73D1B" w14:paraId="0ED31EED" w14:textId="77777777">
      <w:pPr>
        <w:rPr>
          <w:sz w:val="22"/>
        </w:rPr>
      </w:pPr>
    </w:p>
    <w:p w:rsidR="0005036F" w:rsidP="00C74FC2" w:rsidRDefault="000609A5" w14:paraId="2A98E4B9" w14:textId="77777777">
      <w:pPr>
        <w:rPr>
          <w:sz w:val="22"/>
        </w:rPr>
      </w:pPr>
      <w:r>
        <w:rPr>
          <w:sz w:val="22"/>
        </w:rPr>
        <w:t>Mayor Radeff says we have two councilmen that are leaving us and I wanted to make sure that I acknowledge their time and effort they’ve spent with the city. We all are aware that being councilmen, we are all here for the same reason whether we agree/disagree, we are always trying to do what’s best for the city and that’s why we work hard every day. They can be thankless jobs. When things are good, we get credit and when things are bad, we get blamed. We have two individuals who have been here many years and continue to serve</w:t>
      </w:r>
      <w:r w:rsidR="00E922F2">
        <w:rPr>
          <w:sz w:val="22"/>
        </w:rPr>
        <w:t xml:space="preserve">. They both were serving here while they had kids in school and families, etc., and were just willing to give their time to make their home a better place. That is always something that everyone should be acknowledged for. It’s definitely a great sign of people who really </w:t>
      </w:r>
      <w:proofErr w:type="spellStart"/>
      <w:r w:rsidR="00E922F2">
        <w:rPr>
          <w:sz w:val="22"/>
        </w:rPr>
        <w:t>wanna</w:t>
      </w:r>
      <w:proofErr w:type="spellEnd"/>
      <w:r w:rsidR="00E922F2">
        <w:rPr>
          <w:sz w:val="22"/>
        </w:rPr>
        <w:t xml:space="preserve"> care. The first one is Leanna Stark. She started in 2010 and has been here a long time. She has been here through all sorts of ups and downs and three different administrations. I </w:t>
      </w:r>
      <w:proofErr w:type="spellStart"/>
      <w:r w:rsidR="00E922F2">
        <w:rPr>
          <w:sz w:val="22"/>
        </w:rPr>
        <w:t>wanna</w:t>
      </w:r>
      <w:proofErr w:type="spellEnd"/>
      <w:r w:rsidR="00E922F2">
        <w:rPr>
          <w:sz w:val="22"/>
        </w:rPr>
        <w:t xml:space="preserve"> acknowledge her with that with this proclamation just indicating our thanks for her time and effort. The second one is Bill Wtulich </w:t>
      </w:r>
      <w:r w:rsidR="008C062F">
        <w:rPr>
          <w:sz w:val="22"/>
        </w:rPr>
        <w:t xml:space="preserve">who started in 2013. He as well has kids that are younger than me, so I know that he has been serving with kids and everyone knows that trying to raise a family and also give your time when you have spare time is something we all can appreciate. So, I have a proclamation for Mr. Wtulich as well. </w:t>
      </w:r>
    </w:p>
    <w:p w:rsidR="000609A5" w:rsidP="00C74FC2" w:rsidRDefault="008C062F" w14:paraId="7AEDB368" w14:textId="68E4BFA4">
      <w:pPr>
        <w:rPr>
          <w:sz w:val="22"/>
        </w:rPr>
      </w:pPr>
      <w:r>
        <w:rPr>
          <w:sz w:val="22"/>
        </w:rPr>
        <w:t xml:space="preserve"> </w:t>
      </w:r>
      <w:r w:rsidR="00E922F2">
        <w:rPr>
          <w:sz w:val="22"/>
        </w:rPr>
        <w:t xml:space="preserve">  </w:t>
      </w:r>
      <w:r w:rsidR="000609A5">
        <w:rPr>
          <w:sz w:val="22"/>
        </w:rPr>
        <w:t xml:space="preserve">    </w:t>
      </w:r>
    </w:p>
    <w:bookmarkEnd w:id="5"/>
    <w:p w:rsidR="00F5634E" w:rsidP="00694E8C" w:rsidRDefault="00D72E1D" w14:paraId="3C41061D" w14:textId="674B8C7F">
      <w:pPr>
        <w:contextualSpacing/>
        <w:rPr>
          <w:rFonts w:eastAsia="Times New Roman"/>
        </w:rPr>
      </w:pPr>
      <w:r>
        <w:rPr>
          <w:rFonts w:eastAsia="Times New Roman"/>
          <w:b/>
        </w:rPr>
        <w:t>C</w:t>
      </w:r>
      <w:r w:rsidRPr="00386A99" w:rsidR="009B6D9D">
        <w:rPr>
          <w:rFonts w:eastAsia="Times New Roman"/>
          <w:b/>
        </w:rPr>
        <w:t>OUNCIL P</w:t>
      </w:r>
      <w:r w:rsidRPr="00386A99" w:rsidR="00D15A8B">
        <w:rPr>
          <w:rFonts w:eastAsia="Times New Roman"/>
          <w:b/>
        </w:rPr>
        <w:t>R</w:t>
      </w:r>
      <w:r w:rsidRPr="00386A99" w:rsidR="006A1183">
        <w:rPr>
          <w:rFonts w:eastAsia="Times New Roman"/>
          <w:b/>
        </w:rPr>
        <w:t>ESIDENT</w:t>
      </w:r>
      <w:r w:rsidRPr="000E5E9A" w:rsidR="009B6D9D">
        <w:rPr>
          <w:rFonts w:eastAsia="Times New Roman"/>
        </w:rPr>
        <w:t>:</w:t>
      </w:r>
      <w:r w:rsidR="00A54CBE">
        <w:rPr>
          <w:rFonts w:eastAsia="Times New Roman"/>
        </w:rPr>
        <w:t xml:space="preserve"> </w:t>
      </w:r>
      <w:r w:rsidR="00C841DF">
        <w:rPr>
          <w:rFonts w:eastAsia="Times New Roman"/>
        </w:rPr>
        <w:t xml:space="preserve">President Rosso states we have some very exciting times coming up. We have new people, new ideas, etc. As with any change, there can be a certain level of stress. I am confident we can all work together and do what we got elected for, which is point the city in the right direction. I just ask as we work through our issues at the beginning of the </w:t>
      </w:r>
      <w:r w:rsidR="00C841DF">
        <w:rPr>
          <w:rFonts w:eastAsia="Times New Roman"/>
        </w:rPr>
        <w:t xml:space="preserve">year, that everyone just shows each other a little grace. We don’t always agree and there’s nothing wrong with that. Be respectful. That’s going to be my mantra for 20206; just show a little grace. I wish everyone a Merry Christmas and have safe and wonderful holidays and New Year.   </w:t>
      </w:r>
    </w:p>
    <w:p w:rsidR="00894360" w:rsidP="00694E8C" w:rsidRDefault="00F5634E" w14:paraId="6038C001" w14:textId="15A02891">
      <w:pPr>
        <w:contextualSpacing/>
        <w:rPr>
          <w:rFonts w:eastAsia="Times New Roman"/>
          <w:b/>
        </w:rPr>
      </w:pPr>
      <w:r>
        <w:rPr>
          <w:rFonts w:eastAsia="Times New Roman"/>
        </w:rPr>
        <w:t xml:space="preserve"> </w:t>
      </w:r>
    </w:p>
    <w:p w:rsidRPr="00DD1273" w:rsidR="006A2915" w:rsidP="00A654DE" w:rsidRDefault="009B6D9D" w14:paraId="70B58D15" w14:textId="4B0178B2">
      <w:pPr>
        <w:jc w:val="both"/>
        <w:rPr>
          <w:szCs w:val="28"/>
        </w:rPr>
      </w:pPr>
      <w:r w:rsidRPr="007A78E3">
        <w:rPr>
          <w:rFonts w:eastAsia="Times New Roman"/>
          <w:b/>
        </w:rPr>
        <w:t>MEETING ADJOURNED</w:t>
      </w:r>
      <w:r w:rsidRPr="007A78E3">
        <w:rPr>
          <w:rFonts w:eastAsia="Times New Roman"/>
        </w:rPr>
        <w:t>: With no further business before this council,</w:t>
      </w:r>
      <w:r w:rsidRPr="007A78E3" w:rsidR="00E71A1D">
        <w:rPr>
          <w:rFonts w:eastAsia="Times New Roman"/>
        </w:rPr>
        <w:t xml:space="preserve"> *</w:t>
      </w:r>
      <w:bookmarkStart w:name="_Hlk19475155" w:id="8"/>
      <w:r w:rsidRPr="007A78E3" w:rsidR="00E71A1D">
        <w:rPr>
          <w:rFonts w:eastAsia="Times New Roman"/>
        </w:rPr>
        <w:t xml:space="preserve">Motion by </w:t>
      </w:r>
      <w:r w:rsidR="00C841DF">
        <w:rPr>
          <w:rFonts w:eastAsia="Times New Roman"/>
        </w:rPr>
        <w:t>Kovach</w:t>
      </w:r>
      <w:r w:rsidR="00F245FC">
        <w:rPr>
          <w:rFonts w:eastAsia="Times New Roman"/>
        </w:rPr>
        <w:t>/</w:t>
      </w:r>
      <w:r w:rsidRPr="007A78E3" w:rsidR="00E71A1D">
        <w:rPr>
          <w:rFonts w:eastAsia="Times New Roman"/>
        </w:rPr>
        <w:t xml:space="preserve">Second by </w:t>
      </w:r>
      <w:r w:rsidR="00881BF7">
        <w:rPr>
          <w:rFonts w:eastAsia="Times New Roman"/>
        </w:rPr>
        <w:t>Wtulich</w:t>
      </w:r>
      <w:r w:rsidR="006374FF">
        <w:rPr>
          <w:rFonts w:eastAsia="Times New Roman"/>
        </w:rPr>
        <w:t xml:space="preserve"> </w:t>
      </w:r>
      <w:r w:rsidRPr="007A78E3" w:rsidR="00E71A1D">
        <w:rPr>
          <w:rFonts w:eastAsia="Times New Roman"/>
        </w:rPr>
        <w:t xml:space="preserve">to </w:t>
      </w:r>
      <w:r w:rsidR="004B60EF">
        <w:rPr>
          <w:rFonts w:eastAsia="Times New Roman"/>
        </w:rPr>
        <w:t xml:space="preserve">adjourn at </w:t>
      </w:r>
      <w:r w:rsidR="00881BF7">
        <w:rPr>
          <w:rFonts w:eastAsia="Times New Roman"/>
        </w:rPr>
        <w:t>8:21</w:t>
      </w:r>
      <w:r w:rsidR="00CE5572">
        <w:rPr>
          <w:rFonts w:eastAsia="Times New Roman"/>
        </w:rPr>
        <w:t xml:space="preserve"> </w:t>
      </w:r>
      <w:r w:rsidR="00FA75FD">
        <w:rPr>
          <w:rFonts w:eastAsia="Times New Roman"/>
        </w:rPr>
        <w:t>PM</w:t>
      </w:r>
      <w:r w:rsidRPr="007A78E3" w:rsidR="00846AD7">
        <w:rPr>
          <w:rFonts w:eastAsia="Times New Roman"/>
        </w:rPr>
        <w:t>.</w:t>
      </w:r>
      <w:r w:rsidRPr="007A78E3" w:rsidR="00E71A1D">
        <w:rPr>
          <w:rFonts w:eastAsia="Times New Roman"/>
        </w:rPr>
        <w:t xml:space="preserve"> Yeas All.</w:t>
      </w:r>
      <w:r w:rsidRPr="00467DDA">
        <w:rPr>
          <w:rFonts w:eastAsia="Times New Roman"/>
        </w:rPr>
        <w:t xml:space="preserve"> </w:t>
      </w:r>
    </w:p>
    <w:bookmarkEnd w:id="8"/>
    <w:p w:rsidR="00894360" w:rsidP="00A654DE" w:rsidRDefault="00894360" w14:paraId="0F52FA1C" w14:textId="77777777">
      <w:pPr>
        <w:spacing w:line="240" w:lineRule="auto"/>
        <w:rPr>
          <w:rFonts w:eastAsia="Times New Roman"/>
          <w:b/>
        </w:rPr>
      </w:pPr>
    </w:p>
    <w:p w:rsidR="00A460A8" w:rsidRDefault="009B6D9D" w14:paraId="6527AB80" w14:textId="3DB11E6D">
      <w:pPr>
        <w:spacing w:line="240" w:lineRule="auto"/>
        <w:rPr>
          <w:rFonts w:eastAsia="Times New Roman"/>
        </w:rPr>
      </w:pPr>
      <w:r w:rsidRPr="007A78E3">
        <w:rPr>
          <w:rFonts w:eastAsia="Times New Roman"/>
          <w:b/>
        </w:rPr>
        <w:t>CLERK OF COUNCIL AFFIRMATION</w:t>
      </w:r>
      <w:r w:rsidRPr="007A78E3">
        <w:rPr>
          <w:rFonts w:eastAsia="Times New Roman"/>
        </w:rPr>
        <w:t xml:space="preserve">: This Meeting </w:t>
      </w:r>
      <w:r w:rsidR="004B60EF">
        <w:rPr>
          <w:rFonts w:eastAsia="Times New Roman"/>
        </w:rPr>
        <w:t>o</w:t>
      </w:r>
      <w:r w:rsidRPr="007A78E3">
        <w:rPr>
          <w:rFonts w:eastAsia="Times New Roman"/>
        </w:rPr>
        <w:t xml:space="preserve">f The City Council </w:t>
      </w:r>
      <w:proofErr w:type="gramStart"/>
      <w:r w:rsidRPr="007A78E3">
        <w:rPr>
          <w:rFonts w:eastAsia="Times New Roman"/>
        </w:rPr>
        <w:t>Of</w:t>
      </w:r>
      <w:proofErr w:type="gramEnd"/>
      <w:r w:rsidRPr="007A78E3">
        <w:rPr>
          <w:rFonts w:eastAsia="Times New Roman"/>
        </w:rPr>
        <w:t xml:space="preserve"> </w:t>
      </w:r>
      <w:proofErr w:type="gramStart"/>
      <w:r w:rsidRPr="007A78E3">
        <w:rPr>
          <w:rFonts w:eastAsia="Times New Roman"/>
        </w:rPr>
        <w:t>The</w:t>
      </w:r>
      <w:proofErr w:type="gramEnd"/>
      <w:r w:rsidRPr="007A78E3">
        <w:rPr>
          <w:rFonts w:eastAsia="Times New Roman"/>
        </w:rPr>
        <w:t xml:space="preserve"> City Of Sheffield Lake, Ohio Was Held </w:t>
      </w:r>
      <w:proofErr w:type="gramStart"/>
      <w:r w:rsidRPr="007A78E3">
        <w:rPr>
          <w:rFonts w:eastAsia="Times New Roman"/>
        </w:rPr>
        <w:t>And</w:t>
      </w:r>
      <w:proofErr w:type="gramEnd"/>
      <w:r w:rsidRPr="007A78E3">
        <w:rPr>
          <w:rFonts w:eastAsia="Times New Roman"/>
        </w:rPr>
        <w:t xml:space="preserve"> Conducted Under All Rules </w:t>
      </w:r>
      <w:proofErr w:type="gramStart"/>
      <w:r w:rsidRPr="007A78E3">
        <w:rPr>
          <w:rFonts w:eastAsia="Times New Roman"/>
        </w:rPr>
        <w:t>And</w:t>
      </w:r>
      <w:proofErr w:type="gramEnd"/>
      <w:r w:rsidRPr="007A78E3">
        <w:rPr>
          <w:rFonts w:eastAsia="Times New Roman"/>
        </w:rPr>
        <w:t xml:space="preserve"> Regulations Governing </w:t>
      </w:r>
      <w:proofErr w:type="gramStart"/>
      <w:r w:rsidRPr="007A78E3">
        <w:rPr>
          <w:rFonts w:eastAsia="Times New Roman"/>
        </w:rPr>
        <w:t>The</w:t>
      </w:r>
      <w:proofErr w:type="gramEnd"/>
      <w:r w:rsidRPr="007A78E3">
        <w:rPr>
          <w:rFonts w:eastAsia="Times New Roman"/>
        </w:rPr>
        <w:t xml:space="preserve"> Sunshine Laws </w:t>
      </w:r>
      <w:proofErr w:type="gramStart"/>
      <w:r w:rsidRPr="007A78E3">
        <w:rPr>
          <w:rFonts w:eastAsia="Times New Roman"/>
        </w:rPr>
        <w:t>Of</w:t>
      </w:r>
      <w:proofErr w:type="gramEnd"/>
      <w:r w:rsidRPr="007A78E3">
        <w:rPr>
          <w:rFonts w:eastAsia="Times New Roman"/>
        </w:rPr>
        <w:t xml:space="preserve"> </w:t>
      </w:r>
      <w:proofErr w:type="gramStart"/>
      <w:r w:rsidRPr="007A78E3">
        <w:rPr>
          <w:rFonts w:eastAsia="Times New Roman"/>
        </w:rPr>
        <w:t>The</w:t>
      </w:r>
      <w:proofErr w:type="gramEnd"/>
      <w:r w:rsidRPr="007A78E3">
        <w:rPr>
          <w:rFonts w:eastAsia="Times New Roman"/>
        </w:rPr>
        <w:t xml:space="preserve"> State Of Ohio </w:t>
      </w:r>
      <w:proofErr w:type="gramStart"/>
      <w:r w:rsidRPr="007A78E3">
        <w:rPr>
          <w:rFonts w:eastAsia="Times New Roman"/>
        </w:rPr>
        <w:t>As</w:t>
      </w:r>
      <w:proofErr w:type="gramEnd"/>
      <w:r w:rsidRPr="007A78E3">
        <w:rPr>
          <w:rFonts w:eastAsia="Times New Roman"/>
        </w:rPr>
        <w:t xml:space="preserve"> They May Apply. All meetings are recorded and available in council offices.</w:t>
      </w:r>
      <w:r w:rsidR="00013569">
        <w:rPr>
          <w:rFonts w:eastAsia="Times New Roman"/>
        </w:rPr>
        <w:t xml:space="preserve"> </w:t>
      </w:r>
      <w:r w:rsidR="00151E1D">
        <w:rPr>
          <w:rFonts w:eastAsia="Times New Roman"/>
        </w:rPr>
        <w:t xml:space="preserve"> </w:t>
      </w:r>
    </w:p>
    <w:p w:rsidR="00A460A8" w:rsidRDefault="00A460A8" w14:paraId="04C93E52" w14:textId="77777777">
      <w:pPr>
        <w:spacing w:line="240" w:lineRule="auto"/>
        <w:rPr>
          <w:rFonts w:eastAsia="Times New Roman"/>
        </w:rPr>
      </w:pPr>
    </w:p>
    <w:p w:rsidR="00A460A8" w:rsidRDefault="00A460A8" w14:paraId="188406A4" w14:textId="77777777">
      <w:pPr>
        <w:spacing w:line="240" w:lineRule="auto"/>
        <w:rPr>
          <w:rFonts w:eastAsia="Times New Roman"/>
        </w:rPr>
      </w:pPr>
    </w:p>
    <w:p w:rsidRPr="007A78E3" w:rsidR="001913EF" w:rsidRDefault="009B6D9D" w14:paraId="72A6108A" w14:textId="08A762C0">
      <w:pPr>
        <w:spacing w:line="240" w:lineRule="auto"/>
        <w:rPr>
          <w:rFonts w:eastAsia="Times New Roman"/>
        </w:rPr>
      </w:pPr>
      <w:r w:rsidRPr="007A78E3">
        <w:rPr>
          <w:rFonts w:eastAsia="Times New Roman"/>
        </w:rPr>
        <w:t>____________________________</w:t>
      </w:r>
      <w:r w:rsidRPr="007A78E3" w:rsidR="004B5972">
        <w:rPr>
          <w:rFonts w:eastAsia="Times New Roman"/>
        </w:rPr>
        <w:t>__</w:t>
      </w:r>
      <w:r w:rsidRPr="007A78E3" w:rsidR="00E37AC7">
        <w:rPr>
          <w:rFonts w:eastAsia="Times New Roman"/>
        </w:rPr>
        <w:t>_</w:t>
      </w:r>
      <w:r w:rsidRPr="007A78E3">
        <w:rPr>
          <w:rFonts w:eastAsia="Times New Roman"/>
        </w:rPr>
        <w:tab/>
      </w:r>
      <w:r w:rsidRPr="007A78E3" w:rsidR="004B5972">
        <w:rPr>
          <w:rFonts w:eastAsia="Times New Roman"/>
        </w:rPr>
        <w:tab/>
      </w:r>
      <w:r w:rsidRPr="007A78E3">
        <w:rPr>
          <w:rFonts w:eastAsia="Times New Roman"/>
        </w:rPr>
        <w:t>_________________________</w:t>
      </w:r>
      <w:r w:rsidR="00A167B4">
        <w:rPr>
          <w:rFonts w:eastAsia="Times New Roman"/>
        </w:rPr>
        <w:t>____</w:t>
      </w:r>
    </w:p>
    <w:p w:rsidRPr="007A78E3" w:rsidR="0037654D" w:rsidRDefault="009B6D9D" w14:paraId="594BB511" w14:textId="7BB0DD83">
      <w:pPr>
        <w:spacing w:line="240" w:lineRule="auto"/>
        <w:rPr>
          <w:rFonts w:eastAsia="Times New Roman"/>
        </w:rPr>
      </w:pPr>
      <w:r w:rsidRPr="007A78E3">
        <w:rPr>
          <w:rFonts w:eastAsia="Times New Roman"/>
        </w:rPr>
        <w:t>CLERK OF COUNCIL/COMMITTEES</w:t>
      </w:r>
      <w:r w:rsidRPr="007A78E3">
        <w:rPr>
          <w:rFonts w:eastAsia="Times New Roman"/>
        </w:rPr>
        <w:tab/>
      </w:r>
      <w:r w:rsidRPr="007A78E3" w:rsidR="004B5972">
        <w:rPr>
          <w:rFonts w:eastAsia="Times New Roman"/>
        </w:rPr>
        <w:tab/>
      </w:r>
      <w:r w:rsidRPr="007A78E3">
        <w:rPr>
          <w:rFonts w:eastAsia="Times New Roman"/>
        </w:rPr>
        <w:t xml:space="preserve">COUNCIL </w:t>
      </w:r>
      <w:r w:rsidR="004E2C2F">
        <w:rPr>
          <w:rFonts w:eastAsia="Times New Roman"/>
        </w:rPr>
        <w:t>PRESIDENT</w:t>
      </w:r>
    </w:p>
    <w:p w:rsidRPr="007A78E3" w:rsidR="001913EF" w:rsidRDefault="00D06BC7" w14:paraId="02B02E56" w14:textId="7D1FB070">
      <w:pPr>
        <w:spacing w:line="240" w:lineRule="auto"/>
        <w:rPr>
          <w:rFonts w:eastAsia="Times New Roman"/>
          <w:i/>
        </w:rPr>
      </w:pPr>
      <w:r>
        <w:rPr>
          <w:rFonts w:eastAsia="Times New Roman"/>
          <w:i/>
        </w:rPr>
        <w:t>Brandy Randolph</w:t>
      </w:r>
      <w:r w:rsidRPr="007A78E3" w:rsidR="009B6D9D">
        <w:rPr>
          <w:rFonts w:eastAsia="Times New Roman"/>
        </w:rPr>
        <w:tab/>
      </w:r>
      <w:r w:rsidRPr="007A78E3" w:rsidR="009B6D9D">
        <w:rPr>
          <w:rFonts w:eastAsia="Times New Roman"/>
        </w:rPr>
        <w:tab/>
      </w:r>
      <w:r w:rsidRPr="007A78E3" w:rsidR="009B6D9D">
        <w:rPr>
          <w:rFonts w:eastAsia="Times New Roman"/>
        </w:rPr>
        <w:tab/>
      </w:r>
      <w:r w:rsidRPr="007A78E3" w:rsidR="009B6D9D">
        <w:rPr>
          <w:rFonts w:eastAsia="Times New Roman"/>
        </w:rPr>
        <w:tab/>
      </w:r>
      <w:r w:rsidRPr="007A78E3" w:rsidR="009B6D9D">
        <w:rPr>
          <w:rFonts w:eastAsia="Times New Roman"/>
        </w:rPr>
        <w:tab/>
      </w:r>
      <w:r w:rsidRPr="007A78E3" w:rsidR="004B5972">
        <w:rPr>
          <w:rFonts w:eastAsia="Times New Roman"/>
        </w:rPr>
        <w:tab/>
      </w:r>
      <w:r w:rsidR="004E2C2F">
        <w:rPr>
          <w:rFonts w:eastAsia="Times New Roman"/>
          <w:i/>
        </w:rPr>
        <w:t>Richard Rosso</w:t>
      </w:r>
    </w:p>
    <w:p w:rsidR="00E946A0" w:rsidP="009B61F7" w:rsidRDefault="00E946A0" w14:paraId="245AC196" w14:textId="77777777">
      <w:pPr>
        <w:tabs>
          <w:tab w:val="left" w:pos="4320"/>
          <w:tab w:val="left" w:pos="8640"/>
        </w:tabs>
        <w:spacing w:line="240" w:lineRule="auto"/>
        <w:rPr>
          <w:rFonts w:eastAsia="Times New Roman"/>
          <w:sz w:val="20"/>
        </w:rPr>
      </w:pPr>
    </w:p>
    <w:p w:rsidRPr="007A78E3" w:rsidR="009B61F7" w:rsidP="009B61F7" w:rsidRDefault="009B61F7" w14:paraId="441693ED" w14:textId="33F3A056">
      <w:pPr>
        <w:tabs>
          <w:tab w:val="left" w:pos="4320"/>
          <w:tab w:val="left" w:pos="8640"/>
        </w:tabs>
        <w:spacing w:line="240" w:lineRule="auto"/>
        <w:rPr>
          <w:rFonts w:eastAsia="Times New Roman"/>
          <w:sz w:val="20"/>
        </w:rPr>
      </w:pPr>
      <w:r w:rsidRPr="007A78E3">
        <w:rPr>
          <w:rFonts w:eastAsia="Times New Roman"/>
          <w:sz w:val="20"/>
        </w:rPr>
        <w:t xml:space="preserve">I, </w:t>
      </w:r>
      <w:r>
        <w:rPr>
          <w:rFonts w:eastAsia="Times New Roman"/>
          <w:sz w:val="20"/>
        </w:rPr>
        <w:t>Brandy Randolph</w:t>
      </w:r>
      <w:r w:rsidRPr="007A78E3">
        <w:rPr>
          <w:rFonts w:eastAsia="Times New Roman"/>
          <w:sz w:val="20"/>
        </w:rPr>
        <w:t>, duly appointed Clerk of Council</w:t>
      </w:r>
    </w:p>
    <w:p w:rsidRPr="007A78E3" w:rsidR="009B61F7" w:rsidP="009B61F7" w:rsidRDefault="009B61F7" w14:paraId="3135C1CA" w14:textId="6A77ED31">
      <w:pPr>
        <w:spacing w:line="240" w:lineRule="auto"/>
        <w:rPr>
          <w:rFonts w:eastAsia="Times New Roman"/>
          <w:sz w:val="20"/>
        </w:rPr>
      </w:pPr>
      <w:r w:rsidRPr="007A78E3">
        <w:rPr>
          <w:rFonts w:eastAsia="Times New Roman"/>
          <w:sz w:val="20"/>
        </w:rPr>
        <w:t>of Sheffield Lake DO HEREBY CERTIFY that</w:t>
      </w:r>
      <w:r>
        <w:rPr>
          <w:rFonts w:eastAsia="Times New Roman"/>
          <w:sz w:val="20"/>
        </w:rPr>
        <w:tab/>
      </w:r>
      <w:r>
        <w:rPr>
          <w:rFonts w:eastAsia="Times New Roman"/>
          <w:sz w:val="20"/>
        </w:rPr>
        <w:tab/>
      </w:r>
      <w:r>
        <w:rPr>
          <w:rFonts w:eastAsia="Times New Roman"/>
          <w:sz w:val="20"/>
        </w:rPr>
        <w:tab/>
      </w:r>
    </w:p>
    <w:p w:rsidRPr="007A78E3" w:rsidR="009B61F7" w:rsidP="009B61F7" w:rsidRDefault="009B61F7" w14:paraId="7658424A" w14:textId="21BA3CC2">
      <w:pPr>
        <w:spacing w:line="240" w:lineRule="auto"/>
        <w:rPr>
          <w:rFonts w:eastAsia="Times New Roman"/>
          <w:sz w:val="20"/>
        </w:rPr>
      </w:pPr>
      <w:r w:rsidRPr="007A78E3">
        <w:rPr>
          <w:rFonts w:eastAsia="Times New Roman"/>
          <w:sz w:val="20"/>
        </w:rPr>
        <w:t>this is a true and exact copy of the Minutes of</w:t>
      </w:r>
      <w:r>
        <w:rPr>
          <w:rFonts w:eastAsia="Times New Roman"/>
          <w:sz w:val="20"/>
        </w:rPr>
        <w:tab/>
      </w:r>
      <w:r>
        <w:rPr>
          <w:rFonts w:eastAsia="Times New Roman"/>
          <w:sz w:val="20"/>
        </w:rPr>
        <w:tab/>
      </w:r>
      <w:r>
        <w:rPr>
          <w:rFonts w:eastAsia="Times New Roman"/>
          <w:sz w:val="20"/>
        </w:rPr>
        <w:tab/>
      </w:r>
      <w:r w:rsidR="008775D4">
        <w:rPr>
          <w:rFonts w:eastAsia="Times New Roman"/>
          <w:sz w:val="20"/>
        </w:rPr>
        <w:t xml:space="preserve"> </w:t>
      </w:r>
    </w:p>
    <w:p w:rsidR="004E2C2F" w:rsidP="009B61F7" w:rsidRDefault="009B61F7" w14:paraId="6D5CEA10" w14:textId="13CAB615">
      <w:pPr>
        <w:spacing w:line="240" w:lineRule="auto"/>
        <w:rPr>
          <w:rFonts w:eastAsia="Times New Roman"/>
          <w:sz w:val="20"/>
        </w:rPr>
      </w:pPr>
      <w:r w:rsidRPr="007A78E3">
        <w:rPr>
          <w:rFonts w:eastAsia="Times New Roman"/>
          <w:sz w:val="20"/>
        </w:rPr>
        <w:t>COUNCIL of</w:t>
      </w:r>
      <w:r w:rsidR="00936FC5">
        <w:rPr>
          <w:rFonts w:eastAsia="Times New Roman"/>
          <w:sz w:val="20"/>
        </w:rPr>
        <w:t xml:space="preserve"> </w:t>
      </w:r>
      <w:r w:rsidR="006374FF">
        <w:rPr>
          <w:rFonts w:eastAsia="Times New Roman"/>
          <w:sz w:val="20"/>
        </w:rPr>
        <w:t xml:space="preserve">December </w:t>
      </w:r>
      <w:r w:rsidR="00881BF7">
        <w:rPr>
          <w:rFonts w:eastAsia="Times New Roman"/>
          <w:sz w:val="20"/>
        </w:rPr>
        <w:t>16</w:t>
      </w:r>
      <w:r w:rsidR="008C5D4C">
        <w:rPr>
          <w:rFonts w:eastAsia="Times New Roman"/>
          <w:sz w:val="20"/>
        </w:rPr>
        <w:t>, 2025</w:t>
      </w:r>
      <w:r w:rsidR="00E260B5">
        <w:rPr>
          <w:rFonts w:eastAsia="Times New Roman"/>
          <w:sz w:val="20"/>
        </w:rPr>
        <w:t xml:space="preserve">. </w:t>
      </w:r>
      <w:r w:rsidRPr="007A78E3">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p>
    <w:p w:rsidR="004E2C2F" w:rsidP="009B61F7" w:rsidRDefault="004E2C2F" w14:paraId="280229E1" w14:textId="098E84DF">
      <w:pPr>
        <w:spacing w:line="240" w:lineRule="auto"/>
        <w:rPr>
          <w:rFonts w:eastAsia="Times New Roman"/>
          <w:sz w:val="20"/>
        </w:rPr>
      </w:pP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___________________________________</w:t>
      </w:r>
    </w:p>
    <w:p w:rsidR="004E2C2F" w:rsidP="009B61F7" w:rsidRDefault="004E2C2F" w14:paraId="7C99684C" w14:textId="6287AD9E">
      <w:pPr>
        <w:spacing w:line="240" w:lineRule="auto"/>
        <w:rPr>
          <w:rFonts w:eastAsia="Times New Roman"/>
          <w:sz w:val="20"/>
        </w:rPr>
      </w:pP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sidRPr="008775D4">
        <w:rPr>
          <w:rFonts w:eastAsia="Times New Roman"/>
          <w:szCs w:val="28"/>
        </w:rPr>
        <w:t>MAYOR</w:t>
      </w:r>
    </w:p>
    <w:p w:rsidRPr="008775D4" w:rsidR="00842B83" w:rsidP="004E2C2F" w:rsidRDefault="001C30A2" w14:paraId="686C4898" w14:textId="760D7048">
      <w:pPr>
        <w:spacing w:line="240" w:lineRule="auto"/>
        <w:ind w:left="5760"/>
        <w:rPr>
          <w:rFonts w:eastAsia="Times New Roman"/>
          <w:sz w:val="20"/>
        </w:rPr>
      </w:pPr>
      <w:r>
        <w:rPr>
          <w:rFonts w:eastAsia="Times New Roman"/>
          <w:i/>
          <w:iCs/>
          <w:szCs w:val="28"/>
        </w:rPr>
        <w:t>Rocky Radeff</w:t>
      </w:r>
      <w:r w:rsidR="008775D4">
        <w:rPr>
          <w:rFonts w:eastAsia="Times New Roman"/>
          <w:sz w:val="20"/>
        </w:rPr>
        <w:t xml:space="preserve"> </w:t>
      </w:r>
    </w:p>
    <w:sectPr w:rsidRPr="008775D4" w:rsidR="00842B83" w:rsidSect="00E01B10">
      <w:footerReference w:type="default" r:id="rId8"/>
      <w:pgSz w:w="12240" w:h="15840" w:orient="portrait" w:code="1"/>
      <w:pgMar w:top="270" w:right="450" w:bottom="630"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43AB" w:rsidP="00DC1ED3" w:rsidRDefault="00AE43AB" w14:paraId="2FDDD4DC" w14:textId="77777777">
      <w:pPr>
        <w:spacing w:line="240" w:lineRule="auto"/>
      </w:pPr>
      <w:r>
        <w:separator/>
      </w:r>
    </w:p>
  </w:endnote>
  <w:endnote w:type="continuationSeparator" w:id="0">
    <w:p w:rsidR="00AE43AB" w:rsidP="00DC1ED3" w:rsidRDefault="00AE43AB" w14:paraId="4AF254A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sdt>
    <w:sdtPr>
      <w:id w:val="144552996"/>
      <w:docPartObj>
        <w:docPartGallery w:val="Page Numbers (Bottom of Page)"/>
        <w:docPartUnique/>
      </w:docPartObj>
    </w:sdtPr>
    <w:sdtEndPr/>
    <w:sdtContent>
      <w:p w:rsidR="002C07A6" w:rsidRDefault="002C07A6" w14:paraId="797988E3" w14:textId="3DFF2B88">
        <w:pPr>
          <w:pStyle w:val="Footer"/>
        </w:pPr>
        <w:r>
          <w:rPr>
            <w:noProof/>
          </w:rPr>
          <mc:AlternateContent>
            <mc:Choice Requires="wpg">
              <w:drawing>
                <wp:anchor distT="0" distB="0" distL="114300" distR="114300" simplePos="0" relativeHeight="251659264" behindDoc="0" locked="0" layoutInCell="0" allowOverlap="1" wp14:anchorId="170886AB" wp14:editId="3D23050B">
                  <wp:simplePos x="0" y="0"/>
                  <wp:positionH relativeFrom="margin">
                    <wp:align>right</wp:align>
                  </wp:positionH>
                  <wp:positionV relativeFrom="bottomMargin">
                    <wp:align>center</wp:align>
                  </wp:positionV>
                  <wp:extent cx="419100" cy="321945"/>
                  <wp:effectExtent l="1905" t="19050"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7A6" w:rsidRDefault="002C07A6" w14:paraId="0385564F" w14:textId="32A5878E">
                                <w:pPr>
                                  <w:spacing w:line="240" w:lineRule="auto"/>
                                  <w:jc w:val="center"/>
                                  <w:rPr>
                                    <w:color w:val="000000" w:themeColor="text2" w:themeShade="BF"/>
                                    <w:sz w:val="16"/>
                                    <w:szCs w:val="16"/>
                                  </w:rPr>
                                </w:pPr>
                                <w:r>
                                  <w:rPr>
                                    <w:color w:val="auto"/>
                                    <w:sz w:val="22"/>
                                    <w:szCs w:val="22"/>
                                  </w:rPr>
                                  <w:fldChar w:fldCharType="begin"/>
                                </w:r>
                                <w:r>
                                  <w:instrText xml:space="preserve"> PAGE   \* MERGEFORMAT </w:instrText>
                                </w:r>
                                <w:r>
                                  <w:rPr>
                                    <w:color w:val="auto"/>
                                    <w:sz w:val="22"/>
                                    <w:szCs w:val="22"/>
                                  </w:rPr>
                                  <w:fldChar w:fldCharType="separate"/>
                                </w:r>
                                <w:r w:rsidRPr="007810C3">
                                  <w:rPr>
                                    <w:noProof/>
                                    <w:color w:val="000000" w:themeColor="text2" w:themeShade="BF"/>
                                    <w:sz w:val="16"/>
                                    <w:szCs w:val="16"/>
                                  </w:rPr>
                                  <w:t>1</w:t>
                                </w:r>
                                <w:r>
                                  <w:rPr>
                                    <w:noProof/>
                                    <w:color w:val="000000" w:themeColor="text2" w:themeShade="BF"/>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7761B67">
                <v:group id="Group 1" style="position:absolute;margin-left:-18.2pt;margin-top:0;width:33pt;height:25.35pt;z-index:251659264;mso-position-horizontal:right;mso-position-horizontal-relative:margin;mso-position-vertical:center;mso-position-vertical-relative:bottom-margin-area" coordsize="660,507" coordorigin="1731,14550" o:spid="_x0000_s1026" o:allowincell="f" w14:anchorId="17088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">
                  <v:shapetype id="_x0000_t4" coordsize="21600,21600" o:spt="4" path="m10800,l,10800,10800,21600,21600,10800xe">
                    <v:stroke joinstyle="miter"/>
                    <v:path textboxrect="5400,5400,16200,16200" gradientshapeok="t" o:connecttype="rect"/>
                  </v:shapetype>
                  <v:shape id="AutoShape 88" style="position:absolute;left:1793;top:14550;width:536;height:507;visibility:visible;mso-wrap-style:square;v-text-anchor:top" o:spid="_x0000_s1027" filled="f" strokecolor="#a5a5a5"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v:rect id="Rectangle 89" style="position:absolute;left:1848;top:14616;width:427;height:375;visibility:visible;mso-wrap-style:square;v-text-anchor:top" o:spid="_x0000_s1028" filled="f" strokecolor="#a5a5a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v:shapetype id="_x0000_t202" coordsize="21600,21600" o:spt="202" path="m,l,21600r21600,l21600,xe">
                    <v:stroke joinstyle="miter"/>
                    <v:path gradientshapeok="t" o:connecttype="rect"/>
                  </v:shapetype>
                  <v:shape id="Text Box 90" style="position:absolute;left:1731;top:14639;width:660;height:330;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v:textbox inset="0,2.16pt,0,0">
                      <w:txbxContent>
                        <w:p w:rsidR="002C07A6" w:rsidRDefault="002C07A6" w14:paraId="3D3D22A9" w14:textId="32A5878E">
                          <w:pPr>
                            <w:spacing w:line="240" w:lineRule="auto"/>
                            <w:jc w:val="center"/>
                            <w:rPr>
                              <w:color w:val="000000" w:themeColor="text2" w:themeShade="BF"/>
                              <w:sz w:val="16"/>
                              <w:szCs w:val="16"/>
                            </w:rPr>
                          </w:pPr>
                          <w:r>
                            <w:rPr>
                              <w:color w:val="auto"/>
                              <w:sz w:val="22"/>
                              <w:szCs w:val="22"/>
                            </w:rPr>
                            <w:fldChar w:fldCharType="begin"/>
                          </w:r>
                          <w:r>
                            <w:instrText xml:space="preserve"> PAGE   \* MERGEFORMAT </w:instrText>
                          </w:r>
                          <w:r>
                            <w:rPr>
                              <w:color w:val="auto"/>
                              <w:sz w:val="22"/>
                              <w:szCs w:val="22"/>
                            </w:rPr>
                            <w:fldChar w:fldCharType="separate"/>
                          </w:r>
                          <w:r w:rsidRPr="007810C3">
                            <w:rPr>
                              <w:noProof/>
                              <w:color w:val="000000" w:themeColor="text2" w:themeShade="BF"/>
                              <w:sz w:val="16"/>
                              <w:szCs w:val="16"/>
                            </w:rPr>
                            <w:t>1</w:t>
                          </w:r>
                          <w:r>
                            <w:rPr>
                              <w:noProof/>
                              <w:color w:val="000000" w:themeColor="text2" w:themeShade="BF"/>
                              <w:sz w:val="16"/>
                              <w:szCs w:val="16"/>
                            </w:rPr>
                            <w:fldChar w:fldCharType="end"/>
                          </w:r>
                        </w:p>
                      </w:txbxContent>
                    </v:textbox>
                  </v:shape>
                  <v:group id="Group 91" style="position:absolute;left:1775;top:14647;width:571;height:314" coordsize="682,375" coordorigin="1705,1493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2" style="position:absolute;left:1782;top:14858;width:375;height:530;rotation:-90;visibility:visible;mso-wrap-style:square;v-text-anchor:top" coordsize="21600,21600" o:spid="_x0000_s1031" filled="f" strokecolor="#a5a5a5" path="m,l5400,21600r10800,l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v:stroke joinstyle="miter"/>
                      <v:path textboxrect="4493,4483,17107,17117" o:connecttype="custom" o:connectlocs="6,7;3,13;1,7;3,0" o:connectangles="0,0,0,0"/>
                    </v:shape>
                    <v:shape id="AutoShape 93" style="position:absolute;left:1934;top:14858;width:375;height:530;rotation:-90;flip:x;visibility:visible;mso-wrap-style:square;v-text-anchor:top" coordsize="21600,21600" o:spid="_x0000_s1032" filled="f" strokecolor="#a5a5a5" path="m,l5400,21600r10800,l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v:stroke joinstyle="miter"/>
                      <v:path textboxrect="4493,4483,17107,17117" o:connecttype="custom" o:connectlocs="6,7;3,13;1,7;3,0" o:connectangles="0,0,0,0"/>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43AB" w:rsidP="00DC1ED3" w:rsidRDefault="00AE43AB" w14:paraId="28B62F56" w14:textId="77777777">
      <w:pPr>
        <w:spacing w:line="240" w:lineRule="auto"/>
      </w:pPr>
      <w:r>
        <w:separator/>
      </w:r>
    </w:p>
  </w:footnote>
  <w:footnote w:type="continuationSeparator" w:id="0">
    <w:p w:rsidR="00AE43AB" w:rsidP="00DC1ED3" w:rsidRDefault="00AE43AB" w14:paraId="48F443D3"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62D"/>
    <w:multiLevelType w:val="hybridMultilevel"/>
    <w:tmpl w:val="14F67F52"/>
    <w:lvl w:ilvl="0" w:tplc="90C8CC24">
      <w:start w:val="2"/>
      <w:numFmt w:val="bullet"/>
      <w:lvlText w:val=""/>
      <w:lvlJc w:val="left"/>
      <w:pPr>
        <w:ind w:left="720" w:hanging="360"/>
      </w:pPr>
      <w:rPr>
        <w:rFonts w:hint="default" w:ascii="Symbol" w:hAnsi="Symbol" w:cs="Times New Roman" w:eastAsiaTheme="minorEastAsia"/>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84203ED"/>
    <w:multiLevelType w:val="hybridMultilevel"/>
    <w:tmpl w:val="E954F294"/>
    <w:lvl w:ilvl="0" w:tplc="B5D65AC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D4531"/>
    <w:multiLevelType w:val="hybridMultilevel"/>
    <w:tmpl w:val="AED6CB5C"/>
    <w:lvl w:ilvl="0" w:tplc="9E0811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B272D"/>
    <w:multiLevelType w:val="hybridMultilevel"/>
    <w:tmpl w:val="DD00E9EE"/>
    <w:lvl w:ilvl="0" w:tplc="8FD213B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C3384"/>
    <w:multiLevelType w:val="hybridMultilevel"/>
    <w:tmpl w:val="3A32E3B8"/>
    <w:lvl w:ilvl="0" w:tplc="D07A6D1A">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B4586"/>
    <w:multiLevelType w:val="hybridMultilevel"/>
    <w:tmpl w:val="EC726DEC"/>
    <w:lvl w:ilvl="0" w:tplc="94F05FA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376F3"/>
    <w:multiLevelType w:val="hybridMultilevel"/>
    <w:tmpl w:val="96E4179E"/>
    <w:lvl w:ilvl="0" w:tplc="A028C896">
      <w:start w:val="1"/>
      <w:numFmt w:val="bullet"/>
      <w:lvlText w:val=""/>
      <w:lvlJc w:val="left"/>
      <w:pPr>
        <w:ind w:left="720" w:hanging="360"/>
      </w:pPr>
      <w:rPr>
        <w:rFonts w:hint="default" w:ascii="Symbol" w:hAnsi="Symbol"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D4F2E4B"/>
    <w:multiLevelType w:val="hybridMultilevel"/>
    <w:tmpl w:val="89D63EB6"/>
    <w:lvl w:ilvl="0" w:tplc="75D4BD5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556005">
    <w:abstractNumId w:val="7"/>
  </w:num>
  <w:num w:numId="2" w16cid:durableId="529758864">
    <w:abstractNumId w:val="3"/>
  </w:num>
  <w:num w:numId="3" w16cid:durableId="167403093">
    <w:abstractNumId w:val="2"/>
  </w:num>
  <w:num w:numId="4" w16cid:durableId="1912887507">
    <w:abstractNumId w:val="5"/>
  </w:num>
  <w:num w:numId="5" w16cid:durableId="1127284766">
    <w:abstractNumId w:val="1"/>
  </w:num>
  <w:num w:numId="6" w16cid:durableId="1510488286">
    <w:abstractNumId w:val="4"/>
  </w:num>
  <w:num w:numId="7" w16cid:durableId="240799222">
    <w:abstractNumId w:val="0"/>
  </w:num>
  <w:num w:numId="8" w16cid:durableId="211937380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4096" w:nlCheck="1" w:checkStyle="0" w:appName="MSWord"/>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EF"/>
    <w:rsid w:val="000000A5"/>
    <w:rsid w:val="00000356"/>
    <w:rsid w:val="0000131C"/>
    <w:rsid w:val="00001709"/>
    <w:rsid w:val="000017BB"/>
    <w:rsid w:val="00001857"/>
    <w:rsid w:val="00001FCE"/>
    <w:rsid w:val="00002BA1"/>
    <w:rsid w:val="00003466"/>
    <w:rsid w:val="000034A8"/>
    <w:rsid w:val="0000358D"/>
    <w:rsid w:val="00003D59"/>
    <w:rsid w:val="000043E6"/>
    <w:rsid w:val="000045F9"/>
    <w:rsid w:val="00004852"/>
    <w:rsid w:val="00004966"/>
    <w:rsid w:val="00005451"/>
    <w:rsid w:val="00005D78"/>
    <w:rsid w:val="00005F5B"/>
    <w:rsid w:val="000063B0"/>
    <w:rsid w:val="0000678D"/>
    <w:rsid w:val="00006AC9"/>
    <w:rsid w:val="0000778F"/>
    <w:rsid w:val="000079D0"/>
    <w:rsid w:val="00007EC1"/>
    <w:rsid w:val="00010964"/>
    <w:rsid w:val="00011F70"/>
    <w:rsid w:val="00011F93"/>
    <w:rsid w:val="000123F8"/>
    <w:rsid w:val="000125AE"/>
    <w:rsid w:val="0001264F"/>
    <w:rsid w:val="000129B6"/>
    <w:rsid w:val="00012D43"/>
    <w:rsid w:val="00012ECA"/>
    <w:rsid w:val="000130CD"/>
    <w:rsid w:val="00013156"/>
    <w:rsid w:val="00013569"/>
    <w:rsid w:val="00013939"/>
    <w:rsid w:val="00015717"/>
    <w:rsid w:val="00015866"/>
    <w:rsid w:val="00015A43"/>
    <w:rsid w:val="00015DEC"/>
    <w:rsid w:val="00016207"/>
    <w:rsid w:val="00016211"/>
    <w:rsid w:val="00016344"/>
    <w:rsid w:val="000165B7"/>
    <w:rsid w:val="000167BF"/>
    <w:rsid w:val="00016973"/>
    <w:rsid w:val="00017874"/>
    <w:rsid w:val="00017A76"/>
    <w:rsid w:val="00017BAF"/>
    <w:rsid w:val="00017C1B"/>
    <w:rsid w:val="00017FC4"/>
    <w:rsid w:val="00020585"/>
    <w:rsid w:val="0002069F"/>
    <w:rsid w:val="00020A5F"/>
    <w:rsid w:val="00020B98"/>
    <w:rsid w:val="00020DF3"/>
    <w:rsid w:val="00021514"/>
    <w:rsid w:val="0002156F"/>
    <w:rsid w:val="00021584"/>
    <w:rsid w:val="000216D5"/>
    <w:rsid w:val="0002185F"/>
    <w:rsid w:val="000218F1"/>
    <w:rsid w:val="00021B2D"/>
    <w:rsid w:val="00021BBB"/>
    <w:rsid w:val="000222FA"/>
    <w:rsid w:val="0002285A"/>
    <w:rsid w:val="00022B34"/>
    <w:rsid w:val="00022C87"/>
    <w:rsid w:val="00022EAE"/>
    <w:rsid w:val="000230EE"/>
    <w:rsid w:val="00023505"/>
    <w:rsid w:val="000236F2"/>
    <w:rsid w:val="00023EC6"/>
    <w:rsid w:val="00024265"/>
    <w:rsid w:val="0002457A"/>
    <w:rsid w:val="0002484E"/>
    <w:rsid w:val="00024B40"/>
    <w:rsid w:val="00024C7C"/>
    <w:rsid w:val="00024CBF"/>
    <w:rsid w:val="00024DF8"/>
    <w:rsid w:val="0002501D"/>
    <w:rsid w:val="0002506D"/>
    <w:rsid w:val="000256FB"/>
    <w:rsid w:val="000256FE"/>
    <w:rsid w:val="00025759"/>
    <w:rsid w:val="0002598F"/>
    <w:rsid w:val="0002678A"/>
    <w:rsid w:val="00026B3E"/>
    <w:rsid w:val="00027DA6"/>
    <w:rsid w:val="000301C2"/>
    <w:rsid w:val="000318AF"/>
    <w:rsid w:val="000319B2"/>
    <w:rsid w:val="00031AAD"/>
    <w:rsid w:val="00031CC8"/>
    <w:rsid w:val="00031CE6"/>
    <w:rsid w:val="00031D3E"/>
    <w:rsid w:val="00031E97"/>
    <w:rsid w:val="0003248D"/>
    <w:rsid w:val="00032589"/>
    <w:rsid w:val="00032870"/>
    <w:rsid w:val="00032F33"/>
    <w:rsid w:val="00032FE4"/>
    <w:rsid w:val="00033050"/>
    <w:rsid w:val="00033605"/>
    <w:rsid w:val="0003382C"/>
    <w:rsid w:val="00033F82"/>
    <w:rsid w:val="00033F8C"/>
    <w:rsid w:val="00034044"/>
    <w:rsid w:val="000347C0"/>
    <w:rsid w:val="00034A34"/>
    <w:rsid w:val="00034C67"/>
    <w:rsid w:val="00034CD1"/>
    <w:rsid w:val="0003565D"/>
    <w:rsid w:val="00035CC0"/>
    <w:rsid w:val="00036545"/>
    <w:rsid w:val="00036748"/>
    <w:rsid w:val="00036CFD"/>
    <w:rsid w:val="0003738F"/>
    <w:rsid w:val="000373EC"/>
    <w:rsid w:val="0003797F"/>
    <w:rsid w:val="000379F1"/>
    <w:rsid w:val="00037AFD"/>
    <w:rsid w:val="00040A32"/>
    <w:rsid w:val="00040D52"/>
    <w:rsid w:val="00041211"/>
    <w:rsid w:val="00042307"/>
    <w:rsid w:val="00042D60"/>
    <w:rsid w:val="00043619"/>
    <w:rsid w:val="00043751"/>
    <w:rsid w:val="00043A22"/>
    <w:rsid w:val="00043EB7"/>
    <w:rsid w:val="000441DF"/>
    <w:rsid w:val="00044BF5"/>
    <w:rsid w:val="00044CD3"/>
    <w:rsid w:val="00044D5F"/>
    <w:rsid w:val="00045140"/>
    <w:rsid w:val="00045409"/>
    <w:rsid w:val="00045503"/>
    <w:rsid w:val="00045E7C"/>
    <w:rsid w:val="00046201"/>
    <w:rsid w:val="00046481"/>
    <w:rsid w:val="000472F0"/>
    <w:rsid w:val="0004744B"/>
    <w:rsid w:val="000501D0"/>
    <w:rsid w:val="00050343"/>
    <w:rsid w:val="0005036F"/>
    <w:rsid w:val="00050609"/>
    <w:rsid w:val="0005099D"/>
    <w:rsid w:val="000511F0"/>
    <w:rsid w:val="00051642"/>
    <w:rsid w:val="00052284"/>
    <w:rsid w:val="00052470"/>
    <w:rsid w:val="0005264E"/>
    <w:rsid w:val="00052970"/>
    <w:rsid w:val="00052C94"/>
    <w:rsid w:val="00052D3C"/>
    <w:rsid w:val="000530D3"/>
    <w:rsid w:val="00053123"/>
    <w:rsid w:val="00053172"/>
    <w:rsid w:val="00053683"/>
    <w:rsid w:val="00053B3F"/>
    <w:rsid w:val="00053E53"/>
    <w:rsid w:val="0005459A"/>
    <w:rsid w:val="0005491B"/>
    <w:rsid w:val="00054EB3"/>
    <w:rsid w:val="000550C0"/>
    <w:rsid w:val="0005577C"/>
    <w:rsid w:val="00055DF1"/>
    <w:rsid w:val="00056390"/>
    <w:rsid w:val="00057154"/>
    <w:rsid w:val="000576A7"/>
    <w:rsid w:val="00057A50"/>
    <w:rsid w:val="00057D1F"/>
    <w:rsid w:val="00057DF0"/>
    <w:rsid w:val="00057ECE"/>
    <w:rsid w:val="00057FDC"/>
    <w:rsid w:val="0006009C"/>
    <w:rsid w:val="00060199"/>
    <w:rsid w:val="0006023E"/>
    <w:rsid w:val="00060315"/>
    <w:rsid w:val="00060566"/>
    <w:rsid w:val="000609A5"/>
    <w:rsid w:val="0006218D"/>
    <w:rsid w:val="000625DA"/>
    <w:rsid w:val="000637FF"/>
    <w:rsid w:val="0006425C"/>
    <w:rsid w:val="00064B4F"/>
    <w:rsid w:val="00064B7F"/>
    <w:rsid w:val="00064B97"/>
    <w:rsid w:val="000652AF"/>
    <w:rsid w:val="00065431"/>
    <w:rsid w:val="0006552D"/>
    <w:rsid w:val="000655A9"/>
    <w:rsid w:val="00065A96"/>
    <w:rsid w:val="00065D6A"/>
    <w:rsid w:val="00065D6F"/>
    <w:rsid w:val="00065F72"/>
    <w:rsid w:val="00066312"/>
    <w:rsid w:val="000663C9"/>
    <w:rsid w:val="0006648C"/>
    <w:rsid w:val="000669DB"/>
    <w:rsid w:val="00066F47"/>
    <w:rsid w:val="00066FB7"/>
    <w:rsid w:val="00067BC6"/>
    <w:rsid w:val="00070032"/>
    <w:rsid w:val="0007038E"/>
    <w:rsid w:val="00070465"/>
    <w:rsid w:val="0007048A"/>
    <w:rsid w:val="00070B54"/>
    <w:rsid w:val="00070BFA"/>
    <w:rsid w:val="00070F80"/>
    <w:rsid w:val="0007125A"/>
    <w:rsid w:val="0007162F"/>
    <w:rsid w:val="00072CCA"/>
    <w:rsid w:val="00072DC1"/>
    <w:rsid w:val="00073155"/>
    <w:rsid w:val="00073B7D"/>
    <w:rsid w:val="00073D68"/>
    <w:rsid w:val="00073DCA"/>
    <w:rsid w:val="00074178"/>
    <w:rsid w:val="00074A07"/>
    <w:rsid w:val="00075641"/>
    <w:rsid w:val="00076C31"/>
    <w:rsid w:val="00076E2C"/>
    <w:rsid w:val="00076F3E"/>
    <w:rsid w:val="0007747A"/>
    <w:rsid w:val="000775A6"/>
    <w:rsid w:val="00077740"/>
    <w:rsid w:val="0007775F"/>
    <w:rsid w:val="00077A87"/>
    <w:rsid w:val="00077FC1"/>
    <w:rsid w:val="0008010A"/>
    <w:rsid w:val="000809C0"/>
    <w:rsid w:val="0008107F"/>
    <w:rsid w:val="00081824"/>
    <w:rsid w:val="00081C1E"/>
    <w:rsid w:val="00081EFA"/>
    <w:rsid w:val="00082080"/>
    <w:rsid w:val="00082111"/>
    <w:rsid w:val="00082529"/>
    <w:rsid w:val="0008254B"/>
    <w:rsid w:val="000830FD"/>
    <w:rsid w:val="000832C4"/>
    <w:rsid w:val="00083B5A"/>
    <w:rsid w:val="00083FC0"/>
    <w:rsid w:val="00084175"/>
    <w:rsid w:val="00084477"/>
    <w:rsid w:val="0008473E"/>
    <w:rsid w:val="00085066"/>
    <w:rsid w:val="0008526B"/>
    <w:rsid w:val="00085338"/>
    <w:rsid w:val="0008552D"/>
    <w:rsid w:val="000855E7"/>
    <w:rsid w:val="000855F0"/>
    <w:rsid w:val="00085C27"/>
    <w:rsid w:val="00085C34"/>
    <w:rsid w:val="0008617C"/>
    <w:rsid w:val="00086C19"/>
    <w:rsid w:val="00087407"/>
    <w:rsid w:val="00087F92"/>
    <w:rsid w:val="000902D5"/>
    <w:rsid w:val="0009059B"/>
    <w:rsid w:val="000908F6"/>
    <w:rsid w:val="00090DA1"/>
    <w:rsid w:val="00091069"/>
    <w:rsid w:val="0009121E"/>
    <w:rsid w:val="000912B4"/>
    <w:rsid w:val="00091C2D"/>
    <w:rsid w:val="00091DF9"/>
    <w:rsid w:val="0009245F"/>
    <w:rsid w:val="00093071"/>
    <w:rsid w:val="0009366B"/>
    <w:rsid w:val="00094673"/>
    <w:rsid w:val="00094A4A"/>
    <w:rsid w:val="00094C35"/>
    <w:rsid w:val="00094C8B"/>
    <w:rsid w:val="00094EC7"/>
    <w:rsid w:val="000954E0"/>
    <w:rsid w:val="00095588"/>
    <w:rsid w:val="00095882"/>
    <w:rsid w:val="00095BC2"/>
    <w:rsid w:val="00095F15"/>
    <w:rsid w:val="0009658F"/>
    <w:rsid w:val="0009662B"/>
    <w:rsid w:val="00096631"/>
    <w:rsid w:val="00096684"/>
    <w:rsid w:val="0009681F"/>
    <w:rsid w:val="00096BE7"/>
    <w:rsid w:val="00096F10"/>
    <w:rsid w:val="00096F20"/>
    <w:rsid w:val="00097151"/>
    <w:rsid w:val="0009766B"/>
    <w:rsid w:val="000976C7"/>
    <w:rsid w:val="00097BA0"/>
    <w:rsid w:val="000A0244"/>
    <w:rsid w:val="000A0245"/>
    <w:rsid w:val="000A02B7"/>
    <w:rsid w:val="000A04A2"/>
    <w:rsid w:val="000A0C58"/>
    <w:rsid w:val="000A0CE0"/>
    <w:rsid w:val="000A1025"/>
    <w:rsid w:val="000A1CCE"/>
    <w:rsid w:val="000A1F43"/>
    <w:rsid w:val="000A25F3"/>
    <w:rsid w:val="000A27C5"/>
    <w:rsid w:val="000A27F6"/>
    <w:rsid w:val="000A2BE5"/>
    <w:rsid w:val="000A2C3E"/>
    <w:rsid w:val="000A2C97"/>
    <w:rsid w:val="000A2E51"/>
    <w:rsid w:val="000A37AB"/>
    <w:rsid w:val="000A3A7E"/>
    <w:rsid w:val="000A3D75"/>
    <w:rsid w:val="000A3DAF"/>
    <w:rsid w:val="000A3E1C"/>
    <w:rsid w:val="000A5B49"/>
    <w:rsid w:val="000A5C9A"/>
    <w:rsid w:val="000A5D99"/>
    <w:rsid w:val="000A610A"/>
    <w:rsid w:val="000A62C4"/>
    <w:rsid w:val="000A65A9"/>
    <w:rsid w:val="000A6831"/>
    <w:rsid w:val="000A6A6E"/>
    <w:rsid w:val="000A6FD1"/>
    <w:rsid w:val="000A76BD"/>
    <w:rsid w:val="000A7D70"/>
    <w:rsid w:val="000B015C"/>
    <w:rsid w:val="000B0355"/>
    <w:rsid w:val="000B1273"/>
    <w:rsid w:val="000B1472"/>
    <w:rsid w:val="000B211B"/>
    <w:rsid w:val="000B247D"/>
    <w:rsid w:val="000B2530"/>
    <w:rsid w:val="000B2E15"/>
    <w:rsid w:val="000B384E"/>
    <w:rsid w:val="000B3A8A"/>
    <w:rsid w:val="000B4897"/>
    <w:rsid w:val="000B496A"/>
    <w:rsid w:val="000B566A"/>
    <w:rsid w:val="000B5A0F"/>
    <w:rsid w:val="000B5F36"/>
    <w:rsid w:val="000B6645"/>
    <w:rsid w:val="000B6720"/>
    <w:rsid w:val="000B6D4F"/>
    <w:rsid w:val="000B7265"/>
    <w:rsid w:val="000B7549"/>
    <w:rsid w:val="000B7951"/>
    <w:rsid w:val="000B7AD1"/>
    <w:rsid w:val="000B7B0C"/>
    <w:rsid w:val="000C0279"/>
    <w:rsid w:val="000C07EF"/>
    <w:rsid w:val="000C0B31"/>
    <w:rsid w:val="000C1696"/>
    <w:rsid w:val="000C22C5"/>
    <w:rsid w:val="000C22DA"/>
    <w:rsid w:val="000C234D"/>
    <w:rsid w:val="000C2959"/>
    <w:rsid w:val="000C2A5A"/>
    <w:rsid w:val="000C2C27"/>
    <w:rsid w:val="000C313A"/>
    <w:rsid w:val="000C3653"/>
    <w:rsid w:val="000C3CE0"/>
    <w:rsid w:val="000C42D9"/>
    <w:rsid w:val="000C4AB3"/>
    <w:rsid w:val="000C53E2"/>
    <w:rsid w:val="000C5440"/>
    <w:rsid w:val="000C5845"/>
    <w:rsid w:val="000C5A35"/>
    <w:rsid w:val="000C5BAD"/>
    <w:rsid w:val="000C6D17"/>
    <w:rsid w:val="000C7446"/>
    <w:rsid w:val="000C7E8F"/>
    <w:rsid w:val="000C7E9F"/>
    <w:rsid w:val="000D0592"/>
    <w:rsid w:val="000D0778"/>
    <w:rsid w:val="000D0FA7"/>
    <w:rsid w:val="000D10ED"/>
    <w:rsid w:val="000D151E"/>
    <w:rsid w:val="000D19DA"/>
    <w:rsid w:val="000D207A"/>
    <w:rsid w:val="000D25AA"/>
    <w:rsid w:val="000D2653"/>
    <w:rsid w:val="000D3285"/>
    <w:rsid w:val="000D349D"/>
    <w:rsid w:val="000D34B9"/>
    <w:rsid w:val="000D3B5F"/>
    <w:rsid w:val="000D3C98"/>
    <w:rsid w:val="000D41F0"/>
    <w:rsid w:val="000D4766"/>
    <w:rsid w:val="000D4AE1"/>
    <w:rsid w:val="000D4C30"/>
    <w:rsid w:val="000D4F22"/>
    <w:rsid w:val="000D525D"/>
    <w:rsid w:val="000D5C0D"/>
    <w:rsid w:val="000D6B9E"/>
    <w:rsid w:val="000D6E82"/>
    <w:rsid w:val="000D70ED"/>
    <w:rsid w:val="000E0504"/>
    <w:rsid w:val="000E0577"/>
    <w:rsid w:val="000E0AE4"/>
    <w:rsid w:val="000E0B59"/>
    <w:rsid w:val="000E0C0A"/>
    <w:rsid w:val="000E1055"/>
    <w:rsid w:val="000E114D"/>
    <w:rsid w:val="000E150A"/>
    <w:rsid w:val="000E169A"/>
    <w:rsid w:val="000E187E"/>
    <w:rsid w:val="000E1C8B"/>
    <w:rsid w:val="000E1DAC"/>
    <w:rsid w:val="000E246F"/>
    <w:rsid w:val="000E283D"/>
    <w:rsid w:val="000E2882"/>
    <w:rsid w:val="000E2A11"/>
    <w:rsid w:val="000E34FF"/>
    <w:rsid w:val="000E3518"/>
    <w:rsid w:val="000E36B1"/>
    <w:rsid w:val="000E37BC"/>
    <w:rsid w:val="000E4145"/>
    <w:rsid w:val="000E435B"/>
    <w:rsid w:val="000E4575"/>
    <w:rsid w:val="000E4A94"/>
    <w:rsid w:val="000E4FA8"/>
    <w:rsid w:val="000E4FE9"/>
    <w:rsid w:val="000E54B1"/>
    <w:rsid w:val="000E5E9A"/>
    <w:rsid w:val="000E5FFF"/>
    <w:rsid w:val="000E60AB"/>
    <w:rsid w:val="000E62DE"/>
    <w:rsid w:val="000E66A7"/>
    <w:rsid w:val="000E6D13"/>
    <w:rsid w:val="000E6D3A"/>
    <w:rsid w:val="000E7390"/>
    <w:rsid w:val="000E7561"/>
    <w:rsid w:val="000E797F"/>
    <w:rsid w:val="000E7EB0"/>
    <w:rsid w:val="000F04FD"/>
    <w:rsid w:val="000F08FD"/>
    <w:rsid w:val="000F0BE6"/>
    <w:rsid w:val="000F114B"/>
    <w:rsid w:val="000F14E6"/>
    <w:rsid w:val="000F167A"/>
    <w:rsid w:val="000F2353"/>
    <w:rsid w:val="000F248E"/>
    <w:rsid w:val="000F25ED"/>
    <w:rsid w:val="000F2C76"/>
    <w:rsid w:val="000F3A30"/>
    <w:rsid w:val="000F3B4C"/>
    <w:rsid w:val="000F3CDF"/>
    <w:rsid w:val="000F3D7E"/>
    <w:rsid w:val="000F3FDF"/>
    <w:rsid w:val="000F4584"/>
    <w:rsid w:val="000F4A5B"/>
    <w:rsid w:val="000F5324"/>
    <w:rsid w:val="000F53E4"/>
    <w:rsid w:val="000F5839"/>
    <w:rsid w:val="000F5967"/>
    <w:rsid w:val="000F625F"/>
    <w:rsid w:val="000F6F18"/>
    <w:rsid w:val="000F6FA1"/>
    <w:rsid w:val="000F713D"/>
    <w:rsid w:val="000F7273"/>
    <w:rsid w:val="000F7ED9"/>
    <w:rsid w:val="0010000D"/>
    <w:rsid w:val="00100C9A"/>
    <w:rsid w:val="001018C6"/>
    <w:rsid w:val="00101A60"/>
    <w:rsid w:val="00101C89"/>
    <w:rsid w:val="00102245"/>
    <w:rsid w:val="00102602"/>
    <w:rsid w:val="00102F1D"/>
    <w:rsid w:val="0010373F"/>
    <w:rsid w:val="00103A7E"/>
    <w:rsid w:val="00103B1E"/>
    <w:rsid w:val="00103C36"/>
    <w:rsid w:val="00103E5B"/>
    <w:rsid w:val="00104134"/>
    <w:rsid w:val="00104592"/>
    <w:rsid w:val="00105C70"/>
    <w:rsid w:val="00106A14"/>
    <w:rsid w:val="001076B2"/>
    <w:rsid w:val="001077A7"/>
    <w:rsid w:val="0010798B"/>
    <w:rsid w:val="00107997"/>
    <w:rsid w:val="00107AE7"/>
    <w:rsid w:val="00110660"/>
    <w:rsid w:val="00111289"/>
    <w:rsid w:val="00111591"/>
    <w:rsid w:val="00111C2F"/>
    <w:rsid w:val="001124C4"/>
    <w:rsid w:val="00113007"/>
    <w:rsid w:val="00113265"/>
    <w:rsid w:val="0011327A"/>
    <w:rsid w:val="0011409B"/>
    <w:rsid w:val="0011416A"/>
    <w:rsid w:val="0011430C"/>
    <w:rsid w:val="0011433B"/>
    <w:rsid w:val="00114534"/>
    <w:rsid w:val="001146F3"/>
    <w:rsid w:val="00114712"/>
    <w:rsid w:val="001149A4"/>
    <w:rsid w:val="00114A9E"/>
    <w:rsid w:val="00114D91"/>
    <w:rsid w:val="00114FB6"/>
    <w:rsid w:val="0011515C"/>
    <w:rsid w:val="001151DF"/>
    <w:rsid w:val="00115385"/>
    <w:rsid w:val="00115925"/>
    <w:rsid w:val="00115A0F"/>
    <w:rsid w:val="00115BC4"/>
    <w:rsid w:val="00115CF7"/>
    <w:rsid w:val="001162D2"/>
    <w:rsid w:val="0011685C"/>
    <w:rsid w:val="00117064"/>
    <w:rsid w:val="0011766A"/>
    <w:rsid w:val="001176AA"/>
    <w:rsid w:val="0011771A"/>
    <w:rsid w:val="00117F24"/>
    <w:rsid w:val="00117FE4"/>
    <w:rsid w:val="0012006C"/>
    <w:rsid w:val="001207C4"/>
    <w:rsid w:val="0012098D"/>
    <w:rsid w:val="00120E6D"/>
    <w:rsid w:val="00120FF1"/>
    <w:rsid w:val="0012118E"/>
    <w:rsid w:val="0012147D"/>
    <w:rsid w:val="00121A23"/>
    <w:rsid w:val="001220AA"/>
    <w:rsid w:val="001225DF"/>
    <w:rsid w:val="00122609"/>
    <w:rsid w:val="00122752"/>
    <w:rsid w:val="001232FF"/>
    <w:rsid w:val="001234F5"/>
    <w:rsid w:val="00123DF4"/>
    <w:rsid w:val="00123FDD"/>
    <w:rsid w:val="001247DD"/>
    <w:rsid w:val="00125BC3"/>
    <w:rsid w:val="00126496"/>
    <w:rsid w:val="0012654E"/>
    <w:rsid w:val="001265AB"/>
    <w:rsid w:val="00126A85"/>
    <w:rsid w:val="00126CCB"/>
    <w:rsid w:val="001273C7"/>
    <w:rsid w:val="00127D7D"/>
    <w:rsid w:val="001300E2"/>
    <w:rsid w:val="001302D8"/>
    <w:rsid w:val="00130441"/>
    <w:rsid w:val="00130ADD"/>
    <w:rsid w:val="00131531"/>
    <w:rsid w:val="00131D78"/>
    <w:rsid w:val="001323D7"/>
    <w:rsid w:val="0013265C"/>
    <w:rsid w:val="00132727"/>
    <w:rsid w:val="00132729"/>
    <w:rsid w:val="00132811"/>
    <w:rsid w:val="00132D2E"/>
    <w:rsid w:val="00132EC6"/>
    <w:rsid w:val="00133A6B"/>
    <w:rsid w:val="001345D5"/>
    <w:rsid w:val="00134894"/>
    <w:rsid w:val="001351FA"/>
    <w:rsid w:val="00135273"/>
    <w:rsid w:val="00136166"/>
    <w:rsid w:val="001364B5"/>
    <w:rsid w:val="00136640"/>
    <w:rsid w:val="00136647"/>
    <w:rsid w:val="0013673A"/>
    <w:rsid w:val="00136925"/>
    <w:rsid w:val="00136D5C"/>
    <w:rsid w:val="00136F76"/>
    <w:rsid w:val="0013769F"/>
    <w:rsid w:val="00137A92"/>
    <w:rsid w:val="001404B3"/>
    <w:rsid w:val="001404C0"/>
    <w:rsid w:val="00140C58"/>
    <w:rsid w:val="001423EC"/>
    <w:rsid w:val="00142D2B"/>
    <w:rsid w:val="0014303B"/>
    <w:rsid w:val="001432A8"/>
    <w:rsid w:val="001435FC"/>
    <w:rsid w:val="00143CF9"/>
    <w:rsid w:val="00143D51"/>
    <w:rsid w:val="0014442B"/>
    <w:rsid w:val="0014515B"/>
    <w:rsid w:val="00145196"/>
    <w:rsid w:val="0014522F"/>
    <w:rsid w:val="001452F1"/>
    <w:rsid w:val="001456A0"/>
    <w:rsid w:val="001456A1"/>
    <w:rsid w:val="00145768"/>
    <w:rsid w:val="00145F08"/>
    <w:rsid w:val="00145F74"/>
    <w:rsid w:val="0014670B"/>
    <w:rsid w:val="00146CF7"/>
    <w:rsid w:val="00146DD9"/>
    <w:rsid w:val="001473B2"/>
    <w:rsid w:val="00147586"/>
    <w:rsid w:val="0014790E"/>
    <w:rsid w:val="00147A7D"/>
    <w:rsid w:val="00147BB7"/>
    <w:rsid w:val="00147C46"/>
    <w:rsid w:val="00147D8C"/>
    <w:rsid w:val="00147E3E"/>
    <w:rsid w:val="00147E6C"/>
    <w:rsid w:val="0015160F"/>
    <w:rsid w:val="00151E1D"/>
    <w:rsid w:val="00152822"/>
    <w:rsid w:val="0015369A"/>
    <w:rsid w:val="001536FA"/>
    <w:rsid w:val="001537BB"/>
    <w:rsid w:val="00153980"/>
    <w:rsid w:val="00153C1C"/>
    <w:rsid w:val="00154077"/>
    <w:rsid w:val="00154259"/>
    <w:rsid w:val="00154582"/>
    <w:rsid w:val="00154E36"/>
    <w:rsid w:val="001551CA"/>
    <w:rsid w:val="00155D61"/>
    <w:rsid w:val="00155FF8"/>
    <w:rsid w:val="001561A4"/>
    <w:rsid w:val="0015719C"/>
    <w:rsid w:val="0015738E"/>
    <w:rsid w:val="001575AC"/>
    <w:rsid w:val="00157990"/>
    <w:rsid w:val="00160667"/>
    <w:rsid w:val="00161320"/>
    <w:rsid w:val="00161664"/>
    <w:rsid w:val="00161C07"/>
    <w:rsid w:val="00161EAD"/>
    <w:rsid w:val="00161F37"/>
    <w:rsid w:val="00162543"/>
    <w:rsid w:val="00162611"/>
    <w:rsid w:val="0016279D"/>
    <w:rsid w:val="001631B0"/>
    <w:rsid w:val="0016356C"/>
    <w:rsid w:val="00163609"/>
    <w:rsid w:val="00163739"/>
    <w:rsid w:val="00163983"/>
    <w:rsid w:val="0016399C"/>
    <w:rsid w:val="00164232"/>
    <w:rsid w:val="00164440"/>
    <w:rsid w:val="00164A7F"/>
    <w:rsid w:val="00164B22"/>
    <w:rsid w:val="0016544D"/>
    <w:rsid w:val="0016566A"/>
    <w:rsid w:val="001658FB"/>
    <w:rsid w:val="001663F5"/>
    <w:rsid w:val="001669A4"/>
    <w:rsid w:val="00166A73"/>
    <w:rsid w:val="00166D4A"/>
    <w:rsid w:val="00166FB9"/>
    <w:rsid w:val="00170323"/>
    <w:rsid w:val="001705CF"/>
    <w:rsid w:val="001706A3"/>
    <w:rsid w:val="0017079A"/>
    <w:rsid w:val="001708C5"/>
    <w:rsid w:val="0017092C"/>
    <w:rsid w:val="001722EF"/>
    <w:rsid w:val="00172756"/>
    <w:rsid w:val="00172A21"/>
    <w:rsid w:val="00172FDF"/>
    <w:rsid w:val="001734E5"/>
    <w:rsid w:val="00173A83"/>
    <w:rsid w:val="00173EF3"/>
    <w:rsid w:val="00174686"/>
    <w:rsid w:val="00174900"/>
    <w:rsid w:val="00174E1B"/>
    <w:rsid w:val="0017503D"/>
    <w:rsid w:val="00175D05"/>
    <w:rsid w:val="00176113"/>
    <w:rsid w:val="00176200"/>
    <w:rsid w:val="00176CD3"/>
    <w:rsid w:val="001772D7"/>
    <w:rsid w:val="001778F0"/>
    <w:rsid w:val="0018166C"/>
    <w:rsid w:val="0018198F"/>
    <w:rsid w:val="00181CFC"/>
    <w:rsid w:val="00181D81"/>
    <w:rsid w:val="00181F14"/>
    <w:rsid w:val="00182491"/>
    <w:rsid w:val="00182B3D"/>
    <w:rsid w:val="00182B93"/>
    <w:rsid w:val="0018362D"/>
    <w:rsid w:val="00183DCA"/>
    <w:rsid w:val="00183F5C"/>
    <w:rsid w:val="001840B9"/>
    <w:rsid w:val="00184331"/>
    <w:rsid w:val="00185617"/>
    <w:rsid w:val="00185747"/>
    <w:rsid w:val="0018634E"/>
    <w:rsid w:val="00186C94"/>
    <w:rsid w:val="00186D99"/>
    <w:rsid w:val="00186DC8"/>
    <w:rsid w:val="00186F06"/>
    <w:rsid w:val="0018792B"/>
    <w:rsid w:val="00187999"/>
    <w:rsid w:val="00187A36"/>
    <w:rsid w:val="001903F1"/>
    <w:rsid w:val="0019064B"/>
    <w:rsid w:val="00190B41"/>
    <w:rsid w:val="00190B6F"/>
    <w:rsid w:val="00190C2A"/>
    <w:rsid w:val="00190EA3"/>
    <w:rsid w:val="001913EF"/>
    <w:rsid w:val="00191AA1"/>
    <w:rsid w:val="00192176"/>
    <w:rsid w:val="00192918"/>
    <w:rsid w:val="00192C5D"/>
    <w:rsid w:val="00193254"/>
    <w:rsid w:val="00193299"/>
    <w:rsid w:val="00193683"/>
    <w:rsid w:val="001939B3"/>
    <w:rsid w:val="00193B45"/>
    <w:rsid w:val="00194F61"/>
    <w:rsid w:val="001957E5"/>
    <w:rsid w:val="0019586D"/>
    <w:rsid w:val="001964CB"/>
    <w:rsid w:val="001966CE"/>
    <w:rsid w:val="0019677E"/>
    <w:rsid w:val="00197321"/>
    <w:rsid w:val="001978D1"/>
    <w:rsid w:val="00197955"/>
    <w:rsid w:val="00197A90"/>
    <w:rsid w:val="00197BF5"/>
    <w:rsid w:val="001A05CE"/>
    <w:rsid w:val="001A061F"/>
    <w:rsid w:val="001A08D9"/>
    <w:rsid w:val="001A0A87"/>
    <w:rsid w:val="001A1B49"/>
    <w:rsid w:val="001A1E05"/>
    <w:rsid w:val="001A23FD"/>
    <w:rsid w:val="001A267B"/>
    <w:rsid w:val="001A2700"/>
    <w:rsid w:val="001A274D"/>
    <w:rsid w:val="001A276C"/>
    <w:rsid w:val="001A2CC7"/>
    <w:rsid w:val="001A3CDF"/>
    <w:rsid w:val="001A435E"/>
    <w:rsid w:val="001A4970"/>
    <w:rsid w:val="001A4A4C"/>
    <w:rsid w:val="001A4A72"/>
    <w:rsid w:val="001A4BD0"/>
    <w:rsid w:val="001A4F03"/>
    <w:rsid w:val="001A4F93"/>
    <w:rsid w:val="001A56A4"/>
    <w:rsid w:val="001A5968"/>
    <w:rsid w:val="001A5A36"/>
    <w:rsid w:val="001A5BFC"/>
    <w:rsid w:val="001A6058"/>
    <w:rsid w:val="001A6C9A"/>
    <w:rsid w:val="001A70AF"/>
    <w:rsid w:val="001A734E"/>
    <w:rsid w:val="001A788E"/>
    <w:rsid w:val="001B0728"/>
    <w:rsid w:val="001B09DB"/>
    <w:rsid w:val="001B10C3"/>
    <w:rsid w:val="001B18FB"/>
    <w:rsid w:val="001B1F8A"/>
    <w:rsid w:val="001B260E"/>
    <w:rsid w:val="001B2843"/>
    <w:rsid w:val="001B331E"/>
    <w:rsid w:val="001B369C"/>
    <w:rsid w:val="001B36C2"/>
    <w:rsid w:val="001B3766"/>
    <w:rsid w:val="001B37F4"/>
    <w:rsid w:val="001B41BF"/>
    <w:rsid w:val="001B487D"/>
    <w:rsid w:val="001B4F43"/>
    <w:rsid w:val="001B508D"/>
    <w:rsid w:val="001B53CC"/>
    <w:rsid w:val="001B55C8"/>
    <w:rsid w:val="001B577C"/>
    <w:rsid w:val="001B5FEB"/>
    <w:rsid w:val="001B6218"/>
    <w:rsid w:val="001B67E2"/>
    <w:rsid w:val="001B7364"/>
    <w:rsid w:val="001B7454"/>
    <w:rsid w:val="001B751D"/>
    <w:rsid w:val="001B7A88"/>
    <w:rsid w:val="001B7AD5"/>
    <w:rsid w:val="001B7ECD"/>
    <w:rsid w:val="001B7FF9"/>
    <w:rsid w:val="001C02B0"/>
    <w:rsid w:val="001C0388"/>
    <w:rsid w:val="001C070D"/>
    <w:rsid w:val="001C075E"/>
    <w:rsid w:val="001C0966"/>
    <w:rsid w:val="001C155C"/>
    <w:rsid w:val="001C17A0"/>
    <w:rsid w:val="001C20B2"/>
    <w:rsid w:val="001C2336"/>
    <w:rsid w:val="001C30A2"/>
    <w:rsid w:val="001C3226"/>
    <w:rsid w:val="001C36F1"/>
    <w:rsid w:val="001C3B51"/>
    <w:rsid w:val="001C3D16"/>
    <w:rsid w:val="001C4645"/>
    <w:rsid w:val="001C476B"/>
    <w:rsid w:val="001C479F"/>
    <w:rsid w:val="001C4A42"/>
    <w:rsid w:val="001C4C67"/>
    <w:rsid w:val="001C4E39"/>
    <w:rsid w:val="001C4F1D"/>
    <w:rsid w:val="001C524B"/>
    <w:rsid w:val="001C530B"/>
    <w:rsid w:val="001C57E1"/>
    <w:rsid w:val="001C5C0F"/>
    <w:rsid w:val="001C68D7"/>
    <w:rsid w:val="001C6F82"/>
    <w:rsid w:val="001C713D"/>
    <w:rsid w:val="001C759B"/>
    <w:rsid w:val="001C7A10"/>
    <w:rsid w:val="001C7CEF"/>
    <w:rsid w:val="001C7EFD"/>
    <w:rsid w:val="001D11E8"/>
    <w:rsid w:val="001D1AB7"/>
    <w:rsid w:val="001D27BA"/>
    <w:rsid w:val="001D2AE6"/>
    <w:rsid w:val="001D331A"/>
    <w:rsid w:val="001D34AE"/>
    <w:rsid w:val="001D364B"/>
    <w:rsid w:val="001D3B5E"/>
    <w:rsid w:val="001D3BA7"/>
    <w:rsid w:val="001D4163"/>
    <w:rsid w:val="001D430D"/>
    <w:rsid w:val="001D4CD6"/>
    <w:rsid w:val="001D4D64"/>
    <w:rsid w:val="001D5037"/>
    <w:rsid w:val="001D533A"/>
    <w:rsid w:val="001D5595"/>
    <w:rsid w:val="001D5A12"/>
    <w:rsid w:val="001D631E"/>
    <w:rsid w:val="001D6903"/>
    <w:rsid w:val="001D6A15"/>
    <w:rsid w:val="001D6B02"/>
    <w:rsid w:val="001D6CF6"/>
    <w:rsid w:val="001D6FAC"/>
    <w:rsid w:val="001D717E"/>
    <w:rsid w:val="001D7C81"/>
    <w:rsid w:val="001E0047"/>
    <w:rsid w:val="001E033C"/>
    <w:rsid w:val="001E035E"/>
    <w:rsid w:val="001E047D"/>
    <w:rsid w:val="001E0A48"/>
    <w:rsid w:val="001E12B8"/>
    <w:rsid w:val="001E13AE"/>
    <w:rsid w:val="001E1A68"/>
    <w:rsid w:val="001E1B64"/>
    <w:rsid w:val="001E2123"/>
    <w:rsid w:val="001E3054"/>
    <w:rsid w:val="001E3842"/>
    <w:rsid w:val="001E395A"/>
    <w:rsid w:val="001E3C7E"/>
    <w:rsid w:val="001E43E3"/>
    <w:rsid w:val="001E464F"/>
    <w:rsid w:val="001E4910"/>
    <w:rsid w:val="001E4D07"/>
    <w:rsid w:val="001E5294"/>
    <w:rsid w:val="001E6C1F"/>
    <w:rsid w:val="001E6D09"/>
    <w:rsid w:val="001E6D93"/>
    <w:rsid w:val="001E712D"/>
    <w:rsid w:val="001E7331"/>
    <w:rsid w:val="001E78F7"/>
    <w:rsid w:val="001F01B4"/>
    <w:rsid w:val="001F05CB"/>
    <w:rsid w:val="001F06E9"/>
    <w:rsid w:val="001F0AF4"/>
    <w:rsid w:val="001F15F0"/>
    <w:rsid w:val="001F1887"/>
    <w:rsid w:val="001F1A02"/>
    <w:rsid w:val="001F1E38"/>
    <w:rsid w:val="001F21AB"/>
    <w:rsid w:val="001F28C0"/>
    <w:rsid w:val="001F2951"/>
    <w:rsid w:val="001F29BD"/>
    <w:rsid w:val="001F34AA"/>
    <w:rsid w:val="001F3FCD"/>
    <w:rsid w:val="001F433C"/>
    <w:rsid w:val="001F4376"/>
    <w:rsid w:val="001F4465"/>
    <w:rsid w:val="001F4FD7"/>
    <w:rsid w:val="001F55F3"/>
    <w:rsid w:val="001F56A2"/>
    <w:rsid w:val="001F5A45"/>
    <w:rsid w:val="001F5A54"/>
    <w:rsid w:val="001F5B50"/>
    <w:rsid w:val="001F628C"/>
    <w:rsid w:val="001F63F9"/>
    <w:rsid w:val="001F64BA"/>
    <w:rsid w:val="001F64CA"/>
    <w:rsid w:val="001F68F0"/>
    <w:rsid w:val="001F7334"/>
    <w:rsid w:val="001F74F5"/>
    <w:rsid w:val="001F7723"/>
    <w:rsid w:val="001F79A0"/>
    <w:rsid w:val="001F7A49"/>
    <w:rsid w:val="001F7E00"/>
    <w:rsid w:val="002000E3"/>
    <w:rsid w:val="00200492"/>
    <w:rsid w:val="00200861"/>
    <w:rsid w:val="002011AC"/>
    <w:rsid w:val="002023D9"/>
    <w:rsid w:val="00202EAD"/>
    <w:rsid w:val="0020314B"/>
    <w:rsid w:val="002034ED"/>
    <w:rsid w:val="002039BB"/>
    <w:rsid w:val="00203B25"/>
    <w:rsid w:val="00203CE0"/>
    <w:rsid w:val="00204406"/>
    <w:rsid w:val="0020449B"/>
    <w:rsid w:val="00204588"/>
    <w:rsid w:val="002053F2"/>
    <w:rsid w:val="002054B8"/>
    <w:rsid w:val="002054E2"/>
    <w:rsid w:val="002055CF"/>
    <w:rsid w:val="00205671"/>
    <w:rsid w:val="0020573C"/>
    <w:rsid w:val="00205777"/>
    <w:rsid w:val="00205C7E"/>
    <w:rsid w:val="002060C6"/>
    <w:rsid w:val="00206239"/>
    <w:rsid w:val="0020652E"/>
    <w:rsid w:val="00206A99"/>
    <w:rsid w:val="00207063"/>
    <w:rsid w:val="00207A0B"/>
    <w:rsid w:val="00207A1B"/>
    <w:rsid w:val="00207D26"/>
    <w:rsid w:val="00210049"/>
    <w:rsid w:val="00210134"/>
    <w:rsid w:val="00210744"/>
    <w:rsid w:val="002107EF"/>
    <w:rsid w:val="002108FC"/>
    <w:rsid w:val="00210911"/>
    <w:rsid w:val="00210FFA"/>
    <w:rsid w:val="002112EF"/>
    <w:rsid w:val="00211E66"/>
    <w:rsid w:val="00212815"/>
    <w:rsid w:val="00213059"/>
    <w:rsid w:val="002137C4"/>
    <w:rsid w:val="00213967"/>
    <w:rsid w:val="00213F78"/>
    <w:rsid w:val="00214286"/>
    <w:rsid w:val="002148BF"/>
    <w:rsid w:val="00215B36"/>
    <w:rsid w:val="00215D33"/>
    <w:rsid w:val="00215F76"/>
    <w:rsid w:val="00215FFE"/>
    <w:rsid w:val="002162C0"/>
    <w:rsid w:val="00216434"/>
    <w:rsid w:val="002164CA"/>
    <w:rsid w:val="00216613"/>
    <w:rsid w:val="00216794"/>
    <w:rsid w:val="002169B3"/>
    <w:rsid w:val="00216C86"/>
    <w:rsid w:val="00216CC2"/>
    <w:rsid w:val="00216CD4"/>
    <w:rsid w:val="00216FC7"/>
    <w:rsid w:val="00217276"/>
    <w:rsid w:val="002176F6"/>
    <w:rsid w:val="00217AE6"/>
    <w:rsid w:val="00217CEC"/>
    <w:rsid w:val="00217D34"/>
    <w:rsid w:val="00217EC6"/>
    <w:rsid w:val="002200FC"/>
    <w:rsid w:val="00220109"/>
    <w:rsid w:val="002201CB"/>
    <w:rsid w:val="0022076A"/>
    <w:rsid w:val="0022077C"/>
    <w:rsid w:val="00220A63"/>
    <w:rsid w:val="00220DED"/>
    <w:rsid w:val="002212A4"/>
    <w:rsid w:val="002219A3"/>
    <w:rsid w:val="002219F4"/>
    <w:rsid w:val="00222CD0"/>
    <w:rsid w:val="00223767"/>
    <w:rsid w:val="00223E3C"/>
    <w:rsid w:val="00223FFB"/>
    <w:rsid w:val="0022407A"/>
    <w:rsid w:val="00224A14"/>
    <w:rsid w:val="00224AA0"/>
    <w:rsid w:val="00224AEF"/>
    <w:rsid w:val="002253F5"/>
    <w:rsid w:val="002257ED"/>
    <w:rsid w:val="002259AA"/>
    <w:rsid w:val="00225F19"/>
    <w:rsid w:val="0022600A"/>
    <w:rsid w:val="002260B1"/>
    <w:rsid w:val="00226939"/>
    <w:rsid w:val="00226940"/>
    <w:rsid w:val="00226DE5"/>
    <w:rsid w:val="00226FD8"/>
    <w:rsid w:val="00227AD6"/>
    <w:rsid w:val="00227CDA"/>
    <w:rsid w:val="00227EFC"/>
    <w:rsid w:val="00230055"/>
    <w:rsid w:val="0023033D"/>
    <w:rsid w:val="00230D9E"/>
    <w:rsid w:val="00231007"/>
    <w:rsid w:val="002315C8"/>
    <w:rsid w:val="002316F9"/>
    <w:rsid w:val="002320FA"/>
    <w:rsid w:val="002321D0"/>
    <w:rsid w:val="002322BD"/>
    <w:rsid w:val="00232307"/>
    <w:rsid w:val="0023261B"/>
    <w:rsid w:val="002332B2"/>
    <w:rsid w:val="00235015"/>
    <w:rsid w:val="002350DD"/>
    <w:rsid w:val="00235D9F"/>
    <w:rsid w:val="0023687A"/>
    <w:rsid w:val="002371E3"/>
    <w:rsid w:val="0023737B"/>
    <w:rsid w:val="00237AC7"/>
    <w:rsid w:val="00237AFB"/>
    <w:rsid w:val="00237EBF"/>
    <w:rsid w:val="00240537"/>
    <w:rsid w:val="00240ACC"/>
    <w:rsid w:val="00241045"/>
    <w:rsid w:val="0024162C"/>
    <w:rsid w:val="00241A35"/>
    <w:rsid w:val="00242159"/>
    <w:rsid w:val="00242321"/>
    <w:rsid w:val="002423ED"/>
    <w:rsid w:val="00242983"/>
    <w:rsid w:val="00242EF0"/>
    <w:rsid w:val="0024315A"/>
    <w:rsid w:val="0024321C"/>
    <w:rsid w:val="0024343A"/>
    <w:rsid w:val="002447F7"/>
    <w:rsid w:val="0024489F"/>
    <w:rsid w:val="00244A76"/>
    <w:rsid w:val="00244DB3"/>
    <w:rsid w:val="00244FA5"/>
    <w:rsid w:val="002452FA"/>
    <w:rsid w:val="00245855"/>
    <w:rsid w:val="00245AF3"/>
    <w:rsid w:val="00245C81"/>
    <w:rsid w:val="002464A4"/>
    <w:rsid w:val="00246600"/>
    <w:rsid w:val="0024723F"/>
    <w:rsid w:val="00247D30"/>
    <w:rsid w:val="00247F69"/>
    <w:rsid w:val="0025058C"/>
    <w:rsid w:val="00250B6D"/>
    <w:rsid w:val="00250BAE"/>
    <w:rsid w:val="00250CA0"/>
    <w:rsid w:val="00251995"/>
    <w:rsid w:val="00251AB4"/>
    <w:rsid w:val="00252091"/>
    <w:rsid w:val="00252191"/>
    <w:rsid w:val="002521D3"/>
    <w:rsid w:val="00252461"/>
    <w:rsid w:val="002524BB"/>
    <w:rsid w:val="002528A7"/>
    <w:rsid w:val="00252AC6"/>
    <w:rsid w:val="00252B17"/>
    <w:rsid w:val="00252EC0"/>
    <w:rsid w:val="0025311E"/>
    <w:rsid w:val="002532D9"/>
    <w:rsid w:val="00254650"/>
    <w:rsid w:val="00254A5A"/>
    <w:rsid w:val="00254C81"/>
    <w:rsid w:val="0025505B"/>
    <w:rsid w:val="0025515B"/>
    <w:rsid w:val="0025565B"/>
    <w:rsid w:val="0025572F"/>
    <w:rsid w:val="0025597D"/>
    <w:rsid w:val="0025637E"/>
    <w:rsid w:val="00256712"/>
    <w:rsid w:val="002568EA"/>
    <w:rsid w:val="00257234"/>
    <w:rsid w:val="002579B9"/>
    <w:rsid w:val="00257CD8"/>
    <w:rsid w:val="0026022D"/>
    <w:rsid w:val="002603FB"/>
    <w:rsid w:val="00260716"/>
    <w:rsid w:val="00260AB6"/>
    <w:rsid w:val="00261004"/>
    <w:rsid w:val="0026108C"/>
    <w:rsid w:val="00261A90"/>
    <w:rsid w:val="00261BA1"/>
    <w:rsid w:val="00261C41"/>
    <w:rsid w:val="002626D3"/>
    <w:rsid w:val="002629E5"/>
    <w:rsid w:val="00262EFA"/>
    <w:rsid w:val="002634FE"/>
    <w:rsid w:val="00263832"/>
    <w:rsid w:val="002639FD"/>
    <w:rsid w:val="00263D44"/>
    <w:rsid w:val="00264330"/>
    <w:rsid w:val="002650AB"/>
    <w:rsid w:val="00265375"/>
    <w:rsid w:val="002658E4"/>
    <w:rsid w:val="00265C82"/>
    <w:rsid w:val="0026645E"/>
    <w:rsid w:val="002664B9"/>
    <w:rsid w:val="00266626"/>
    <w:rsid w:val="002666F9"/>
    <w:rsid w:val="00267BF2"/>
    <w:rsid w:val="002706F0"/>
    <w:rsid w:val="0027077B"/>
    <w:rsid w:val="00270892"/>
    <w:rsid w:val="00271349"/>
    <w:rsid w:val="00271DA2"/>
    <w:rsid w:val="0027254B"/>
    <w:rsid w:val="0027266B"/>
    <w:rsid w:val="002729BB"/>
    <w:rsid w:val="00272A39"/>
    <w:rsid w:val="00272B1C"/>
    <w:rsid w:val="0027324E"/>
    <w:rsid w:val="0027420A"/>
    <w:rsid w:val="002744E9"/>
    <w:rsid w:val="002746B0"/>
    <w:rsid w:val="00274735"/>
    <w:rsid w:val="00274A43"/>
    <w:rsid w:val="00274BE8"/>
    <w:rsid w:val="00274D86"/>
    <w:rsid w:val="00274ED1"/>
    <w:rsid w:val="00275ABF"/>
    <w:rsid w:val="00275B02"/>
    <w:rsid w:val="00275D6E"/>
    <w:rsid w:val="00275DD4"/>
    <w:rsid w:val="00275F1A"/>
    <w:rsid w:val="002762F1"/>
    <w:rsid w:val="00276806"/>
    <w:rsid w:val="002777F4"/>
    <w:rsid w:val="002778A9"/>
    <w:rsid w:val="00277B3E"/>
    <w:rsid w:val="00277BCD"/>
    <w:rsid w:val="002804B9"/>
    <w:rsid w:val="00280994"/>
    <w:rsid w:val="00280C99"/>
    <w:rsid w:val="00280F79"/>
    <w:rsid w:val="00280F90"/>
    <w:rsid w:val="00281856"/>
    <w:rsid w:val="0028194C"/>
    <w:rsid w:val="00281B21"/>
    <w:rsid w:val="00281B49"/>
    <w:rsid w:val="00281DBE"/>
    <w:rsid w:val="00281EDD"/>
    <w:rsid w:val="0028238A"/>
    <w:rsid w:val="002827BB"/>
    <w:rsid w:val="00282F02"/>
    <w:rsid w:val="00283421"/>
    <w:rsid w:val="00283FAF"/>
    <w:rsid w:val="00284398"/>
    <w:rsid w:val="002844C4"/>
    <w:rsid w:val="00284C8B"/>
    <w:rsid w:val="002853C3"/>
    <w:rsid w:val="002859BC"/>
    <w:rsid w:val="00285E77"/>
    <w:rsid w:val="002863E1"/>
    <w:rsid w:val="00286AF3"/>
    <w:rsid w:val="00286E42"/>
    <w:rsid w:val="002871C4"/>
    <w:rsid w:val="00287218"/>
    <w:rsid w:val="0028780B"/>
    <w:rsid w:val="0029036F"/>
    <w:rsid w:val="002906CB"/>
    <w:rsid w:val="00290A89"/>
    <w:rsid w:val="00290F12"/>
    <w:rsid w:val="0029148C"/>
    <w:rsid w:val="00291DE7"/>
    <w:rsid w:val="00291EE4"/>
    <w:rsid w:val="00292314"/>
    <w:rsid w:val="002923F4"/>
    <w:rsid w:val="00292C3F"/>
    <w:rsid w:val="002931E6"/>
    <w:rsid w:val="00293DB9"/>
    <w:rsid w:val="0029400A"/>
    <w:rsid w:val="002942FE"/>
    <w:rsid w:val="00294D0A"/>
    <w:rsid w:val="00294D59"/>
    <w:rsid w:val="00294FA7"/>
    <w:rsid w:val="002956CD"/>
    <w:rsid w:val="00295E56"/>
    <w:rsid w:val="00296319"/>
    <w:rsid w:val="002967F4"/>
    <w:rsid w:val="00296A83"/>
    <w:rsid w:val="00296C28"/>
    <w:rsid w:val="00297D53"/>
    <w:rsid w:val="00297DAE"/>
    <w:rsid w:val="002A0076"/>
    <w:rsid w:val="002A0374"/>
    <w:rsid w:val="002A09FC"/>
    <w:rsid w:val="002A1123"/>
    <w:rsid w:val="002A1431"/>
    <w:rsid w:val="002A18ED"/>
    <w:rsid w:val="002A22F1"/>
    <w:rsid w:val="002A30E6"/>
    <w:rsid w:val="002A314E"/>
    <w:rsid w:val="002A3833"/>
    <w:rsid w:val="002A3919"/>
    <w:rsid w:val="002A3E99"/>
    <w:rsid w:val="002A430B"/>
    <w:rsid w:val="002A43DC"/>
    <w:rsid w:val="002A4E15"/>
    <w:rsid w:val="002A5A69"/>
    <w:rsid w:val="002A5F9E"/>
    <w:rsid w:val="002A61BC"/>
    <w:rsid w:val="002A62EA"/>
    <w:rsid w:val="002A69CE"/>
    <w:rsid w:val="002A69E8"/>
    <w:rsid w:val="002A6F18"/>
    <w:rsid w:val="002A6F98"/>
    <w:rsid w:val="002A6FBA"/>
    <w:rsid w:val="002A7A63"/>
    <w:rsid w:val="002B010A"/>
    <w:rsid w:val="002B0166"/>
    <w:rsid w:val="002B0732"/>
    <w:rsid w:val="002B0C72"/>
    <w:rsid w:val="002B134E"/>
    <w:rsid w:val="002B1A8F"/>
    <w:rsid w:val="002B1ECF"/>
    <w:rsid w:val="002B27F3"/>
    <w:rsid w:val="002B2FD3"/>
    <w:rsid w:val="002B36B3"/>
    <w:rsid w:val="002B3748"/>
    <w:rsid w:val="002B3FEC"/>
    <w:rsid w:val="002B41D9"/>
    <w:rsid w:val="002B448F"/>
    <w:rsid w:val="002B48B8"/>
    <w:rsid w:val="002B50D1"/>
    <w:rsid w:val="002B595B"/>
    <w:rsid w:val="002B5D18"/>
    <w:rsid w:val="002B60E6"/>
    <w:rsid w:val="002B6532"/>
    <w:rsid w:val="002B6B5B"/>
    <w:rsid w:val="002B6B9B"/>
    <w:rsid w:val="002B6C62"/>
    <w:rsid w:val="002B6FD9"/>
    <w:rsid w:val="002B72D4"/>
    <w:rsid w:val="002B76B6"/>
    <w:rsid w:val="002B7FD7"/>
    <w:rsid w:val="002C07A6"/>
    <w:rsid w:val="002C1C27"/>
    <w:rsid w:val="002C1DEF"/>
    <w:rsid w:val="002C1EED"/>
    <w:rsid w:val="002C28EA"/>
    <w:rsid w:val="002C2BE4"/>
    <w:rsid w:val="002C37AA"/>
    <w:rsid w:val="002C3A65"/>
    <w:rsid w:val="002C3AEE"/>
    <w:rsid w:val="002C408E"/>
    <w:rsid w:val="002C48D5"/>
    <w:rsid w:val="002C4B2C"/>
    <w:rsid w:val="002C5348"/>
    <w:rsid w:val="002C5898"/>
    <w:rsid w:val="002C6300"/>
    <w:rsid w:val="002C67F9"/>
    <w:rsid w:val="002C6A29"/>
    <w:rsid w:val="002C6A9E"/>
    <w:rsid w:val="002C6BDA"/>
    <w:rsid w:val="002C6DB1"/>
    <w:rsid w:val="002C7045"/>
    <w:rsid w:val="002C79E6"/>
    <w:rsid w:val="002C7E95"/>
    <w:rsid w:val="002D0CDC"/>
    <w:rsid w:val="002D1458"/>
    <w:rsid w:val="002D16E0"/>
    <w:rsid w:val="002D1A0C"/>
    <w:rsid w:val="002D1C4A"/>
    <w:rsid w:val="002D1F82"/>
    <w:rsid w:val="002D2139"/>
    <w:rsid w:val="002D2436"/>
    <w:rsid w:val="002D26FE"/>
    <w:rsid w:val="002D2D23"/>
    <w:rsid w:val="002D3096"/>
    <w:rsid w:val="002D375C"/>
    <w:rsid w:val="002D3969"/>
    <w:rsid w:val="002D39A0"/>
    <w:rsid w:val="002D3B25"/>
    <w:rsid w:val="002D4F1F"/>
    <w:rsid w:val="002D52FD"/>
    <w:rsid w:val="002D544B"/>
    <w:rsid w:val="002D54D8"/>
    <w:rsid w:val="002D5FE7"/>
    <w:rsid w:val="002D664A"/>
    <w:rsid w:val="002D6651"/>
    <w:rsid w:val="002D6BA5"/>
    <w:rsid w:val="002D6F42"/>
    <w:rsid w:val="002D7898"/>
    <w:rsid w:val="002E02A7"/>
    <w:rsid w:val="002E0728"/>
    <w:rsid w:val="002E0DF1"/>
    <w:rsid w:val="002E0F65"/>
    <w:rsid w:val="002E101E"/>
    <w:rsid w:val="002E1AA5"/>
    <w:rsid w:val="002E24C6"/>
    <w:rsid w:val="002E297E"/>
    <w:rsid w:val="002E29DF"/>
    <w:rsid w:val="002E3FA1"/>
    <w:rsid w:val="002E47AD"/>
    <w:rsid w:val="002E47DF"/>
    <w:rsid w:val="002E4A0E"/>
    <w:rsid w:val="002E572B"/>
    <w:rsid w:val="002E57C4"/>
    <w:rsid w:val="002E5DBF"/>
    <w:rsid w:val="002E5F8D"/>
    <w:rsid w:val="002E62EE"/>
    <w:rsid w:val="002E646B"/>
    <w:rsid w:val="002E68E2"/>
    <w:rsid w:val="002E6CED"/>
    <w:rsid w:val="002E7925"/>
    <w:rsid w:val="002F0349"/>
    <w:rsid w:val="002F067C"/>
    <w:rsid w:val="002F080C"/>
    <w:rsid w:val="002F0B9C"/>
    <w:rsid w:val="002F1AFB"/>
    <w:rsid w:val="002F2398"/>
    <w:rsid w:val="002F2C62"/>
    <w:rsid w:val="002F3151"/>
    <w:rsid w:val="002F3321"/>
    <w:rsid w:val="002F3631"/>
    <w:rsid w:val="002F4AA3"/>
    <w:rsid w:val="002F4AF8"/>
    <w:rsid w:val="002F5107"/>
    <w:rsid w:val="002F5BB8"/>
    <w:rsid w:val="002F6525"/>
    <w:rsid w:val="002F65FB"/>
    <w:rsid w:val="002F6C51"/>
    <w:rsid w:val="002F6CDB"/>
    <w:rsid w:val="002F7316"/>
    <w:rsid w:val="002F78FF"/>
    <w:rsid w:val="002F7E47"/>
    <w:rsid w:val="003003F8"/>
    <w:rsid w:val="003004D3"/>
    <w:rsid w:val="00300D8D"/>
    <w:rsid w:val="00301292"/>
    <w:rsid w:val="003014C9"/>
    <w:rsid w:val="0030192A"/>
    <w:rsid w:val="00301C2D"/>
    <w:rsid w:val="003020C3"/>
    <w:rsid w:val="0030252C"/>
    <w:rsid w:val="00302682"/>
    <w:rsid w:val="003028EB"/>
    <w:rsid w:val="00302BC6"/>
    <w:rsid w:val="00302CCB"/>
    <w:rsid w:val="00302F78"/>
    <w:rsid w:val="0030364F"/>
    <w:rsid w:val="003039C5"/>
    <w:rsid w:val="003041D6"/>
    <w:rsid w:val="00304282"/>
    <w:rsid w:val="003048F9"/>
    <w:rsid w:val="00304D7D"/>
    <w:rsid w:val="003058BA"/>
    <w:rsid w:val="003058D1"/>
    <w:rsid w:val="00306793"/>
    <w:rsid w:val="00306A94"/>
    <w:rsid w:val="00306AE2"/>
    <w:rsid w:val="00306FDC"/>
    <w:rsid w:val="0030793C"/>
    <w:rsid w:val="003104E8"/>
    <w:rsid w:val="003107C8"/>
    <w:rsid w:val="0031083A"/>
    <w:rsid w:val="00310A02"/>
    <w:rsid w:val="0031109E"/>
    <w:rsid w:val="00311455"/>
    <w:rsid w:val="00311AF6"/>
    <w:rsid w:val="00311FC6"/>
    <w:rsid w:val="003128AB"/>
    <w:rsid w:val="00312ACC"/>
    <w:rsid w:val="00312B7F"/>
    <w:rsid w:val="0031340D"/>
    <w:rsid w:val="0031347F"/>
    <w:rsid w:val="00313E41"/>
    <w:rsid w:val="00314244"/>
    <w:rsid w:val="00314C5A"/>
    <w:rsid w:val="00314D9C"/>
    <w:rsid w:val="00314DA4"/>
    <w:rsid w:val="00314E70"/>
    <w:rsid w:val="00315486"/>
    <w:rsid w:val="00315862"/>
    <w:rsid w:val="00315CB8"/>
    <w:rsid w:val="003168C8"/>
    <w:rsid w:val="003169CB"/>
    <w:rsid w:val="00316BBC"/>
    <w:rsid w:val="003171EA"/>
    <w:rsid w:val="00317855"/>
    <w:rsid w:val="0031796A"/>
    <w:rsid w:val="00317BB1"/>
    <w:rsid w:val="00317E28"/>
    <w:rsid w:val="00317ECE"/>
    <w:rsid w:val="003201A7"/>
    <w:rsid w:val="0032033E"/>
    <w:rsid w:val="00320C99"/>
    <w:rsid w:val="00320D28"/>
    <w:rsid w:val="00321907"/>
    <w:rsid w:val="00321B51"/>
    <w:rsid w:val="003220F9"/>
    <w:rsid w:val="00322B3D"/>
    <w:rsid w:val="00322D68"/>
    <w:rsid w:val="00323064"/>
    <w:rsid w:val="003231F1"/>
    <w:rsid w:val="0032329E"/>
    <w:rsid w:val="003248A5"/>
    <w:rsid w:val="00324A79"/>
    <w:rsid w:val="00324F04"/>
    <w:rsid w:val="00325170"/>
    <w:rsid w:val="003254DA"/>
    <w:rsid w:val="003256A9"/>
    <w:rsid w:val="0032576A"/>
    <w:rsid w:val="00325857"/>
    <w:rsid w:val="00325D16"/>
    <w:rsid w:val="00325F8F"/>
    <w:rsid w:val="00326046"/>
    <w:rsid w:val="0032614F"/>
    <w:rsid w:val="00326C2E"/>
    <w:rsid w:val="00327211"/>
    <w:rsid w:val="003273CE"/>
    <w:rsid w:val="00327807"/>
    <w:rsid w:val="00327968"/>
    <w:rsid w:val="00330142"/>
    <w:rsid w:val="0033057C"/>
    <w:rsid w:val="0033066A"/>
    <w:rsid w:val="00330AC1"/>
    <w:rsid w:val="00330B70"/>
    <w:rsid w:val="003311B3"/>
    <w:rsid w:val="00331216"/>
    <w:rsid w:val="00331577"/>
    <w:rsid w:val="003318F0"/>
    <w:rsid w:val="00331A8C"/>
    <w:rsid w:val="00331C70"/>
    <w:rsid w:val="00331D71"/>
    <w:rsid w:val="0033258B"/>
    <w:rsid w:val="003327AA"/>
    <w:rsid w:val="00332C90"/>
    <w:rsid w:val="00332D20"/>
    <w:rsid w:val="00333145"/>
    <w:rsid w:val="003338DA"/>
    <w:rsid w:val="00333A93"/>
    <w:rsid w:val="00333F40"/>
    <w:rsid w:val="003342FA"/>
    <w:rsid w:val="003342FB"/>
    <w:rsid w:val="003348A5"/>
    <w:rsid w:val="00334BE4"/>
    <w:rsid w:val="00335B32"/>
    <w:rsid w:val="00335DED"/>
    <w:rsid w:val="003360DF"/>
    <w:rsid w:val="003367AB"/>
    <w:rsid w:val="003368CD"/>
    <w:rsid w:val="00336D86"/>
    <w:rsid w:val="00336DED"/>
    <w:rsid w:val="003370BA"/>
    <w:rsid w:val="00337270"/>
    <w:rsid w:val="00337547"/>
    <w:rsid w:val="00337BB8"/>
    <w:rsid w:val="00337D04"/>
    <w:rsid w:val="00340351"/>
    <w:rsid w:val="0034099F"/>
    <w:rsid w:val="003409A5"/>
    <w:rsid w:val="00340FD6"/>
    <w:rsid w:val="0034139C"/>
    <w:rsid w:val="003414B9"/>
    <w:rsid w:val="00341851"/>
    <w:rsid w:val="003419C6"/>
    <w:rsid w:val="00342817"/>
    <w:rsid w:val="00342BF4"/>
    <w:rsid w:val="00342EA2"/>
    <w:rsid w:val="003433B3"/>
    <w:rsid w:val="00343605"/>
    <w:rsid w:val="00343705"/>
    <w:rsid w:val="00343767"/>
    <w:rsid w:val="0034444E"/>
    <w:rsid w:val="003444FA"/>
    <w:rsid w:val="00344C24"/>
    <w:rsid w:val="00345553"/>
    <w:rsid w:val="003455DA"/>
    <w:rsid w:val="0034585D"/>
    <w:rsid w:val="00345D80"/>
    <w:rsid w:val="00345E1A"/>
    <w:rsid w:val="00346071"/>
    <w:rsid w:val="00346420"/>
    <w:rsid w:val="003464C2"/>
    <w:rsid w:val="0034660C"/>
    <w:rsid w:val="0034677A"/>
    <w:rsid w:val="00346A3A"/>
    <w:rsid w:val="00346B11"/>
    <w:rsid w:val="00346EE3"/>
    <w:rsid w:val="0034747A"/>
    <w:rsid w:val="003479EA"/>
    <w:rsid w:val="00347A02"/>
    <w:rsid w:val="00347DEE"/>
    <w:rsid w:val="00350825"/>
    <w:rsid w:val="00350BE1"/>
    <w:rsid w:val="00350C5B"/>
    <w:rsid w:val="0035171B"/>
    <w:rsid w:val="003517C9"/>
    <w:rsid w:val="00352059"/>
    <w:rsid w:val="003520FE"/>
    <w:rsid w:val="003527CB"/>
    <w:rsid w:val="00352B50"/>
    <w:rsid w:val="00352C41"/>
    <w:rsid w:val="0035305F"/>
    <w:rsid w:val="003532C0"/>
    <w:rsid w:val="00353300"/>
    <w:rsid w:val="00353477"/>
    <w:rsid w:val="00353552"/>
    <w:rsid w:val="003538D8"/>
    <w:rsid w:val="00353D5E"/>
    <w:rsid w:val="00353D81"/>
    <w:rsid w:val="00353EEB"/>
    <w:rsid w:val="00354045"/>
    <w:rsid w:val="00355426"/>
    <w:rsid w:val="00355674"/>
    <w:rsid w:val="0035589B"/>
    <w:rsid w:val="00355A9B"/>
    <w:rsid w:val="00355F17"/>
    <w:rsid w:val="00356210"/>
    <w:rsid w:val="003564E2"/>
    <w:rsid w:val="003565AC"/>
    <w:rsid w:val="0035753C"/>
    <w:rsid w:val="00357B82"/>
    <w:rsid w:val="00357F76"/>
    <w:rsid w:val="00360560"/>
    <w:rsid w:val="00360610"/>
    <w:rsid w:val="00361479"/>
    <w:rsid w:val="00361653"/>
    <w:rsid w:val="00361897"/>
    <w:rsid w:val="00361931"/>
    <w:rsid w:val="00361C54"/>
    <w:rsid w:val="00361E9A"/>
    <w:rsid w:val="00361FB7"/>
    <w:rsid w:val="0036280C"/>
    <w:rsid w:val="00362A55"/>
    <w:rsid w:val="00362D1D"/>
    <w:rsid w:val="00363361"/>
    <w:rsid w:val="00363E1B"/>
    <w:rsid w:val="00363FBB"/>
    <w:rsid w:val="0036460A"/>
    <w:rsid w:val="00364637"/>
    <w:rsid w:val="003648EF"/>
    <w:rsid w:val="0036494A"/>
    <w:rsid w:val="00365211"/>
    <w:rsid w:val="00365CA6"/>
    <w:rsid w:val="003666D8"/>
    <w:rsid w:val="00366A48"/>
    <w:rsid w:val="00366CEF"/>
    <w:rsid w:val="00366D78"/>
    <w:rsid w:val="00366EF2"/>
    <w:rsid w:val="00367560"/>
    <w:rsid w:val="003676F0"/>
    <w:rsid w:val="00367F53"/>
    <w:rsid w:val="003702BA"/>
    <w:rsid w:val="00370C3D"/>
    <w:rsid w:val="00370F86"/>
    <w:rsid w:val="00371AA0"/>
    <w:rsid w:val="00371AC3"/>
    <w:rsid w:val="00372402"/>
    <w:rsid w:val="0037274A"/>
    <w:rsid w:val="00372A7B"/>
    <w:rsid w:val="0037331D"/>
    <w:rsid w:val="003735FA"/>
    <w:rsid w:val="00373BE9"/>
    <w:rsid w:val="00373EA0"/>
    <w:rsid w:val="00374350"/>
    <w:rsid w:val="00374445"/>
    <w:rsid w:val="003746BD"/>
    <w:rsid w:val="00374E30"/>
    <w:rsid w:val="0037557B"/>
    <w:rsid w:val="00375730"/>
    <w:rsid w:val="00375DF2"/>
    <w:rsid w:val="0037654D"/>
    <w:rsid w:val="00377819"/>
    <w:rsid w:val="003779D2"/>
    <w:rsid w:val="00377D1E"/>
    <w:rsid w:val="00377D55"/>
    <w:rsid w:val="00377E19"/>
    <w:rsid w:val="0038028B"/>
    <w:rsid w:val="00381436"/>
    <w:rsid w:val="0038178A"/>
    <w:rsid w:val="00381D6B"/>
    <w:rsid w:val="003821C6"/>
    <w:rsid w:val="00383A32"/>
    <w:rsid w:val="00383A45"/>
    <w:rsid w:val="00384B9B"/>
    <w:rsid w:val="00384E23"/>
    <w:rsid w:val="00384EE6"/>
    <w:rsid w:val="003854B9"/>
    <w:rsid w:val="00385F49"/>
    <w:rsid w:val="00385FF5"/>
    <w:rsid w:val="003861F4"/>
    <w:rsid w:val="00386A99"/>
    <w:rsid w:val="00386C12"/>
    <w:rsid w:val="00387161"/>
    <w:rsid w:val="00387404"/>
    <w:rsid w:val="0038793C"/>
    <w:rsid w:val="00387BCF"/>
    <w:rsid w:val="00387E86"/>
    <w:rsid w:val="00387F93"/>
    <w:rsid w:val="00390005"/>
    <w:rsid w:val="003902F4"/>
    <w:rsid w:val="003908FF"/>
    <w:rsid w:val="00390EC3"/>
    <w:rsid w:val="003913A1"/>
    <w:rsid w:val="00391DD4"/>
    <w:rsid w:val="00392154"/>
    <w:rsid w:val="003921FE"/>
    <w:rsid w:val="00392414"/>
    <w:rsid w:val="00392674"/>
    <w:rsid w:val="00392996"/>
    <w:rsid w:val="00392A1E"/>
    <w:rsid w:val="00392CEE"/>
    <w:rsid w:val="00392EF5"/>
    <w:rsid w:val="003930E4"/>
    <w:rsid w:val="003932BC"/>
    <w:rsid w:val="0039336D"/>
    <w:rsid w:val="00393826"/>
    <w:rsid w:val="00393976"/>
    <w:rsid w:val="00393DB8"/>
    <w:rsid w:val="00394199"/>
    <w:rsid w:val="003941F8"/>
    <w:rsid w:val="0039467B"/>
    <w:rsid w:val="003948B9"/>
    <w:rsid w:val="00394E12"/>
    <w:rsid w:val="00394F1A"/>
    <w:rsid w:val="0039568E"/>
    <w:rsid w:val="00395B81"/>
    <w:rsid w:val="00395F9E"/>
    <w:rsid w:val="0039626B"/>
    <w:rsid w:val="003965A1"/>
    <w:rsid w:val="003968DC"/>
    <w:rsid w:val="00397112"/>
    <w:rsid w:val="00397383"/>
    <w:rsid w:val="003975E9"/>
    <w:rsid w:val="003977E8"/>
    <w:rsid w:val="00397B31"/>
    <w:rsid w:val="00397D9D"/>
    <w:rsid w:val="003A071A"/>
    <w:rsid w:val="003A087C"/>
    <w:rsid w:val="003A0C29"/>
    <w:rsid w:val="003A1250"/>
    <w:rsid w:val="003A2D52"/>
    <w:rsid w:val="003A3399"/>
    <w:rsid w:val="003A34A3"/>
    <w:rsid w:val="003A3901"/>
    <w:rsid w:val="003A3F06"/>
    <w:rsid w:val="003A46BF"/>
    <w:rsid w:val="003A47B5"/>
    <w:rsid w:val="003A482B"/>
    <w:rsid w:val="003A513F"/>
    <w:rsid w:val="003A58E6"/>
    <w:rsid w:val="003A5F4A"/>
    <w:rsid w:val="003A6580"/>
    <w:rsid w:val="003A660A"/>
    <w:rsid w:val="003A67EA"/>
    <w:rsid w:val="003A6A4C"/>
    <w:rsid w:val="003A6A9C"/>
    <w:rsid w:val="003A6CD8"/>
    <w:rsid w:val="003A6CE3"/>
    <w:rsid w:val="003A6EED"/>
    <w:rsid w:val="003A7036"/>
    <w:rsid w:val="003A7B26"/>
    <w:rsid w:val="003A7D6E"/>
    <w:rsid w:val="003B019D"/>
    <w:rsid w:val="003B02BB"/>
    <w:rsid w:val="003B07B7"/>
    <w:rsid w:val="003B0CB3"/>
    <w:rsid w:val="003B0D10"/>
    <w:rsid w:val="003B0DBB"/>
    <w:rsid w:val="003B0EE5"/>
    <w:rsid w:val="003B1042"/>
    <w:rsid w:val="003B10B4"/>
    <w:rsid w:val="003B1298"/>
    <w:rsid w:val="003B2506"/>
    <w:rsid w:val="003B25B0"/>
    <w:rsid w:val="003B2789"/>
    <w:rsid w:val="003B2964"/>
    <w:rsid w:val="003B360D"/>
    <w:rsid w:val="003B3ABD"/>
    <w:rsid w:val="003B3D77"/>
    <w:rsid w:val="003B3ED7"/>
    <w:rsid w:val="003B412B"/>
    <w:rsid w:val="003B4167"/>
    <w:rsid w:val="003B41E4"/>
    <w:rsid w:val="003B4A35"/>
    <w:rsid w:val="003B4DF7"/>
    <w:rsid w:val="003B51E6"/>
    <w:rsid w:val="003B580B"/>
    <w:rsid w:val="003B6534"/>
    <w:rsid w:val="003B740A"/>
    <w:rsid w:val="003B74D8"/>
    <w:rsid w:val="003C0A93"/>
    <w:rsid w:val="003C0B28"/>
    <w:rsid w:val="003C0F84"/>
    <w:rsid w:val="003C113A"/>
    <w:rsid w:val="003C1186"/>
    <w:rsid w:val="003C1A0E"/>
    <w:rsid w:val="003C21BA"/>
    <w:rsid w:val="003C2718"/>
    <w:rsid w:val="003C2776"/>
    <w:rsid w:val="003C294D"/>
    <w:rsid w:val="003C2981"/>
    <w:rsid w:val="003C308E"/>
    <w:rsid w:val="003C3AF6"/>
    <w:rsid w:val="003C3D3B"/>
    <w:rsid w:val="003C3DB4"/>
    <w:rsid w:val="003C402A"/>
    <w:rsid w:val="003C4211"/>
    <w:rsid w:val="003C4D59"/>
    <w:rsid w:val="003C53CB"/>
    <w:rsid w:val="003C5796"/>
    <w:rsid w:val="003C59A6"/>
    <w:rsid w:val="003C5F23"/>
    <w:rsid w:val="003C60A8"/>
    <w:rsid w:val="003C664A"/>
    <w:rsid w:val="003C6978"/>
    <w:rsid w:val="003C757F"/>
    <w:rsid w:val="003C78D7"/>
    <w:rsid w:val="003C7914"/>
    <w:rsid w:val="003D0AEC"/>
    <w:rsid w:val="003D0E3A"/>
    <w:rsid w:val="003D12B7"/>
    <w:rsid w:val="003D14A5"/>
    <w:rsid w:val="003D1713"/>
    <w:rsid w:val="003D17BD"/>
    <w:rsid w:val="003D1804"/>
    <w:rsid w:val="003D206E"/>
    <w:rsid w:val="003D218A"/>
    <w:rsid w:val="003D2A31"/>
    <w:rsid w:val="003D2E78"/>
    <w:rsid w:val="003D2EF1"/>
    <w:rsid w:val="003D3400"/>
    <w:rsid w:val="003D3801"/>
    <w:rsid w:val="003D3B72"/>
    <w:rsid w:val="003D44A9"/>
    <w:rsid w:val="003D4A43"/>
    <w:rsid w:val="003D51BA"/>
    <w:rsid w:val="003D51D4"/>
    <w:rsid w:val="003D550A"/>
    <w:rsid w:val="003D5711"/>
    <w:rsid w:val="003D5B96"/>
    <w:rsid w:val="003D5D7C"/>
    <w:rsid w:val="003D6982"/>
    <w:rsid w:val="003D7186"/>
    <w:rsid w:val="003D7602"/>
    <w:rsid w:val="003D7607"/>
    <w:rsid w:val="003D7CD8"/>
    <w:rsid w:val="003D7DFF"/>
    <w:rsid w:val="003E0369"/>
    <w:rsid w:val="003E0686"/>
    <w:rsid w:val="003E06B1"/>
    <w:rsid w:val="003E083A"/>
    <w:rsid w:val="003E083B"/>
    <w:rsid w:val="003E0A72"/>
    <w:rsid w:val="003E0D5B"/>
    <w:rsid w:val="003E0D71"/>
    <w:rsid w:val="003E0D8D"/>
    <w:rsid w:val="003E10A5"/>
    <w:rsid w:val="003E215B"/>
    <w:rsid w:val="003E217D"/>
    <w:rsid w:val="003E2974"/>
    <w:rsid w:val="003E2C2D"/>
    <w:rsid w:val="003E4415"/>
    <w:rsid w:val="003E462A"/>
    <w:rsid w:val="003E4760"/>
    <w:rsid w:val="003E48E5"/>
    <w:rsid w:val="003E4A48"/>
    <w:rsid w:val="003E4BF2"/>
    <w:rsid w:val="003E521C"/>
    <w:rsid w:val="003E53E1"/>
    <w:rsid w:val="003E556B"/>
    <w:rsid w:val="003E5816"/>
    <w:rsid w:val="003E5857"/>
    <w:rsid w:val="003E5957"/>
    <w:rsid w:val="003E5A01"/>
    <w:rsid w:val="003E5C1B"/>
    <w:rsid w:val="003E6310"/>
    <w:rsid w:val="003E6830"/>
    <w:rsid w:val="003E6CF5"/>
    <w:rsid w:val="003E72D7"/>
    <w:rsid w:val="003E774E"/>
    <w:rsid w:val="003E7AE6"/>
    <w:rsid w:val="003F03C7"/>
    <w:rsid w:val="003F05F3"/>
    <w:rsid w:val="003F11F9"/>
    <w:rsid w:val="003F18A2"/>
    <w:rsid w:val="003F19CB"/>
    <w:rsid w:val="003F1E36"/>
    <w:rsid w:val="003F2034"/>
    <w:rsid w:val="003F205F"/>
    <w:rsid w:val="003F220B"/>
    <w:rsid w:val="003F30A9"/>
    <w:rsid w:val="003F34CA"/>
    <w:rsid w:val="003F357D"/>
    <w:rsid w:val="003F357E"/>
    <w:rsid w:val="003F4089"/>
    <w:rsid w:val="003F45FE"/>
    <w:rsid w:val="003F4D80"/>
    <w:rsid w:val="003F4ECE"/>
    <w:rsid w:val="003F4F95"/>
    <w:rsid w:val="003F5D20"/>
    <w:rsid w:val="003F6981"/>
    <w:rsid w:val="003F7296"/>
    <w:rsid w:val="003F7856"/>
    <w:rsid w:val="003F7967"/>
    <w:rsid w:val="003F7982"/>
    <w:rsid w:val="003F7DE8"/>
    <w:rsid w:val="0040028C"/>
    <w:rsid w:val="004002AD"/>
    <w:rsid w:val="004002DF"/>
    <w:rsid w:val="004003E6"/>
    <w:rsid w:val="004006D8"/>
    <w:rsid w:val="004011CE"/>
    <w:rsid w:val="00401385"/>
    <w:rsid w:val="004014DE"/>
    <w:rsid w:val="004015D3"/>
    <w:rsid w:val="004016D6"/>
    <w:rsid w:val="004017FA"/>
    <w:rsid w:val="00401900"/>
    <w:rsid w:val="00401AB3"/>
    <w:rsid w:val="00401CEB"/>
    <w:rsid w:val="0040211F"/>
    <w:rsid w:val="0040215C"/>
    <w:rsid w:val="0040218D"/>
    <w:rsid w:val="00402671"/>
    <w:rsid w:val="00402DC2"/>
    <w:rsid w:val="004030CF"/>
    <w:rsid w:val="004030DB"/>
    <w:rsid w:val="004032B4"/>
    <w:rsid w:val="00403697"/>
    <w:rsid w:val="00403867"/>
    <w:rsid w:val="00403A80"/>
    <w:rsid w:val="00403B0A"/>
    <w:rsid w:val="00404088"/>
    <w:rsid w:val="0040446A"/>
    <w:rsid w:val="00404BD1"/>
    <w:rsid w:val="00405728"/>
    <w:rsid w:val="00405B22"/>
    <w:rsid w:val="00405BDA"/>
    <w:rsid w:val="00405DCB"/>
    <w:rsid w:val="00405F8F"/>
    <w:rsid w:val="00406E62"/>
    <w:rsid w:val="00407070"/>
    <w:rsid w:val="0040730D"/>
    <w:rsid w:val="00407436"/>
    <w:rsid w:val="004074F2"/>
    <w:rsid w:val="00407626"/>
    <w:rsid w:val="00407957"/>
    <w:rsid w:val="0041003A"/>
    <w:rsid w:val="00410169"/>
    <w:rsid w:val="00410282"/>
    <w:rsid w:val="004105F3"/>
    <w:rsid w:val="00410667"/>
    <w:rsid w:val="004110FD"/>
    <w:rsid w:val="00411165"/>
    <w:rsid w:val="00411682"/>
    <w:rsid w:val="004118FA"/>
    <w:rsid w:val="00411E8F"/>
    <w:rsid w:val="00412494"/>
    <w:rsid w:val="00412997"/>
    <w:rsid w:val="00412B49"/>
    <w:rsid w:val="004132B2"/>
    <w:rsid w:val="00413640"/>
    <w:rsid w:val="00413852"/>
    <w:rsid w:val="00413C6F"/>
    <w:rsid w:val="0041471E"/>
    <w:rsid w:val="004149C0"/>
    <w:rsid w:val="00414A5A"/>
    <w:rsid w:val="00414C31"/>
    <w:rsid w:val="004151D9"/>
    <w:rsid w:val="004159B4"/>
    <w:rsid w:val="00415AC4"/>
    <w:rsid w:val="004160A8"/>
    <w:rsid w:val="0041654C"/>
    <w:rsid w:val="00416551"/>
    <w:rsid w:val="00416980"/>
    <w:rsid w:val="00416D43"/>
    <w:rsid w:val="0041701A"/>
    <w:rsid w:val="0041729D"/>
    <w:rsid w:val="0041799F"/>
    <w:rsid w:val="00417A32"/>
    <w:rsid w:val="00417A8C"/>
    <w:rsid w:val="00417D30"/>
    <w:rsid w:val="00420309"/>
    <w:rsid w:val="004206FC"/>
    <w:rsid w:val="00420F92"/>
    <w:rsid w:val="00421829"/>
    <w:rsid w:val="00421A66"/>
    <w:rsid w:val="00421DEA"/>
    <w:rsid w:val="00421F22"/>
    <w:rsid w:val="0042232C"/>
    <w:rsid w:val="00422700"/>
    <w:rsid w:val="004227A1"/>
    <w:rsid w:val="00422F3C"/>
    <w:rsid w:val="00423127"/>
    <w:rsid w:val="00423BF2"/>
    <w:rsid w:val="00423BFB"/>
    <w:rsid w:val="00423D58"/>
    <w:rsid w:val="00424003"/>
    <w:rsid w:val="00424EF4"/>
    <w:rsid w:val="004255CC"/>
    <w:rsid w:val="00425854"/>
    <w:rsid w:val="00425AA5"/>
    <w:rsid w:val="00425E70"/>
    <w:rsid w:val="00426970"/>
    <w:rsid w:val="004269E0"/>
    <w:rsid w:val="00426BD7"/>
    <w:rsid w:val="00426D5E"/>
    <w:rsid w:val="00426E5C"/>
    <w:rsid w:val="00427247"/>
    <w:rsid w:val="00427683"/>
    <w:rsid w:val="0043002E"/>
    <w:rsid w:val="00430913"/>
    <w:rsid w:val="00431123"/>
    <w:rsid w:val="004315BB"/>
    <w:rsid w:val="00431DBD"/>
    <w:rsid w:val="004322CA"/>
    <w:rsid w:val="0043247A"/>
    <w:rsid w:val="00432B43"/>
    <w:rsid w:val="00432C57"/>
    <w:rsid w:val="00432DA6"/>
    <w:rsid w:val="00432FAF"/>
    <w:rsid w:val="004331DB"/>
    <w:rsid w:val="00433D86"/>
    <w:rsid w:val="004342B9"/>
    <w:rsid w:val="004342BF"/>
    <w:rsid w:val="00435460"/>
    <w:rsid w:val="004354E2"/>
    <w:rsid w:val="00435981"/>
    <w:rsid w:val="00435CCA"/>
    <w:rsid w:val="0043629C"/>
    <w:rsid w:val="004364C7"/>
    <w:rsid w:val="00436920"/>
    <w:rsid w:val="00436BBE"/>
    <w:rsid w:val="00436C54"/>
    <w:rsid w:val="00436E26"/>
    <w:rsid w:val="00437436"/>
    <w:rsid w:val="004379E2"/>
    <w:rsid w:val="00437C15"/>
    <w:rsid w:val="004401BA"/>
    <w:rsid w:val="00440DA4"/>
    <w:rsid w:val="00440E56"/>
    <w:rsid w:val="00441CE3"/>
    <w:rsid w:val="00441D8D"/>
    <w:rsid w:val="00442055"/>
    <w:rsid w:val="00442083"/>
    <w:rsid w:val="004420D5"/>
    <w:rsid w:val="004430CE"/>
    <w:rsid w:val="00443328"/>
    <w:rsid w:val="004435B3"/>
    <w:rsid w:val="004439FC"/>
    <w:rsid w:val="00443EB0"/>
    <w:rsid w:val="00444671"/>
    <w:rsid w:val="00444859"/>
    <w:rsid w:val="00444884"/>
    <w:rsid w:val="004448C3"/>
    <w:rsid w:val="00444A50"/>
    <w:rsid w:val="00445C90"/>
    <w:rsid w:val="00445EB7"/>
    <w:rsid w:val="0044624E"/>
    <w:rsid w:val="004465F6"/>
    <w:rsid w:val="00446B69"/>
    <w:rsid w:val="00446C3F"/>
    <w:rsid w:val="00446D99"/>
    <w:rsid w:val="0044759B"/>
    <w:rsid w:val="004475A9"/>
    <w:rsid w:val="00447B1D"/>
    <w:rsid w:val="00447FAB"/>
    <w:rsid w:val="004501F6"/>
    <w:rsid w:val="00451182"/>
    <w:rsid w:val="00451D58"/>
    <w:rsid w:val="00451F02"/>
    <w:rsid w:val="00451F7C"/>
    <w:rsid w:val="00452974"/>
    <w:rsid w:val="004536F4"/>
    <w:rsid w:val="004536FD"/>
    <w:rsid w:val="00453E56"/>
    <w:rsid w:val="0045406C"/>
    <w:rsid w:val="0045461D"/>
    <w:rsid w:val="0045476E"/>
    <w:rsid w:val="00454F92"/>
    <w:rsid w:val="0045506E"/>
    <w:rsid w:val="004550F6"/>
    <w:rsid w:val="004555EC"/>
    <w:rsid w:val="0045571D"/>
    <w:rsid w:val="0045574B"/>
    <w:rsid w:val="00455ADA"/>
    <w:rsid w:val="0045619A"/>
    <w:rsid w:val="00456350"/>
    <w:rsid w:val="004564B6"/>
    <w:rsid w:val="0045662E"/>
    <w:rsid w:val="00457602"/>
    <w:rsid w:val="00457699"/>
    <w:rsid w:val="00457970"/>
    <w:rsid w:val="0046017E"/>
    <w:rsid w:val="004604C9"/>
    <w:rsid w:val="00460F20"/>
    <w:rsid w:val="00461337"/>
    <w:rsid w:val="00461DF8"/>
    <w:rsid w:val="00461F6F"/>
    <w:rsid w:val="00462378"/>
    <w:rsid w:val="00462AC2"/>
    <w:rsid w:val="00462D2F"/>
    <w:rsid w:val="00462EAB"/>
    <w:rsid w:val="004631BD"/>
    <w:rsid w:val="00463228"/>
    <w:rsid w:val="0046382D"/>
    <w:rsid w:val="00463C94"/>
    <w:rsid w:val="0046512F"/>
    <w:rsid w:val="00465290"/>
    <w:rsid w:val="0046539E"/>
    <w:rsid w:val="004656E4"/>
    <w:rsid w:val="0046592D"/>
    <w:rsid w:val="00465ABD"/>
    <w:rsid w:val="00465D31"/>
    <w:rsid w:val="004663E7"/>
    <w:rsid w:val="0046671D"/>
    <w:rsid w:val="004668CB"/>
    <w:rsid w:val="00466C38"/>
    <w:rsid w:val="00466FF2"/>
    <w:rsid w:val="00467102"/>
    <w:rsid w:val="0046747B"/>
    <w:rsid w:val="004674D5"/>
    <w:rsid w:val="00467648"/>
    <w:rsid w:val="004677D5"/>
    <w:rsid w:val="00467DDA"/>
    <w:rsid w:val="0047004E"/>
    <w:rsid w:val="00470050"/>
    <w:rsid w:val="0047019B"/>
    <w:rsid w:val="00470606"/>
    <w:rsid w:val="00471087"/>
    <w:rsid w:val="0047116E"/>
    <w:rsid w:val="00471DD1"/>
    <w:rsid w:val="004728D3"/>
    <w:rsid w:val="00472D5A"/>
    <w:rsid w:val="00472DB6"/>
    <w:rsid w:val="00472E80"/>
    <w:rsid w:val="00473389"/>
    <w:rsid w:val="00473563"/>
    <w:rsid w:val="004736CA"/>
    <w:rsid w:val="004738E7"/>
    <w:rsid w:val="004739A5"/>
    <w:rsid w:val="00473DCB"/>
    <w:rsid w:val="004740E7"/>
    <w:rsid w:val="004742D9"/>
    <w:rsid w:val="00474EDF"/>
    <w:rsid w:val="00474FFF"/>
    <w:rsid w:val="00475197"/>
    <w:rsid w:val="0047531D"/>
    <w:rsid w:val="004767D5"/>
    <w:rsid w:val="0047688B"/>
    <w:rsid w:val="00476CD7"/>
    <w:rsid w:val="00476DE7"/>
    <w:rsid w:val="004772AB"/>
    <w:rsid w:val="004776B3"/>
    <w:rsid w:val="004777A4"/>
    <w:rsid w:val="00477A90"/>
    <w:rsid w:val="00477B40"/>
    <w:rsid w:val="00480442"/>
    <w:rsid w:val="00480492"/>
    <w:rsid w:val="004804CC"/>
    <w:rsid w:val="00480B7A"/>
    <w:rsid w:val="00481197"/>
    <w:rsid w:val="004813DA"/>
    <w:rsid w:val="0048191B"/>
    <w:rsid w:val="004819E6"/>
    <w:rsid w:val="00481B6B"/>
    <w:rsid w:val="00481D76"/>
    <w:rsid w:val="00481E6B"/>
    <w:rsid w:val="00481FB2"/>
    <w:rsid w:val="004833A8"/>
    <w:rsid w:val="00483AD2"/>
    <w:rsid w:val="00483B0B"/>
    <w:rsid w:val="00483B9E"/>
    <w:rsid w:val="004840ED"/>
    <w:rsid w:val="0048414F"/>
    <w:rsid w:val="004843A6"/>
    <w:rsid w:val="00484606"/>
    <w:rsid w:val="00484BDE"/>
    <w:rsid w:val="004853D6"/>
    <w:rsid w:val="00485480"/>
    <w:rsid w:val="00485573"/>
    <w:rsid w:val="004857C8"/>
    <w:rsid w:val="00485EE8"/>
    <w:rsid w:val="00485F8B"/>
    <w:rsid w:val="00486865"/>
    <w:rsid w:val="004868F8"/>
    <w:rsid w:val="00486B46"/>
    <w:rsid w:val="00486E6F"/>
    <w:rsid w:val="00487441"/>
    <w:rsid w:val="00487575"/>
    <w:rsid w:val="0048759F"/>
    <w:rsid w:val="0048788E"/>
    <w:rsid w:val="0049020D"/>
    <w:rsid w:val="004904DB"/>
    <w:rsid w:val="0049094D"/>
    <w:rsid w:val="00490B01"/>
    <w:rsid w:val="00490C7A"/>
    <w:rsid w:val="00491278"/>
    <w:rsid w:val="0049174D"/>
    <w:rsid w:val="004918A5"/>
    <w:rsid w:val="00492478"/>
    <w:rsid w:val="00493375"/>
    <w:rsid w:val="00493715"/>
    <w:rsid w:val="00493ED6"/>
    <w:rsid w:val="004941AB"/>
    <w:rsid w:val="004943C0"/>
    <w:rsid w:val="004945B1"/>
    <w:rsid w:val="00494621"/>
    <w:rsid w:val="004949C2"/>
    <w:rsid w:val="00495B42"/>
    <w:rsid w:val="00495F6F"/>
    <w:rsid w:val="00496BF1"/>
    <w:rsid w:val="004971D1"/>
    <w:rsid w:val="00497203"/>
    <w:rsid w:val="0049730B"/>
    <w:rsid w:val="004975F3"/>
    <w:rsid w:val="00497DE7"/>
    <w:rsid w:val="004A02A1"/>
    <w:rsid w:val="004A05AF"/>
    <w:rsid w:val="004A139C"/>
    <w:rsid w:val="004A13D6"/>
    <w:rsid w:val="004A13DC"/>
    <w:rsid w:val="004A1504"/>
    <w:rsid w:val="004A17B8"/>
    <w:rsid w:val="004A1A9F"/>
    <w:rsid w:val="004A1D73"/>
    <w:rsid w:val="004A1FC8"/>
    <w:rsid w:val="004A244E"/>
    <w:rsid w:val="004A24C9"/>
    <w:rsid w:val="004A2796"/>
    <w:rsid w:val="004A29F9"/>
    <w:rsid w:val="004A3283"/>
    <w:rsid w:val="004A33FB"/>
    <w:rsid w:val="004A3D2C"/>
    <w:rsid w:val="004A42CF"/>
    <w:rsid w:val="004A45D1"/>
    <w:rsid w:val="004A4FA1"/>
    <w:rsid w:val="004A5178"/>
    <w:rsid w:val="004A560A"/>
    <w:rsid w:val="004A5780"/>
    <w:rsid w:val="004A5A33"/>
    <w:rsid w:val="004A5ADE"/>
    <w:rsid w:val="004A5DFD"/>
    <w:rsid w:val="004A5E58"/>
    <w:rsid w:val="004A63CC"/>
    <w:rsid w:val="004A662F"/>
    <w:rsid w:val="004A7B8D"/>
    <w:rsid w:val="004B00EC"/>
    <w:rsid w:val="004B08AF"/>
    <w:rsid w:val="004B0BE1"/>
    <w:rsid w:val="004B0D6B"/>
    <w:rsid w:val="004B12DC"/>
    <w:rsid w:val="004B160E"/>
    <w:rsid w:val="004B16F5"/>
    <w:rsid w:val="004B1C0C"/>
    <w:rsid w:val="004B1C60"/>
    <w:rsid w:val="004B1C9A"/>
    <w:rsid w:val="004B1F30"/>
    <w:rsid w:val="004B20A5"/>
    <w:rsid w:val="004B20B9"/>
    <w:rsid w:val="004B2F13"/>
    <w:rsid w:val="004B2F32"/>
    <w:rsid w:val="004B3686"/>
    <w:rsid w:val="004B3774"/>
    <w:rsid w:val="004B3783"/>
    <w:rsid w:val="004B3858"/>
    <w:rsid w:val="004B3BA3"/>
    <w:rsid w:val="004B407E"/>
    <w:rsid w:val="004B4FCA"/>
    <w:rsid w:val="004B55C4"/>
    <w:rsid w:val="004B5972"/>
    <w:rsid w:val="004B5D46"/>
    <w:rsid w:val="004B6037"/>
    <w:rsid w:val="004B60EF"/>
    <w:rsid w:val="004B6180"/>
    <w:rsid w:val="004B626D"/>
    <w:rsid w:val="004B6369"/>
    <w:rsid w:val="004B6C33"/>
    <w:rsid w:val="004B6D76"/>
    <w:rsid w:val="004B6FB4"/>
    <w:rsid w:val="004B7284"/>
    <w:rsid w:val="004B7453"/>
    <w:rsid w:val="004B759F"/>
    <w:rsid w:val="004B7720"/>
    <w:rsid w:val="004B779C"/>
    <w:rsid w:val="004B7B37"/>
    <w:rsid w:val="004B7DE0"/>
    <w:rsid w:val="004C0037"/>
    <w:rsid w:val="004C06DD"/>
    <w:rsid w:val="004C0CD1"/>
    <w:rsid w:val="004C0D9C"/>
    <w:rsid w:val="004C0DCE"/>
    <w:rsid w:val="004C1054"/>
    <w:rsid w:val="004C16C1"/>
    <w:rsid w:val="004C1833"/>
    <w:rsid w:val="004C197D"/>
    <w:rsid w:val="004C1E18"/>
    <w:rsid w:val="004C259F"/>
    <w:rsid w:val="004C27FE"/>
    <w:rsid w:val="004C2CA8"/>
    <w:rsid w:val="004C2D23"/>
    <w:rsid w:val="004C2E79"/>
    <w:rsid w:val="004C3869"/>
    <w:rsid w:val="004C41DE"/>
    <w:rsid w:val="004C470A"/>
    <w:rsid w:val="004C4AC2"/>
    <w:rsid w:val="004C4F06"/>
    <w:rsid w:val="004C4F89"/>
    <w:rsid w:val="004C54B0"/>
    <w:rsid w:val="004C55DB"/>
    <w:rsid w:val="004C5999"/>
    <w:rsid w:val="004C59EE"/>
    <w:rsid w:val="004C5D66"/>
    <w:rsid w:val="004C6100"/>
    <w:rsid w:val="004C6178"/>
    <w:rsid w:val="004C62A6"/>
    <w:rsid w:val="004C68DA"/>
    <w:rsid w:val="004C68E2"/>
    <w:rsid w:val="004C791F"/>
    <w:rsid w:val="004C7A21"/>
    <w:rsid w:val="004C7F13"/>
    <w:rsid w:val="004D0325"/>
    <w:rsid w:val="004D08C4"/>
    <w:rsid w:val="004D0DF1"/>
    <w:rsid w:val="004D11D0"/>
    <w:rsid w:val="004D16AC"/>
    <w:rsid w:val="004D1738"/>
    <w:rsid w:val="004D1771"/>
    <w:rsid w:val="004D17A4"/>
    <w:rsid w:val="004D1FF8"/>
    <w:rsid w:val="004D26AD"/>
    <w:rsid w:val="004D281B"/>
    <w:rsid w:val="004D2B70"/>
    <w:rsid w:val="004D2CA3"/>
    <w:rsid w:val="004D31F2"/>
    <w:rsid w:val="004D3215"/>
    <w:rsid w:val="004D325D"/>
    <w:rsid w:val="004D394B"/>
    <w:rsid w:val="004D43AA"/>
    <w:rsid w:val="004D4425"/>
    <w:rsid w:val="004D4887"/>
    <w:rsid w:val="004D4C02"/>
    <w:rsid w:val="004D4C99"/>
    <w:rsid w:val="004D572A"/>
    <w:rsid w:val="004D5D96"/>
    <w:rsid w:val="004D666F"/>
    <w:rsid w:val="004D74F6"/>
    <w:rsid w:val="004D7C8E"/>
    <w:rsid w:val="004E0361"/>
    <w:rsid w:val="004E0AEC"/>
    <w:rsid w:val="004E0B54"/>
    <w:rsid w:val="004E10BE"/>
    <w:rsid w:val="004E10F2"/>
    <w:rsid w:val="004E2B9F"/>
    <w:rsid w:val="004E2C07"/>
    <w:rsid w:val="004E2C2F"/>
    <w:rsid w:val="004E3AAA"/>
    <w:rsid w:val="004E3BF7"/>
    <w:rsid w:val="004E3F52"/>
    <w:rsid w:val="004E4535"/>
    <w:rsid w:val="004E49F0"/>
    <w:rsid w:val="004E4AC4"/>
    <w:rsid w:val="004E4CA5"/>
    <w:rsid w:val="004E4E5A"/>
    <w:rsid w:val="004E4FA3"/>
    <w:rsid w:val="004E52FF"/>
    <w:rsid w:val="004E5325"/>
    <w:rsid w:val="004E542A"/>
    <w:rsid w:val="004E5721"/>
    <w:rsid w:val="004E60B8"/>
    <w:rsid w:val="004E6A91"/>
    <w:rsid w:val="004E71FF"/>
    <w:rsid w:val="004E728E"/>
    <w:rsid w:val="004E77D0"/>
    <w:rsid w:val="004E7B3F"/>
    <w:rsid w:val="004E7B7E"/>
    <w:rsid w:val="004E7C75"/>
    <w:rsid w:val="004F05D6"/>
    <w:rsid w:val="004F05EF"/>
    <w:rsid w:val="004F0AE3"/>
    <w:rsid w:val="004F0AFD"/>
    <w:rsid w:val="004F11FF"/>
    <w:rsid w:val="004F162D"/>
    <w:rsid w:val="004F1690"/>
    <w:rsid w:val="004F1CD5"/>
    <w:rsid w:val="004F25F8"/>
    <w:rsid w:val="004F26EE"/>
    <w:rsid w:val="004F2728"/>
    <w:rsid w:val="004F28E9"/>
    <w:rsid w:val="004F2A8B"/>
    <w:rsid w:val="004F30E6"/>
    <w:rsid w:val="004F3317"/>
    <w:rsid w:val="004F3664"/>
    <w:rsid w:val="004F3A81"/>
    <w:rsid w:val="004F3F47"/>
    <w:rsid w:val="004F4165"/>
    <w:rsid w:val="004F4178"/>
    <w:rsid w:val="004F42FC"/>
    <w:rsid w:val="004F43A1"/>
    <w:rsid w:val="004F60CE"/>
    <w:rsid w:val="004F6144"/>
    <w:rsid w:val="004F6E28"/>
    <w:rsid w:val="004F703D"/>
    <w:rsid w:val="004F764C"/>
    <w:rsid w:val="004F7CCA"/>
    <w:rsid w:val="004F7E78"/>
    <w:rsid w:val="004F7F3B"/>
    <w:rsid w:val="004F7FC8"/>
    <w:rsid w:val="00500260"/>
    <w:rsid w:val="00500429"/>
    <w:rsid w:val="00500555"/>
    <w:rsid w:val="005007F8"/>
    <w:rsid w:val="005007F9"/>
    <w:rsid w:val="00500BEB"/>
    <w:rsid w:val="0050206A"/>
    <w:rsid w:val="0050215E"/>
    <w:rsid w:val="0050241E"/>
    <w:rsid w:val="00502480"/>
    <w:rsid w:val="00502D7C"/>
    <w:rsid w:val="00502F12"/>
    <w:rsid w:val="005032C4"/>
    <w:rsid w:val="00503454"/>
    <w:rsid w:val="00504067"/>
    <w:rsid w:val="0050484A"/>
    <w:rsid w:val="00504C79"/>
    <w:rsid w:val="00504E63"/>
    <w:rsid w:val="00504FC1"/>
    <w:rsid w:val="00504FC3"/>
    <w:rsid w:val="00505288"/>
    <w:rsid w:val="00505532"/>
    <w:rsid w:val="00505740"/>
    <w:rsid w:val="00505CE3"/>
    <w:rsid w:val="00505F15"/>
    <w:rsid w:val="00506602"/>
    <w:rsid w:val="00506894"/>
    <w:rsid w:val="00506E15"/>
    <w:rsid w:val="005071B6"/>
    <w:rsid w:val="005073CB"/>
    <w:rsid w:val="00507C4C"/>
    <w:rsid w:val="00507E77"/>
    <w:rsid w:val="00510140"/>
    <w:rsid w:val="00510589"/>
    <w:rsid w:val="00510602"/>
    <w:rsid w:val="005108DB"/>
    <w:rsid w:val="00510A96"/>
    <w:rsid w:val="00510CF7"/>
    <w:rsid w:val="00510DAA"/>
    <w:rsid w:val="00511143"/>
    <w:rsid w:val="005113AF"/>
    <w:rsid w:val="00511A4A"/>
    <w:rsid w:val="0051268C"/>
    <w:rsid w:val="00512996"/>
    <w:rsid w:val="005131AB"/>
    <w:rsid w:val="005135F5"/>
    <w:rsid w:val="005137EE"/>
    <w:rsid w:val="00513C53"/>
    <w:rsid w:val="00514410"/>
    <w:rsid w:val="00514C6D"/>
    <w:rsid w:val="005163AB"/>
    <w:rsid w:val="005163EA"/>
    <w:rsid w:val="005164C5"/>
    <w:rsid w:val="0051665D"/>
    <w:rsid w:val="00516B76"/>
    <w:rsid w:val="0051700C"/>
    <w:rsid w:val="00517447"/>
    <w:rsid w:val="00517667"/>
    <w:rsid w:val="00517973"/>
    <w:rsid w:val="005179E9"/>
    <w:rsid w:val="00517D99"/>
    <w:rsid w:val="00520675"/>
    <w:rsid w:val="00520C40"/>
    <w:rsid w:val="00520D3C"/>
    <w:rsid w:val="00520EFB"/>
    <w:rsid w:val="005215B8"/>
    <w:rsid w:val="00521A6C"/>
    <w:rsid w:val="00521E73"/>
    <w:rsid w:val="00521EFC"/>
    <w:rsid w:val="0052262D"/>
    <w:rsid w:val="00522BF9"/>
    <w:rsid w:val="00522C84"/>
    <w:rsid w:val="00522D07"/>
    <w:rsid w:val="005230B8"/>
    <w:rsid w:val="00523311"/>
    <w:rsid w:val="00523955"/>
    <w:rsid w:val="00523E66"/>
    <w:rsid w:val="005240D1"/>
    <w:rsid w:val="005242B6"/>
    <w:rsid w:val="00524349"/>
    <w:rsid w:val="0052459B"/>
    <w:rsid w:val="00524DA3"/>
    <w:rsid w:val="00524E95"/>
    <w:rsid w:val="00525020"/>
    <w:rsid w:val="005251A8"/>
    <w:rsid w:val="00525AE4"/>
    <w:rsid w:val="00525D00"/>
    <w:rsid w:val="00525FB9"/>
    <w:rsid w:val="0052645A"/>
    <w:rsid w:val="005265FF"/>
    <w:rsid w:val="00526860"/>
    <w:rsid w:val="0052737C"/>
    <w:rsid w:val="0052796B"/>
    <w:rsid w:val="005300B2"/>
    <w:rsid w:val="005305CE"/>
    <w:rsid w:val="00530873"/>
    <w:rsid w:val="00530887"/>
    <w:rsid w:val="00531C30"/>
    <w:rsid w:val="00531D3E"/>
    <w:rsid w:val="005320A2"/>
    <w:rsid w:val="00532137"/>
    <w:rsid w:val="005322CC"/>
    <w:rsid w:val="005322F5"/>
    <w:rsid w:val="0053275A"/>
    <w:rsid w:val="00532936"/>
    <w:rsid w:val="0053299C"/>
    <w:rsid w:val="00532BDB"/>
    <w:rsid w:val="00534081"/>
    <w:rsid w:val="005341DE"/>
    <w:rsid w:val="00534C50"/>
    <w:rsid w:val="00535010"/>
    <w:rsid w:val="005352F0"/>
    <w:rsid w:val="00535504"/>
    <w:rsid w:val="005356A8"/>
    <w:rsid w:val="00535744"/>
    <w:rsid w:val="00535780"/>
    <w:rsid w:val="005357D8"/>
    <w:rsid w:val="00536061"/>
    <w:rsid w:val="005360DB"/>
    <w:rsid w:val="005361DB"/>
    <w:rsid w:val="005362DA"/>
    <w:rsid w:val="00536341"/>
    <w:rsid w:val="00536E2A"/>
    <w:rsid w:val="00537211"/>
    <w:rsid w:val="005372F6"/>
    <w:rsid w:val="00537930"/>
    <w:rsid w:val="00537A22"/>
    <w:rsid w:val="00537AF7"/>
    <w:rsid w:val="00537F52"/>
    <w:rsid w:val="005400F7"/>
    <w:rsid w:val="0054056D"/>
    <w:rsid w:val="005405B6"/>
    <w:rsid w:val="00540811"/>
    <w:rsid w:val="005413E0"/>
    <w:rsid w:val="00541432"/>
    <w:rsid w:val="00541765"/>
    <w:rsid w:val="005419BF"/>
    <w:rsid w:val="00541FC1"/>
    <w:rsid w:val="00542218"/>
    <w:rsid w:val="0054262D"/>
    <w:rsid w:val="00542796"/>
    <w:rsid w:val="005427D0"/>
    <w:rsid w:val="00542A21"/>
    <w:rsid w:val="005435DD"/>
    <w:rsid w:val="00543B26"/>
    <w:rsid w:val="00543EB5"/>
    <w:rsid w:val="00543EC6"/>
    <w:rsid w:val="0054416C"/>
    <w:rsid w:val="005443F4"/>
    <w:rsid w:val="005449B8"/>
    <w:rsid w:val="00544B15"/>
    <w:rsid w:val="00544E1B"/>
    <w:rsid w:val="00544F91"/>
    <w:rsid w:val="00545B73"/>
    <w:rsid w:val="005462C0"/>
    <w:rsid w:val="005466C3"/>
    <w:rsid w:val="00546CF0"/>
    <w:rsid w:val="0054731C"/>
    <w:rsid w:val="0054735F"/>
    <w:rsid w:val="00547A79"/>
    <w:rsid w:val="00547EB2"/>
    <w:rsid w:val="00547FD5"/>
    <w:rsid w:val="00550404"/>
    <w:rsid w:val="005504CF"/>
    <w:rsid w:val="0055053F"/>
    <w:rsid w:val="005508DA"/>
    <w:rsid w:val="00552844"/>
    <w:rsid w:val="00552A40"/>
    <w:rsid w:val="00552DD5"/>
    <w:rsid w:val="00553A39"/>
    <w:rsid w:val="00553C1F"/>
    <w:rsid w:val="00553E1A"/>
    <w:rsid w:val="00553ECB"/>
    <w:rsid w:val="0055420D"/>
    <w:rsid w:val="005546EA"/>
    <w:rsid w:val="00554B3D"/>
    <w:rsid w:val="0055565D"/>
    <w:rsid w:val="00555894"/>
    <w:rsid w:val="005558C5"/>
    <w:rsid w:val="005559BD"/>
    <w:rsid w:val="00555B34"/>
    <w:rsid w:val="00555CC3"/>
    <w:rsid w:val="0055636C"/>
    <w:rsid w:val="00556431"/>
    <w:rsid w:val="005567BE"/>
    <w:rsid w:val="00556CCF"/>
    <w:rsid w:val="00556D7F"/>
    <w:rsid w:val="00557087"/>
    <w:rsid w:val="00557109"/>
    <w:rsid w:val="005572C1"/>
    <w:rsid w:val="00557901"/>
    <w:rsid w:val="00557993"/>
    <w:rsid w:val="00560544"/>
    <w:rsid w:val="005609D0"/>
    <w:rsid w:val="005609F8"/>
    <w:rsid w:val="00560F82"/>
    <w:rsid w:val="00561887"/>
    <w:rsid w:val="00561B02"/>
    <w:rsid w:val="005620D0"/>
    <w:rsid w:val="00562156"/>
    <w:rsid w:val="00562DE8"/>
    <w:rsid w:val="00563F85"/>
    <w:rsid w:val="0056415B"/>
    <w:rsid w:val="005643BF"/>
    <w:rsid w:val="005649C2"/>
    <w:rsid w:val="00565503"/>
    <w:rsid w:val="005656CA"/>
    <w:rsid w:val="00566021"/>
    <w:rsid w:val="00566CBC"/>
    <w:rsid w:val="0056773B"/>
    <w:rsid w:val="00567916"/>
    <w:rsid w:val="00567CAF"/>
    <w:rsid w:val="00567CED"/>
    <w:rsid w:val="0057025B"/>
    <w:rsid w:val="00570278"/>
    <w:rsid w:val="005702A5"/>
    <w:rsid w:val="00570C1C"/>
    <w:rsid w:val="00570D5F"/>
    <w:rsid w:val="00571EFB"/>
    <w:rsid w:val="00572FDE"/>
    <w:rsid w:val="005732D3"/>
    <w:rsid w:val="00573403"/>
    <w:rsid w:val="00573AC6"/>
    <w:rsid w:val="00574042"/>
    <w:rsid w:val="00574457"/>
    <w:rsid w:val="00574F1B"/>
    <w:rsid w:val="00574F2F"/>
    <w:rsid w:val="00575578"/>
    <w:rsid w:val="00575F89"/>
    <w:rsid w:val="00576825"/>
    <w:rsid w:val="00576AC8"/>
    <w:rsid w:val="00576D1E"/>
    <w:rsid w:val="0057751A"/>
    <w:rsid w:val="005801A3"/>
    <w:rsid w:val="00580228"/>
    <w:rsid w:val="00580B35"/>
    <w:rsid w:val="00580CA2"/>
    <w:rsid w:val="00580D31"/>
    <w:rsid w:val="00581127"/>
    <w:rsid w:val="00581FFF"/>
    <w:rsid w:val="005823C0"/>
    <w:rsid w:val="00582658"/>
    <w:rsid w:val="005826D0"/>
    <w:rsid w:val="00582D39"/>
    <w:rsid w:val="0058339B"/>
    <w:rsid w:val="00583897"/>
    <w:rsid w:val="00583FC7"/>
    <w:rsid w:val="005842C3"/>
    <w:rsid w:val="005842D8"/>
    <w:rsid w:val="00584E0F"/>
    <w:rsid w:val="00585394"/>
    <w:rsid w:val="00585448"/>
    <w:rsid w:val="00586F05"/>
    <w:rsid w:val="00587ECE"/>
    <w:rsid w:val="0059008E"/>
    <w:rsid w:val="005906DF"/>
    <w:rsid w:val="00590DF3"/>
    <w:rsid w:val="005918BC"/>
    <w:rsid w:val="00591AA8"/>
    <w:rsid w:val="0059263A"/>
    <w:rsid w:val="005928BA"/>
    <w:rsid w:val="005929A4"/>
    <w:rsid w:val="00592ACD"/>
    <w:rsid w:val="00593B3E"/>
    <w:rsid w:val="00593F76"/>
    <w:rsid w:val="005943CE"/>
    <w:rsid w:val="00594942"/>
    <w:rsid w:val="00594BFF"/>
    <w:rsid w:val="00594EC1"/>
    <w:rsid w:val="00595107"/>
    <w:rsid w:val="0059551F"/>
    <w:rsid w:val="00595B45"/>
    <w:rsid w:val="00595C9E"/>
    <w:rsid w:val="005965AC"/>
    <w:rsid w:val="00596881"/>
    <w:rsid w:val="00596EBD"/>
    <w:rsid w:val="0059707B"/>
    <w:rsid w:val="00597218"/>
    <w:rsid w:val="0059745D"/>
    <w:rsid w:val="005974BA"/>
    <w:rsid w:val="00597816"/>
    <w:rsid w:val="00597987"/>
    <w:rsid w:val="00597CF2"/>
    <w:rsid w:val="00597F68"/>
    <w:rsid w:val="005A00C1"/>
    <w:rsid w:val="005A01CD"/>
    <w:rsid w:val="005A0449"/>
    <w:rsid w:val="005A07BC"/>
    <w:rsid w:val="005A0AA0"/>
    <w:rsid w:val="005A0E15"/>
    <w:rsid w:val="005A1679"/>
    <w:rsid w:val="005A1AAE"/>
    <w:rsid w:val="005A1F63"/>
    <w:rsid w:val="005A2846"/>
    <w:rsid w:val="005A3994"/>
    <w:rsid w:val="005A3ADF"/>
    <w:rsid w:val="005A3DA8"/>
    <w:rsid w:val="005A48D8"/>
    <w:rsid w:val="005A509A"/>
    <w:rsid w:val="005A5235"/>
    <w:rsid w:val="005A7196"/>
    <w:rsid w:val="005A736D"/>
    <w:rsid w:val="005B0273"/>
    <w:rsid w:val="005B059C"/>
    <w:rsid w:val="005B05F9"/>
    <w:rsid w:val="005B0D54"/>
    <w:rsid w:val="005B0E7B"/>
    <w:rsid w:val="005B10DA"/>
    <w:rsid w:val="005B1505"/>
    <w:rsid w:val="005B176D"/>
    <w:rsid w:val="005B1990"/>
    <w:rsid w:val="005B1AF4"/>
    <w:rsid w:val="005B1F4D"/>
    <w:rsid w:val="005B2284"/>
    <w:rsid w:val="005B250A"/>
    <w:rsid w:val="005B265F"/>
    <w:rsid w:val="005B2694"/>
    <w:rsid w:val="005B26A4"/>
    <w:rsid w:val="005B2A5B"/>
    <w:rsid w:val="005B2C0D"/>
    <w:rsid w:val="005B2D4C"/>
    <w:rsid w:val="005B2E55"/>
    <w:rsid w:val="005B3042"/>
    <w:rsid w:val="005B335F"/>
    <w:rsid w:val="005B352C"/>
    <w:rsid w:val="005B357F"/>
    <w:rsid w:val="005B3CBB"/>
    <w:rsid w:val="005B4096"/>
    <w:rsid w:val="005B4546"/>
    <w:rsid w:val="005B4792"/>
    <w:rsid w:val="005B48EC"/>
    <w:rsid w:val="005B4CBD"/>
    <w:rsid w:val="005B4EE4"/>
    <w:rsid w:val="005B50DC"/>
    <w:rsid w:val="005B5AF2"/>
    <w:rsid w:val="005B63C1"/>
    <w:rsid w:val="005B6978"/>
    <w:rsid w:val="005B69AB"/>
    <w:rsid w:val="005B6D87"/>
    <w:rsid w:val="005B75CF"/>
    <w:rsid w:val="005B76FD"/>
    <w:rsid w:val="005B7AAF"/>
    <w:rsid w:val="005B7B0A"/>
    <w:rsid w:val="005B7FAF"/>
    <w:rsid w:val="005C060F"/>
    <w:rsid w:val="005C06ED"/>
    <w:rsid w:val="005C0CC4"/>
    <w:rsid w:val="005C106E"/>
    <w:rsid w:val="005C1540"/>
    <w:rsid w:val="005C1549"/>
    <w:rsid w:val="005C154D"/>
    <w:rsid w:val="005C1C43"/>
    <w:rsid w:val="005C25C8"/>
    <w:rsid w:val="005C2794"/>
    <w:rsid w:val="005C285F"/>
    <w:rsid w:val="005C2E27"/>
    <w:rsid w:val="005C336E"/>
    <w:rsid w:val="005C412D"/>
    <w:rsid w:val="005C59D8"/>
    <w:rsid w:val="005C5E83"/>
    <w:rsid w:val="005C5F09"/>
    <w:rsid w:val="005C604A"/>
    <w:rsid w:val="005C66E1"/>
    <w:rsid w:val="005C6CF0"/>
    <w:rsid w:val="005C7373"/>
    <w:rsid w:val="005C7BE2"/>
    <w:rsid w:val="005C7D45"/>
    <w:rsid w:val="005D0237"/>
    <w:rsid w:val="005D0557"/>
    <w:rsid w:val="005D0B4B"/>
    <w:rsid w:val="005D0EE3"/>
    <w:rsid w:val="005D10B1"/>
    <w:rsid w:val="005D1200"/>
    <w:rsid w:val="005D1229"/>
    <w:rsid w:val="005D1623"/>
    <w:rsid w:val="005D1AA1"/>
    <w:rsid w:val="005D1AD5"/>
    <w:rsid w:val="005D1C87"/>
    <w:rsid w:val="005D1D6C"/>
    <w:rsid w:val="005D1FB7"/>
    <w:rsid w:val="005D227B"/>
    <w:rsid w:val="005D28BD"/>
    <w:rsid w:val="005D2C18"/>
    <w:rsid w:val="005D2EF2"/>
    <w:rsid w:val="005D346B"/>
    <w:rsid w:val="005D3FCE"/>
    <w:rsid w:val="005D44B6"/>
    <w:rsid w:val="005D4623"/>
    <w:rsid w:val="005D475B"/>
    <w:rsid w:val="005D5907"/>
    <w:rsid w:val="005D7488"/>
    <w:rsid w:val="005D78F0"/>
    <w:rsid w:val="005D7E07"/>
    <w:rsid w:val="005E0E87"/>
    <w:rsid w:val="005E0F79"/>
    <w:rsid w:val="005E0FAE"/>
    <w:rsid w:val="005E1E92"/>
    <w:rsid w:val="005E201C"/>
    <w:rsid w:val="005E24A5"/>
    <w:rsid w:val="005E25EB"/>
    <w:rsid w:val="005E275B"/>
    <w:rsid w:val="005E2A39"/>
    <w:rsid w:val="005E3846"/>
    <w:rsid w:val="005E3B3C"/>
    <w:rsid w:val="005E3D4A"/>
    <w:rsid w:val="005E4046"/>
    <w:rsid w:val="005E40EC"/>
    <w:rsid w:val="005E4C90"/>
    <w:rsid w:val="005E4CD2"/>
    <w:rsid w:val="005E4E49"/>
    <w:rsid w:val="005E53CB"/>
    <w:rsid w:val="005E5914"/>
    <w:rsid w:val="005E5C51"/>
    <w:rsid w:val="005E6079"/>
    <w:rsid w:val="005E63F7"/>
    <w:rsid w:val="005E649C"/>
    <w:rsid w:val="005E6903"/>
    <w:rsid w:val="005E6990"/>
    <w:rsid w:val="005E6A33"/>
    <w:rsid w:val="005E6BC1"/>
    <w:rsid w:val="005E6CE4"/>
    <w:rsid w:val="005E6FAC"/>
    <w:rsid w:val="005E6FC3"/>
    <w:rsid w:val="005E70DB"/>
    <w:rsid w:val="005E7D01"/>
    <w:rsid w:val="005E7FD6"/>
    <w:rsid w:val="005F0084"/>
    <w:rsid w:val="005F00F3"/>
    <w:rsid w:val="005F0464"/>
    <w:rsid w:val="005F0E81"/>
    <w:rsid w:val="005F1A31"/>
    <w:rsid w:val="005F2AB5"/>
    <w:rsid w:val="005F30B6"/>
    <w:rsid w:val="005F30D8"/>
    <w:rsid w:val="005F3A8B"/>
    <w:rsid w:val="005F3CE8"/>
    <w:rsid w:val="005F45A6"/>
    <w:rsid w:val="005F4759"/>
    <w:rsid w:val="005F48D1"/>
    <w:rsid w:val="005F4AAF"/>
    <w:rsid w:val="005F4DEC"/>
    <w:rsid w:val="005F5467"/>
    <w:rsid w:val="005F54CD"/>
    <w:rsid w:val="005F558D"/>
    <w:rsid w:val="005F58E9"/>
    <w:rsid w:val="005F5ED3"/>
    <w:rsid w:val="005F6612"/>
    <w:rsid w:val="005F6838"/>
    <w:rsid w:val="005F6873"/>
    <w:rsid w:val="005F6C63"/>
    <w:rsid w:val="005F6CE0"/>
    <w:rsid w:val="005F7074"/>
    <w:rsid w:val="005F72E8"/>
    <w:rsid w:val="005F7855"/>
    <w:rsid w:val="005F7B58"/>
    <w:rsid w:val="00600015"/>
    <w:rsid w:val="0060002C"/>
    <w:rsid w:val="00600324"/>
    <w:rsid w:val="00600335"/>
    <w:rsid w:val="00602047"/>
    <w:rsid w:val="00602088"/>
    <w:rsid w:val="006021B0"/>
    <w:rsid w:val="00602326"/>
    <w:rsid w:val="006023A2"/>
    <w:rsid w:val="00602786"/>
    <w:rsid w:val="00602B4E"/>
    <w:rsid w:val="00602DA0"/>
    <w:rsid w:val="00603AAE"/>
    <w:rsid w:val="00604039"/>
    <w:rsid w:val="00604A03"/>
    <w:rsid w:val="00604A98"/>
    <w:rsid w:val="00604AD8"/>
    <w:rsid w:val="00604CEB"/>
    <w:rsid w:val="00604E49"/>
    <w:rsid w:val="00605222"/>
    <w:rsid w:val="0060545F"/>
    <w:rsid w:val="00605471"/>
    <w:rsid w:val="00605809"/>
    <w:rsid w:val="00606209"/>
    <w:rsid w:val="00606947"/>
    <w:rsid w:val="00606FAE"/>
    <w:rsid w:val="00607381"/>
    <w:rsid w:val="00607500"/>
    <w:rsid w:val="00607960"/>
    <w:rsid w:val="0061079E"/>
    <w:rsid w:val="00610A72"/>
    <w:rsid w:val="00610AC4"/>
    <w:rsid w:val="00610C42"/>
    <w:rsid w:val="006110CF"/>
    <w:rsid w:val="006113BF"/>
    <w:rsid w:val="00611550"/>
    <w:rsid w:val="006116B8"/>
    <w:rsid w:val="00611B99"/>
    <w:rsid w:val="00611E9D"/>
    <w:rsid w:val="00612077"/>
    <w:rsid w:val="00612115"/>
    <w:rsid w:val="00612139"/>
    <w:rsid w:val="006125D1"/>
    <w:rsid w:val="00612EA7"/>
    <w:rsid w:val="00613888"/>
    <w:rsid w:val="00613F03"/>
    <w:rsid w:val="0061420F"/>
    <w:rsid w:val="006146C6"/>
    <w:rsid w:val="00614D01"/>
    <w:rsid w:val="00614D7D"/>
    <w:rsid w:val="0061554D"/>
    <w:rsid w:val="00615759"/>
    <w:rsid w:val="006158B0"/>
    <w:rsid w:val="00616333"/>
    <w:rsid w:val="006171A6"/>
    <w:rsid w:val="0061727B"/>
    <w:rsid w:val="00617841"/>
    <w:rsid w:val="00617EC1"/>
    <w:rsid w:val="00620192"/>
    <w:rsid w:val="0062046C"/>
    <w:rsid w:val="006206AE"/>
    <w:rsid w:val="00620A64"/>
    <w:rsid w:val="00620B98"/>
    <w:rsid w:val="00620D0C"/>
    <w:rsid w:val="00621084"/>
    <w:rsid w:val="00621497"/>
    <w:rsid w:val="00621943"/>
    <w:rsid w:val="00621C5B"/>
    <w:rsid w:val="00621CDA"/>
    <w:rsid w:val="0062234B"/>
    <w:rsid w:val="0062240E"/>
    <w:rsid w:val="00623235"/>
    <w:rsid w:val="00623556"/>
    <w:rsid w:val="00624E5D"/>
    <w:rsid w:val="00625470"/>
    <w:rsid w:val="00625B7E"/>
    <w:rsid w:val="006260E5"/>
    <w:rsid w:val="00626105"/>
    <w:rsid w:val="0062661A"/>
    <w:rsid w:val="0062676D"/>
    <w:rsid w:val="00626A78"/>
    <w:rsid w:val="00626DDB"/>
    <w:rsid w:val="00627E35"/>
    <w:rsid w:val="006307FD"/>
    <w:rsid w:val="00630937"/>
    <w:rsid w:val="00630D56"/>
    <w:rsid w:val="00631430"/>
    <w:rsid w:val="00631434"/>
    <w:rsid w:val="00631FB5"/>
    <w:rsid w:val="00632231"/>
    <w:rsid w:val="00632A44"/>
    <w:rsid w:val="00632AD8"/>
    <w:rsid w:val="00632B0B"/>
    <w:rsid w:val="00632B94"/>
    <w:rsid w:val="0063303D"/>
    <w:rsid w:val="006334D1"/>
    <w:rsid w:val="006339A8"/>
    <w:rsid w:val="00634640"/>
    <w:rsid w:val="006349D8"/>
    <w:rsid w:val="006351ED"/>
    <w:rsid w:val="00635600"/>
    <w:rsid w:val="00635B15"/>
    <w:rsid w:val="00635B51"/>
    <w:rsid w:val="00635F09"/>
    <w:rsid w:val="00636183"/>
    <w:rsid w:val="00636894"/>
    <w:rsid w:val="00636BB7"/>
    <w:rsid w:val="00637218"/>
    <w:rsid w:val="006374FF"/>
    <w:rsid w:val="006377FB"/>
    <w:rsid w:val="00637AC7"/>
    <w:rsid w:val="00637B8B"/>
    <w:rsid w:val="0064036F"/>
    <w:rsid w:val="006404D9"/>
    <w:rsid w:val="00640628"/>
    <w:rsid w:val="0064075B"/>
    <w:rsid w:val="00640D86"/>
    <w:rsid w:val="006412F0"/>
    <w:rsid w:val="006422E6"/>
    <w:rsid w:val="006427EF"/>
    <w:rsid w:val="00642963"/>
    <w:rsid w:val="0064350D"/>
    <w:rsid w:val="00643BAD"/>
    <w:rsid w:val="0064493F"/>
    <w:rsid w:val="0064547C"/>
    <w:rsid w:val="00645501"/>
    <w:rsid w:val="006456BB"/>
    <w:rsid w:val="00645792"/>
    <w:rsid w:val="00645CEB"/>
    <w:rsid w:val="00645E3F"/>
    <w:rsid w:val="00646892"/>
    <w:rsid w:val="00646C8D"/>
    <w:rsid w:val="00647049"/>
    <w:rsid w:val="00647938"/>
    <w:rsid w:val="00647A28"/>
    <w:rsid w:val="00647B86"/>
    <w:rsid w:val="00647D6E"/>
    <w:rsid w:val="00647D93"/>
    <w:rsid w:val="006506A2"/>
    <w:rsid w:val="00650AC4"/>
    <w:rsid w:val="00650CBF"/>
    <w:rsid w:val="006510A5"/>
    <w:rsid w:val="00651101"/>
    <w:rsid w:val="00651328"/>
    <w:rsid w:val="0065181D"/>
    <w:rsid w:val="006519CA"/>
    <w:rsid w:val="00652432"/>
    <w:rsid w:val="00652AF2"/>
    <w:rsid w:val="00653754"/>
    <w:rsid w:val="00653EBB"/>
    <w:rsid w:val="00653FCA"/>
    <w:rsid w:val="00653FEA"/>
    <w:rsid w:val="00654224"/>
    <w:rsid w:val="00654920"/>
    <w:rsid w:val="00654922"/>
    <w:rsid w:val="00654AE6"/>
    <w:rsid w:val="00654D1A"/>
    <w:rsid w:val="00654E77"/>
    <w:rsid w:val="00655214"/>
    <w:rsid w:val="00655435"/>
    <w:rsid w:val="00655A62"/>
    <w:rsid w:val="00655B95"/>
    <w:rsid w:val="00655F6B"/>
    <w:rsid w:val="00656DF9"/>
    <w:rsid w:val="00656ED0"/>
    <w:rsid w:val="006570F4"/>
    <w:rsid w:val="006574B1"/>
    <w:rsid w:val="0065759A"/>
    <w:rsid w:val="006576DB"/>
    <w:rsid w:val="006600EC"/>
    <w:rsid w:val="006601B9"/>
    <w:rsid w:val="0066035E"/>
    <w:rsid w:val="00660908"/>
    <w:rsid w:val="00660BD1"/>
    <w:rsid w:val="00661174"/>
    <w:rsid w:val="00661AB0"/>
    <w:rsid w:val="00661F1C"/>
    <w:rsid w:val="00663381"/>
    <w:rsid w:val="006637AF"/>
    <w:rsid w:val="00664415"/>
    <w:rsid w:val="0066493A"/>
    <w:rsid w:val="00664B33"/>
    <w:rsid w:val="00664B98"/>
    <w:rsid w:val="00665458"/>
    <w:rsid w:val="006656E7"/>
    <w:rsid w:val="00665F4A"/>
    <w:rsid w:val="00665FC7"/>
    <w:rsid w:val="00666388"/>
    <w:rsid w:val="006667E7"/>
    <w:rsid w:val="0066689D"/>
    <w:rsid w:val="00666D36"/>
    <w:rsid w:val="00667124"/>
    <w:rsid w:val="00670623"/>
    <w:rsid w:val="0067078A"/>
    <w:rsid w:val="00670A0A"/>
    <w:rsid w:val="006713A6"/>
    <w:rsid w:val="00671A73"/>
    <w:rsid w:val="00671C8A"/>
    <w:rsid w:val="00671CCA"/>
    <w:rsid w:val="0067224E"/>
    <w:rsid w:val="0067256D"/>
    <w:rsid w:val="00672A09"/>
    <w:rsid w:val="00672A41"/>
    <w:rsid w:val="00673441"/>
    <w:rsid w:val="00673757"/>
    <w:rsid w:val="006737E5"/>
    <w:rsid w:val="00673940"/>
    <w:rsid w:val="006742D5"/>
    <w:rsid w:val="0067490C"/>
    <w:rsid w:val="00674A62"/>
    <w:rsid w:val="00674FEF"/>
    <w:rsid w:val="0067511A"/>
    <w:rsid w:val="00675291"/>
    <w:rsid w:val="00675483"/>
    <w:rsid w:val="006754D3"/>
    <w:rsid w:val="00675EF1"/>
    <w:rsid w:val="0067739A"/>
    <w:rsid w:val="00677AF0"/>
    <w:rsid w:val="00677BEA"/>
    <w:rsid w:val="00677C21"/>
    <w:rsid w:val="00677D5D"/>
    <w:rsid w:val="00677E73"/>
    <w:rsid w:val="00677EAF"/>
    <w:rsid w:val="006805F0"/>
    <w:rsid w:val="00681527"/>
    <w:rsid w:val="00681770"/>
    <w:rsid w:val="00681847"/>
    <w:rsid w:val="00682FDD"/>
    <w:rsid w:val="0068380F"/>
    <w:rsid w:val="00684059"/>
    <w:rsid w:val="0068467B"/>
    <w:rsid w:val="00684778"/>
    <w:rsid w:val="00684A08"/>
    <w:rsid w:val="00684FA3"/>
    <w:rsid w:val="006853E4"/>
    <w:rsid w:val="006853FD"/>
    <w:rsid w:val="006854A6"/>
    <w:rsid w:val="006857B5"/>
    <w:rsid w:val="00686196"/>
    <w:rsid w:val="0068622C"/>
    <w:rsid w:val="00686C5C"/>
    <w:rsid w:val="00686E14"/>
    <w:rsid w:val="00687ED2"/>
    <w:rsid w:val="00687EF2"/>
    <w:rsid w:val="0069034A"/>
    <w:rsid w:val="006904C4"/>
    <w:rsid w:val="00690676"/>
    <w:rsid w:val="00691192"/>
    <w:rsid w:val="006918BC"/>
    <w:rsid w:val="00691BB7"/>
    <w:rsid w:val="00692B69"/>
    <w:rsid w:val="00692D8F"/>
    <w:rsid w:val="00692DFA"/>
    <w:rsid w:val="00692FA2"/>
    <w:rsid w:val="0069308E"/>
    <w:rsid w:val="00693CEB"/>
    <w:rsid w:val="0069417B"/>
    <w:rsid w:val="0069470F"/>
    <w:rsid w:val="006949C5"/>
    <w:rsid w:val="00694E8C"/>
    <w:rsid w:val="00694F87"/>
    <w:rsid w:val="00695294"/>
    <w:rsid w:val="00695396"/>
    <w:rsid w:val="006954BC"/>
    <w:rsid w:val="00695967"/>
    <w:rsid w:val="00695BBC"/>
    <w:rsid w:val="00695CA8"/>
    <w:rsid w:val="00696052"/>
    <w:rsid w:val="0069702C"/>
    <w:rsid w:val="006970D9"/>
    <w:rsid w:val="00697447"/>
    <w:rsid w:val="0069781E"/>
    <w:rsid w:val="006978DA"/>
    <w:rsid w:val="00697C51"/>
    <w:rsid w:val="00697DCB"/>
    <w:rsid w:val="00697FB8"/>
    <w:rsid w:val="006A009B"/>
    <w:rsid w:val="006A0461"/>
    <w:rsid w:val="006A0C4A"/>
    <w:rsid w:val="006A0D04"/>
    <w:rsid w:val="006A1183"/>
    <w:rsid w:val="006A1C9A"/>
    <w:rsid w:val="006A206B"/>
    <w:rsid w:val="006A21C5"/>
    <w:rsid w:val="006A2915"/>
    <w:rsid w:val="006A2B75"/>
    <w:rsid w:val="006A2BD9"/>
    <w:rsid w:val="006A2D5F"/>
    <w:rsid w:val="006A3121"/>
    <w:rsid w:val="006A31F4"/>
    <w:rsid w:val="006A364F"/>
    <w:rsid w:val="006A36FE"/>
    <w:rsid w:val="006A4350"/>
    <w:rsid w:val="006A4637"/>
    <w:rsid w:val="006A4A24"/>
    <w:rsid w:val="006A4E78"/>
    <w:rsid w:val="006A5483"/>
    <w:rsid w:val="006A55A4"/>
    <w:rsid w:val="006A57F0"/>
    <w:rsid w:val="006A6D94"/>
    <w:rsid w:val="006A7133"/>
    <w:rsid w:val="006A71E4"/>
    <w:rsid w:val="006A7822"/>
    <w:rsid w:val="006A7A08"/>
    <w:rsid w:val="006A7FD8"/>
    <w:rsid w:val="006B0043"/>
    <w:rsid w:val="006B00F1"/>
    <w:rsid w:val="006B0126"/>
    <w:rsid w:val="006B1705"/>
    <w:rsid w:val="006B25A6"/>
    <w:rsid w:val="006B2727"/>
    <w:rsid w:val="006B2C93"/>
    <w:rsid w:val="006B2F2F"/>
    <w:rsid w:val="006B3191"/>
    <w:rsid w:val="006B3364"/>
    <w:rsid w:val="006B33CF"/>
    <w:rsid w:val="006B371B"/>
    <w:rsid w:val="006B371C"/>
    <w:rsid w:val="006B3896"/>
    <w:rsid w:val="006B40A6"/>
    <w:rsid w:val="006B4B53"/>
    <w:rsid w:val="006B4BB8"/>
    <w:rsid w:val="006B4F5D"/>
    <w:rsid w:val="006B52E9"/>
    <w:rsid w:val="006B5820"/>
    <w:rsid w:val="006B5C46"/>
    <w:rsid w:val="006B5E73"/>
    <w:rsid w:val="006B5F77"/>
    <w:rsid w:val="006B62B7"/>
    <w:rsid w:val="006B666A"/>
    <w:rsid w:val="006B68D7"/>
    <w:rsid w:val="006B6CD0"/>
    <w:rsid w:val="006B7014"/>
    <w:rsid w:val="006B717E"/>
    <w:rsid w:val="006B71C2"/>
    <w:rsid w:val="006B72BB"/>
    <w:rsid w:val="006B7316"/>
    <w:rsid w:val="006B737B"/>
    <w:rsid w:val="006B7745"/>
    <w:rsid w:val="006B77A2"/>
    <w:rsid w:val="006B7AF0"/>
    <w:rsid w:val="006B7CD6"/>
    <w:rsid w:val="006C05D1"/>
    <w:rsid w:val="006C0657"/>
    <w:rsid w:val="006C0E2E"/>
    <w:rsid w:val="006C1437"/>
    <w:rsid w:val="006C148C"/>
    <w:rsid w:val="006C17C3"/>
    <w:rsid w:val="006C1879"/>
    <w:rsid w:val="006C1C40"/>
    <w:rsid w:val="006C1D57"/>
    <w:rsid w:val="006C227A"/>
    <w:rsid w:val="006C2444"/>
    <w:rsid w:val="006C27A0"/>
    <w:rsid w:val="006C2DA5"/>
    <w:rsid w:val="006C2F27"/>
    <w:rsid w:val="006C42A1"/>
    <w:rsid w:val="006C4539"/>
    <w:rsid w:val="006C5039"/>
    <w:rsid w:val="006C547F"/>
    <w:rsid w:val="006C5671"/>
    <w:rsid w:val="006C5A9E"/>
    <w:rsid w:val="006C5BC2"/>
    <w:rsid w:val="006C6180"/>
    <w:rsid w:val="006C61A6"/>
    <w:rsid w:val="006C6915"/>
    <w:rsid w:val="006C6AFD"/>
    <w:rsid w:val="006C7B96"/>
    <w:rsid w:val="006D08CA"/>
    <w:rsid w:val="006D0D90"/>
    <w:rsid w:val="006D1088"/>
    <w:rsid w:val="006D131A"/>
    <w:rsid w:val="006D1350"/>
    <w:rsid w:val="006D149B"/>
    <w:rsid w:val="006D23BC"/>
    <w:rsid w:val="006D312A"/>
    <w:rsid w:val="006D3219"/>
    <w:rsid w:val="006D3C28"/>
    <w:rsid w:val="006D3EBD"/>
    <w:rsid w:val="006D426A"/>
    <w:rsid w:val="006D4281"/>
    <w:rsid w:val="006D4373"/>
    <w:rsid w:val="006D4687"/>
    <w:rsid w:val="006D46D1"/>
    <w:rsid w:val="006D49D6"/>
    <w:rsid w:val="006D4CB9"/>
    <w:rsid w:val="006D522A"/>
    <w:rsid w:val="006D56BF"/>
    <w:rsid w:val="006D5E40"/>
    <w:rsid w:val="006D606C"/>
    <w:rsid w:val="006D6392"/>
    <w:rsid w:val="006D6631"/>
    <w:rsid w:val="006D6D5B"/>
    <w:rsid w:val="006D709B"/>
    <w:rsid w:val="006D723E"/>
    <w:rsid w:val="006E07A8"/>
    <w:rsid w:val="006E08E7"/>
    <w:rsid w:val="006E0B90"/>
    <w:rsid w:val="006E0D15"/>
    <w:rsid w:val="006E0D2C"/>
    <w:rsid w:val="006E10EE"/>
    <w:rsid w:val="006E12E5"/>
    <w:rsid w:val="006E1587"/>
    <w:rsid w:val="006E15DC"/>
    <w:rsid w:val="006E17CF"/>
    <w:rsid w:val="006E1CA1"/>
    <w:rsid w:val="006E1FEF"/>
    <w:rsid w:val="006E21FE"/>
    <w:rsid w:val="006E224D"/>
    <w:rsid w:val="006E2D02"/>
    <w:rsid w:val="006E3132"/>
    <w:rsid w:val="006E31D5"/>
    <w:rsid w:val="006E31E1"/>
    <w:rsid w:val="006E3252"/>
    <w:rsid w:val="006E34AB"/>
    <w:rsid w:val="006E367A"/>
    <w:rsid w:val="006E36DF"/>
    <w:rsid w:val="006E3968"/>
    <w:rsid w:val="006E45AF"/>
    <w:rsid w:val="006E492B"/>
    <w:rsid w:val="006E4BD4"/>
    <w:rsid w:val="006E4BFB"/>
    <w:rsid w:val="006E4E0F"/>
    <w:rsid w:val="006E55E2"/>
    <w:rsid w:val="006E5ACD"/>
    <w:rsid w:val="006E5BB9"/>
    <w:rsid w:val="006E6396"/>
    <w:rsid w:val="006E6E7D"/>
    <w:rsid w:val="006E6EEE"/>
    <w:rsid w:val="006E70BC"/>
    <w:rsid w:val="006E78CD"/>
    <w:rsid w:val="006E7CBD"/>
    <w:rsid w:val="006F0A85"/>
    <w:rsid w:val="006F0C48"/>
    <w:rsid w:val="006F0E6B"/>
    <w:rsid w:val="006F0FEC"/>
    <w:rsid w:val="006F18DB"/>
    <w:rsid w:val="006F1AA1"/>
    <w:rsid w:val="006F1BAE"/>
    <w:rsid w:val="006F24A6"/>
    <w:rsid w:val="006F2750"/>
    <w:rsid w:val="006F2A65"/>
    <w:rsid w:val="006F3B07"/>
    <w:rsid w:val="006F3F41"/>
    <w:rsid w:val="006F4545"/>
    <w:rsid w:val="006F4587"/>
    <w:rsid w:val="006F4B44"/>
    <w:rsid w:val="006F4C23"/>
    <w:rsid w:val="006F4DD6"/>
    <w:rsid w:val="006F4F1C"/>
    <w:rsid w:val="006F5161"/>
    <w:rsid w:val="006F5847"/>
    <w:rsid w:val="006F5B6B"/>
    <w:rsid w:val="006F5C24"/>
    <w:rsid w:val="006F5F9B"/>
    <w:rsid w:val="006F6192"/>
    <w:rsid w:val="006F61D7"/>
    <w:rsid w:val="006F6273"/>
    <w:rsid w:val="006F6D41"/>
    <w:rsid w:val="006F719B"/>
    <w:rsid w:val="006F7BB2"/>
    <w:rsid w:val="00700172"/>
    <w:rsid w:val="007003F7"/>
    <w:rsid w:val="0070139D"/>
    <w:rsid w:val="00701946"/>
    <w:rsid w:val="00701984"/>
    <w:rsid w:val="007019F1"/>
    <w:rsid w:val="007021F6"/>
    <w:rsid w:val="007025A2"/>
    <w:rsid w:val="00702783"/>
    <w:rsid w:val="00702B6D"/>
    <w:rsid w:val="00702BF6"/>
    <w:rsid w:val="007030F1"/>
    <w:rsid w:val="007032C5"/>
    <w:rsid w:val="00703DC6"/>
    <w:rsid w:val="00703E24"/>
    <w:rsid w:val="00704367"/>
    <w:rsid w:val="00704444"/>
    <w:rsid w:val="00704A1A"/>
    <w:rsid w:val="00704DC0"/>
    <w:rsid w:val="00705071"/>
    <w:rsid w:val="007050F2"/>
    <w:rsid w:val="00705831"/>
    <w:rsid w:val="007058AE"/>
    <w:rsid w:val="00705A14"/>
    <w:rsid w:val="00705EFB"/>
    <w:rsid w:val="007064DA"/>
    <w:rsid w:val="0070672E"/>
    <w:rsid w:val="007068A1"/>
    <w:rsid w:val="00706C64"/>
    <w:rsid w:val="00707194"/>
    <w:rsid w:val="007073B5"/>
    <w:rsid w:val="007078AE"/>
    <w:rsid w:val="00707CEA"/>
    <w:rsid w:val="00707ED8"/>
    <w:rsid w:val="0071007D"/>
    <w:rsid w:val="00710270"/>
    <w:rsid w:val="007104EA"/>
    <w:rsid w:val="00710A48"/>
    <w:rsid w:val="007112FE"/>
    <w:rsid w:val="007114C0"/>
    <w:rsid w:val="00711784"/>
    <w:rsid w:val="00711963"/>
    <w:rsid w:val="00711F0F"/>
    <w:rsid w:val="00711FF5"/>
    <w:rsid w:val="00712108"/>
    <w:rsid w:val="00712142"/>
    <w:rsid w:val="00712211"/>
    <w:rsid w:val="00712B49"/>
    <w:rsid w:val="00713124"/>
    <w:rsid w:val="0071362D"/>
    <w:rsid w:val="0071472D"/>
    <w:rsid w:val="0071491B"/>
    <w:rsid w:val="00714B38"/>
    <w:rsid w:val="00715646"/>
    <w:rsid w:val="00715A2D"/>
    <w:rsid w:val="00715C04"/>
    <w:rsid w:val="00715C5D"/>
    <w:rsid w:val="0071673A"/>
    <w:rsid w:val="00716CEB"/>
    <w:rsid w:val="0071701B"/>
    <w:rsid w:val="00717111"/>
    <w:rsid w:val="0071757B"/>
    <w:rsid w:val="00717CFD"/>
    <w:rsid w:val="007201D7"/>
    <w:rsid w:val="00720315"/>
    <w:rsid w:val="007203B0"/>
    <w:rsid w:val="0072077B"/>
    <w:rsid w:val="00720FF4"/>
    <w:rsid w:val="00721048"/>
    <w:rsid w:val="00721F00"/>
    <w:rsid w:val="007221BA"/>
    <w:rsid w:val="007221C0"/>
    <w:rsid w:val="00722200"/>
    <w:rsid w:val="00722243"/>
    <w:rsid w:val="007222FB"/>
    <w:rsid w:val="007228B8"/>
    <w:rsid w:val="00722A32"/>
    <w:rsid w:val="00722E52"/>
    <w:rsid w:val="00723276"/>
    <w:rsid w:val="007235BD"/>
    <w:rsid w:val="00723A04"/>
    <w:rsid w:val="00723B5F"/>
    <w:rsid w:val="00723BCF"/>
    <w:rsid w:val="00724D1A"/>
    <w:rsid w:val="0072525B"/>
    <w:rsid w:val="007252E3"/>
    <w:rsid w:val="00725CAB"/>
    <w:rsid w:val="00725E58"/>
    <w:rsid w:val="00726030"/>
    <w:rsid w:val="00726609"/>
    <w:rsid w:val="00726DEF"/>
    <w:rsid w:val="00726FD6"/>
    <w:rsid w:val="007275BC"/>
    <w:rsid w:val="00727CE2"/>
    <w:rsid w:val="007302E0"/>
    <w:rsid w:val="00730C30"/>
    <w:rsid w:val="00730CA3"/>
    <w:rsid w:val="00730D23"/>
    <w:rsid w:val="00730E69"/>
    <w:rsid w:val="00731397"/>
    <w:rsid w:val="00731401"/>
    <w:rsid w:val="007317E3"/>
    <w:rsid w:val="00731E21"/>
    <w:rsid w:val="00731EE0"/>
    <w:rsid w:val="00733B5B"/>
    <w:rsid w:val="00733EE9"/>
    <w:rsid w:val="00733FE6"/>
    <w:rsid w:val="00733FF3"/>
    <w:rsid w:val="00734090"/>
    <w:rsid w:val="007342BF"/>
    <w:rsid w:val="0073447E"/>
    <w:rsid w:val="00734E69"/>
    <w:rsid w:val="00734F9B"/>
    <w:rsid w:val="00735001"/>
    <w:rsid w:val="00735042"/>
    <w:rsid w:val="00736D2F"/>
    <w:rsid w:val="007372FF"/>
    <w:rsid w:val="0073742F"/>
    <w:rsid w:val="007376F6"/>
    <w:rsid w:val="00737BC2"/>
    <w:rsid w:val="00737D6B"/>
    <w:rsid w:val="00737DC2"/>
    <w:rsid w:val="00737DF2"/>
    <w:rsid w:val="00737F09"/>
    <w:rsid w:val="0074015F"/>
    <w:rsid w:val="00740328"/>
    <w:rsid w:val="00740707"/>
    <w:rsid w:val="00740CB9"/>
    <w:rsid w:val="00740DB4"/>
    <w:rsid w:val="007414C1"/>
    <w:rsid w:val="007417BD"/>
    <w:rsid w:val="00741E1A"/>
    <w:rsid w:val="00742270"/>
    <w:rsid w:val="0074229A"/>
    <w:rsid w:val="007422D6"/>
    <w:rsid w:val="0074240B"/>
    <w:rsid w:val="00742429"/>
    <w:rsid w:val="007426D9"/>
    <w:rsid w:val="00742783"/>
    <w:rsid w:val="00742C2A"/>
    <w:rsid w:val="00743106"/>
    <w:rsid w:val="0074384A"/>
    <w:rsid w:val="0074436F"/>
    <w:rsid w:val="00744A9F"/>
    <w:rsid w:val="00744C13"/>
    <w:rsid w:val="00744D0D"/>
    <w:rsid w:val="00744DAB"/>
    <w:rsid w:val="00744DBC"/>
    <w:rsid w:val="00744DDD"/>
    <w:rsid w:val="00745B40"/>
    <w:rsid w:val="00745CFB"/>
    <w:rsid w:val="00745E3A"/>
    <w:rsid w:val="00745E79"/>
    <w:rsid w:val="00746323"/>
    <w:rsid w:val="00746461"/>
    <w:rsid w:val="007469B8"/>
    <w:rsid w:val="00746C82"/>
    <w:rsid w:val="007473F4"/>
    <w:rsid w:val="007479F2"/>
    <w:rsid w:val="00747C31"/>
    <w:rsid w:val="00747D41"/>
    <w:rsid w:val="007506B6"/>
    <w:rsid w:val="00750894"/>
    <w:rsid w:val="00750B10"/>
    <w:rsid w:val="00750E6F"/>
    <w:rsid w:val="00752128"/>
    <w:rsid w:val="007529C5"/>
    <w:rsid w:val="007529D8"/>
    <w:rsid w:val="00752DE6"/>
    <w:rsid w:val="0075314F"/>
    <w:rsid w:val="00753190"/>
    <w:rsid w:val="007532BA"/>
    <w:rsid w:val="0075374D"/>
    <w:rsid w:val="007539B1"/>
    <w:rsid w:val="00754076"/>
    <w:rsid w:val="0075426F"/>
    <w:rsid w:val="00754C86"/>
    <w:rsid w:val="0075544B"/>
    <w:rsid w:val="00755491"/>
    <w:rsid w:val="00755B06"/>
    <w:rsid w:val="00755D4F"/>
    <w:rsid w:val="00756BB0"/>
    <w:rsid w:val="00760113"/>
    <w:rsid w:val="00760272"/>
    <w:rsid w:val="007602F1"/>
    <w:rsid w:val="00760315"/>
    <w:rsid w:val="0076120A"/>
    <w:rsid w:val="00761405"/>
    <w:rsid w:val="007614CF"/>
    <w:rsid w:val="00761A6D"/>
    <w:rsid w:val="00761A72"/>
    <w:rsid w:val="00761DD1"/>
    <w:rsid w:val="00762442"/>
    <w:rsid w:val="00762BCE"/>
    <w:rsid w:val="00762EA3"/>
    <w:rsid w:val="007630CF"/>
    <w:rsid w:val="00764246"/>
    <w:rsid w:val="007643E9"/>
    <w:rsid w:val="00764788"/>
    <w:rsid w:val="007649EE"/>
    <w:rsid w:val="00765599"/>
    <w:rsid w:val="00765DC1"/>
    <w:rsid w:val="0076602D"/>
    <w:rsid w:val="007667D6"/>
    <w:rsid w:val="00766CAF"/>
    <w:rsid w:val="00766EC0"/>
    <w:rsid w:val="00766FF6"/>
    <w:rsid w:val="007677C2"/>
    <w:rsid w:val="007701B0"/>
    <w:rsid w:val="00770434"/>
    <w:rsid w:val="007709DF"/>
    <w:rsid w:val="00770D3F"/>
    <w:rsid w:val="0077166B"/>
    <w:rsid w:val="007718CE"/>
    <w:rsid w:val="00771B0B"/>
    <w:rsid w:val="00771B81"/>
    <w:rsid w:val="00771F7A"/>
    <w:rsid w:val="00772BB4"/>
    <w:rsid w:val="00772D92"/>
    <w:rsid w:val="00772F18"/>
    <w:rsid w:val="00772FC7"/>
    <w:rsid w:val="007731F5"/>
    <w:rsid w:val="00773917"/>
    <w:rsid w:val="00773BEF"/>
    <w:rsid w:val="00773E2B"/>
    <w:rsid w:val="00773E8A"/>
    <w:rsid w:val="00773F4E"/>
    <w:rsid w:val="007746D4"/>
    <w:rsid w:val="007749FC"/>
    <w:rsid w:val="0077514C"/>
    <w:rsid w:val="007753FB"/>
    <w:rsid w:val="00775D60"/>
    <w:rsid w:val="00775F43"/>
    <w:rsid w:val="0077616F"/>
    <w:rsid w:val="007762E7"/>
    <w:rsid w:val="007767CE"/>
    <w:rsid w:val="00776A73"/>
    <w:rsid w:val="00777211"/>
    <w:rsid w:val="0077744A"/>
    <w:rsid w:val="00777DE8"/>
    <w:rsid w:val="00780807"/>
    <w:rsid w:val="00780C6D"/>
    <w:rsid w:val="00780F31"/>
    <w:rsid w:val="0078109A"/>
    <w:rsid w:val="007810C3"/>
    <w:rsid w:val="007810CD"/>
    <w:rsid w:val="00781300"/>
    <w:rsid w:val="00781382"/>
    <w:rsid w:val="00781572"/>
    <w:rsid w:val="0078192A"/>
    <w:rsid w:val="00781E31"/>
    <w:rsid w:val="0078244F"/>
    <w:rsid w:val="00782529"/>
    <w:rsid w:val="00782C35"/>
    <w:rsid w:val="00782E68"/>
    <w:rsid w:val="0078303E"/>
    <w:rsid w:val="007837F0"/>
    <w:rsid w:val="007838B1"/>
    <w:rsid w:val="00783EBD"/>
    <w:rsid w:val="00784094"/>
    <w:rsid w:val="00784474"/>
    <w:rsid w:val="00784699"/>
    <w:rsid w:val="007846B6"/>
    <w:rsid w:val="00784746"/>
    <w:rsid w:val="007849B7"/>
    <w:rsid w:val="00785141"/>
    <w:rsid w:val="00785D87"/>
    <w:rsid w:val="0078636F"/>
    <w:rsid w:val="00786752"/>
    <w:rsid w:val="0078758D"/>
    <w:rsid w:val="00787644"/>
    <w:rsid w:val="00790067"/>
    <w:rsid w:val="00790367"/>
    <w:rsid w:val="00790542"/>
    <w:rsid w:val="007908F0"/>
    <w:rsid w:val="00791093"/>
    <w:rsid w:val="0079126A"/>
    <w:rsid w:val="0079134D"/>
    <w:rsid w:val="007918CA"/>
    <w:rsid w:val="00791910"/>
    <w:rsid w:val="007919A6"/>
    <w:rsid w:val="00791AE5"/>
    <w:rsid w:val="00791B65"/>
    <w:rsid w:val="00791E79"/>
    <w:rsid w:val="00792683"/>
    <w:rsid w:val="00792A12"/>
    <w:rsid w:val="00793B98"/>
    <w:rsid w:val="00793C9F"/>
    <w:rsid w:val="00793FF4"/>
    <w:rsid w:val="00794297"/>
    <w:rsid w:val="007944A4"/>
    <w:rsid w:val="0079470A"/>
    <w:rsid w:val="00794DF6"/>
    <w:rsid w:val="0079503B"/>
    <w:rsid w:val="00795385"/>
    <w:rsid w:val="00795A73"/>
    <w:rsid w:val="00795BCE"/>
    <w:rsid w:val="00795EEC"/>
    <w:rsid w:val="00795F7D"/>
    <w:rsid w:val="007974A7"/>
    <w:rsid w:val="0079763A"/>
    <w:rsid w:val="00797962"/>
    <w:rsid w:val="007A05C0"/>
    <w:rsid w:val="007A06C5"/>
    <w:rsid w:val="007A10D5"/>
    <w:rsid w:val="007A16CD"/>
    <w:rsid w:val="007A1D69"/>
    <w:rsid w:val="007A2015"/>
    <w:rsid w:val="007A250B"/>
    <w:rsid w:val="007A2E15"/>
    <w:rsid w:val="007A3332"/>
    <w:rsid w:val="007A39A0"/>
    <w:rsid w:val="007A3E93"/>
    <w:rsid w:val="007A3EC7"/>
    <w:rsid w:val="007A5427"/>
    <w:rsid w:val="007A557F"/>
    <w:rsid w:val="007A6276"/>
    <w:rsid w:val="007A7292"/>
    <w:rsid w:val="007A7640"/>
    <w:rsid w:val="007A78E3"/>
    <w:rsid w:val="007B034E"/>
    <w:rsid w:val="007B0671"/>
    <w:rsid w:val="007B10D1"/>
    <w:rsid w:val="007B1776"/>
    <w:rsid w:val="007B1D43"/>
    <w:rsid w:val="007B1F6E"/>
    <w:rsid w:val="007B2C79"/>
    <w:rsid w:val="007B3113"/>
    <w:rsid w:val="007B319E"/>
    <w:rsid w:val="007B35AB"/>
    <w:rsid w:val="007B3B86"/>
    <w:rsid w:val="007B3C48"/>
    <w:rsid w:val="007B3E64"/>
    <w:rsid w:val="007B3F41"/>
    <w:rsid w:val="007B445E"/>
    <w:rsid w:val="007B4D06"/>
    <w:rsid w:val="007B583A"/>
    <w:rsid w:val="007B59DC"/>
    <w:rsid w:val="007B63B2"/>
    <w:rsid w:val="007B648F"/>
    <w:rsid w:val="007B66FF"/>
    <w:rsid w:val="007B6CB7"/>
    <w:rsid w:val="007B7777"/>
    <w:rsid w:val="007B779E"/>
    <w:rsid w:val="007B7B14"/>
    <w:rsid w:val="007B7FB2"/>
    <w:rsid w:val="007C017C"/>
    <w:rsid w:val="007C01D0"/>
    <w:rsid w:val="007C03A3"/>
    <w:rsid w:val="007C15C5"/>
    <w:rsid w:val="007C1AFF"/>
    <w:rsid w:val="007C2061"/>
    <w:rsid w:val="007C266A"/>
    <w:rsid w:val="007C2828"/>
    <w:rsid w:val="007C36D9"/>
    <w:rsid w:val="007C3DC2"/>
    <w:rsid w:val="007C3E9C"/>
    <w:rsid w:val="007C3F8C"/>
    <w:rsid w:val="007C4658"/>
    <w:rsid w:val="007C4D21"/>
    <w:rsid w:val="007C4E59"/>
    <w:rsid w:val="007C5152"/>
    <w:rsid w:val="007C5363"/>
    <w:rsid w:val="007C53D0"/>
    <w:rsid w:val="007C543E"/>
    <w:rsid w:val="007C6137"/>
    <w:rsid w:val="007C6451"/>
    <w:rsid w:val="007C66DD"/>
    <w:rsid w:val="007C680D"/>
    <w:rsid w:val="007C6882"/>
    <w:rsid w:val="007C6F25"/>
    <w:rsid w:val="007C74EC"/>
    <w:rsid w:val="007C7CC2"/>
    <w:rsid w:val="007D0286"/>
    <w:rsid w:val="007D0433"/>
    <w:rsid w:val="007D0889"/>
    <w:rsid w:val="007D09CB"/>
    <w:rsid w:val="007D0FDE"/>
    <w:rsid w:val="007D11EF"/>
    <w:rsid w:val="007D1263"/>
    <w:rsid w:val="007D157B"/>
    <w:rsid w:val="007D16AB"/>
    <w:rsid w:val="007D1C05"/>
    <w:rsid w:val="007D1EDF"/>
    <w:rsid w:val="007D21EE"/>
    <w:rsid w:val="007D24EA"/>
    <w:rsid w:val="007D2A05"/>
    <w:rsid w:val="007D2F73"/>
    <w:rsid w:val="007D3086"/>
    <w:rsid w:val="007D3654"/>
    <w:rsid w:val="007D3CD4"/>
    <w:rsid w:val="007D3FEB"/>
    <w:rsid w:val="007D4806"/>
    <w:rsid w:val="007D5F76"/>
    <w:rsid w:val="007D6082"/>
    <w:rsid w:val="007D6168"/>
    <w:rsid w:val="007D64D4"/>
    <w:rsid w:val="007D698A"/>
    <w:rsid w:val="007D7736"/>
    <w:rsid w:val="007E09FB"/>
    <w:rsid w:val="007E0CA0"/>
    <w:rsid w:val="007E1209"/>
    <w:rsid w:val="007E125A"/>
    <w:rsid w:val="007E1773"/>
    <w:rsid w:val="007E23E5"/>
    <w:rsid w:val="007E2643"/>
    <w:rsid w:val="007E2A76"/>
    <w:rsid w:val="007E34BE"/>
    <w:rsid w:val="007E380D"/>
    <w:rsid w:val="007E4582"/>
    <w:rsid w:val="007E4641"/>
    <w:rsid w:val="007E47B8"/>
    <w:rsid w:val="007E4AC7"/>
    <w:rsid w:val="007E4FF2"/>
    <w:rsid w:val="007E5057"/>
    <w:rsid w:val="007E529C"/>
    <w:rsid w:val="007E5D69"/>
    <w:rsid w:val="007E63EB"/>
    <w:rsid w:val="007E6403"/>
    <w:rsid w:val="007E643B"/>
    <w:rsid w:val="007E6C8C"/>
    <w:rsid w:val="007E6CB4"/>
    <w:rsid w:val="007E6DF1"/>
    <w:rsid w:val="007E6F6B"/>
    <w:rsid w:val="007E6F9A"/>
    <w:rsid w:val="007E726F"/>
    <w:rsid w:val="007E7B05"/>
    <w:rsid w:val="007E7C2C"/>
    <w:rsid w:val="007F04F5"/>
    <w:rsid w:val="007F08C0"/>
    <w:rsid w:val="007F08E0"/>
    <w:rsid w:val="007F0DDF"/>
    <w:rsid w:val="007F114D"/>
    <w:rsid w:val="007F1352"/>
    <w:rsid w:val="007F1671"/>
    <w:rsid w:val="007F17BB"/>
    <w:rsid w:val="007F2D68"/>
    <w:rsid w:val="007F33EF"/>
    <w:rsid w:val="007F34C1"/>
    <w:rsid w:val="007F3A4F"/>
    <w:rsid w:val="007F3C57"/>
    <w:rsid w:val="007F3DD7"/>
    <w:rsid w:val="007F4C11"/>
    <w:rsid w:val="007F4F2E"/>
    <w:rsid w:val="007F500E"/>
    <w:rsid w:val="007F508D"/>
    <w:rsid w:val="007F5229"/>
    <w:rsid w:val="007F5B2B"/>
    <w:rsid w:val="007F6C87"/>
    <w:rsid w:val="007F70C9"/>
    <w:rsid w:val="007F765A"/>
    <w:rsid w:val="007F78F3"/>
    <w:rsid w:val="007F79A6"/>
    <w:rsid w:val="007F7D7D"/>
    <w:rsid w:val="007F7F45"/>
    <w:rsid w:val="008002CD"/>
    <w:rsid w:val="00800464"/>
    <w:rsid w:val="00800C76"/>
    <w:rsid w:val="00800D71"/>
    <w:rsid w:val="008014AD"/>
    <w:rsid w:val="008019CC"/>
    <w:rsid w:val="00801F57"/>
    <w:rsid w:val="008023AF"/>
    <w:rsid w:val="008026F6"/>
    <w:rsid w:val="00802B32"/>
    <w:rsid w:val="00803050"/>
    <w:rsid w:val="00803147"/>
    <w:rsid w:val="0080324C"/>
    <w:rsid w:val="008033EF"/>
    <w:rsid w:val="0080352A"/>
    <w:rsid w:val="0080368C"/>
    <w:rsid w:val="008042F4"/>
    <w:rsid w:val="00804357"/>
    <w:rsid w:val="0080484D"/>
    <w:rsid w:val="00804880"/>
    <w:rsid w:val="00804AE8"/>
    <w:rsid w:val="0080513A"/>
    <w:rsid w:val="00806200"/>
    <w:rsid w:val="00806433"/>
    <w:rsid w:val="00806AF3"/>
    <w:rsid w:val="00806B6E"/>
    <w:rsid w:val="00807143"/>
    <w:rsid w:val="00807740"/>
    <w:rsid w:val="00807A0D"/>
    <w:rsid w:val="00807F87"/>
    <w:rsid w:val="00807FC4"/>
    <w:rsid w:val="00810122"/>
    <w:rsid w:val="00810171"/>
    <w:rsid w:val="00810A5C"/>
    <w:rsid w:val="00810D57"/>
    <w:rsid w:val="00811871"/>
    <w:rsid w:val="0081223F"/>
    <w:rsid w:val="00812F11"/>
    <w:rsid w:val="0081302A"/>
    <w:rsid w:val="008133B4"/>
    <w:rsid w:val="00813725"/>
    <w:rsid w:val="00813D77"/>
    <w:rsid w:val="00813F82"/>
    <w:rsid w:val="00814277"/>
    <w:rsid w:val="00814640"/>
    <w:rsid w:val="00814CED"/>
    <w:rsid w:val="00815C24"/>
    <w:rsid w:val="00815CC5"/>
    <w:rsid w:val="00815DE0"/>
    <w:rsid w:val="00815EDE"/>
    <w:rsid w:val="008162A8"/>
    <w:rsid w:val="00817051"/>
    <w:rsid w:val="008171D1"/>
    <w:rsid w:val="00817870"/>
    <w:rsid w:val="00817C38"/>
    <w:rsid w:val="00817D20"/>
    <w:rsid w:val="00817D32"/>
    <w:rsid w:val="00817D3B"/>
    <w:rsid w:val="008200DA"/>
    <w:rsid w:val="00820649"/>
    <w:rsid w:val="00820BAF"/>
    <w:rsid w:val="00820E57"/>
    <w:rsid w:val="00820EB2"/>
    <w:rsid w:val="0082105B"/>
    <w:rsid w:val="00821122"/>
    <w:rsid w:val="00821754"/>
    <w:rsid w:val="0082199E"/>
    <w:rsid w:val="008226FE"/>
    <w:rsid w:val="00822B15"/>
    <w:rsid w:val="00823586"/>
    <w:rsid w:val="0082392C"/>
    <w:rsid w:val="00823FA9"/>
    <w:rsid w:val="00824FA8"/>
    <w:rsid w:val="00824FD3"/>
    <w:rsid w:val="008250B9"/>
    <w:rsid w:val="0082569F"/>
    <w:rsid w:val="008269D7"/>
    <w:rsid w:val="00826DA6"/>
    <w:rsid w:val="00827445"/>
    <w:rsid w:val="008279C6"/>
    <w:rsid w:val="00827A82"/>
    <w:rsid w:val="00827AE5"/>
    <w:rsid w:val="00827D3E"/>
    <w:rsid w:val="0083044B"/>
    <w:rsid w:val="00831027"/>
    <w:rsid w:val="00831091"/>
    <w:rsid w:val="00831B20"/>
    <w:rsid w:val="00832399"/>
    <w:rsid w:val="00832789"/>
    <w:rsid w:val="00832C3E"/>
    <w:rsid w:val="00832CAD"/>
    <w:rsid w:val="008334AC"/>
    <w:rsid w:val="008336EC"/>
    <w:rsid w:val="008340CA"/>
    <w:rsid w:val="008340F1"/>
    <w:rsid w:val="00834A05"/>
    <w:rsid w:val="0083502E"/>
    <w:rsid w:val="00835189"/>
    <w:rsid w:val="0083540F"/>
    <w:rsid w:val="008359D6"/>
    <w:rsid w:val="00835DF6"/>
    <w:rsid w:val="00836611"/>
    <w:rsid w:val="00836778"/>
    <w:rsid w:val="0083698D"/>
    <w:rsid w:val="00836C37"/>
    <w:rsid w:val="008379D7"/>
    <w:rsid w:val="00840093"/>
    <w:rsid w:val="008403A2"/>
    <w:rsid w:val="00840594"/>
    <w:rsid w:val="00840938"/>
    <w:rsid w:val="008410AF"/>
    <w:rsid w:val="008412A8"/>
    <w:rsid w:val="008412BE"/>
    <w:rsid w:val="00841380"/>
    <w:rsid w:val="0084168A"/>
    <w:rsid w:val="0084251A"/>
    <w:rsid w:val="0084267E"/>
    <w:rsid w:val="008428D0"/>
    <w:rsid w:val="008428E3"/>
    <w:rsid w:val="00842A16"/>
    <w:rsid w:val="00842B83"/>
    <w:rsid w:val="00843D90"/>
    <w:rsid w:val="008440EB"/>
    <w:rsid w:val="008449F1"/>
    <w:rsid w:val="00844A68"/>
    <w:rsid w:val="00844C79"/>
    <w:rsid w:val="00844C7E"/>
    <w:rsid w:val="0084613E"/>
    <w:rsid w:val="008462B2"/>
    <w:rsid w:val="00846335"/>
    <w:rsid w:val="0084640A"/>
    <w:rsid w:val="0084647C"/>
    <w:rsid w:val="008464E1"/>
    <w:rsid w:val="008468B6"/>
    <w:rsid w:val="00846AD7"/>
    <w:rsid w:val="008478F8"/>
    <w:rsid w:val="00850750"/>
    <w:rsid w:val="0085081F"/>
    <w:rsid w:val="00850D2D"/>
    <w:rsid w:val="00850E17"/>
    <w:rsid w:val="00851908"/>
    <w:rsid w:val="00851B33"/>
    <w:rsid w:val="00851E01"/>
    <w:rsid w:val="008526EC"/>
    <w:rsid w:val="00852BAA"/>
    <w:rsid w:val="00852CA4"/>
    <w:rsid w:val="00853574"/>
    <w:rsid w:val="00853696"/>
    <w:rsid w:val="00853BF4"/>
    <w:rsid w:val="00853DD1"/>
    <w:rsid w:val="0085426E"/>
    <w:rsid w:val="00854676"/>
    <w:rsid w:val="00854889"/>
    <w:rsid w:val="00854A48"/>
    <w:rsid w:val="0085529F"/>
    <w:rsid w:val="00855310"/>
    <w:rsid w:val="008558A0"/>
    <w:rsid w:val="00855BFA"/>
    <w:rsid w:val="0085672F"/>
    <w:rsid w:val="00856B85"/>
    <w:rsid w:val="00857255"/>
    <w:rsid w:val="008575FB"/>
    <w:rsid w:val="0085766C"/>
    <w:rsid w:val="008578C9"/>
    <w:rsid w:val="00857D9B"/>
    <w:rsid w:val="0086054E"/>
    <w:rsid w:val="0086061D"/>
    <w:rsid w:val="00860C04"/>
    <w:rsid w:val="008611AC"/>
    <w:rsid w:val="00861320"/>
    <w:rsid w:val="00861328"/>
    <w:rsid w:val="0086147B"/>
    <w:rsid w:val="008614E6"/>
    <w:rsid w:val="008618CD"/>
    <w:rsid w:val="00862027"/>
    <w:rsid w:val="008621CD"/>
    <w:rsid w:val="008627DD"/>
    <w:rsid w:val="00862B29"/>
    <w:rsid w:val="00862CF2"/>
    <w:rsid w:val="0086325D"/>
    <w:rsid w:val="00863450"/>
    <w:rsid w:val="00863698"/>
    <w:rsid w:val="00863777"/>
    <w:rsid w:val="00863E3A"/>
    <w:rsid w:val="00864687"/>
    <w:rsid w:val="008647D6"/>
    <w:rsid w:val="00864A10"/>
    <w:rsid w:val="00864F1B"/>
    <w:rsid w:val="008655E1"/>
    <w:rsid w:val="008658D3"/>
    <w:rsid w:val="00866357"/>
    <w:rsid w:val="0086699E"/>
    <w:rsid w:val="00866AF3"/>
    <w:rsid w:val="00866ED5"/>
    <w:rsid w:val="00866EDD"/>
    <w:rsid w:val="00866F75"/>
    <w:rsid w:val="0086713B"/>
    <w:rsid w:val="00867365"/>
    <w:rsid w:val="00867A31"/>
    <w:rsid w:val="00867B88"/>
    <w:rsid w:val="00867F3D"/>
    <w:rsid w:val="00870329"/>
    <w:rsid w:val="008708DE"/>
    <w:rsid w:val="008708F8"/>
    <w:rsid w:val="0087103F"/>
    <w:rsid w:val="008710F7"/>
    <w:rsid w:val="00871397"/>
    <w:rsid w:val="008720E3"/>
    <w:rsid w:val="008722BF"/>
    <w:rsid w:val="0087263D"/>
    <w:rsid w:val="008726AC"/>
    <w:rsid w:val="008730B3"/>
    <w:rsid w:val="008737A1"/>
    <w:rsid w:val="00873A8D"/>
    <w:rsid w:val="008744ED"/>
    <w:rsid w:val="00875033"/>
    <w:rsid w:val="008751F5"/>
    <w:rsid w:val="00875E6F"/>
    <w:rsid w:val="00876174"/>
    <w:rsid w:val="008767B9"/>
    <w:rsid w:val="00876AFA"/>
    <w:rsid w:val="00876DD8"/>
    <w:rsid w:val="008770DE"/>
    <w:rsid w:val="008771C2"/>
    <w:rsid w:val="00877289"/>
    <w:rsid w:val="00877332"/>
    <w:rsid w:val="008775D4"/>
    <w:rsid w:val="0087780B"/>
    <w:rsid w:val="0088002D"/>
    <w:rsid w:val="00880686"/>
    <w:rsid w:val="00880C37"/>
    <w:rsid w:val="00880E2E"/>
    <w:rsid w:val="00880EFE"/>
    <w:rsid w:val="0088124E"/>
    <w:rsid w:val="00881653"/>
    <w:rsid w:val="00881715"/>
    <w:rsid w:val="0088190D"/>
    <w:rsid w:val="008819E2"/>
    <w:rsid w:val="00881BF7"/>
    <w:rsid w:val="00881CB2"/>
    <w:rsid w:val="00882278"/>
    <w:rsid w:val="00882376"/>
    <w:rsid w:val="00882893"/>
    <w:rsid w:val="00882D45"/>
    <w:rsid w:val="00883D1E"/>
    <w:rsid w:val="00883EE5"/>
    <w:rsid w:val="008841E0"/>
    <w:rsid w:val="00884629"/>
    <w:rsid w:val="0088474B"/>
    <w:rsid w:val="008847AC"/>
    <w:rsid w:val="00885083"/>
    <w:rsid w:val="00885C07"/>
    <w:rsid w:val="0088602F"/>
    <w:rsid w:val="00886210"/>
    <w:rsid w:val="00886244"/>
    <w:rsid w:val="00886259"/>
    <w:rsid w:val="00886422"/>
    <w:rsid w:val="008866B5"/>
    <w:rsid w:val="00886827"/>
    <w:rsid w:val="00886F12"/>
    <w:rsid w:val="00886FCF"/>
    <w:rsid w:val="00887048"/>
    <w:rsid w:val="00887573"/>
    <w:rsid w:val="00887AE1"/>
    <w:rsid w:val="00887CC6"/>
    <w:rsid w:val="0089021B"/>
    <w:rsid w:val="00890A00"/>
    <w:rsid w:val="00891564"/>
    <w:rsid w:val="008916EA"/>
    <w:rsid w:val="00891895"/>
    <w:rsid w:val="008920CB"/>
    <w:rsid w:val="0089243A"/>
    <w:rsid w:val="00893827"/>
    <w:rsid w:val="0089384F"/>
    <w:rsid w:val="00893F5F"/>
    <w:rsid w:val="00894360"/>
    <w:rsid w:val="0089469B"/>
    <w:rsid w:val="00894700"/>
    <w:rsid w:val="008948F6"/>
    <w:rsid w:val="00894FC4"/>
    <w:rsid w:val="00895A6B"/>
    <w:rsid w:val="008965A5"/>
    <w:rsid w:val="00896A1E"/>
    <w:rsid w:val="00897AD9"/>
    <w:rsid w:val="00897F53"/>
    <w:rsid w:val="00897F8D"/>
    <w:rsid w:val="008A069C"/>
    <w:rsid w:val="008A09C0"/>
    <w:rsid w:val="008A12A1"/>
    <w:rsid w:val="008A1965"/>
    <w:rsid w:val="008A1D3B"/>
    <w:rsid w:val="008A1DA8"/>
    <w:rsid w:val="008A21BE"/>
    <w:rsid w:val="008A2520"/>
    <w:rsid w:val="008A3322"/>
    <w:rsid w:val="008A35D2"/>
    <w:rsid w:val="008A3BC3"/>
    <w:rsid w:val="008A3FC9"/>
    <w:rsid w:val="008A4051"/>
    <w:rsid w:val="008A52F9"/>
    <w:rsid w:val="008A5A7A"/>
    <w:rsid w:val="008A61AA"/>
    <w:rsid w:val="008A655E"/>
    <w:rsid w:val="008A6670"/>
    <w:rsid w:val="008A73A9"/>
    <w:rsid w:val="008A79ED"/>
    <w:rsid w:val="008B006E"/>
    <w:rsid w:val="008B0707"/>
    <w:rsid w:val="008B0B0E"/>
    <w:rsid w:val="008B13B1"/>
    <w:rsid w:val="008B14E3"/>
    <w:rsid w:val="008B16F8"/>
    <w:rsid w:val="008B1729"/>
    <w:rsid w:val="008B26AC"/>
    <w:rsid w:val="008B2B1C"/>
    <w:rsid w:val="008B2F64"/>
    <w:rsid w:val="008B339F"/>
    <w:rsid w:val="008B3605"/>
    <w:rsid w:val="008B4C9E"/>
    <w:rsid w:val="008B503A"/>
    <w:rsid w:val="008B51F5"/>
    <w:rsid w:val="008B5735"/>
    <w:rsid w:val="008B63E9"/>
    <w:rsid w:val="008B6503"/>
    <w:rsid w:val="008B661F"/>
    <w:rsid w:val="008B67B3"/>
    <w:rsid w:val="008B6917"/>
    <w:rsid w:val="008C01FC"/>
    <w:rsid w:val="008C03F1"/>
    <w:rsid w:val="008C0410"/>
    <w:rsid w:val="008C062F"/>
    <w:rsid w:val="008C18CA"/>
    <w:rsid w:val="008C1C78"/>
    <w:rsid w:val="008C1E5C"/>
    <w:rsid w:val="008C1E7A"/>
    <w:rsid w:val="008C2243"/>
    <w:rsid w:val="008C2641"/>
    <w:rsid w:val="008C2645"/>
    <w:rsid w:val="008C3118"/>
    <w:rsid w:val="008C326F"/>
    <w:rsid w:val="008C3399"/>
    <w:rsid w:val="008C35E2"/>
    <w:rsid w:val="008C3783"/>
    <w:rsid w:val="008C37C8"/>
    <w:rsid w:val="008C4C4A"/>
    <w:rsid w:val="008C5472"/>
    <w:rsid w:val="008C5D36"/>
    <w:rsid w:val="008C5D4C"/>
    <w:rsid w:val="008C5DE2"/>
    <w:rsid w:val="008C5DFB"/>
    <w:rsid w:val="008C5DFE"/>
    <w:rsid w:val="008C6473"/>
    <w:rsid w:val="008C7219"/>
    <w:rsid w:val="008C7340"/>
    <w:rsid w:val="008C7472"/>
    <w:rsid w:val="008C7B54"/>
    <w:rsid w:val="008C7C5B"/>
    <w:rsid w:val="008C7C83"/>
    <w:rsid w:val="008D00E9"/>
    <w:rsid w:val="008D12E5"/>
    <w:rsid w:val="008D1317"/>
    <w:rsid w:val="008D1DC8"/>
    <w:rsid w:val="008D1EF4"/>
    <w:rsid w:val="008D2D41"/>
    <w:rsid w:val="008D3053"/>
    <w:rsid w:val="008D35B0"/>
    <w:rsid w:val="008D3CCE"/>
    <w:rsid w:val="008D4619"/>
    <w:rsid w:val="008D469B"/>
    <w:rsid w:val="008D4B4E"/>
    <w:rsid w:val="008D4DA8"/>
    <w:rsid w:val="008D4DE3"/>
    <w:rsid w:val="008D529D"/>
    <w:rsid w:val="008D610F"/>
    <w:rsid w:val="008D6EBD"/>
    <w:rsid w:val="008D6FE3"/>
    <w:rsid w:val="008D7229"/>
    <w:rsid w:val="008D7670"/>
    <w:rsid w:val="008D7F68"/>
    <w:rsid w:val="008D7FBE"/>
    <w:rsid w:val="008E00B1"/>
    <w:rsid w:val="008E097E"/>
    <w:rsid w:val="008E0DA6"/>
    <w:rsid w:val="008E0E9C"/>
    <w:rsid w:val="008E113B"/>
    <w:rsid w:val="008E1E39"/>
    <w:rsid w:val="008E263E"/>
    <w:rsid w:val="008E26D0"/>
    <w:rsid w:val="008E29AB"/>
    <w:rsid w:val="008E469F"/>
    <w:rsid w:val="008E47BB"/>
    <w:rsid w:val="008E48C4"/>
    <w:rsid w:val="008E5395"/>
    <w:rsid w:val="008E55CA"/>
    <w:rsid w:val="008E562E"/>
    <w:rsid w:val="008E588E"/>
    <w:rsid w:val="008E5C29"/>
    <w:rsid w:val="008E6158"/>
    <w:rsid w:val="008E6BA6"/>
    <w:rsid w:val="008E6DA7"/>
    <w:rsid w:val="008E6F77"/>
    <w:rsid w:val="008E704B"/>
    <w:rsid w:val="008E732F"/>
    <w:rsid w:val="008F0B19"/>
    <w:rsid w:val="008F128A"/>
    <w:rsid w:val="008F1799"/>
    <w:rsid w:val="008F1E15"/>
    <w:rsid w:val="008F2091"/>
    <w:rsid w:val="008F319E"/>
    <w:rsid w:val="008F3737"/>
    <w:rsid w:val="008F3B40"/>
    <w:rsid w:val="008F441A"/>
    <w:rsid w:val="008F46DB"/>
    <w:rsid w:val="008F4ABE"/>
    <w:rsid w:val="008F4F4C"/>
    <w:rsid w:val="008F58A5"/>
    <w:rsid w:val="008F5A12"/>
    <w:rsid w:val="008F5AE8"/>
    <w:rsid w:val="008F5D79"/>
    <w:rsid w:val="008F67C1"/>
    <w:rsid w:val="008F6CF1"/>
    <w:rsid w:val="008F72C0"/>
    <w:rsid w:val="008F792D"/>
    <w:rsid w:val="009000E4"/>
    <w:rsid w:val="00900A71"/>
    <w:rsid w:val="00900FC0"/>
    <w:rsid w:val="009013DE"/>
    <w:rsid w:val="00901A60"/>
    <w:rsid w:val="00901BF7"/>
    <w:rsid w:val="00901CF9"/>
    <w:rsid w:val="00901DC5"/>
    <w:rsid w:val="00901DFE"/>
    <w:rsid w:val="00902502"/>
    <w:rsid w:val="0090269E"/>
    <w:rsid w:val="00902971"/>
    <w:rsid w:val="00902CA4"/>
    <w:rsid w:val="00902EB9"/>
    <w:rsid w:val="00903082"/>
    <w:rsid w:val="00903458"/>
    <w:rsid w:val="009039C7"/>
    <w:rsid w:val="00903A90"/>
    <w:rsid w:val="00903EFB"/>
    <w:rsid w:val="00904403"/>
    <w:rsid w:val="00904B2A"/>
    <w:rsid w:val="00904E96"/>
    <w:rsid w:val="009059E8"/>
    <w:rsid w:val="00905C03"/>
    <w:rsid w:val="009067EF"/>
    <w:rsid w:val="00906A47"/>
    <w:rsid w:val="00906B17"/>
    <w:rsid w:val="00907475"/>
    <w:rsid w:val="0090747F"/>
    <w:rsid w:val="009075D9"/>
    <w:rsid w:val="00907CE3"/>
    <w:rsid w:val="009104C0"/>
    <w:rsid w:val="009106E9"/>
    <w:rsid w:val="00910726"/>
    <w:rsid w:val="00910AF8"/>
    <w:rsid w:val="009111BA"/>
    <w:rsid w:val="009117CA"/>
    <w:rsid w:val="00911E4F"/>
    <w:rsid w:val="009125A7"/>
    <w:rsid w:val="00912785"/>
    <w:rsid w:val="0091317F"/>
    <w:rsid w:val="009132CE"/>
    <w:rsid w:val="00914709"/>
    <w:rsid w:val="00914741"/>
    <w:rsid w:val="00914E5E"/>
    <w:rsid w:val="00915434"/>
    <w:rsid w:val="00915639"/>
    <w:rsid w:val="00915678"/>
    <w:rsid w:val="00915B9B"/>
    <w:rsid w:val="00916B7F"/>
    <w:rsid w:val="00916B88"/>
    <w:rsid w:val="00916BA1"/>
    <w:rsid w:val="009170B9"/>
    <w:rsid w:val="00917385"/>
    <w:rsid w:val="0091759E"/>
    <w:rsid w:val="00917625"/>
    <w:rsid w:val="00917CE4"/>
    <w:rsid w:val="00917FA4"/>
    <w:rsid w:val="009201C5"/>
    <w:rsid w:val="009202FD"/>
    <w:rsid w:val="00920344"/>
    <w:rsid w:val="009208F9"/>
    <w:rsid w:val="00920A69"/>
    <w:rsid w:val="00920C98"/>
    <w:rsid w:val="0092123C"/>
    <w:rsid w:val="00921660"/>
    <w:rsid w:val="00921668"/>
    <w:rsid w:val="00921736"/>
    <w:rsid w:val="009218D7"/>
    <w:rsid w:val="00921E41"/>
    <w:rsid w:val="00922448"/>
    <w:rsid w:val="00923B28"/>
    <w:rsid w:val="00923B71"/>
    <w:rsid w:val="00923B99"/>
    <w:rsid w:val="00923E6F"/>
    <w:rsid w:val="0092439C"/>
    <w:rsid w:val="00924548"/>
    <w:rsid w:val="009246A0"/>
    <w:rsid w:val="009250BF"/>
    <w:rsid w:val="00925664"/>
    <w:rsid w:val="00925C4C"/>
    <w:rsid w:val="00926398"/>
    <w:rsid w:val="00927100"/>
    <w:rsid w:val="009271F2"/>
    <w:rsid w:val="00927508"/>
    <w:rsid w:val="00927A81"/>
    <w:rsid w:val="0093074D"/>
    <w:rsid w:val="009307C6"/>
    <w:rsid w:val="0093097A"/>
    <w:rsid w:val="00930988"/>
    <w:rsid w:val="00930B86"/>
    <w:rsid w:val="00930B90"/>
    <w:rsid w:val="00931181"/>
    <w:rsid w:val="00931198"/>
    <w:rsid w:val="0093183C"/>
    <w:rsid w:val="009319A1"/>
    <w:rsid w:val="00931C07"/>
    <w:rsid w:val="0093209B"/>
    <w:rsid w:val="009321C0"/>
    <w:rsid w:val="00932369"/>
    <w:rsid w:val="00932470"/>
    <w:rsid w:val="00932980"/>
    <w:rsid w:val="00932FE4"/>
    <w:rsid w:val="00933D32"/>
    <w:rsid w:val="00934071"/>
    <w:rsid w:val="009344DF"/>
    <w:rsid w:val="00934522"/>
    <w:rsid w:val="0093471C"/>
    <w:rsid w:val="00934AB9"/>
    <w:rsid w:val="00934B72"/>
    <w:rsid w:val="0093520B"/>
    <w:rsid w:val="009354DC"/>
    <w:rsid w:val="00935800"/>
    <w:rsid w:val="00935F1E"/>
    <w:rsid w:val="009362F1"/>
    <w:rsid w:val="009365A3"/>
    <w:rsid w:val="00936FC5"/>
    <w:rsid w:val="00937427"/>
    <w:rsid w:val="00937659"/>
    <w:rsid w:val="00937C45"/>
    <w:rsid w:val="00937D2F"/>
    <w:rsid w:val="00937EFB"/>
    <w:rsid w:val="0094016D"/>
    <w:rsid w:val="0094017B"/>
    <w:rsid w:val="00940237"/>
    <w:rsid w:val="009408E3"/>
    <w:rsid w:val="00940B6F"/>
    <w:rsid w:val="00941755"/>
    <w:rsid w:val="00941995"/>
    <w:rsid w:val="00941EF0"/>
    <w:rsid w:val="009422B0"/>
    <w:rsid w:val="009426B0"/>
    <w:rsid w:val="00942813"/>
    <w:rsid w:val="00943358"/>
    <w:rsid w:val="009433B6"/>
    <w:rsid w:val="00943843"/>
    <w:rsid w:val="00943C47"/>
    <w:rsid w:val="009440D4"/>
    <w:rsid w:val="009443F2"/>
    <w:rsid w:val="00944475"/>
    <w:rsid w:val="009447A9"/>
    <w:rsid w:val="00944C53"/>
    <w:rsid w:val="00944E7B"/>
    <w:rsid w:val="0094518A"/>
    <w:rsid w:val="009457E4"/>
    <w:rsid w:val="00945CDF"/>
    <w:rsid w:val="00945E32"/>
    <w:rsid w:val="00946B2A"/>
    <w:rsid w:val="00946BBF"/>
    <w:rsid w:val="00946C0C"/>
    <w:rsid w:val="00947080"/>
    <w:rsid w:val="0094745D"/>
    <w:rsid w:val="0094796D"/>
    <w:rsid w:val="00950262"/>
    <w:rsid w:val="00950420"/>
    <w:rsid w:val="009505C4"/>
    <w:rsid w:val="00950A0A"/>
    <w:rsid w:val="00950AE4"/>
    <w:rsid w:val="0095179B"/>
    <w:rsid w:val="00951A19"/>
    <w:rsid w:val="00951CC7"/>
    <w:rsid w:val="00952277"/>
    <w:rsid w:val="00952B20"/>
    <w:rsid w:val="00952F98"/>
    <w:rsid w:val="00953454"/>
    <w:rsid w:val="00953C8B"/>
    <w:rsid w:val="009543CC"/>
    <w:rsid w:val="0095447A"/>
    <w:rsid w:val="00954756"/>
    <w:rsid w:val="00954B95"/>
    <w:rsid w:val="00954D15"/>
    <w:rsid w:val="00954E5B"/>
    <w:rsid w:val="00954FBE"/>
    <w:rsid w:val="00955059"/>
    <w:rsid w:val="009558C4"/>
    <w:rsid w:val="00955B74"/>
    <w:rsid w:val="00956110"/>
    <w:rsid w:val="0095645A"/>
    <w:rsid w:val="009564A8"/>
    <w:rsid w:val="00956E3D"/>
    <w:rsid w:val="00956EB4"/>
    <w:rsid w:val="009570A5"/>
    <w:rsid w:val="009574E6"/>
    <w:rsid w:val="0095764A"/>
    <w:rsid w:val="00957DC5"/>
    <w:rsid w:val="0096077D"/>
    <w:rsid w:val="009607AC"/>
    <w:rsid w:val="00960AA1"/>
    <w:rsid w:val="00960DF9"/>
    <w:rsid w:val="00960E8E"/>
    <w:rsid w:val="009611CF"/>
    <w:rsid w:val="00961519"/>
    <w:rsid w:val="00961BC7"/>
    <w:rsid w:val="009626D7"/>
    <w:rsid w:val="009629B8"/>
    <w:rsid w:val="00962F6F"/>
    <w:rsid w:val="00962FFB"/>
    <w:rsid w:val="00963301"/>
    <w:rsid w:val="009633D7"/>
    <w:rsid w:val="009635B3"/>
    <w:rsid w:val="009637C2"/>
    <w:rsid w:val="0096429F"/>
    <w:rsid w:val="00964510"/>
    <w:rsid w:val="00964B0D"/>
    <w:rsid w:val="0096586E"/>
    <w:rsid w:val="00965BCE"/>
    <w:rsid w:val="009660BA"/>
    <w:rsid w:val="0096622B"/>
    <w:rsid w:val="009666B9"/>
    <w:rsid w:val="009670BE"/>
    <w:rsid w:val="00967188"/>
    <w:rsid w:val="009671FE"/>
    <w:rsid w:val="00967E51"/>
    <w:rsid w:val="0097001D"/>
    <w:rsid w:val="00970453"/>
    <w:rsid w:val="0097085A"/>
    <w:rsid w:val="00970CF9"/>
    <w:rsid w:val="00970F24"/>
    <w:rsid w:val="00970F8C"/>
    <w:rsid w:val="00971A1B"/>
    <w:rsid w:val="00971CB8"/>
    <w:rsid w:val="00971CC7"/>
    <w:rsid w:val="00971CEA"/>
    <w:rsid w:val="00972059"/>
    <w:rsid w:val="0097211A"/>
    <w:rsid w:val="00972336"/>
    <w:rsid w:val="0097239D"/>
    <w:rsid w:val="009724CA"/>
    <w:rsid w:val="00972B04"/>
    <w:rsid w:val="00972B80"/>
    <w:rsid w:val="00972B9E"/>
    <w:rsid w:val="00973654"/>
    <w:rsid w:val="00973C74"/>
    <w:rsid w:val="00973D89"/>
    <w:rsid w:val="00973FE8"/>
    <w:rsid w:val="0097423B"/>
    <w:rsid w:val="00974B35"/>
    <w:rsid w:val="00974E4B"/>
    <w:rsid w:val="00974F6D"/>
    <w:rsid w:val="00975483"/>
    <w:rsid w:val="009761BB"/>
    <w:rsid w:val="00977D28"/>
    <w:rsid w:val="00977F05"/>
    <w:rsid w:val="00980E11"/>
    <w:rsid w:val="009810EA"/>
    <w:rsid w:val="009813BC"/>
    <w:rsid w:val="00981E57"/>
    <w:rsid w:val="00981FB9"/>
    <w:rsid w:val="009824EC"/>
    <w:rsid w:val="00982AC7"/>
    <w:rsid w:val="00982AE1"/>
    <w:rsid w:val="00982AE9"/>
    <w:rsid w:val="00982D4B"/>
    <w:rsid w:val="0098333F"/>
    <w:rsid w:val="00983843"/>
    <w:rsid w:val="00983858"/>
    <w:rsid w:val="00983B56"/>
    <w:rsid w:val="00983B58"/>
    <w:rsid w:val="00983EE1"/>
    <w:rsid w:val="0098409D"/>
    <w:rsid w:val="0098508B"/>
    <w:rsid w:val="00985D7A"/>
    <w:rsid w:val="00985EF8"/>
    <w:rsid w:val="009864D9"/>
    <w:rsid w:val="009869A6"/>
    <w:rsid w:val="00986A57"/>
    <w:rsid w:val="00986E43"/>
    <w:rsid w:val="00986F05"/>
    <w:rsid w:val="0098731F"/>
    <w:rsid w:val="0098742F"/>
    <w:rsid w:val="009878A8"/>
    <w:rsid w:val="00987B5F"/>
    <w:rsid w:val="0099006A"/>
    <w:rsid w:val="0099023C"/>
    <w:rsid w:val="00990B2B"/>
    <w:rsid w:val="00990F76"/>
    <w:rsid w:val="00990FA5"/>
    <w:rsid w:val="0099176C"/>
    <w:rsid w:val="00991A98"/>
    <w:rsid w:val="00991DA5"/>
    <w:rsid w:val="00991EC8"/>
    <w:rsid w:val="0099219F"/>
    <w:rsid w:val="00992627"/>
    <w:rsid w:val="00992E24"/>
    <w:rsid w:val="0099353F"/>
    <w:rsid w:val="00993AB3"/>
    <w:rsid w:val="00993DB3"/>
    <w:rsid w:val="00994038"/>
    <w:rsid w:val="0099469D"/>
    <w:rsid w:val="00994733"/>
    <w:rsid w:val="00994E52"/>
    <w:rsid w:val="00994FB7"/>
    <w:rsid w:val="00995271"/>
    <w:rsid w:val="009953D7"/>
    <w:rsid w:val="00995550"/>
    <w:rsid w:val="00995E2A"/>
    <w:rsid w:val="00995FBD"/>
    <w:rsid w:val="009960B6"/>
    <w:rsid w:val="00996612"/>
    <w:rsid w:val="0099677D"/>
    <w:rsid w:val="009973EB"/>
    <w:rsid w:val="00997A72"/>
    <w:rsid w:val="00997B9C"/>
    <w:rsid w:val="00997C94"/>
    <w:rsid w:val="009A0132"/>
    <w:rsid w:val="009A04D8"/>
    <w:rsid w:val="009A054C"/>
    <w:rsid w:val="009A0553"/>
    <w:rsid w:val="009A05A5"/>
    <w:rsid w:val="009A06D7"/>
    <w:rsid w:val="009A0750"/>
    <w:rsid w:val="009A0BDF"/>
    <w:rsid w:val="009A0FA1"/>
    <w:rsid w:val="009A1611"/>
    <w:rsid w:val="009A17E0"/>
    <w:rsid w:val="009A1E49"/>
    <w:rsid w:val="009A1E54"/>
    <w:rsid w:val="009A26B3"/>
    <w:rsid w:val="009A38EE"/>
    <w:rsid w:val="009A3A5B"/>
    <w:rsid w:val="009A3AD1"/>
    <w:rsid w:val="009A4510"/>
    <w:rsid w:val="009A471B"/>
    <w:rsid w:val="009A4BAA"/>
    <w:rsid w:val="009A522C"/>
    <w:rsid w:val="009A54FC"/>
    <w:rsid w:val="009A5A1B"/>
    <w:rsid w:val="009A6331"/>
    <w:rsid w:val="009A6568"/>
    <w:rsid w:val="009A77BD"/>
    <w:rsid w:val="009A7912"/>
    <w:rsid w:val="009A7D86"/>
    <w:rsid w:val="009B00B7"/>
    <w:rsid w:val="009B0B37"/>
    <w:rsid w:val="009B196C"/>
    <w:rsid w:val="009B2176"/>
    <w:rsid w:val="009B255E"/>
    <w:rsid w:val="009B2F9F"/>
    <w:rsid w:val="009B30D6"/>
    <w:rsid w:val="009B3440"/>
    <w:rsid w:val="009B3504"/>
    <w:rsid w:val="009B402C"/>
    <w:rsid w:val="009B4099"/>
    <w:rsid w:val="009B4147"/>
    <w:rsid w:val="009B41D8"/>
    <w:rsid w:val="009B4282"/>
    <w:rsid w:val="009B459A"/>
    <w:rsid w:val="009B47E9"/>
    <w:rsid w:val="009B47F9"/>
    <w:rsid w:val="009B4CAD"/>
    <w:rsid w:val="009B4CC6"/>
    <w:rsid w:val="009B4F77"/>
    <w:rsid w:val="009B5624"/>
    <w:rsid w:val="009B61F7"/>
    <w:rsid w:val="009B6AEE"/>
    <w:rsid w:val="009B6CEC"/>
    <w:rsid w:val="009B6D9D"/>
    <w:rsid w:val="009B6FFF"/>
    <w:rsid w:val="009B70FD"/>
    <w:rsid w:val="009B7250"/>
    <w:rsid w:val="009B7332"/>
    <w:rsid w:val="009B77A5"/>
    <w:rsid w:val="009C04FA"/>
    <w:rsid w:val="009C10AC"/>
    <w:rsid w:val="009C1529"/>
    <w:rsid w:val="009C15B5"/>
    <w:rsid w:val="009C1793"/>
    <w:rsid w:val="009C1A30"/>
    <w:rsid w:val="009C2ABC"/>
    <w:rsid w:val="009C2AFD"/>
    <w:rsid w:val="009C2F39"/>
    <w:rsid w:val="009C3A9D"/>
    <w:rsid w:val="009C3AFE"/>
    <w:rsid w:val="009C3C17"/>
    <w:rsid w:val="009C3E4B"/>
    <w:rsid w:val="009C4176"/>
    <w:rsid w:val="009C4487"/>
    <w:rsid w:val="009C4A75"/>
    <w:rsid w:val="009C5084"/>
    <w:rsid w:val="009C55E3"/>
    <w:rsid w:val="009C60EA"/>
    <w:rsid w:val="009C67B3"/>
    <w:rsid w:val="009C7203"/>
    <w:rsid w:val="009C7B26"/>
    <w:rsid w:val="009C7CD6"/>
    <w:rsid w:val="009C7E1F"/>
    <w:rsid w:val="009C7F18"/>
    <w:rsid w:val="009C7FC1"/>
    <w:rsid w:val="009D03BE"/>
    <w:rsid w:val="009D0826"/>
    <w:rsid w:val="009D0F2C"/>
    <w:rsid w:val="009D1272"/>
    <w:rsid w:val="009D14F0"/>
    <w:rsid w:val="009D2C97"/>
    <w:rsid w:val="009D3160"/>
    <w:rsid w:val="009D32FD"/>
    <w:rsid w:val="009D3302"/>
    <w:rsid w:val="009D356A"/>
    <w:rsid w:val="009D3C67"/>
    <w:rsid w:val="009D3F9D"/>
    <w:rsid w:val="009D5008"/>
    <w:rsid w:val="009D503A"/>
    <w:rsid w:val="009D5385"/>
    <w:rsid w:val="009D5619"/>
    <w:rsid w:val="009D5ACD"/>
    <w:rsid w:val="009D5FB1"/>
    <w:rsid w:val="009D605F"/>
    <w:rsid w:val="009D6177"/>
    <w:rsid w:val="009D6281"/>
    <w:rsid w:val="009D647B"/>
    <w:rsid w:val="009D6915"/>
    <w:rsid w:val="009D6AB3"/>
    <w:rsid w:val="009D6B71"/>
    <w:rsid w:val="009D6DBC"/>
    <w:rsid w:val="009D6E5F"/>
    <w:rsid w:val="009D7002"/>
    <w:rsid w:val="009D77C3"/>
    <w:rsid w:val="009D7884"/>
    <w:rsid w:val="009D7E8C"/>
    <w:rsid w:val="009E0016"/>
    <w:rsid w:val="009E0324"/>
    <w:rsid w:val="009E089A"/>
    <w:rsid w:val="009E094B"/>
    <w:rsid w:val="009E0B72"/>
    <w:rsid w:val="009E0E96"/>
    <w:rsid w:val="009E0F0E"/>
    <w:rsid w:val="009E19B6"/>
    <w:rsid w:val="009E1A2D"/>
    <w:rsid w:val="009E200E"/>
    <w:rsid w:val="009E2156"/>
    <w:rsid w:val="009E2264"/>
    <w:rsid w:val="009E239E"/>
    <w:rsid w:val="009E2979"/>
    <w:rsid w:val="009E2C87"/>
    <w:rsid w:val="009E2CEA"/>
    <w:rsid w:val="009E3238"/>
    <w:rsid w:val="009E352B"/>
    <w:rsid w:val="009E37D8"/>
    <w:rsid w:val="009E3E83"/>
    <w:rsid w:val="009E4741"/>
    <w:rsid w:val="009E490C"/>
    <w:rsid w:val="009E4B04"/>
    <w:rsid w:val="009E4C35"/>
    <w:rsid w:val="009E5141"/>
    <w:rsid w:val="009E5BF9"/>
    <w:rsid w:val="009E6060"/>
    <w:rsid w:val="009E6851"/>
    <w:rsid w:val="009E6B37"/>
    <w:rsid w:val="009E6D1D"/>
    <w:rsid w:val="009E6F46"/>
    <w:rsid w:val="009E70C7"/>
    <w:rsid w:val="009E7107"/>
    <w:rsid w:val="009E74AA"/>
    <w:rsid w:val="009E7C82"/>
    <w:rsid w:val="009E7DCF"/>
    <w:rsid w:val="009F037F"/>
    <w:rsid w:val="009F10F5"/>
    <w:rsid w:val="009F16A6"/>
    <w:rsid w:val="009F1CAE"/>
    <w:rsid w:val="009F2364"/>
    <w:rsid w:val="009F2988"/>
    <w:rsid w:val="009F2B70"/>
    <w:rsid w:val="009F3143"/>
    <w:rsid w:val="009F3E8F"/>
    <w:rsid w:val="009F468E"/>
    <w:rsid w:val="009F49A8"/>
    <w:rsid w:val="009F4B1B"/>
    <w:rsid w:val="009F5880"/>
    <w:rsid w:val="009F5948"/>
    <w:rsid w:val="009F61AD"/>
    <w:rsid w:val="009F62F3"/>
    <w:rsid w:val="009F650D"/>
    <w:rsid w:val="009F69D9"/>
    <w:rsid w:val="009F6AFA"/>
    <w:rsid w:val="009F71E2"/>
    <w:rsid w:val="009F76B6"/>
    <w:rsid w:val="009F7846"/>
    <w:rsid w:val="009F7A95"/>
    <w:rsid w:val="009F7DF0"/>
    <w:rsid w:val="00A00194"/>
    <w:rsid w:val="00A00422"/>
    <w:rsid w:val="00A0058E"/>
    <w:rsid w:val="00A00DD2"/>
    <w:rsid w:val="00A0106C"/>
    <w:rsid w:val="00A01310"/>
    <w:rsid w:val="00A0176E"/>
    <w:rsid w:val="00A01AC3"/>
    <w:rsid w:val="00A01E47"/>
    <w:rsid w:val="00A02450"/>
    <w:rsid w:val="00A02538"/>
    <w:rsid w:val="00A03301"/>
    <w:rsid w:val="00A03424"/>
    <w:rsid w:val="00A034F1"/>
    <w:rsid w:val="00A0399D"/>
    <w:rsid w:val="00A03D96"/>
    <w:rsid w:val="00A04089"/>
    <w:rsid w:val="00A041F8"/>
    <w:rsid w:val="00A04547"/>
    <w:rsid w:val="00A048B0"/>
    <w:rsid w:val="00A04EB4"/>
    <w:rsid w:val="00A04EB5"/>
    <w:rsid w:val="00A05B3B"/>
    <w:rsid w:val="00A05C52"/>
    <w:rsid w:val="00A05F97"/>
    <w:rsid w:val="00A05FF4"/>
    <w:rsid w:val="00A0610B"/>
    <w:rsid w:val="00A06655"/>
    <w:rsid w:val="00A066BF"/>
    <w:rsid w:val="00A06E01"/>
    <w:rsid w:val="00A072D2"/>
    <w:rsid w:val="00A07408"/>
    <w:rsid w:val="00A07747"/>
    <w:rsid w:val="00A10277"/>
    <w:rsid w:val="00A10411"/>
    <w:rsid w:val="00A10642"/>
    <w:rsid w:val="00A109D9"/>
    <w:rsid w:val="00A11164"/>
    <w:rsid w:val="00A112AB"/>
    <w:rsid w:val="00A115D0"/>
    <w:rsid w:val="00A11643"/>
    <w:rsid w:val="00A11F06"/>
    <w:rsid w:val="00A12614"/>
    <w:rsid w:val="00A129AE"/>
    <w:rsid w:val="00A1306F"/>
    <w:rsid w:val="00A13612"/>
    <w:rsid w:val="00A139CF"/>
    <w:rsid w:val="00A13E60"/>
    <w:rsid w:val="00A13F55"/>
    <w:rsid w:val="00A14376"/>
    <w:rsid w:val="00A14A42"/>
    <w:rsid w:val="00A153D1"/>
    <w:rsid w:val="00A154C9"/>
    <w:rsid w:val="00A1584D"/>
    <w:rsid w:val="00A15855"/>
    <w:rsid w:val="00A161A1"/>
    <w:rsid w:val="00A16219"/>
    <w:rsid w:val="00A1634A"/>
    <w:rsid w:val="00A16368"/>
    <w:rsid w:val="00A163B4"/>
    <w:rsid w:val="00A1669D"/>
    <w:rsid w:val="00A167B4"/>
    <w:rsid w:val="00A16818"/>
    <w:rsid w:val="00A16A17"/>
    <w:rsid w:val="00A16F30"/>
    <w:rsid w:val="00A174BF"/>
    <w:rsid w:val="00A1781E"/>
    <w:rsid w:val="00A17ABE"/>
    <w:rsid w:val="00A205D9"/>
    <w:rsid w:val="00A20E2D"/>
    <w:rsid w:val="00A20E96"/>
    <w:rsid w:val="00A20FB1"/>
    <w:rsid w:val="00A227D4"/>
    <w:rsid w:val="00A227FA"/>
    <w:rsid w:val="00A237F1"/>
    <w:rsid w:val="00A23904"/>
    <w:rsid w:val="00A23D3D"/>
    <w:rsid w:val="00A23E73"/>
    <w:rsid w:val="00A23E87"/>
    <w:rsid w:val="00A24291"/>
    <w:rsid w:val="00A24333"/>
    <w:rsid w:val="00A244DD"/>
    <w:rsid w:val="00A24898"/>
    <w:rsid w:val="00A248FE"/>
    <w:rsid w:val="00A24B70"/>
    <w:rsid w:val="00A2547D"/>
    <w:rsid w:val="00A25B46"/>
    <w:rsid w:val="00A25C73"/>
    <w:rsid w:val="00A25E89"/>
    <w:rsid w:val="00A25F45"/>
    <w:rsid w:val="00A26567"/>
    <w:rsid w:val="00A26815"/>
    <w:rsid w:val="00A26B60"/>
    <w:rsid w:val="00A26EC5"/>
    <w:rsid w:val="00A271DB"/>
    <w:rsid w:val="00A273F8"/>
    <w:rsid w:val="00A276E3"/>
    <w:rsid w:val="00A27A1F"/>
    <w:rsid w:val="00A3127C"/>
    <w:rsid w:val="00A31382"/>
    <w:rsid w:val="00A31678"/>
    <w:rsid w:val="00A3170A"/>
    <w:rsid w:val="00A31A2C"/>
    <w:rsid w:val="00A31C7A"/>
    <w:rsid w:val="00A3210D"/>
    <w:rsid w:val="00A32362"/>
    <w:rsid w:val="00A3318A"/>
    <w:rsid w:val="00A33405"/>
    <w:rsid w:val="00A338A0"/>
    <w:rsid w:val="00A33E80"/>
    <w:rsid w:val="00A34304"/>
    <w:rsid w:val="00A3463B"/>
    <w:rsid w:val="00A34A91"/>
    <w:rsid w:val="00A34C4A"/>
    <w:rsid w:val="00A34C79"/>
    <w:rsid w:val="00A35BAB"/>
    <w:rsid w:val="00A3672D"/>
    <w:rsid w:val="00A36941"/>
    <w:rsid w:val="00A36B36"/>
    <w:rsid w:val="00A36C9D"/>
    <w:rsid w:val="00A370FA"/>
    <w:rsid w:val="00A37BA1"/>
    <w:rsid w:val="00A40B6D"/>
    <w:rsid w:val="00A40BE3"/>
    <w:rsid w:val="00A40C9C"/>
    <w:rsid w:val="00A40D8A"/>
    <w:rsid w:val="00A41535"/>
    <w:rsid w:val="00A417D4"/>
    <w:rsid w:val="00A4214D"/>
    <w:rsid w:val="00A42223"/>
    <w:rsid w:val="00A426C3"/>
    <w:rsid w:val="00A42AD0"/>
    <w:rsid w:val="00A42F76"/>
    <w:rsid w:val="00A43755"/>
    <w:rsid w:val="00A43C39"/>
    <w:rsid w:val="00A4422F"/>
    <w:rsid w:val="00A443A4"/>
    <w:rsid w:val="00A4480D"/>
    <w:rsid w:val="00A454AB"/>
    <w:rsid w:val="00A4558D"/>
    <w:rsid w:val="00A456B3"/>
    <w:rsid w:val="00A45C7A"/>
    <w:rsid w:val="00A45CC8"/>
    <w:rsid w:val="00A460A8"/>
    <w:rsid w:val="00A468B6"/>
    <w:rsid w:val="00A470F7"/>
    <w:rsid w:val="00A473CB"/>
    <w:rsid w:val="00A47434"/>
    <w:rsid w:val="00A4757B"/>
    <w:rsid w:val="00A47679"/>
    <w:rsid w:val="00A47C25"/>
    <w:rsid w:val="00A47CB1"/>
    <w:rsid w:val="00A47D65"/>
    <w:rsid w:val="00A506F7"/>
    <w:rsid w:val="00A50C38"/>
    <w:rsid w:val="00A510D3"/>
    <w:rsid w:val="00A512C8"/>
    <w:rsid w:val="00A5132E"/>
    <w:rsid w:val="00A51422"/>
    <w:rsid w:val="00A5148D"/>
    <w:rsid w:val="00A51779"/>
    <w:rsid w:val="00A5194B"/>
    <w:rsid w:val="00A51A3F"/>
    <w:rsid w:val="00A52DA8"/>
    <w:rsid w:val="00A52F3F"/>
    <w:rsid w:val="00A530AC"/>
    <w:rsid w:val="00A530F0"/>
    <w:rsid w:val="00A536D7"/>
    <w:rsid w:val="00A53B81"/>
    <w:rsid w:val="00A53E58"/>
    <w:rsid w:val="00A54220"/>
    <w:rsid w:val="00A545C7"/>
    <w:rsid w:val="00A54C3D"/>
    <w:rsid w:val="00A54CBE"/>
    <w:rsid w:val="00A54F9D"/>
    <w:rsid w:val="00A55103"/>
    <w:rsid w:val="00A552FD"/>
    <w:rsid w:val="00A55357"/>
    <w:rsid w:val="00A553BA"/>
    <w:rsid w:val="00A55BB1"/>
    <w:rsid w:val="00A56BE1"/>
    <w:rsid w:val="00A56D03"/>
    <w:rsid w:val="00A5707D"/>
    <w:rsid w:val="00A5750F"/>
    <w:rsid w:val="00A60291"/>
    <w:rsid w:val="00A61859"/>
    <w:rsid w:val="00A61AFA"/>
    <w:rsid w:val="00A6218E"/>
    <w:rsid w:val="00A624B2"/>
    <w:rsid w:val="00A62730"/>
    <w:rsid w:val="00A63DD2"/>
    <w:rsid w:val="00A64493"/>
    <w:rsid w:val="00A6483A"/>
    <w:rsid w:val="00A6496B"/>
    <w:rsid w:val="00A64E99"/>
    <w:rsid w:val="00A65496"/>
    <w:rsid w:val="00A654DE"/>
    <w:rsid w:val="00A655FD"/>
    <w:rsid w:val="00A659CE"/>
    <w:rsid w:val="00A661FF"/>
    <w:rsid w:val="00A66328"/>
    <w:rsid w:val="00A67370"/>
    <w:rsid w:val="00A67A9D"/>
    <w:rsid w:val="00A67DDB"/>
    <w:rsid w:val="00A70A2B"/>
    <w:rsid w:val="00A70EA6"/>
    <w:rsid w:val="00A71010"/>
    <w:rsid w:val="00A71614"/>
    <w:rsid w:val="00A71AF6"/>
    <w:rsid w:val="00A71D5F"/>
    <w:rsid w:val="00A71DED"/>
    <w:rsid w:val="00A7207F"/>
    <w:rsid w:val="00A72FB2"/>
    <w:rsid w:val="00A730B7"/>
    <w:rsid w:val="00A733A9"/>
    <w:rsid w:val="00A737DF"/>
    <w:rsid w:val="00A73E4F"/>
    <w:rsid w:val="00A73F07"/>
    <w:rsid w:val="00A7400E"/>
    <w:rsid w:val="00A741B5"/>
    <w:rsid w:val="00A74A3E"/>
    <w:rsid w:val="00A74C75"/>
    <w:rsid w:val="00A74E01"/>
    <w:rsid w:val="00A74E20"/>
    <w:rsid w:val="00A74EC3"/>
    <w:rsid w:val="00A74EE9"/>
    <w:rsid w:val="00A758A4"/>
    <w:rsid w:val="00A759B8"/>
    <w:rsid w:val="00A760BA"/>
    <w:rsid w:val="00A76734"/>
    <w:rsid w:val="00A77279"/>
    <w:rsid w:val="00A77427"/>
    <w:rsid w:val="00A77652"/>
    <w:rsid w:val="00A77AE4"/>
    <w:rsid w:val="00A80065"/>
    <w:rsid w:val="00A803C4"/>
    <w:rsid w:val="00A80483"/>
    <w:rsid w:val="00A80705"/>
    <w:rsid w:val="00A80AEB"/>
    <w:rsid w:val="00A81553"/>
    <w:rsid w:val="00A81FBE"/>
    <w:rsid w:val="00A82073"/>
    <w:rsid w:val="00A8231B"/>
    <w:rsid w:val="00A8238B"/>
    <w:rsid w:val="00A8267B"/>
    <w:rsid w:val="00A8289A"/>
    <w:rsid w:val="00A82C07"/>
    <w:rsid w:val="00A8309B"/>
    <w:rsid w:val="00A8334D"/>
    <w:rsid w:val="00A8358B"/>
    <w:rsid w:val="00A836FC"/>
    <w:rsid w:val="00A83FBF"/>
    <w:rsid w:val="00A8458F"/>
    <w:rsid w:val="00A84EC3"/>
    <w:rsid w:val="00A8517B"/>
    <w:rsid w:val="00A85551"/>
    <w:rsid w:val="00A855BC"/>
    <w:rsid w:val="00A8573A"/>
    <w:rsid w:val="00A85C52"/>
    <w:rsid w:val="00A86472"/>
    <w:rsid w:val="00A86858"/>
    <w:rsid w:val="00A86958"/>
    <w:rsid w:val="00A86FE0"/>
    <w:rsid w:val="00A872B6"/>
    <w:rsid w:val="00A872E2"/>
    <w:rsid w:val="00A878AB"/>
    <w:rsid w:val="00A87BB0"/>
    <w:rsid w:val="00A87D56"/>
    <w:rsid w:val="00A87FF9"/>
    <w:rsid w:val="00A908FD"/>
    <w:rsid w:val="00A90AD5"/>
    <w:rsid w:val="00A91008"/>
    <w:rsid w:val="00A91DAE"/>
    <w:rsid w:val="00A92337"/>
    <w:rsid w:val="00A92420"/>
    <w:rsid w:val="00A92874"/>
    <w:rsid w:val="00A92F61"/>
    <w:rsid w:val="00A93071"/>
    <w:rsid w:val="00A933FC"/>
    <w:rsid w:val="00A936AB"/>
    <w:rsid w:val="00A93B95"/>
    <w:rsid w:val="00A93EF9"/>
    <w:rsid w:val="00A940A9"/>
    <w:rsid w:val="00A94A01"/>
    <w:rsid w:val="00A94DBD"/>
    <w:rsid w:val="00A94F66"/>
    <w:rsid w:val="00A9523A"/>
    <w:rsid w:val="00A952F5"/>
    <w:rsid w:val="00A9556C"/>
    <w:rsid w:val="00A95730"/>
    <w:rsid w:val="00A96562"/>
    <w:rsid w:val="00A96853"/>
    <w:rsid w:val="00A9693E"/>
    <w:rsid w:val="00A969C7"/>
    <w:rsid w:val="00A96B30"/>
    <w:rsid w:val="00A96E4E"/>
    <w:rsid w:val="00A97273"/>
    <w:rsid w:val="00A97779"/>
    <w:rsid w:val="00A97988"/>
    <w:rsid w:val="00A9798A"/>
    <w:rsid w:val="00A97B32"/>
    <w:rsid w:val="00A97D80"/>
    <w:rsid w:val="00A97F7E"/>
    <w:rsid w:val="00AA07DA"/>
    <w:rsid w:val="00AA0B00"/>
    <w:rsid w:val="00AA0FBB"/>
    <w:rsid w:val="00AA1170"/>
    <w:rsid w:val="00AA1571"/>
    <w:rsid w:val="00AA17C0"/>
    <w:rsid w:val="00AA1B9A"/>
    <w:rsid w:val="00AA230A"/>
    <w:rsid w:val="00AA33B5"/>
    <w:rsid w:val="00AA371D"/>
    <w:rsid w:val="00AA44B6"/>
    <w:rsid w:val="00AA47AD"/>
    <w:rsid w:val="00AA4813"/>
    <w:rsid w:val="00AA48D6"/>
    <w:rsid w:val="00AA4A0C"/>
    <w:rsid w:val="00AA4D4F"/>
    <w:rsid w:val="00AA58CA"/>
    <w:rsid w:val="00AA5FEC"/>
    <w:rsid w:val="00AA7358"/>
    <w:rsid w:val="00AA7372"/>
    <w:rsid w:val="00AA737F"/>
    <w:rsid w:val="00AB04E3"/>
    <w:rsid w:val="00AB050F"/>
    <w:rsid w:val="00AB09BB"/>
    <w:rsid w:val="00AB0E66"/>
    <w:rsid w:val="00AB12A2"/>
    <w:rsid w:val="00AB1883"/>
    <w:rsid w:val="00AB235C"/>
    <w:rsid w:val="00AB28D8"/>
    <w:rsid w:val="00AB2BEE"/>
    <w:rsid w:val="00AB34EA"/>
    <w:rsid w:val="00AB3A4B"/>
    <w:rsid w:val="00AB3D37"/>
    <w:rsid w:val="00AB440D"/>
    <w:rsid w:val="00AB4669"/>
    <w:rsid w:val="00AB5126"/>
    <w:rsid w:val="00AB555A"/>
    <w:rsid w:val="00AB5732"/>
    <w:rsid w:val="00AB5845"/>
    <w:rsid w:val="00AB5F2D"/>
    <w:rsid w:val="00AB60AD"/>
    <w:rsid w:val="00AB6238"/>
    <w:rsid w:val="00AB6302"/>
    <w:rsid w:val="00AB65D3"/>
    <w:rsid w:val="00AB6F2B"/>
    <w:rsid w:val="00AB6FF7"/>
    <w:rsid w:val="00AB7366"/>
    <w:rsid w:val="00AB7740"/>
    <w:rsid w:val="00AB7A4B"/>
    <w:rsid w:val="00AB7EE5"/>
    <w:rsid w:val="00AC0119"/>
    <w:rsid w:val="00AC0755"/>
    <w:rsid w:val="00AC13BF"/>
    <w:rsid w:val="00AC151D"/>
    <w:rsid w:val="00AC20A4"/>
    <w:rsid w:val="00AC266E"/>
    <w:rsid w:val="00AC2731"/>
    <w:rsid w:val="00AC2B34"/>
    <w:rsid w:val="00AC2C8B"/>
    <w:rsid w:val="00AC310E"/>
    <w:rsid w:val="00AC3213"/>
    <w:rsid w:val="00AC37F3"/>
    <w:rsid w:val="00AC38FB"/>
    <w:rsid w:val="00AC3C46"/>
    <w:rsid w:val="00AC3F78"/>
    <w:rsid w:val="00AC40A9"/>
    <w:rsid w:val="00AC41E9"/>
    <w:rsid w:val="00AC4298"/>
    <w:rsid w:val="00AC4653"/>
    <w:rsid w:val="00AC5AF9"/>
    <w:rsid w:val="00AC601C"/>
    <w:rsid w:val="00AC63EB"/>
    <w:rsid w:val="00AC6823"/>
    <w:rsid w:val="00AC6AF7"/>
    <w:rsid w:val="00AC6B84"/>
    <w:rsid w:val="00AC6CFE"/>
    <w:rsid w:val="00AC7325"/>
    <w:rsid w:val="00AC7395"/>
    <w:rsid w:val="00AD0A7B"/>
    <w:rsid w:val="00AD19A3"/>
    <w:rsid w:val="00AD1DD3"/>
    <w:rsid w:val="00AD33CB"/>
    <w:rsid w:val="00AD351E"/>
    <w:rsid w:val="00AD3A85"/>
    <w:rsid w:val="00AD3B50"/>
    <w:rsid w:val="00AD3FC6"/>
    <w:rsid w:val="00AD4620"/>
    <w:rsid w:val="00AD4D99"/>
    <w:rsid w:val="00AD55B2"/>
    <w:rsid w:val="00AD58D1"/>
    <w:rsid w:val="00AD5B01"/>
    <w:rsid w:val="00AD5DB6"/>
    <w:rsid w:val="00AD5DF8"/>
    <w:rsid w:val="00AD6ACE"/>
    <w:rsid w:val="00AD6B6C"/>
    <w:rsid w:val="00AD77BE"/>
    <w:rsid w:val="00AD79BC"/>
    <w:rsid w:val="00AD7F0F"/>
    <w:rsid w:val="00AD7F7F"/>
    <w:rsid w:val="00AE0096"/>
    <w:rsid w:val="00AE02AA"/>
    <w:rsid w:val="00AE03DE"/>
    <w:rsid w:val="00AE05C3"/>
    <w:rsid w:val="00AE0A85"/>
    <w:rsid w:val="00AE0E52"/>
    <w:rsid w:val="00AE1128"/>
    <w:rsid w:val="00AE18F8"/>
    <w:rsid w:val="00AE1DEA"/>
    <w:rsid w:val="00AE2102"/>
    <w:rsid w:val="00AE2331"/>
    <w:rsid w:val="00AE256C"/>
    <w:rsid w:val="00AE2CE6"/>
    <w:rsid w:val="00AE32BA"/>
    <w:rsid w:val="00AE333B"/>
    <w:rsid w:val="00AE34DA"/>
    <w:rsid w:val="00AE36DD"/>
    <w:rsid w:val="00AE43AB"/>
    <w:rsid w:val="00AE468C"/>
    <w:rsid w:val="00AE47D1"/>
    <w:rsid w:val="00AE4E40"/>
    <w:rsid w:val="00AE51FB"/>
    <w:rsid w:val="00AE558B"/>
    <w:rsid w:val="00AE5E95"/>
    <w:rsid w:val="00AE6101"/>
    <w:rsid w:val="00AE646B"/>
    <w:rsid w:val="00AE65BA"/>
    <w:rsid w:val="00AE7573"/>
    <w:rsid w:val="00AE75EB"/>
    <w:rsid w:val="00AE795C"/>
    <w:rsid w:val="00AE7CB4"/>
    <w:rsid w:val="00AE7CD7"/>
    <w:rsid w:val="00AF037C"/>
    <w:rsid w:val="00AF0AD0"/>
    <w:rsid w:val="00AF0C1D"/>
    <w:rsid w:val="00AF0EB6"/>
    <w:rsid w:val="00AF0F9C"/>
    <w:rsid w:val="00AF14A3"/>
    <w:rsid w:val="00AF1E0E"/>
    <w:rsid w:val="00AF2059"/>
    <w:rsid w:val="00AF2438"/>
    <w:rsid w:val="00AF25E3"/>
    <w:rsid w:val="00AF261A"/>
    <w:rsid w:val="00AF279D"/>
    <w:rsid w:val="00AF2BA0"/>
    <w:rsid w:val="00AF2E76"/>
    <w:rsid w:val="00AF3059"/>
    <w:rsid w:val="00AF354C"/>
    <w:rsid w:val="00AF3BAF"/>
    <w:rsid w:val="00AF4014"/>
    <w:rsid w:val="00AF4F75"/>
    <w:rsid w:val="00AF58AE"/>
    <w:rsid w:val="00AF591F"/>
    <w:rsid w:val="00AF5A2C"/>
    <w:rsid w:val="00AF5FE6"/>
    <w:rsid w:val="00AF63BA"/>
    <w:rsid w:val="00AF64B7"/>
    <w:rsid w:val="00AF682D"/>
    <w:rsid w:val="00AF6A3F"/>
    <w:rsid w:val="00AF6B98"/>
    <w:rsid w:val="00AF7236"/>
    <w:rsid w:val="00AF7A1D"/>
    <w:rsid w:val="00B003AD"/>
    <w:rsid w:val="00B00A9D"/>
    <w:rsid w:val="00B0106C"/>
    <w:rsid w:val="00B01228"/>
    <w:rsid w:val="00B01782"/>
    <w:rsid w:val="00B01A5B"/>
    <w:rsid w:val="00B01C3C"/>
    <w:rsid w:val="00B02172"/>
    <w:rsid w:val="00B0217A"/>
    <w:rsid w:val="00B021A7"/>
    <w:rsid w:val="00B03E47"/>
    <w:rsid w:val="00B0427E"/>
    <w:rsid w:val="00B04468"/>
    <w:rsid w:val="00B04964"/>
    <w:rsid w:val="00B04A11"/>
    <w:rsid w:val="00B04D0C"/>
    <w:rsid w:val="00B0549A"/>
    <w:rsid w:val="00B05882"/>
    <w:rsid w:val="00B05F5C"/>
    <w:rsid w:val="00B0631F"/>
    <w:rsid w:val="00B06409"/>
    <w:rsid w:val="00B07111"/>
    <w:rsid w:val="00B0714F"/>
    <w:rsid w:val="00B07867"/>
    <w:rsid w:val="00B07A74"/>
    <w:rsid w:val="00B07B4D"/>
    <w:rsid w:val="00B10477"/>
    <w:rsid w:val="00B10C2F"/>
    <w:rsid w:val="00B10DA1"/>
    <w:rsid w:val="00B113EB"/>
    <w:rsid w:val="00B1202E"/>
    <w:rsid w:val="00B122D9"/>
    <w:rsid w:val="00B12401"/>
    <w:rsid w:val="00B125E3"/>
    <w:rsid w:val="00B1272B"/>
    <w:rsid w:val="00B12995"/>
    <w:rsid w:val="00B13338"/>
    <w:rsid w:val="00B136B2"/>
    <w:rsid w:val="00B13C45"/>
    <w:rsid w:val="00B13E39"/>
    <w:rsid w:val="00B13F3D"/>
    <w:rsid w:val="00B14645"/>
    <w:rsid w:val="00B146F0"/>
    <w:rsid w:val="00B14A2C"/>
    <w:rsid w:val="00B15238"/>
    <w:rsid w:val="00B1539B"/>
    <w:rsid w:val="00B15B2F"/>
    <w:rsid w:val="00B15DC5"/>
    <w:rsid w:val="00B15FFC"/>
    <w:rsid w:val="00B165CB"/>
    <w:rsid w:val="00B1681E"/>
    <w:rsid w:val="00B16F79"/>
    <w:rsid w:val="00B17C1C"/>
    <w:rsid w:val="00B17D1D"/>
    <w:rsid w:val="00B17D90"/>
    <w:rsid w:val="00B20194"/>
    <w:rsid w:val="00B20354"/>
    <w:rsid w:val="00B207CF"/>
    <w:rsid w:val="00B209BB"/>
    <w:rsid w:val="00B20FB9"/>
    <w:rsid w:val="00B21C74"/>
    <w:rsid w:val="00B21E64"/>
    <w:rsid w:val="00B2209F"/>
    <w:rsid w:val="00B22C6C"/>
    <w:rsid w:val="00B22DF4"/>
    <w:rsid w:val="00B23000"/>
    <w:rsid w:val="00B23087"/>
    <w:rsid w:val="00B2331F"/>
    <w:rsid w:val="00B2358C"/>
    <w:rsid w:val="00B23811"/>
    <w:rsid w:val="00B23CEF"/>
    <w:rsid w:val="00B254BA"/>
    <w:rsid w:val="00B257A3"/>
    <w:rsid w:val="00B25AB6"/>
    <w:rsid w:val="00B26D52"/>
    <w:rsid w:val="00B27252"/>
    <w:rsid w:val="00B27A32"/>
    <w:rsid w:val="00B27BD4"/>
    <w:rsid w:val="00B27E7A"/>
    <w:rsid w:val="00B30869"/>
    <w:rsid w:val="00B30AA9"/>
    <w:rsid w:val="00B30B8F"/>
    <w:rsid w:val="00B30C98"/>
    <w:rsid w:val="00B30CEF"/>
    <w:rsid w:val="00B30FD8"/>
    <w:rsid w:val="00B311C4"/>
    <w:rsid w:val="00B314FB"/>
    <w:rsid w:val="00B32867"/>
    <w:rsid w:val="00B32AC5"/>
    <w:rsid w:val="00B33B03"/>
    <w:rsid w:val="00B33F09"/>
    <w:rsid w:val="00B344AD"/>
    <w:rsid w:val="00B34707"/>
    <w:rsid w:val="00B34900"/>
    <w:rsid w:val="00B34FC7"/>
    <w:rsid w:val="00B351CE"/>
    <w:rsid w:val="00B3583A"/>
    <w:rsid w:val="00B35DBC"/>
    <w:rsid w:val="00B364C5"/>
    <w:rsid w:val="00B365DF"/>
    <w:rsid w:val="00B3691A"/>
    <w:rsid w:val="00B36E4B"/>
    <w:rsid w:val="00B373A5"/>
    <w:rsid w:val="00B375D3"/>
    <w:rsid w:val="00B37690"/>
    <w:rsid w:val="00B37CC3"/>
    <w:rsid w:val="00B400FC"/>
    <w:rsid w:val="00B40233"/>
    <w:rsid w:val="00B40F1B"/>
    <w:rsid w:val="00B414A2"/>
    <w:rsid w:val="00B418E4"/>
    <w:rsid w:val="00B41ABA"/>
    <w:rsid w:val="00B41CD2"/>
    <w:rsid w:val="00B41FF5"/>
    <w:rsid w:val="00B422FE"/>
    <w:rsid w:val="00B423CB"/>
    <w:rsid w:val="00B42BDC"/>
    <w:rsid w:val="00B43B1E"/>
    <w:rsid w:val="00B43D2B"/>
    <w:rsid w:val="00B43DAB"/>
    <w:rsid w:val="00B4472B"/>
    <w:rsid w:val="00B45149"/>
    <w:rsid w:val="00B4588F"/>
    <w:rsid w:val="00B4590E"/>
    <w:rsid w:val="00B45941"/>
    <w:rsid w:val="00B45D63"/>
    <w:rsid w:val="00B45EF3"/>
    <w:rsid w:val="00B45FC3"/>
    <w:rsid w:val="00B4615B"/>
    <w:rsid w:val="00B46C73"/>
    <w:rsid w:val="00B47382"/>
    <w:rsid w:val="00B47AFD"/>
    <w:rsid w:val="00B50663"/>
    <w:rsid w:val="00B5098B"/>
    <w:rsid w:val="00B50BDD"/>
    <w:rsid w:val="00B5114D"/>
    <w:rsid w:val="00B51AEF"/>
    <w:rsid w:val="00B51D37"/>
    <w:rsid w:val="00B51DA7"/>
    <w:rsid w:val="00B52468"/>
    <w:rsid w:val="00B52B70"/>
    <w:rsid w:val="00B52EE0"/>
    <w:rsid w:val="00B5323D"/>
    <w:rsid w:val="00B537AC"/>
    <w:rsid w:val="00B53B39"/>
    <w:rsid w:val="00B54216"/>
    <w:rsid w:val="00B54273"/>
    <w:rsid w:val="00B5490F"/>
    <w:rsid w:val="00B54E2F"/>
    <w:rsid w:val="00B54E59"/>
    <w:rsid w:val="00B54F95"/>
    <w:rsid w:val="00B55EB9"/>
    <w:rsid w:val="00B55F21"/>
    <w:rsid w:val="00B56B48"/>
    <w:rsid w:val="00B56BDB"/>
    <w:rsid w:val="00B57357"/>
    <w:rsid w:val="00B57555"/>
    <w:rsid w:val="00B57DD9"/>
    <w:rsid w:val="00B57F1A"/>
    <w:rsid w:val="00B605B5"/>
    <w:rsid w:val="00B608AB"/>
    <w:rsid w:val="00B60AD9"/>
    <w:rsid w:val="00B60E32"/>
    <w:rsid w:val="00B6113F"/>
    <w:rsid w:val="00B6149D"/>
    <w:rsid w:val="00B616C6"/>
    <w:rsid w:val="00B621DD"/>
    <w:rsid w:val="00B6221C"/>
    <w:rsid w:val="00B624A9"/>
    <w:rsid w:val="00B626D9"/>
    <w:rsid w:val="00B62D38"/>
    <w:rsid w:val="00B6319D"/>
    <w:rsid w:val="00B63A2A"/>
    <w:rsid w:val="00B64988"/>
    <w:rsid w:val="00B64D52"/>
    <w:rsid w:val="00B65059"/>
    <w:rsid w:val="00B65B1A"/>
    <w:rsid w:val="00B66271"/>
    <w:rsid w:val="00B6642E"/>
    <w:rsid w:val="00B66FD1"/>
    <w:rsid w:val="00B67383"/>
    <w:rsid w:val="00B6742C"/>
    <w:rsid w:val="00B67869"/>
    <w:rsid w:val="00B700B2"/>
    <w:rsid w:val="00B70101"/>
    <w:rsid w:val="00B7033C"/>
    <w:rsid w:val="00B703B1"/>
    <w:rsid w:val="00B70E62"/>
    <w:rsid w:val="00B710EE"/>
    <w:rsid w:val="00B712D2"/>
    <w:rsid w:val="00B719FC"/>
    <w:rsid w:val="00B71AC4"/>
    <w:rsid w:val="00B7206D"/>
    <w:rsid w:val="00B72A14"/>
    <w:rsid w:val="00B72E33"/>
    <w:rsid w:val="00B7333C"/>
    <w:rsid w:val="00B739F9"/>
    <w:rsid w:val="00B73C2A"/>
    <w:rsid w:val="00B73D28"/>
    <w:rsid w:val="00B74517"/>
    <w:rsid w:val="00B7459D"/>
    <w:rsid w:val="00B74965"/>
    <w:rsid w:val="00B74CE0"/>
    <w:rsid w:val="00B752CB"/>
    <w:rsid w:val="00B75524"/>
    <w:rsid w:val="00B758CF"/>
    <w:rsid w:val="00B75B9C"/>
    <w:rsid w:val="00B762C1"/>
    <w:rsid w:val="00B76852"/>
    <w:rsid w:val="00B7690A"/>
    <w:rsid w:val="00B76AE6"/>
    <w:rsid w:val="00B77320"/>
    <w:rsid w:val="00B777C5"/>
    <w:rsid w:val="00B779C4"/>
    <w:rsid w:val="00B80017"/>
    <w:rsid w:val="00B804E2"/>
    <w:rsid w:val="00B806B6"/>
    <w:rsid w:val="00B807F7"/>
    <w:rsid w:val="00B80F09"/>
    <w:rsid w:val="00B811D1"/>
    <w:rsid w:val="00B8122A"/>
    <w:rsid w:val="00B81361"/>
    <w:rsid w:val="00B819E3"/>
    <w:rsid w:val="00B81B44"/>
    <w:rsid w:val="00B81CFC"/>
    <w:rsid w:val="00B82408"/>
    <w:rsid w:val="00B82611"/>
    <w:rsid w:val="00B82779"/>
    <w:rsid w:val="00B827EE"/>
    <w:rsid w:val="00B82901"/>
    <w:rsid w:val="00B82ABC"/>
    <w:rsid w:val="00B82B9C"/>
    <w:rsid w:val="00B82D88"/>
    <w:rsid w:val="00B83470"/>
    <w:rsid w:val="00B8385C"/>
    <w:rsid w:val="00B83EB9"/>
    <w:rsid w:val="00B84101"/>
    <w:rsid w:val="00B8459C"/>
    <w:rsid w:val="00B848B7"/>
    <w:rsid w:val="00B84C1B"/>
    <w:rsid w:val="00B850BB"/>
    <w:rsid w:val="00B853B1"/>
    <w:rsid w:val="00B8559C"/>
    <w:rsid w:val="00B857EF"/>
    <w:rsid w:val="00B85E1F"/>
    <w:rsid w:val="00B8696C"/>
    <w:rsid w:val="00B86FC5"/>
    <w:rsid w:val="00B87AC8"/>
    <w:rsid w:val="00B87BEA"/>
    <w:rsid w:val="00B90531"/>
    <w:rsid w:val="00B906D1"/>
    <w:rsid w:val="00B909CD"/>
    <w:rsid w:val="00B90B0E"/>
    <w:rsid w:val="00B914B0"/>
    <w:rsid w:val="00B915D6"/>
    <w:rsid w:val="00B917D6"/>
    <w:rsid w:val="00B92A21"/>
    <w:rsid w:val="00B92A4F"/>
    <w:rsid w:val="00B92BBA"/>
    <w:rsid w:val="00B92F7F"/>
    <w:rsid w:val="00B9331E"/>
    <w:rsid w:val="00B93372"/>
    <w:rsid w:val="00B93756"/>
    <w:rsid w:val="00B93851"/>
    <w:rsid w:val="00B93FB3"/>
    <w:rsid w:val="00B943EE"/>
    <w:rsid w:val="00B946B9"/>
    <w:rsid w:val="00B95393"/>
    <w:rsid w:val="00B95418"/>
    <w:rsid w:val="00B95FDE"/>
    <w:rsid w:val="00B9608C"/>
    <w:rsid w:val="00B96570"/>
    <w:rsid w:val="00B96B7A"/>
    <w:rsid w:val="00B970F7"/>
    <w:rsid w:val="00B97885"/>
    <w:rsid w:val="00B978E6"/>
    <w:rsid w:val="00B97FC7"/>
    <w:rsid w:val="00BA022D"/>
    <w:rsid w:val="00BA0825"/>
    <w:rsid w:val="00BA14E3"/>
    <w:rsid w:val="00BA1970"/>
    <w:rsid w:val="00BA1B76"/>
    <w:rsid w:val="00BA21BD"/>
    <w:rsid w:val="00BA2890"/>
    <w:rsid w:val="00BA307B"/>
    <w:rsid w:val="00BA3403"/>
    <w:rsid w:val="00BA3A3F"/>
    <w:rsid w:val="00BA3F3C"/>
    <w:rsid w:val="00BA4123"/>
    <w:rsid w:val="00BA4859"/>
    <w:rsid w:val="00BA4A3A"/>
    <w:rsid w:val="00BA537F"/>
    <w:rsid w:val="00BA5FC1"/>
    <w:rsid w:val="00BA621C"/>
    <w:rsid w:val="00BA62AA"/>
    <w:rsid w:val="00BA65F3"/>
    <w:rsid w:val="00BA6610"/>
    <w:rsid w:val="00BA678D"/>
    <w:rsid w:val="00BA74AC"/>
    <w:rsid w:val="00BA7AAF"/>
    <w:rsid w:val="00BA7BB6"/>
    <w:rsid w:val="00BA7F60"/>
    <w:rsid w:val="00BB0110"/>
    <w:rsid w:val="00BB0519"/>
    <w:rsid w:val="00BB068E"/>
    <w:rsid w:val="00BB08B0"/>
    <w:rsid w:val="00BB0B6C"/>
    <w:rsid w:val="00BB0B91"/>
    <w:rsid w:val="00BB1238"/>
    <w:rsid w:val="00BB1262"/>
    <w:rsid w:val="00BB138E"/>
    <w:rsid w:val="00BB16D1"/>
    <w:rsid w:val="00BB1B4E"/>
    <w:rsid w:val="00BB1D08"/>
    <w:rsid w:val="00BB200D"/>
    <w:rsid w:val="00BB284F"/>
    <w:rsid w:val="00BB2DE3"/>
    <w:rsid w:val="00BB2F70"/>
    <w:rsid w:val="00BB40F9"/>
    <w:rsid w:val="00BB5105"/>
    <w:rsid w:val="00BB52E2"/>
    <w:rsid w:val="00BB5A2C"/>
    <w:rsid w:val="00BB5BD6"/>
    <w:rsid w:val="00BB63F7"/>
    <w:rsid w:val="00BB6D8A"/>
    <w:rsid w:val="00BB714E"/>
    <w:rsid w:val="00BB7237"/>
    <w:rsid w:val="00BB7849"/>
    <w:rsid w:val="00BB7D41"/>
    <w:rsid w:val="00BC03F0"/>
    <w:rsid w:val="00BC090D"/>
    <w:rsid w:val="00BC09A8"/>
    <w:rsid w:val="00BC1060"/>
    <w:rsid w:val="00BC1068"/>
    <w:rsid w:val="00BC150A"/>
    <w:rsid w:val="00BC1650"/>
    <w:rsid w:val="00BC172D"/>
    <w:rsid w:val="00BC19BD"/>
    <w:rsid w:val="00BC1A1F"/>
    <w:rsid w:val="00BC1D20"/>
    <w:rsid w:val="00BC1F97"/>
    <w:rsid w:val="00BC20B2"/>
    <w:rsid w:val="00BC2488"/>
    <w:rsid w:val="00BC26FA"/>
    <w:rsid w:val="00BC2726"/>
    <w:rsid w:val="00BC36AA"/>
    <w:rsid w:val="00BC36CA"/>
    <w:rsid w:val="00BC3842"/>
    <w:rsid w:val="00BC41F6"/>
    <w:rsid w:val="00BC43C2"/>
    <w:rsid w:val="00BC4575"/>
    <w:rsid w:val="00BC4A28"/>
    <w:rsid w:val="00BC4B64"/>
    <w:rsid w:val="00BC4D5B"/>
    <w:rsid w:val="00BC5B23"/>
    <w:rsid w:val="00BC5C79"/>
    <w:rsid w:val="00BC5E5F"/>
    <w:rsid w:val="00BC6271"/>
    <w:rsid w:val="00BC66EF"/>
    <w:rsid w:val="00BC6D5B"/>
    <w:rsid w:val="00BC6F6D"/>
    <w:rsid w:val="00BC7740"/>
    <w:rsid w:val="00BC7768"/>
    <w:rsid w:val="00BC7858"/>
    <w:rsid w:val="00BC7DE0"/>
    <w:rsid w:val="00BD04A0"/>
    <w:rsid w:val="00BD0527"/>
    <w:rsid w:val="00BD0E73"/>
    <w:rsid w:val="00BD1171"/>
    <w:rsid w:val="00BD1C85"/>
    <w:rsid w:val="00BD1F67"/>
    <w:rsid w:val="00BD21CD"/>
    <w:rsid w:val="00BD220D"/>
    <w:rsid w:val="00BD2560"/>
    <w:rsid w:val="00BD29D5"/>
    <w:rsid w:val="00BD2C8D"/>
    <w:rsid w:val="00BD340A"/>
    <w:rsid w:val="00BD3480"/>
    <w:rsid w:val="00BD3495"/>
    <w:rsid w:val="00BD39D8"/>
    <w:rsid w:val="00BD3A58"/>
    <w:rsid w:val="00BD3F0E"/>
    <w:rsid w:val="00BD3F4D"/>
    <w:rsid w:val="00BD47C3"/>
    <w:rsid w:val="00BD4B63"/>
    <w:rsid w:val="00BD4FC4"/>
    <w:rsid w:val="00BD51C1"/>
    <w:rsid w:val="00BD52C0"/>
    <w:rsid w:val="00BD52FE"/>
    <w:rsid w:val="00BD5341"/>
    <w:rsid w:val="00BD5992"/>
    <w:rsid w:val="00BD5E2F"/>
    <w:rsid w:val="00BD6331"/>
    <w:rsid w:val="00BD6914"/>
    <w:rsid w:val="00BD6B86"/>
    <w:rsid w:val="00BD6D97"/>
    <w:rsid w:val="00BD6EB6"/>
    <w:rsid w:val="00BD72E4"/>
    <w:rsid w:val="00BD7525"/>
    <w:rsid w:val="00BD7BEB"/>
    <w:rsid w:val="00BD7D4D"/>
    <w:rsid w:val="00BD7DFB"/>
    <w:rsid w:val="00BE06BA"/>
    <w:rsid w:val="00BE07D2"/>
    <w:rsid w:val="00BE0844"/>
    <w:rsid w:val="00BE0935"/>
    <w:rsid w:val="00BE0E24"/>
    <w:rsid w:val="00BE0F66"/>
    <w:rsid w:val="00BE1031"/>
    <w:rsid w:val="00BE18B7"/>
    <w:rsid w:val="00BE1D72"/>
    <w:rsid w:val="00BE20A8"/>
    <w:rsid w:val="00BE21A5"/>
    <w:rsid w:val="00BE228E"/>
    <w:rsid w:val="00BE2596"/>
    <w:rsid w:val="00BE3361"/>
    <w:rsid w:val="00BE3A45"/>
    <w:rsid w:val="00BE3E16"/>
    <w:rsid w:val="00BE4CA3"/>
    <w:rsid w:val="00BE52D8"/>
    <w:rsid w:val="00BE53EB"/>
    <w:rsid w:val="00BE56C6"/>
    <w:rsid w:val="00BE5AC4"/>
    <w:rsid w:val="00BE5E5F"/>
    <w:rsid w:val="00BE5FD7"/>
    <w:rsid w:val="00BE6182"/>
    <w:rsid w:val="00BE6374"/>
    <w:rsid w:val="00BE6962"/>
    <w:rsid w:val="00BE6CE7"/>
    <w:rsid w:val="00BE6D5F"/>
    <w:rsid w:val="00BE6FAA"/>
    <w:rsid w:val="00BE7575"/>
    <w:rsid w:val="00BE7658"/>
    <w:rsid w:val="00BE76D2"/>
    <w:rsid w:val="00BE79DF"/>
    <w:rsid w:val="00BE7FC7"/>
    <w:rsid w:val="00BF03FE"/>
    <w:rsid w:val="00BF0588"/>
    <w:rsid w:val="00BF10C5"/>
    <w:rsid w:val="00BF10F0"/>
    <w:rsid w:val="00BF1183"/>
    <w:rsid w:val="00BF1855"/>
    <w:rsid w:val="00BF2581"/>
    <w:rsid w:val="00BF2BED"/>
    <w:rsid w:val="00BF2C02"/>
    <w:rsid w:val="00BF2C8A"/>
    <w:rsid w:val="00BF2F4D"/>
    <w:rsid w:val="00BF3E60"/>
    <w:rsid w:val="00BF3EE9"/>
    <w:rsid w:val="00BF4655"/>
    <w:rsid w:val="00BF51B5"/>
    <w:rsid w:val="00BF5DD8"/>
    <w:rsid w:val="00BF62D2"/>
    <w:rsid w:val="00BF67A0"/>
    <w:rsid w:val="00BF6A23"/>
    <w:rsid w:val="00BF70CA"/>
    <w:rsid w:val="00BF7479"/>
    <w:rsid w:val="00BF7832"/>
    <w:rsid w:val="00BF79FA"/>
    <w:rsid w:val="00BF7B58"/>
    <w:rsid w:val="00C00003"/>
    <w:rsid w:val="00C0008A"/>
    <w:rsid w:val="00C00140"/>
    <w:rsid w:val="00C00E64"/>
    <w:rsid w:val="00C00F8F"/>
    <w:rsid w:val="00C012F7"/>
    <w:rsid w:val="00C014EC"/>
    <w:rsid w:val="00C01713"/>
    <w:rsid w:val="00C017A6"/>
    <w:rsid w:val="00C01AD5"/>
    <w:rsid w:val="00C01B8E"/>
    <w:rsid w:val="00C02586"/>
    <w:rsid w:val="00C0258D"/>
    <w:rsid w:val="00C026D1"/>
    <w:rsid w:val="00C02795"/>
    <w:rsid w:val="00C02B19"/>
    <w:rsid w:val="00C030B4"/>
    <w:rsid w:val="00C03614"/>
    <w:rsid w:val="00C03949"/>
    <w:rsid w:val="00C03BDB"/>
    <w:rsid w:val="00C03C46"/>
    <w:rsid w:val="00C03E68"/>
    <w:rsid w:val="00C041F9"/>
    <w:rsid w:val="00C04C43"/>
    <w:rsid w:val="00C05063"/>
    <w:rsid w:val="00C0534C"/>
    <w:rsid w:val="00C0555B"/>
    <w:rsid w:val="00C0565C"/>
    <w:rsid w:val="00C05B48"/>
    <w:rsid w:val="00C06529"/>
    <w:rsid w:val="00C065BF"/>
    <w:rsid w:val="00C06697"/>
    <w:rsid w:val="00C069A0"/>
    <w:rsid w:val="00C06A65"/>
    <w:rsid w:val="00C06F12"/>
    <w:rsid w:val="00C073E4"/>
    <w:rsid w:val="00C073F3"/>
    <w:rsid w:val="00C07941"/>
    <w:rsid w:val="00C10392"/>
    <w:rsid w:val="00C104D4"/>
    <w:rsid w:val="00C11CC7"/>
    <w:rsid w:val="00C11DE5"/>
    <w:rsid w:val="00C11E43"/>
    <w:rsid w:val="00C1222D"/>
    <w:rsid w:val="00C1228E"/>
    <w:rsid w:val="00C122E2"/>
    <w:rsid w:val="00C128D4"/>
    <w:rsid w:val="00C12BCC"/>
    <w:rsid w:val="00C130E2"/>
    <w:rsid w:val="00C13112"/>
    <w:rsid w:val="00C13270"/>
    <w:rsid w:val="00C137D8"/>
    <w:rsid w:val="00C144E7"/>
    <w:rsid w:val="00C14977"/>
    <w:rsid w:val="00C14E6C"/>
    <w:rsid w:val="00C15016"/>
    <w:rsid w:val="00C15218"/>
    <w:rsid w:val="00C15522"/>
    <w:rsid w:val="00C15B68"/>
    <w:rsid w:val="00C1641E"/>
    <w:rsid w:val="00C16AF4"/>
    <w:rsid w:val="00C16B64"/>
    <w:rsid w:val="00C173F2"/>
    <w:rsid w:val="00C20789"/>
    <w:rsid w:val="00C20AD9"/>
    <w:rsid w:val="00C20C46"/>
    <w:rsid w:val="00C20E03"/>
    <w:rsid w:val="00C214C4"/>
    <w:rsid w:val="00C21CCE"/>
    <w:rsid w:val="00C21D0C"/>
    <w:rsid w:val="00C21EA0"/>
    <w:rsid w:val="00C22702"/>
    <w:rsid w:val="00C22B92"/>
    <w:rsid w:val="00C230E1"/>
    <w:rsid w:val="00C238C9"/>
    <w:rsid w:val="00C23CA1"/>
    <w:rsid w:val="00C240C6"/>
    <w:rsid w:val="00C248E3"/>
    <w:rsid w:val="00C24AF7"/>
    <w:rsid w:val="00C25341"/>
    <w:rsid w:val="00C258D6"/>
    <w:rsid w:val="00C25D6E"/>
    <w:rsid w:val="00C26235"/>
    <w:rsid w:val="00C262B5"/>
    <w:rsid w:val="00C266DE"/>
    <w:rsid w:val="00C2671D"/>
    <w:rsid w:val="00C26D88"/>
    <w:rsid w:val="00C273F5"/>
    <w:rsid w:val="00C27AD5"/>
    <w:rsid w:val="00C27FD8"/>
    <w:rsid w:val="00C30C4C"/>
    <w:rsid w:val="00C31157"/>
    <w:rsid w:val="00C315BC"/>
    <w:rsid w:val="00C3193E"/>
    <w:rsid w:val="00C31B09"/>
    <w:rsid w:val="00C31BD7"/>
    <w:rsid w:val="00C330C0"/>
    <w:rsid w:val="00C3317E"/>
    <w:rsid w:val="00C33B9B"/>
    <w:rsid w:val="00C345AA"/>
    <w:rsid w:val="00C349F4"/>
    <w:rsid w:val="00C34CA5"/>
    <w:rsid w:val="00C34CB6"/>
    <w:rsid w:val="00C356D8"/>
    <w:rsid w:val="00C35BE9"/>
    <w:rsid w:val="00C35F72"/>
    <w:rsid w:val="00C3680E"/>
    <w:rsid w:val="00C36C4B"/>
    <w:rsid w:val="00C36D5C"/>
    <w:rsid w:val="00C36E25"/>
    <w:rsid w:val="00C377BC"/>
    <w:rsid w:val="00C37D4D"/>
    <w:rsid w:val="00C4093E"/>
    <w:rsid w:val="00C40B07"/>
    <w:rsid w:val="00C40CC9"/>
    <w:rsid w:val="00C40CD0"/>
    <w:rsid w:val="00C411BB"/>
    <w:rsid w:val="00C41445"/>
    <w:rsid w:val="00C42399"/>
    <w:rsid w:val="00C4256A"/>
    <w:rsid w:val="00C425EA"/>
    <w:rsid w:val="00C42850"/>
    <w:rsid w:val="00C428B9"/>
    <w:rsid w:val="00C42D0E"/>
    <w:rsid w:val="00C432CD"/>
    <w:rsid w:val="00C436EF"/>
    <w:rsid w:val="00C439A8"/>
    <w:rsid w:val="00C43A54"/>
    <w:rsid w:val="00C44154"/>
    <w:rsid w:val="00C444F5"/>
    <w:rsid w:val="00C44752"/>
    <w:rsid w:val="00C4485A"/>
    <w:rsid w:val="00C44BFD"/>
    <w:rsid w:val="00C450F1"/>
    <w:rsid w:val="00C4530E"/>
    <w:rsid w:val="00C45EE4"/>
    <w:rsid w:val="00C45F67"/>
    <w:rsid w:val="00C460A0"/>
    <w:rsid w:val="00C464DF"/>
    <w:rsid w:val="00C46713"/>
    <w:rsid w:val="00C46B80"/>
    <w:rsid w:val="00C47077"/>
    <w:rsid w:val="00C4711F"/>
    <w:rsid w:val="00C473D2"/>
    <w:rsid w:val="00C474EE"/>
    <w:rsid w:val="00C47C52"/>
    <w:rsid w:val="00C50096"/>
    <w:rsid w:val="00C50151"/>
    <w:rsid w:val="00C5049B"/>
    <w:rsid w:val="00C50A2F"/>
    <w:rsid w:val="00C50B04"/>
    <w:rsid w:val="00C5116C"/>
    <w:rsid w:val="00C512D0"/>
    <w:rsid w:val="00C51532"/>
    <w:rsid w:val="00C5158D"/>
    <w:rsid w:val="00C51C90"/>
    <w:rsid w:val="00C51E22"/>
    <w:rsid w:val="00C52203"/>
    <w:rsid w:val="00C52475"/>
    <w:rsid w:val="00C52A7F"/>
    <w:rsid w:val="00C52AA9"/>
    <w:rsid w:val="00C52CE2"/>
    <w:rsid w:val="00C5346B"/>
    <w:rsid w:val="00C53BC5"/>
    <w:rsid w:val="00C53D5F"/>
    <w:rsid w:val="00C5434F"/>
    <w:rsid w:val="00C545CD"/>
    <w:rsid w:val="00C54752"/>
    <w:rsid w:val="00C55080"/>
    <w:rsid w:val="00C55321"/>
    <w:rsid w:val="00C5535B"/>
    <w:rsid w:val="00C55611"/>
    <w:rsid w:val="00C5598E"/>
    <w:rsid w:val="00C560B8"/>
    <w:rsid w:val="00C561AA"/>
    <w:rsid w:val="00C56C20"/>
    <w:rsid w:val="00C56D5E"/>
    <w:rsid w:val="00C56D61"/>
    <w:rsid w:val="00C5714A"/>
    <w:rsid w:val="00C57249"/>
    <w:rsid w:val="00C5773F"/>
    <w:rsid w:val="00C57BC9"/>
    <w:rsid w:val="00C57C33"/>
    <w:rsid w:val="00C60BA8"/>
    <w:rsid w:val="00C61EFF"/>
    <w:rsid w:val="00C625FD"/>
    <w:rsid w:val="00C6262D"/>
    <w:rsid w:val="00C627B4"/>
    <w:rsid w:val="00C62A21"/>
    <w:rsid w:val="00C63851"/>
    <w:rsid w:val="00C63BD8"/>
    <w:rsid w:val="00C63C0D"/>
    <w:rsid w:val="00C63D0E"/>
    <w:rsid w:val="00C64075"/>
    <w:rsid w:val="00C6445B"/>
    <w:rsid w:val="00C64976"/>
    <w:rsid w:val="00C649F6"/>
    <w:rsid w:val="00C6514C"/>
    <w:rsid w:val="00C65394"/>
    <w:rsid w:val="00C6560D"/>
    <w:rsid w:val="00C65CD9"/>
    <w:rsid w:val="00C65DBE"/>
    <w:rsid w:val="00C66601"/>
    <w:rsid w:val="00C66931"/>
    <w:rsid w:val="00C66B80"/>
    <w:rsid w:val="00C677DA"/>
    <w:rsid w:val="00C67B51"/>
    <w:rsid w:val="00C67B83"/>
    <w:rsid w:val="00C67C89"/>
    <w:rsid w:val="00C67DAB"/>
    <w:rsid w:val="00C70273"/>
    <w:rsid w:val="00C70F7F"/>
    <w:rsid w:val="00C715F9"/>
    <w:rsid w:val="00C7181B"/>
    <w:rsid w:val="00C71A59"/>
    <w:rsid w:val="00C71BF2"/>
    <w:rsid w:val="00C71D3E"/>
    <w:rsid w:val="00C71EEA"/>
    <w:rsid w:val="00C71FCB"/>
    <w:rsid w:val="00C72D63"/>
    <w:rsid w:val="00C72F80"/>
    <w:rsid w:val="00C73287"/>
    <w:rsid w:val="00C73C4F"/>
    <w:rsid w:val="00C73F42"/>
    <w:rsid w:val="00C74814"/>
    <w:rsid w:val="00C74FC2"/>
    <w:rsid w:val="00C7533C"/>
    <w:rsid w:val="00C75430"/>
    <w:rsid w:val="00C754C7"/>
    <w:rsid w:val="00C75A9C"/>
    <w:rsid w:val="00C75FBD"/>
    <w:rsid w:val="00C760B0"/>
    <w:rsid w:val="00C76A35"/>
    <w:rsid w:val="00C76BA6"/>
    <w:rsid w:val="00C76ECD"/>
    <w:rsid w:val="00C77624"/>
    <w:rsid w:val="00C779EA"/>
    <w:rsid w:val="00C77F49"/>
    <w:rsid w:val="00C80387"/>
    <w:rsid w:val="00C80C04"/>
    <w:rsid w:val="00C80EDE"/>
    <w:rsid w:val="00C81691"/>
    <w:rsid w:val="00C8173C"/>
    <w:rsid w:val="00C81F5E"/>
    <w:rsid w:val="00C8200B"/>
    <w:rsid w:val="00C82418"/>
    <w:rsid w:val="00C827F4"/>
    <w:rsid w:val="00C835E3"/>
    <w:rsid w:val="00C8369E"/>
    <w:rsid w:val="00C83E5D"/>
    <w:rsid w:val="00C841DF"/>
    <w:rsid w:val="00C842D9"/>
    <w:rsid w:val="00C84922"/>
    <w:rsid w:val="00C84F46"/>
    <w:rsid w:val="00C85641"/>
    <w:rsid w:val="00C85FB6"/>
    <w:rsid w:val="00C86262"/>
    <w:rsid w:val="00C8701A"/>
    <w:rsid w:val="00C870D6"/>
    <w:rsid w:val="00C87869"/>
    <w:rsid w:val="00C87AA2"/>
    <w:rsid w:val="00C87F83"/>
    <w:rsid w:val="00C90217"/>
    <w:rsid w:val="00C90A86"/>
    <w:rsid w:val="00C91A03"/>
    <w:rsid w:val="00C91C6F"/>
    <w:rsid w:val="00C9208F"/>
    <w:rsid w:val="00C92161"/>
    <w:rsid w:val="00C9242F"/>
    <w:rsid w:val="00C929AD"/>
    <w:rsid w:val="00C92CD1"/>
    <w:rsid w:val="00C9303F"/>
    <w:rsid w:val="00C932D4"/>
    <w:rsid w:val="00C93371"/>
    <w:rsid w:val="00C935D4"/>
    <w:rsid w:val="00C9363E"/>
    <w:rsid w:val="00C9380C"/>
    <w:rsid w:val="00C94617"/>
    <w:rsid w:val="00C94813"/>
    <w:rsid w:val="00C94DEB"/>
    <w:rsid w:val="00C95222"/>
    <w:rsid w:val="00C956E2"/>
    <w:rsid w:val="00C957C8"/>
    <w:rsid w:val="00C95909"/>
    <w:rsid w:val="00C9593B"/>
    <w:rsid w:val="00C95D16"/>
    <w:rsid w:val="00C96AE3"/>
    <w:rsid w:val="00C96B9B"/>
    <w:rsid w:val="00C97229"/>
    <w:rsid w:val="00C974F3"/>
    <w:rsid w:val="00C97C63"/>
    <w:rsid w:val="00CA0066"/>
    <w:rsid w:val="00CA0898"/>
    <w:rsid w:val="00CA0DA0"/>
    <w:rsid w:val="00CA1028"/>
    <w:rsid w:val="00CA157E"/>
    <w:rsid w:val="00CA1B94"/>
    <w:rsid w:val="00CA23A6"/>
    <w:rsid w:val="00CA2A3D"/>
    <w:rsid w:val="00CA2C3B"/>
    <w:rsid w:val="00CA2D45"/>
    <w:rsid w:val="00CA30E0"/>
    <w:rsid w:val="00CA340A"/>
    <w:rsid w:val="00CA3476"/>
    <w:rsid w:val="00CA4514"/>
    <w:rsid w:val="00CA4AE9"/>
    <w:rsid w:val="00CA4BD2"/>
    <w:rsid w:val="00CA4C78"/>
    <w:rsid w:val="00CA4D59"/>
    <w:rsid w:val="00CA4D67"/>
    <w:rsid w:val="00CA4FA1"/>
    <w:rsid w:val="00CA5216"/>
    <w:rsid w:val="00CA5B7B"/>
    <w:rsid w:val="00CA62FD"/>
    <w:rsid w:val="00CA6667"/>
    <w:rsid w:val="00CA6E17"/>
    <w:rsid w:val="00CA757A"/>
    <w:rsid w:val="00CA76BC"/>
    <w:rsid w:val="00CA7C92"/>
    <w:rsid w:val="00CA7DAF"/>
    <w:rsid w:val="00CA7FBB"/>
    <w:rsid w:val="00CB0037"/>
    <w:rsid w:val="00CB020E"/>
    <w:rsid w:val="00CB05A3"/>
    <w:rsid w:val="00CB06F8"/>
    <w:rsid w:val="00CB07BF"/>
    <w:rsid w:val="00CB0979"/>
    <w:rsid w:val="00CB0986"/>
    <w:rsid w:val="00CB1904"/>
    <w:rsid w:val="00CB2A0A"/>
    <w:rsid w:val="00CB2DA3"/>
    <w:rsid w:val="00CB2F77"/>
    <w:rsid w:val="00CB3325"/>
    <w:rsid w:val="00CB34F3"/>
    <w:rsid w:val="00CB3677"/>
    <w:rsid w:val="00CB38C3"/>
    <w:rsid w:val="00CB46D3"/>
    <w:rsid w:val="00CB47F1"/>
    <w:rsid w:val="00CB4CD8"/>
    <w:rsid w:val="00CB4F43"/>
    <w:rsid w:val="00CB4FCD"/>
    <w:rsid w:val="00CB52CE"/>
    <w:rsid w:val="00CB542B"/>
    <w:rsid w:val="00CB5753"/>
    <w:rsid w:val="00CB57C0"/>
    <w:rsid w:val="00CB5C10"/>
    <w:rsid w:val="00CB5D23"/>
    <w:rsid w:val="00CB6C5E"/>
    <w:rsid w:val="00CB74DA"/>
    <w:rsid w:val="00CB765E"/>
    <w:rsid w:val="00CB7870"/>
    <w:rsid w:val="00CB7AAA"/>
    <w:rsid w:val="00CB7D1A"/>
    <w:rsid w:val="00CB7E03"/>
    <w:rsid w:val="00CC004B"/>
    <w:rsid w:val="00CC032D"/>
    <w:rsid w:val="00CC0387"/>
    <w:rsid w:val="00CC08AD"/>
    <w:rsid w:val="00CC0A2D"/>
    <w:rsid w:val="00CC0A9C"/>
    <w:rsid w:val="00CC1892"/>
    <w:rsid w:val="00CC19A5"/>
    <w:rsid w:val="00CC1AAC"/>
    <w:rsid w:val="00CC1CE6"/>
    <w:rsid w:val="00CC1D02"/>
    <w:rsid w:val="00CC20BA"/>
    <w:rsid w:val="00CC23D9"/>
    <w:rsid w:val="00CC2D72"/>
    <w:rsid w:val="00CC2DE9"/>
    <w:rsid w:val="00CC2E81"/>
    <w:rsid w:val="00CC3155"/>
    <w:rsid w:val="00CC31DA"/>
    <w:rsid w:val="00CC3434"/>
    <w:rsid w:val="00CC3696"/>
    <w:rsid w:val="00CC38AA"/>
    <w:rsid w:val="00CC3916"/>
    <w:rsid w:val="00CC3CD3"/>
    <w:rsid w:val="00CC3EB5"/>
    <w:rsid w:val="00CC4157"/>
    <w:rsid w:val="00CC41CE"/>
    <w:rsid w:val="00CC4265"/>
    <w:rsid w:val="00CC428A"/>
    <w:rsid w:val="00CC4901"/>
    <w:rsid w:val="00CC4D08"/>
    <w:rsid w:val="00CC4FCE"/>
    <w:rsid w:val="00CC50BE"/>
    <w:rsid w:val="00CC56A6"/>
    <w:rsid w:val="00CC5A9F"/>
    <w:rsid w:val="00CC623F"/>
    <w:rsid w:val="00CC63E9"/>
    <w:rsid w:val="00CC65B7"/>
    <w:rsid w:val="00CC6B33"/>
    <w:rsid w:val="00CC6DD5"/>
    <w:rsid w:val="00CC7164"/>
    <w:rsid w:val="00CC71C5"/>
    <w:rsid w:val="00CC7398"/>
    <w:rsid w:val="00CC78B6"/>
    <w:rsid w:val="00CC7A44"/>
    <w:rsid w:val="00CC7B53"/>
    <w:rsid w:val="00CC7CEE"/>
    <w:rsid w:val="00CC7D1C"/>
    <w:rsid w:val="00CC7FCD"/>
    <w:rsid w:val="00CD0357"/>
    <w:rsid w:val="00CD06CC"/>
    <w:rsid w:val="00CD0A1E"/>
    <w:rsid w:val="00CD0B0E"/>
    <w:rsid w:val="00CD0DB5"/>
    <w:rsid w:val="00CD1E3D"/>
    <w:rsid w:val="00CD2097"/>
    <w:rsid w:val="00CD3966"/>
    <w:rsid w:val="00CD39A6"/>
    <w:rsid w:val="00CD4442"/>
    <w:rsid w:val="00CD4F5B"/>
    <w:rsid w:val="00CD5814"/>
    <w:rsid w:val="00CD6480"/>
    <w:rsid w:val="00CD6DDA"/>
    <w:rsid w:val="00CD72B3"/>
    <w:rsid w:val="00CD7851"/>
    <w:rsid w:val="00CD7884"/>
    <w:rsid w:val="00CD7944"/>
    <w:rsid w:val="00CD7ACD"/>
    <w:rsid w:val="00CE1520"/>
    <w:rsid w:val="00CE1600"/>
    <w:rsid w:val="00CE175E"/>
    <w:rsid w:val="00CE210B"/>
    <w:rsid w:val="00CE242C"/>
    <w:rsid w:val="00CE2821"/>
    <w:rsid w:val="00CE2980"/>
    <w:rsid w:val="00CE2A32"/>
    <w:rsid w:val="00CE2B4B"/>
    <w:rsid w:val="00CE2FAE"/>
    <w:rsid w:val="00CE3827"/>
    <w:rsid w:val="00CE3B0F"/>
    <w:rsid w:val="00CE3B84"/>
    <w:rsid w:val="00CE3BDD"/>
    <w:rsid w:val="00CE3E7E"/>
    <w:rsid w:val="00CE486C"/>
    <w:rsid w:val="00CE4B45"/>
    <w:rsid w:val="00CE4DAA"/>
    <w:rsid w:val="00CE517B"/>
    <w:rsid w:val="00CE530A"/>
    <w:rsid w:val="00CE54A8"/>
    <w:rsid w:val="00CE5572"/>
    <w:rsid w:val="00CE5AEA"/>
    <w:rsid w:val="00CE60C2"/>
    <w:rsid w:val="00CE6552"/>
    <w:rsid w:val="00CE6BB3"/>
    <w:rsid w:val="00CE703B"/>
    <w:rsid w:val="00CE72EB"/>
    <w:rsid w:val="00CE7544"/>
    <w:rsid w:val="00CE7558"/>
    <w:rsid w:val="00CE75DB"/>
    <w:rsid w:val="00CE762F"/>
    <w:rsid w:val="00CE7791"/>
    <w:rsid w:val="00CE77B6"/>
    <w:rsid w:val="00CE7FC2"/>
    <w:rsid w:val="00CF03E0"/>
    <w:rsid w:val="00CF0589"/>
    <w:rsid w:val="00CF189C"/>
    <w:rsid w:val="00CF1D65"/>
    <w:rsid w:val="00CF255B"/>
    <w:rsid w:val="00CF25FB"/>
    <w:rsid w:val="00CF28AD"/>
    <w:rsid w:val="00CF2B57"/>
    <w:rsid w:val="00CF2FF6"/>
    <w:rsid w:val="00CF3257"/>
    <w:rsid w:val="00CF33AC"/>
    <w:rsid w:val="00CF347A"/>
    <w:rsid w:val="00CF3605"/>
    <w:rsid w:val="00CF3DC1"/>
    <w:rsid w:val="00CF43CD"/>
    <w:rsid w:val="00CF4618"/>
    <w:rsid w:val="00CF468C"/>
    <w:rsid w:val="00CF4CA2"/>
    <w:rsid w:val="00CF4F60"/>
    <w:rsid w:val="00CF5323"/>
    <w:rsid w:val="00CF5509"/>
    <w:rsid w:val="00CF56FC"/>
    <w:rsid w:val="00CF5C0A"/>
    <w:rsid w:val="00CF6288"/>
    <w:rsid w:val="00CF6573"/>
    <w:rsid w:val="00CF6B01"/>
    <w:rsid w:val="00CF6CAA"/>
    <w:rsid w:val="00CF79DC"/>
    <w:rsid w:val="00D00887"/>
    <w:rsid w:val="00D00A04"/>
    <w:rsid w:val="00D01384"/>
    <w:rsid w:val="00D01763"/>
    <w:rsid w:val="00D01C8C"/>
    <w:rsid w:val="00D01FB7"/>
    <w:rsid w:val="00D021FC"/>
    <w:rsid w:val="00D0234E"/>
    <w:rsid w:val="00D02850"/>
    <w:rsid w:val="00D02DBB"/>
    <w:rsid w:val="00D02F2D"/>
    <w:rsid w:val="00D0331E"/>
    <w:rsid w:val="00D03557"/>
    <w:rsid w:val="00D039E7"/>
    <w:rsid w:val="00D03B3D"/>
    <w:rsid w:val="00D03C38"/>
    <w:rsid w:val="00D0451D"/>
    <w:rsid w:val="00D0541E"/>
    <w:rsid w:val="00D058FD"/>
    <w:rsid w:val="00D05A6B"/>
    <w:rsid w:val="00D05B49"/>
    <w:rsid w:val="00D06117"/>
    <w:rsid w:val="00D068A9"/>
    <w:rsid w:val="00D06948"/>
    <w:rsid w:val="00D06BC7"/>
    <w:rsid w:val="00D075DB"/>
    <w:rsid w:val="00D075E8"/>
    <w:rsid w:val="00D10161"/>
    <w:rsid w:val="00D1156E"/>
    <w:rsid w:val="00D116F2"/>
    <w:rsid w:val="00D11A2D"/>
    <w:rsid w:val="00D11BFF"/>
    <w:rsid w:val="00D11E0A"/>
    <w:rsid w:val="00D12788"/>
    <w:rsid w:val="00D128F6"/>
    <w:rsid w:val="00D12B58"/>
    <w:rsid w:val="00D12BDC"/>
    <w:rsid w:val="00D12C27"/>
    <w:rsid w:val="00D12FCF"/>
    <w:rsid w:val="00D130EA"/>
    <w:rsid w:val="00D132B0"/>
    <w:rsid w:val="00D13490"/>
    <w:rsid w:val="00D13849"/>
    <w:rsid w:val="00D13A79"/>
    <w:rsid w:val="00D13AD4"/>
    <w:rsid w:val="00D13DBF"/>
    <w:rsid w:val="00D13F88"/>
    <w:rsid w:val="00D13FF2"/>
    <w:rsid w:val="00D1497F"/>
    <w:rsid w:val="00D151E0"/>
    <w:rsid w:val="00D15A8B"/>
    <w:rsid w:val="00D15C08"/>
    <w:rsid w:val="00D16013"/>
    <w:rsid w:val="00D16CBE"/>
    <w:rsid w:val="00D16DD9"/>
    <w:rsid w:val="00D17FD4"/>
    <w:rsid w:val="00D20026"/>
    <w:rsid w:val="00D20671"/>
    <w:rsid w:val="00D20709"/>
    <w:rsid w:val="00D210A3"/>
    <w:rsid w:val="00D21223"/>
    <w:rsid w:val="00D224E7"/>
    <w:rsid w:val="00D22BE3"/>
    <w:rsid w:val="00D2473C"/>
    <w:rsid w:val="00D24B7E"/>
    <w:rsid w:val="00D24B92"/>
    <w:rsid w:val="00D24C57"/>
    <w:rsid w:val="00D24E19"/>
    <w:rsid w:val="00D25703"/>
    <w:rsid w:val="00D25AE4"/>
    <w:rsid w:val="00D25F33"/>
    <w:rsid w:val="00D268F9"/>
    <w:rsid w:val="00D26C35"/>
    <w:rsid w:val="00D26F48"/>
    <w:rsid w:val="00D2744C"/>
    <w:rsid w:val="00D2763C"/>
    <w:rsid w:val="00D27CC5"/>
    <w:rsid w:val="00D30090"/>
    <w:rsid w:val="00D30842"/>
    <w:rsid w:val="00D310BD"/>
    <w:rsid w:val="00D311BF"/>
    <w:rsid w:val="00D311D1"/>
    <w:rsid w:val="00D31CA9"/>
    <w:rsid w:val="00D31F8E"/>
    <w:rsid w:val="00D3224D"/>
    <w:rsid w:val="00D324D8"/>
    <w:rsid w:val="00D33AF9"/>
    <w:rsid w:val="00D34098"/>
    <w:rsid w:val="00D34126"/>
    <w:rsid w:val="00D34326"/>
    <w:rsid w:val="00D344B3"/>
    <w:rsid w:val="00D34622"/>
    <w:rsid w:val="00D3497C"/>
    <w:rsid w:val="00D34EFF"/>
    <w:rsid w:val="00D351C1"/>
    <w:rsid w:val="00D351EF"/>
    <w:rsid w:val="00D35316"/>
    <w:rsid w:val="00D354BC"/>
    <w:rsid w:val="00D35DAD"/>
    <w:rsid w:val="00D35E5F"/>
    <w:rsid w:val="00D36493"/>
    <w:rsid w:val="00D36CD6"/>
    <w:rsid w:val="00D37818"/>
    <w:rsid w:val="00D37C6A"/>
    <w:rsid w:val="00D4017D"/>
    <w:rsid w:val="00D402A9"/>
    <w:rsid w:val="00D406FA"/>
    <w:rsid w:val="00D40D1E"/>
    <w:rsid w:val="00D411DF"/>
    <w:rsid w:val="00D41369"/>
    <w:rsid w:val="00D415F9"/>
    <w:rsid w:val="00D41A47"/>
    <w:rsid w:val="00D41FF7"/>
    <w:rsid w:val="00D421CE"/>
    <w:rsid w:val="00D4253E"/>
    <w:rsid w:val="00D426BE"/>
    <w:rsid w:val="00D42927"/>
    <w:rsid w:val="00D42B6B"/>
    <w:rsid w:val="00D4398D"/>
    <w:rsid w:val="00D440A2"/>
    <w:rsid w:val="00D444C2"/>
    <w:rsid w:val="00D460E2"/>
    <w:rsid w:val="00D46285"/>
    <w:rsid w:val="00D4677F"/>
    <w:rsid w:val="00D4710E"/>
    <w:rsid w:val="00D473B8"/>
    <w:rsid w:val="00D47434"/>
    <w:rsid w:val="00D47AF6"/>
    <w:rsid w:val="00D50028"/>
    <w:rsid w:val="00D50131"/>
    <w:rsid w:val="00D513FD"/>
    <w:rsid w:val="00D5151D"/>
    <w:rsid w:val="00D51D94"/>
    <w:rsid w:val="00D525CE"/>
    <w:rsid w:val="00D52D8A"/>
    <w:rsid w:val="00D53356"/>
    <w:rsid w:val="00D539B2"/>
    <w:rsid w:val="00D54227"/>
    <w:rsid w:val="00D542AF"/>
    <w:rsid w:val="00D54A96"/>
    <w:rsid w:val="00D54B56"/>
    <w:rsid w:val="00D55245"/>
    <w:rsid w:val="00D55B18"/>
    <w:rsid w:val="00D55D64"/>
    <w:rsid w:val="00D56128"/>
    <w:rsid w:val="00D5615A"/>
    <w:rsid w:val="00D56620"/>
    <w:rsid w:val="00D56841"/>
    <w:rsid w:val="00D56C1F"/>
    <w:rsid w:val="00D56D5A"/>
    <w:rsid w:val="00D572D5"/>
    <w:rsid w:val="00D572F7"/>
    <w:rsid w:val="00D57BAF"/>
    <w:rsid w:val="00D60266"/>
    <w:rsid w:val="00D607A9"/>
    <w:rsid w:val="00D60838"/>
    <w:rsid w:val="00D613D2"/>
    <w:rsid w:val="00D6153A"/>
    <w:rsid w:val="00D61741"/>
    <w:rsid w:val="00D61783"/>
    <w:rsid w:val="00D61A9E"/>
    <w:rsid w:val="00D62D20"/>
    <w:rsid w:val="00D62E88"/>
    <w:rsid w:val="00D63382"/>
    <w:rsid w:val="00D639EC"/>
    <w:rsid w:val="00D63BC1"/>
    <w:rsid w:val="00D640EE"/>
    <w:rsid w:val="00D645F8"/>
    <w:rsid w:val="00D6540B"/>
    <w:rsid w:val="00D6614A"/>
    <w:rsid w:val="00D665B3"/>
    <w:rsid w:val="00D66733"/>
    <w:rsid w:val="00D66AA3"/>
    <w:rsid w:val="00D66AE5"/>
    <w:rsid w:val="00D66C65"/>
    <w:rsid w:val="00D6722C"/>
    <w:rsid w:val="00D6774D"/>
    <w:rsid w:val="00D67F05"/>
    <w:rsid w:val="00D706B9"/>
    <w:rsid w:val="00D706FA"/>
    <w:rsid w:val="00D71479"/>
    <w:rsid w:val="00D71813"/>
    <w:rsid w:val="00D72E1D"/>
    <w:rsid w:val="00D7366A"/>
    <w:rsid w:val="00D7409A"/>
    <w:rsid w:val="00D74934"/>
    <w:rsid w:val="00D74B39"/>
    <w:rsid w:val="00D75543"/>
    <w:rsid w:val="00D7574A"/>
    <w:rsid w:val="00D75EF7"/>
    <w:rsid w:val="00D75F7D"/>
    <w:rsid w:val="00D76058"/>
    <w:rsid w:val="00D763D0"/>
    <w:rsid w:val="00D771A4"/>
    <w:rsid w:val="00D773EB"/>
    <w:rsid w:val="00D775C1"/>
    <w:rsid w:val="00D8099A"/>
    <w:rsid w:val="00D80FF9"/>
    <w:rsid w:val="00D81032"/>
    <w:rsid w:val="00D81773"/>
    <w:rsid w:val="00D81811"/>
    <w:rsid w:val="00D81D4E"/>
    <w:rsid w:val="00D8239A"/>
    <w:rsid w:val="00D83385"/>
    <w:rsid w:val="00D83928"/>
    <w:rsid w:val="00D839A0"/>
    <w:rsid w:val="00D83B83"/>
    <w:rsid w:val="00D83D0C"/>
    <w:rsid w:val="00D83F8D"/>
    <w:rsid w:val="00D84013"/>
    <w:rsid w:val="00D842AB"/>
    <w:rsid w:val="00D8458C"/>
    <w:rsid w:val="00D845F9"/>
    <w:rsid w:val="00D84866"/>
    <w:rsid w:val="00D84D02"/>
    <w:rsid w:val="00D84EC8"/>
    <w:rsid w:val="00D85871"/>
    <w:rsid w:val="00D8599E"/>
    <w:rsid w:val="00D859A0"/>
    <w:rsid w:val="00D85DB9"/>
    <w:rsid w:val="00D86318"/>
    <w:rsid w:val="00D863D2"/>
    <w:rsid w:val="00D8688F"/>
    <w:rsid w:val="00D86A58"/>
    <w:rsid w:val="00D86C4C"/>
    <w:rsid w:val="00D86CA1"/>
    <w:rsid w:val="00D86E3B"/>
    <w:rsid w:val="00D86FC4"/>
    <w:rsid w:val="00D87187"/>
    <w:rsid w:val="00D87BF4"/>
    <w:rsid w:val="00D87C4A"/>
    <w:rsid w:val="00D90C4B"/>
    <w:rsid w:val="00D90C5E"/>
    <w:rsid w:val="00D919FF"/>
    <w:rsid w:val="00D92620"/>
    <w:rsid w:val="00D928CA"/>
    <w:rsid w:val="00D92E40"/>
    <w:rsid w:val="00D93392"/>
    <w:rsid w:val="00D935F6"/>
    <w:rsid w:val="00D9394F"/>
    <w:rsid w:val="00D939C1"/>
    <w:rsid w:val="00D93C38"/>
    <w:rsid w:val="00D93DB0"/>
    <w:rsid w:val="00D93F8B"/>
    <w:rsid w:val="00D941D0"/>
    <w:rsid w:val="00D94581"/>
    <w:rsid w:val="00D94843"/>
    <w:rsid w:val="00D95168"/>
    <w:rsid w:val="00D954E1"/>
    <w:rsid w:val="00D95640"/>
    <w:rsid w:val="00D9640C"/>
    <w:rsid w:val="00D96821"/>
    <w:rsid w:val="00D969E1"/>
    <w:rsid w:val="00D96CB3"/>
    <w:rsid w:val="00D9747A"/>
    <w:rsid w:val="00D97A7B"/>
    <w:rsid w:val="00DA00BA"/>
    <w:rsid w:val="00DA17EC"/>
    <w:rsid w:val="00DA23E4"/>
    <w:rsid w:val="00DA2690"/>
    <w:rsid w:val="00DA289F"/>
    <w:rsid w:val="00DA28A8"/>
    <w:rsid w:val="00DA2C27"/>
    <w:rsid w:val="00DA30E5"/>
    <w:rsid w:val="00DA38B2"/>
    <w:rsid w:val="00DA45D5"/>
    <w:rsid w:val="00DA4E83"/>
    <w:rsid w:val="00DA5058"/>
    <w:rsid w:val="00DA52D8"/>
    <w:rsid w:val="00DA5621"/>
    <w:rsid w:val="00DA6064"/>
    <w:rsid w:val="00DA60A1"/>
    <w:rsid w:val="00DA622F"/>
    <w:rsid w:val="00DA6313"/>
    <w:rsid w:val="00DA6415"/>
    <w:rsid w:val="00DA65AF"/>
    <w:rsid w:val="00DA66BB"/>
    <w:rsid w:val="00DA66DC"/>
    <w:rsid w:val="00DA6E48"/>
    <w:rsid w:val="00DA7035"/>
    <w:rsid w:val="00DA70EC"/>
    <w:rsid w:val="00DA7D34"/>
    <w:rsid w:val="00DB04A6"/>
    <w:rsid w:val="00DB0752"/>
    <w:rsid w:val="00DB09F6"/>
    <w:rsid w:val="00DB0B84"/>
    <w:rsid w:val="00DB0E97"/>
    <w:rsid w:val="00DB1692"/>
    <w:rsid w:val="00DB19DF"/>
    <w:rsid w:val="00DB258B"/>
    <w:rsid w:val="00DB25E7"/>
    <w:rsid w:val="00DB2D3F"/>
    <w:rsid w:val="00DB3817"/>
    <w:rsid w:val="00DB3AFE"/>
    <w:rsid w:val="00DB3D76"/>
    <w:rsid w:val="00DB3E53"/>
    <w:rsid w:val="00DB40A5"/>
    <w:rsid w:val="00DB49A8"/>
    <w:rsid w:val="00DB5370"/>
    <w:rsid w:val="00DB5D1C"/>
    <w:rsid w:val="00DB5E79"/>
    <w:rsid w:val="00DB5F26"/>
    <w:rsid w:val="00DB68DF"/>
    <w:rsid w:val="00DB707F"/>
    <w:rsid w:val="00DB7A3D"/>
    <w:rsid w:val="00DB7C1A"/>
    <w:rsid w:val="00DB7D61"/>
    <w:rsid w:val="00DC01EC"/>
    <w:rsid w:val="00DC0FB1"/>
    <w:rsid w:val="00DC1773"/>
    <w:rsid w:val="00DC1BE8"/>
    <w:rsid w:val="00DC1ED3"/>
    <w:rsid w:val="00DC20C6"/>
    <w:rsid w:val="00DC22BB"/>
    <w:rsid w:val="00DC2370"/>
    <w:rsid w:val="00DC2C18"/>
    <w:rsid w:val="00DC31B2"/>
    <w:rsid w:val="00DC3476"/>
    <w:rsid w:val="00DC3C6C"/>
    <w:rsid w:val="00DC3EBF"/>
    <w:rsid w:val="00DC4105"/>
    <w:rsid w:val="00DC44CD"/>
    <w:rsid w:val="00DC4780"/>
    <w:rsid w:val="00DC489E"/>
    <w:rsid w:val="00DC499D"/>
    <w:rsid w:val="00DC4B61"/>
    <w:rsid w:val="00DC4B85"/>
    <w:rsid w:val="00DC4CD2"/>
    <w:rsid w:val="00DC565F"/>
    <w:rsid w:val="00DC5E31"/>
    <w:rsid w:val="00DC61EE"/>
    <w:rsid w:val="00DC6392"/>
    <w:rsid w:val="00DC7BE0"/>
    <w:rsid w:val="00DD0071"/>
    <w:rsid w:val="00DD0855"/>
    <w:rsid w:val="00DD109B"/>
    <w:rsid w:val="00DD1155"/>
    <w:rsid w:val="00DD1273"/>
    <w:rsid w:val="00DD135B"/>
    <w:rsid w:val="00DD14D3"/>
    <w:rsid w:val="00DD16A8"/>
    <w:rsid w:val="00DD188C"/>
    <w:rsid w:val="00DD2445"/>
    <w:rsid w:val="00DD26E9"/>
    <w:rsid w:val="00DD2719"/>
    <w:rsid w:val="00DD3259"/>
    <w:rsid w:val="00DD3E69"/>
    <w:rsid w:val="00DD3F71"/>
    <w:rsid w:val="00DD3FA4"/>
    <w:rsid w:val="00DD46C8"/>
    <w:rsid w:val="00DD5D66"/>
    <w:rsid w:val="00DD62FE"/>
    <w:rsid w:val="00DD63A4"/>
    <w:rsid w:val="00DD64BE"/>
    <w:rsid w:val="00DD652F"/>
    <w:rsid w:val="00DD6FA3"/>
    <w:rsid w:val="00DD708F"/>
    <w:rsid w:val="00DD7641"/>
    <w:rsid w:val="00DD7BEC"/>
    <w:rsid w:val="00DD7C62"/>
    <w:rsid w:val="00DD7F58"/>
    <w:rsid w:val="00DE0114"/>
    <w:rsid w:val="00DE2834"/>
    <w:rsid w:val="00DE289A"/>
    <w:rsid w:val="00DE2A2F"/>
    <w:rsid w:val="00DE3FF7"/>
    <w:rsid w:val="00DE41CD"/>
    <w:rsid w:val="00DE4345"/>
    <w:rsid w:val="00DE49DE"/>
    <w:rsid w:val="00DE563A"/>
    <w:rsid w:val="00DE5DBA"/>
    <w:rsid w:val="00DE665E"/>
    <w:rsid w:val="00DE68A6"/>
    <w:rsid w:val="00DE6941"/>
    <w:rsid w:val="00DE6BB7"/>
    <w:rsid w:val="00DE725D"/>
    <w:rsid w:val="00DE73D4"/>
    <w:rsid w:val="00DE7644"/>
    <w:rsid w:val="00DE7755"/>
    <w:rsid w:val="00DE7794"/>
    <w:rsid w:val="00DE7CCB"/>
    <w:rsid w:val="00DF08D6"/>
    <w:rsid w:val="00DF0A6F"/>
    <w:rsid w:val="00DF11E7"/>
    <w:rsid w:val="00DF1574"/>
    <w:rsid w:val="00DF162E"/>
    <w:rsid w:val="00DF17AB"/>
    <w:rsid w:val="00DF1AEA"/>
    <w:rsid w:val="00DF25CA"/>
    <w:rsid w:val="00DF2900"/>
    <w:rsid w:val="00DF2C47"/>
    <w:rsid w:val="00DF3BD0"/>
    <w:rsid w:val="00DF406E"/>
    <w:rsid w:val="00DF42B8"/>
    <w:rsid w:val="00DF42FA"/>
    <w:rsid w:val="00DF4305"/>
    <w:rsid w:val="00DF47F4"/>
    <w:rsid w:val="00DF4C46"/>
    <w:rsid w:val="00DF4D29"/>
    <w:rsid w:val="00DF531A"/>
    <w:rsid w:val="00DF5357"/>
    <w:rsid w:val="00DF562A"/>
    <w:rsid w:val="00DF57CC"/>
    <w:rsid w:val="00DF5C4E"/>
    <w:rsid w:val="00DF5D1E"/>
    <w:rsid w:val="00DF5F7C"/>
    <w:rsid w:val="00DF600D"/>
    <w:rsid w:val="00DF615D"/>
    <w:rsid w:val="00DF6385"/>
    <w:rsid w:val="00DF6412"/>
    <w:rsid w:val="00DF69E8"/>
    <w:rsid w:val="00DF72EC"/>
    <w:rsid w:val="00DF7DE4"/>
    <w:rsid w:val="00E003ED"/>
    <w:rsid w:val="00E01086"/>
    <w:rsid w:val="00E01343"/>
    <w:rsid w:val="00E01835"/>
    <w:rsid w:val="00E01933"/>
    <w:rsid w:val="00E01B10"/>
    <w:rsid w:val="00E01E99"/>
    <w:rsid w:val="00E02866"/>
    <w:rsid w:val="00E02C61"/>
    <w:rsid w:val="00E02E40"/>
    <w:rsid w:val="00E03556"/>
    <w:rsid w:val="00E03BE3"/>
    <w:rsid w:val="00E04049"/>
    <w:rsid w:val="00E049E6"/>
    <w:rsid w:val="00E05953"/>
    <w:rsid w:val="00E0598F"/>
    <w:rsid w:val="00E05B69"/>
    <w:rsid w:val="00E05BAD"/>
    <w:rsid w:val="00E05BE8"/>
    <w:rsid w:val="00E05DD3"/>
    <w:rsid w:val="00E0619A"/>
    <w:rsid w:val="00E064B5"/>
    <w:rsid w:val="00E06621"/>
    <w:rsid w:val="00E06768"/>
    <w:rsid w:val="00E06993"/>
    <w:rsid w:val="00E06C2D"/>
    <w:rsid w:val="00E0746D"/>
    <w:rsid w:val="00E077CB"/>
    <w:rsid w:val="00E07B1D"/>
    <w:rsid w:val="00E10302"/>
    <w:rsid w:val="00E10F46"/>
    <w:rsid w:val="00E11273"/>
    <w:rsid w:val="00E11D55"/>
    <w:rsid w:val="00E11DC9"/>
    <w:rsid w:val="00E1201C"/>
    <w:rsid w:val="00E122B3"/>
    <w:rsid w:val="00E124A2"/>
    <w:rsid w:val="00E13336"/>
    <w:rsid w:val="00E1375A"/>
    <w:rsid w:val="00E13890"/>
    <w:rsid w:val="00E143EE"/>
    <w:rsid w:val="00E14770"/>
    <w:rsid w:val="00E14DF6"/>
    <w:rsid w:val="00E14F33"/>
    <w:rsid w:val="00E15A8F"/>
    <w:rsid w:val="00E15C1B"/>
    <w:rsid w:val="00E15D26"/>
    <w:rsid w:val="00E162BE"/>
    <w:rsid w:val="00E1698D"/>
    <w:rsid w:val="00E1791E"/>
    <w:rsid w:val="00E17C51"/>
    <w:rsid w:val="00E17CAA"/>
    <w:rsid w:val="00E17EEA"/>
    <w:rsid w:val="00E20757"/>
    <w:rsid w:val="00E209FA"/>
    <w:rsid w:val="00E20B0F"/>
    <w:rsid w:val="00E20BF3"/>
    <w:rsid w:val="00E20DE4"/>
    <w:rsid w:val="00E210F3"/>
    <w:rsid w:val="00E2112B"/>
    <w:rsid w:val="00E213AA"/>
    <w:rsid w:val="00E21479"/>
    <w:rsid w:val="00E21AE8"/>
    <w:rsid w:val="00E2205C"/>
    <w:rsid w:val="00E2226A"/>
    <w:rsid w:val="00E2231D"/>
    <w:rsid w:val="00E22407"/>
    <w:rsid w:val="00E225AC"/>
    <w:rsid w:val="00E22D60"/>
    <w:rsid w:val="00E23140"/>
    <w:rsid w:val="00E2325A"/>
    <w:rsid w:val="00E2384C"/>
    <w:rsid w:val="00E250B4"/>
    <w:rsid w:val="00E25390"/>
    <w:rsid w:val="00E2596C"/>
    <w:rsid w:val="00E25C7C"/>
    <w:rsid w:val="00E25F63"/>
    <w:rsid w:val="00E260B5"/>
    <w:rsid w:val="00E265D1"/>
    <w:rsid w:val="00E27F76"/>
    <w:rsid w:val="00E302E0"/>
    <w:rsid w:val="00E308D6"/>
    <w:rsid w:val="00E30DD8"/>
    <w:rsid w:val="00E310E2"/>
    <w:rsid w:val="00E311F8"/>
    <w:rsid w:val="00E31205"/>
    <w:rsid w:val="00E31486"/>
    <w:rsid w:val="00E318BB"/>
    <w:rsid w:val="00E31F63"/>
    <w:rsid w:val="00E31F6A"/>
    <w:rsid w:val="00E323C7"/>
    <w:rsid w:val="00E327A6"/>
    <w:rsid w:val="00E33108"/>
    <w:rsid w:val="00E337D8"/>
    <w:rsid w:val="00E338EA"/>
    <w:rsid w:val="00E33B33"/>
    <w:rsid w:val="00E34944"/>
    <w:rsid w:val="00E3494E"/>
    <w:rsid w:val="00E34EE5"/>
    <w:rsid w:val="00E3515D"/>
    <w:rsid w:val="00E35394"/>
    <w:rsid w:val="00E35415"/>
    <w:rsid w:val="00E3595F"/>
    <w:rsid w:val="00E35A59"/>
    <w:rsid w:val="00E35D6B"/>
    <w:rsid w:val="00E366F2"/>
    <w:rsid w:val="00E3671C"/>
    <w:rsid w:val="00E36893"/>
    <w:rsid w:val="00E36964"/>
    <w:rsid w:val="00E37179"/>
    <w:rsid w:val="00E3746D"/>
    <w:rsid w:val="00E37488"/>
    <w:rsid w:val="00E375F4"/>
    <w:rsid w:val="00E37610"/>
    <w:rsid w:val="00E37A04"/>
    <w:rsid w:val="00E37AC7"/>
    <w:rsid w:val="00E37B9D"/>
    <w:rsid w:val="00E37D95"/>
    <w:rsid w:val="00E4009D"/>
    <w:rsid w:val="00E404C7"/>
    <w:rsid w:val="00E405CA"/>
    <w:rsid w:val="00E406F5"/>
    <w:rsid w:val="00E40990"/>
    <w:rsid w:val="00E40E6E"/>
    <w:rsid w:val="00E412BB"/>
    <w:rsid w:val="00E415B9"/>
    <w:rsid w:val="00E41899"/>
    <w:rsid w:val="00E42805"/>
    <w:rsid w:val="00E42B67"/>
    <w:rsid w:val="00E42BD5"/>
    <w:rsid w:val="00E42C8C"/>
    <w:rsid w:val="00E430CF"/>
    <w:rsid w:val="00E435E2"/>
    <w:rsid w:val="00E43D85"/>
    <w:rsid w:val="00E446B0"/>
    <w:rsid w:val="00E44F8A"/>
    <w:rsid w:val="00E4588B"/>
    <w:rsid w:val="00E460D9"/>
    <w:rsid w:val="00E46580"/>
    <w:rsid w:val="00E46696"/>
    <w:rsid w:val="00E46989"/>
    <w:rsid w:val="00E46B74"/>
    <w:rsid w:val="00E46C9C"/>
    <w:rsid w:val="00E46E34"/>
    <w:rsid w:val="00E4719E"/>
    <w:rsid w:val="00E4792B"/>
    <w:rsid w:val="00E47F36"/>
    <w:rsid w:val="00E50EFC"/>
    <w:rsid w:val="00E51335"/>
    <w:rsid w:val="00E515C5"/>
    <w:rsid w:val="00E51B0D"/>
    <w:rsid w:val="00E51BF8"/>
    <w:rsid w:val="00E51E4D"/>
    <w:rsid w:val="00E52202"/>
    <w:rsid w:val="00E52438"/>
    <w:rsid w:val="00E5364E"/>
    <w:rsid w:val="00E5365A"/>
    <w:rsid w:val="00E53EB0"/>
    <w:rsid w:val="00E541FA"/>
    <w:rsid w:val="00E5484E"/>
    <w:rsid w:val="00E5499E"/>
    <w:rsid w:val="00E54F89"/>
    <w:rsid w:val="00E55271"/>
    <w:rsid w:val="00E56654"/>
    <w:rsid w:val="00E57763"/>
    <w:rsid w:val="00E60123"/>
    <w:rsid w:val="00E6025E"/>
    <w:rsid w:val="00E603A4"/>
    <w:rsid w:val="00E610F9"/>
    <w:rsid w:val="00E61462"/>
    <w:rsid w:val="00E623DF"/>
    <w:rsid w:val="00E62409"/>
    <w:rsid w:val="00E62FC3"/>
    <w:rsid w:val="00E62FDC"/>
    <w:rsid w:val="00E630E7"/>
    <w:rsid w:val="00E63CF5"/>
    <w:rsid w:val="00E64478"/>
    <w:rsid w:val="00E64C85"/>
    <w:rsid w:val="00E64EF0"/>
    <w:rsid w:val="00E65F8E"/>
    <w:rsid w:val="00E661AC"/>
    <w:rsid w:val="00E661DF"/>
    <w:rsid w:val="00E6633A"/>
    <w:rsid w:val="00E665F3"/>
    <w:rsid w:val="00E66B87"/>
    <w:rsid w:val="00E66D69"/>
    <w:rsid w:val="00E66DEA"/>
    <w:rsid w:val="00E6725A"/>
    <w:rsid w:val="00E673B4"/>
    <w:rsid w:val="00E67437"/>
    <w:rsid w:val="00E7014B"/>
    <w:rsid w:val="00E7023B"/>
    <w:rsid w:val="00E70931"/>
    <w:rsid w:val="00E71429"/>
    <w:rsid w:val="00E715C3"/>
    <w:rsid w:val="00E7197D"/>
    <w:rsid w:val="00E71A1D"/>
    <w:rsid w:val="00E71ACF"/>
    <w:rsid w:val="00E71AF6"/>
    <w:rsid w:val="00E71FAC"/>
    <w:rsid w:val="00E722C3"/>
    <w:rsid w:val="00E73028"/>
    <w:rsid w:val="00E73DAE"/>
    <w:rsid w:val="00E73ED2"/>
    <w:rsid w:val="00E7454A"/>
    <w:rsid w:val="00E7480E"/>
    <w:rsid w:val="00E74B4A"/>
    <w:rsid w:val="00E74E60"/>
    <w:rsid w:val="00E75069"/>
    <w:rsid w:val="00E755A2"/>
    <w:rsid w:val="00E7578C"/>
    <w:rsid w:val="00E75A1D"/>
    <w:rsid w:val="00E75B43"/>
    <w:rsid w:val="00E764D6"/>
    <w:rsid w:val="00E764D8"/>
    <w:rsid w:val="00E76660"/>
    <w:rsid w:val="00E766B9"/>
    <w:rsid w:val="00E769F2"/>
    <w:rsid w:val="00E76A86"/>
    <w:rsid w:val="00E772DA"/>
    <w:rsid w:val="00E77471"/>
    <w:rsid w:val="00E776A6"/>
    <w:rsid w:val="00E776BA"/>
    <w:rsid w:val="00E7798F"/>
    <w:rsid w:val="00E77ACB"/>
    <w:rsid w:val="00E77BA0"/>
    <w:rsid w:val="00E80091"/>
    <w:rsid w:val="00E80340"/>
    <w:rsid w:val="00E8038C"/>
    <w:rsid w:val="00E803E3"/>
    <w:rsid w:val="00E80774"/>
    <w:rsid w:val="00E8083B"/>
    <w:rsid w:val="00E80C4B"/>
    <w:rsid w:val="00E80EDF"/>
    <w:rsid w:val="00E8184A"/>
    <w:rsid w:val="00E81A76"/>
    <w:rsid w:val="00E82EB1"/>
    <w:rsid w:val="00E837B7"/>
    <w:rsid w:val="00E83AC7"/>
    <w:rsid w:val="00E84014"/>
    <w:rsid w:val="00E84148"/>
    <w:rsid w:val="00E845B6"/>
    <w:rsid w:val="00E8549B"/>
    <w:rsid w:val="00E854C9"/>
    <w:rsid w:val="00E85B66"/>
    <w:rsid w:val="00E85CD6"/>
    <w:rsid w:val="00E86628"/>
    <w:rsid w:val="00E86ECF"/>
    <w:rsid w:val="00E87170"/>
    <w:rsid w:val="00E87251"/>
    <w:rsid w:val="00E87409"/>
    <w:rsid w:val="00E8781D"/>
    <w:rsid w:val="00E87ED3"/>
    <w:rsid w:val="00E90604"/>
    <w:rsid w:val="00E908CA"/>
    <w:rsid w:val="00E90A64"/>
    <w:rsid w:val="00E91681"/>
    <w:rsid w:val="00E918E3"/>
    <w:rsid w:val="00E922F2"/>
    <w:rsid w:val="00E93260"/>
    <w:rsid w:val="00E9335C"/>
    <w:rsid w:val="00E9383B"/>
    <w:rsid w:val="00E93C88"/>
    <w:rsid w:val="00E943A6"/>
    <w:rsid w:val="00E946A0"/>
    <w:rsid w:val="00E95065"/>
    <w:rsid w:val="00E95A83"/>
    <w:rsid w:val="00E95B79"/>
    <w:rsid w:val="00E96553"/>
    <w:rsid w:val="00E96C18"/>
    <w:rsid w:val="00E976B4"/>
    <w:rsid w:val="00E978CA"/>
    <w:rsid w:val="00E97A6F"/>
    <w:rsid w:val="00E97B82"/>
    <w:rsid w:val="00EA03AC"/>
    <w:rsid w:val="00EA05DE"/>
    <w:rsid w:val="00EA076F"/>
    <w:rsid w:val="00EA0FDD"/>
    <w:rsid w:val="00EA241D"/>
    <w:rsid w:val="00EA2AD0"/>
    <w:rsid w:val="00EA2CF6"/>
    <w:rsid w:val="00EA3106"/>
    <w:rsid w:val="00EA31A0"/>
    <w:rsid w:val="00EA31C4"/>
    <w:rsid w:val="00EA333C"/>
    <w:rsid w:val="00EA39C5"/>
    <w:rsid w:val="00EA41E5"/>
    <w:rsid w:val="00EA446B"/>
    <w:rsid w:val="00EA461B"/>
    <w:rsid w:val="00EA4974"/>
    <w:rsid w:val="00EA4CBE"/>
    <w:rsid w:val="00EA597C"/>
    <w:rsid w:val="00EA59B9"/>
    <w:rsid w:val="00EA65DA"/>
    <w:rsid w:val="00EA6ADC"/>
    <w:rsid w:val="00EA791B"/>
    <w:rsid w:val="00EA7E22"/>
    <w:rsid w:val="00EB0C38"/>
    <w:rsid w:val="00EB1AC6"/>
    <w:rsid w:val="00EB1C8A"/>
    <w:rsid w:val="00EB1DEA"/>
    <w:rsid w:val="00EB1FA6"/>
    <w:rsid w:val="00EB20F2"/>
    <w:rsid w:val="00EB2112"/>
    <w:rsid w:val="00EB212A"/>
    <w:rsid w:val="00EB22A3"/>
    <w:rsid w:val="00EB2E5D"/>
    <w:rsid w:val="00EB3590"/>
    <w:rsid w:val="00EB3881"/>
    <w:rsid w:val="00EB3B73"/>
    <w:rsid w:val="00EB3E3F"/>
    <w:rsid w:val="00EB4075"/>
    <w:rsid w:val="00EB409B"/>
    <w:rsid w:val="00EB468F"/>
    <w:rsid w:val="00EB49AD"/>
    <w:rsid w:val="00EB4AA3"/>
    <w:rsid w:val="00EB5098"/>
    <w:rsid w:val="00EB516B"/>
    <w:rsid w:val="00EB5257"/>
    <w:rsid w:val="00EB5720"/>
    <w:rsid w:val="00EB5FAD"/>
    <w:rsid w:val="00EB5FB5"/>
    <w:rsid w:val="00EB61DA"/>
    <w:rsid w:val="00EB6593"/>
    <w:rsid w:val="00EB6884"/>
    <w:rsid w:val="00EB6C60"/>
    <w:rsid w:val="00EB75CF"/>
    <w:rsid w:val="00EB7F60"/>
    <w:rsid w:val="00EC013B"/>
    <w:rsid w:val="00EC054E"/>
    <w:rsid w:val="00EC0B2F"/>
    <w:rsid w:val="00EC13C5"/>
    <w:rsid w:val="00EC1918"/>
    <w:rsid w:val="00EC1EF0"/>
    <w:rsid w:val="00EC2943"/>
    <w:rsid w:val="00EC3EFA"/>
    <w:rsid w:val="00EC5A69"/>
    <w:rsid w:val="00EC611F"/>
    <w:rsid w:val="00EC6718"/>
    <w:rsid w:val="00EC6F2F"/>
    <w:rsid w:val="00EC7113"/>
    <w:rsid w:val="00EC7455"/>
    <w:rsid w:val="00EC7522"/>
    <w:rsid w:val="00EC787F"/>
    <w:rsid w:val="00EC7BD3"/>
    <w:rsid w:val="00ED0B6A"/>
    <w:rsid w:val="00ED0E77"/>
    <w:rsid w:val="00ED134F"/>
    <w:rsid w:val="00ED17D2"/>
    <w:rsid w:val="00ED18C1"/>
    <w:rsid w:val="00ED1A01"/>
    <w:rsid w:val="00ED1AB6"/>
    <w:rsid w:val="00ED1B3F"/>
    <w:rsid w:val="00ED1B8C"/>
    <w:rsid w:val="00ED1BD6"/>
    <w:rsid w:val="00ED21B3"/>
    <w:rsid w:val="00ED2402"/>
    <w:rsid w:val="00ED297C"/>
    <w:rsid w:val="00ED2C33"/>
    <w:rsid w:val="00ED3344"/>
    <w:rsid w:val="00ED38DD"/>
    <w:rsid w:val="00ED419F"/>
    <w:rsid w:val="00ED46C3"/>
    <w:rsid w:val="00ED48D0"/>
    <w:rsid w:val="00ED4B22"/>
    <w:rsid w:val="00ED56C0"/>
    <w:rsid w:val="00ED5997"/>
    <w:rsid w:val="00ED5C33"/>
    <w:rsid w:val="00ED5DFB"/>
    <w:rsid w:val="00ED5F1E"/>
    <w:rsid w:val="00ED658A"/>
    <w:rsid w:val="00ED6FF6"/>
    <w:rsid w:val="00ED756E"/>
    <w:rsid w:val="00ED789A"/>
    <w:rsid w:val="00ED7E95"/>
    <w:rsid w:val="00EE0050"/>
    <w:rsid w:val="00EE0CFD"/>
    <w:rsid w:val="00EE0F7D"/>
    <w:rsid w:val="00EE215E"/>
    <w:rsid w:val="00EE299D"/>
    <w:rsid w:val="00EE2D58"/>
    <w:rsid w:val="00EE2DCA"/>
    <w:rsid w:val="00EE371A"/>
    <w:rsid w:val="00EE3B09"/>
    <w:rsid w:val="00EE3C0E"/>
    <w:rsid w:val="00EE4193"/>
    <w:rsid w:val="00EE4694"/>
    <w:rsid w:val="00EE4E9E"/>
    <w:rsid w:val="00EE522A"/>
    <w:rsid w:val="00EE557C"/>
    <w:rsid w:val="00EE5648"/>
    <w:rsid w:val="00EE58F6"/>
    <w:rsid w:val="00EE5C28"/>
    <w:rsid w:val="00EE6444"/>
    <w:rsid w:val="00EE68E7"/>
    <w:rsid w:val="00EE6AC4"/>
    <w:rsid w:val="00EE6FFC"/>
    <w:rsid w:val="00EE7649"/>
    <w:rsid w:val="00EE7931"/>
    <w:rsid w:val="00EF072E"/>
    <w:rsid w:val="00EF093A"/>
    <w:rsid w:val="00EF1844"/>
    <w:rsid w:val="00EF220F"/>
    <w:rsid w:val="00EF2BFB"/>
    <w:rsid w:val="00EF3D44"/>
    <w:rsid w:val="00EF4011"/>
    <w:rsid w:val="00EF440A"/>
    <w:rsid w:val="00EF47EB"/>
    <w:rsid w:val="00EF48E0"/>
    <w:rsid w:val="00EF4B4D"/>
    <w:rsid w:val="00EF4B9C"/>
    <w:rsid w:val="00EF50FC"/>
    <w:rsid w:val="00EF5220"/>
    <w:rsid w:val="00EF554E"/>
    <w:rsid w:val="00EF57B0"/>
    <w:rsid w:val="00EF60EC"/>
    <w:rsid w:val="00EF61A3"/>
    <w:rsid w:val="00EF6286"/>
    <w:rsid w:val="00EF6A3A"/>
    <w:rsid w:val="00EF6A46"/>
    <w:rsid w:val="00EF72D4"/>
    <w:rsid w:val="00EF75F0"/>
    <w:rsid w:val="00EF7893"/>
    <w:rsid w:val="00EF78E0"/>
    <w:rsid w:val="00F01162"/>
    <w:rsid w:val="00F019B7"/>
    <w:rsid w:val="00F019FC"/>
    <w:rsid w:val="00F01BE0"/>
    <w:rsid w:val="00F024B0"/>
    <w:rsid w:val="00F0258C"/>
    <w:rsid w:val="00F02A15"/>
    <w:rsid w:val="00F02AD1"/>
    <w:rsid w:val="00F02FA4"/>
    <w:rsid w:val="00F0313E"/>
    <w:rsid w:val="00F031B8"/>
    <w:rsid w:val="00F031C9"/>
    <w:rsid w:val="00F03215"/>
    <w:rsid w:val="00F0366E"/>
    <w:rsid w:val="00F03890"/>
    <w:rsid w:val="00F03D98"/>
    <w:rsid w:val="00F040F6"/>
    <w:rsid w:val="00F04221"/>
    <w:rsid w:val="00F045D0"/>
    <w:rsid w:val="00F0485C"/>
    <w:rsid w:val="00F04947"/>
    <w:rsid w:val="00F052A4"/>
    <w:rsid w:val="00F0555C"/>
    <w:rsid w:val="00F05930"/>
    <w:rsid w:val="00F05CCB"/>
    <w:rsid w:val="00F05F3E"/>
    <w:rsid w:val="00F06A23"/>
    <w:rsid w:val="00F06E8A"/>
    <w:rsid w:val="00F078D7"/>
    <w:rsid w:val="00F07DDC"/>
    <w:rsid w:val="00F07FBB"/>
    <w:rsid w:val="00F103CE"/>
    <w:rsid w:val="00F10D5A"/>
    <w:rsid w:val="00F11E29"/>
    <w:rsid w:val="00F126C7"/>
    <w:rsid w:val="00F128BF"/>
    <w:rsid w:val="00F13EA0"/>
    <w:rsid w:val="00F1448E"/>
    <w:rsid w:val="00F14698"/>
    <w:rsid w:val="00F14726"/>
    <w:rsid w:val="00F14A81"/>
    <w:rsid w:val="00F1531C"/>
    <w:rsid w:val="00F15447"/>
    <w:rsid w:val="00F1565A"/>
    <w:rsid w:val="00F157C1"/>
    <w:rsid w:val="00F15917"/>
    <w:rsid w:val="00F15B6E"/>
    <w:rsid w:val="00F16935"/>
    <w:rsid w:val="00F16DC4"/>
    <w:rsid w:val="00F16E75"/>
    <w:rsid w:val="00F16E87"/>
    <w:rsid w:val="00F17040"/>
    <w:rsid w:val="00F1734C"/>
    <w:rsid w:val="00F17784"/>
    <w:rsid w:val="00F1782D"/>
    <w:rsid w:val="00F178F3"/>
    <w:rsid w:val="00F17FB2"/>
    <w:rsid w:val="00F2039F"/>
    <w:rsid w:val="00F20E9F"/>
    <w:rsid w:val="00F21053"/>
    <w:rsid w:val="00F21B4E"/>
    <w:rsid w:val="00F22332"/>
    <w:rsid w:val="00F223DD"/>
    <w:rsid w:val="00F2288C"/>
    <w:rsid w:val="00F2314A"/>
    <w:rsid w:val="00F237AF"/>
    <w:rsid w:val="00F237E6"/>
    <w:rsid w:val="00F23E5C"/>
    <w:rsid w:val="00F245FC"/>
    <w:rsid w:val="00F2461F"/>
    <w:rsid w:val="00F2486B"/>
    <w:rsid w:val="00F2503A"/>
    <w:rsid w:val="00F251C6"/>
    <w:rsid w:val="00F25A15"/>
    <w:rsid w:val="00F26324"/>
    <w:rsid w:val="00F26757"/>
    <w:rsid w:val="00F271E4"/>
    <w:rsid w:val="00F27A87"/>
    <w:rsid w:val="00F27D16"/>
    <w:rsid w:val="00F27D9D"/>
    <w:rsid w:val="00F3020C"/>
    <w:rsid w:val="00F30604"/>
    <w:rsid w:val="00F306D6"/>
    <w:rsid w:val="00F310C4"/>
    <w:rsid w:val="00F31A40"/>
    <w:rsid w:val="00F323FC"/>
    <w:rsid w:val="00F3298B"/>
    <w:rsid w:val="00F32C48"/>
    <w:rsid w:val="00F32E3D"/>
    <w:rsid w:val="00F33093"/>
    <w:rsid w:val="00F33251"/>
    <w:rsid w:val="00F33574"/>
    <w:rsid w:val="00F33830"/>
    <w:rsid w:val="00F33900"/>
    <w:rsid w:val="00F339CF"/>
    <w:rsid w:val="00F33FDC"/>
    <w:rsid w:val="00F3445C"/>
    <w:rsid w:val="00F347B9"/>
    <w:rsid w:val="00F34A62"/>
    <w:rsid w:val="00F35037"/>
    <w:rsid w:val="00F351E2"/>
    <w:rsid w:val="00F353C8"/>
    <w:rsid w:val="00F3545E"/>
    <w:rsid w:val="00F35AF7"/>
    <w:rsid w:val="00F35CB2"/>
    <w:rsid w:val="00F363C7"/>
    <w:rsid w:val="00F363DF"/>
    <w:rsid w:val="00F368EA"/>
    <w:rsid w:val="00F36B17"/>
    <w:rsid w:val="00F37398"/>
    <w:rsid w:val="00F37559"/>
    <w:rsid w:val="00F403A4"/>
    <w:rsid w:val="00F403F8"/>
    <w:rsid w:val="00F40788"/>
    <w:rsid w:val="00F40AF9"/>
    <w:rsid w:val="00F40B49"/>
    <w:rsid w:val="00F40CD0"/>
    <w:rsid w:val="00F40DB7"/>
    <w:rsid w:val="00F40F7F"/>
    <w:rsid w:val="00F4115F"/>
    <w:rsid w:val="00F4179A"/>
    <w:rsid w:val="00F41DC8"/>
    <w:rsid w:val="00F4254E"/>
    <w:rsid w:val="00F428B8"/>
    <w:rsid w:val="00F429B4"/>
    <w:rsid w:val="00F4320B"/>
    <w:rsid w:val="00F43600"/>
    <w:rsid w:val="00F43C49"/>
    <w:rsid w:val="00F43C99"/>
    <w:rsid w:val="00F43E95"/>
    <w:rsid w:val="00F44240"/>
    <w:rsid w:val="00F448AE"/>
    <w:rsid w:val="00F44A3B"/>
    <w:rsid w:val="00F44BF7"/>
    <w:rsid w:val="00F44DEC"/>
    <w:rsid w:val="00F45116"/>
    <w:rsid w:val="00F45A70"/>
    <w:rsid w:val="00F45C86"/>
    <w:rsid w:val="00F45C98"/>
    <w:rsid w:val="00F46A6B"/>
    <w:rsid w:val="00F46E80"/>
    <w:rsid w:val="00F47203"/>
    <w:rsid w:val="00F47722"/>
    <w:rsid w:val="00F477F3"/>
    <w:rsid w:val="00F47C8D"/>
    <w:rsid w:val="00F47D76"/>
    <w:rsid w:val="00F50295"/>
    <w:rsid w:val="00F509C7"/>
    <w:rsid w:val="00F50AC7"/>
    <w:rsid w:val="00F5124F"/>
    <w:rsid w:val="00F51460"/>
    <w:rsid w:val="00F514B0"/>
    <w:rsid w:val="00F51819"/>
    <w:rsid w:val="00F5203B"/>
    <w:rsid w:val="00F521FC"/>
    <w:rsid w:val="00F52F8F"/>
    <w:rsid w:val="00F5335A"/>
    <w:rsid w:val="00F533E4"/>
    <w:rsid w:val="00F53582"/>
    <w:rsid w:val="00F538C5"/>
    <w:rsid w:val="00F5409E"/>
    <w:rsid w:val="00F54690"/>
    <w:rsid w:val="00F54B70"/>
    <w:rsid w:val="00F5572A"/>
    <w:rsid w:val="00F559CB"/>
    <w:rsid w:val="00F55AA1"/>
    <w:rsid w:val="00F55EBC"/>
    <w:rsid w:val="00F55F82"/>
    <w:rsid w:val="00F5615E"/>
    <w:rsid w:val="00F562F1"/>
    <w:rsid w:val="00F5634E"/>
    <w:rsid w:val="00F5670D"/>
    <w:rsid w:val="00F568C4"/>
    <w:rsid w:val="00F573F7"/>
    <w:rsid w:val="00F57C9E"/>
    <w:rsid w:val="00F612AD"/>
    <w:rsid w:val="00F6130D"/>
    <w:rsid w:val="00F61320"/>
    <w:rsid w:val="00F615FB"/>
    <w:rsid w:val="00F620F3"/>
    <w:rsid w:val="00F62809"/>
    <w:rsid w:val="00F62A92"/>
    <w:rsid w:val="00F62AE4"/>
    <w:rsid w:val="00F62FA0"/>
    <w:rsid w:val="00F63A44"/>
    <w:rsid w:val="00F63B2A"/>
    <w:rsid w:val="00F645F6"/>
    <w:rsid w:val="00F64AA7"/>
    <w:rsid w:val="00F655FD"/>
    <w:rsid w:val="00F65A2D"/>
    <w:rsid w:val="00F65CFA"/>
    <w:rsid w:val="00F6619D"/>
    <w:rsid w:val="00F66E2E"/>
    <w:rsid w:val="00F66EAE"/>
    <w:rsid w:val="00F67441"/>
    <w:rsid w:val="00F675E8"/>
    <w:rsid w:val="00F67D1B"/>
    <w:rsid w:val="00F67FBC"/>
    <w:rsid w:val="00F700BD"/>
    <w:rsid w:val="00F716A2"/>
    <w:rsid w:val="00F73206"/>
    <w:rsid w:val="00F73254"/>
    <w:rsid w:val="00F73774"/>
    <w:rsid w:val="00F73BA6"/>
    <w:rsid w:val="00F73D1B"/>
    <w:rsid w:val="00F74082"/>
    <w:rsid w:val="00F74275"/>
    <w:rsid w:val="00F74E35"/>
    <w:rsid w:val="00F75896"/>
    <w:rsid w:val="00F75B70"/>
    <w:rsid w:val="00F760F5"/>
    <w:rsid w:val="00F761EB"/>
    <w:rsid w:val="00F768FC"/>
    <w:rsid w:val="00F76935"/>
    <w:rsid w:val="00F770DE"/>
    <w:rsid w:val="00F774CD"/>
    <w:rsid w:val="00F775A8"/>
    <w:rsid w:val="00F775C8"/>
    <w:rsid w:val="00F7762B"/>
    <w:rsid w:val="00F7773F"/>
    <w:rsid w:val="00F77B31"/>
    <w:rsid w:val="00F80131"/>
    <w:rsid w:val="00F80559"/>
    <w:rsid w:val="00F80687"/>
    <w:rsid w:val="00F80CC9"/>
    <w:rsid w:val="00F819F7"/>
    <w:rsid w:val="00F82327"/>
    <w:rsid w:val="00F83FF9"/>
    <w:rsid w:val="00F84189"/>
    <w:rsid w:val="00F84218"/>
    <w:rsid w:val="00F842FA"/>
    <w:rsid w:val="00F8463B"/>
    <w:rsid w:val="00F84BA0"/>
    <w:rsid w:val="00F84D20"/>
    <w:rsid w:val="00F84FAA"/>
    <w:rsid w:val="00F852D1"/>
    <w:rsid w:val="00F85332"/>
    <w:rsid w:val="00F859EB"/>
    <w:rsid w:val="00F85C27"/>
    <w:rsid w:val="00F861F9"/>
    <w:rsid w:val="00F865AE"/>
    <w:rsid w:val="00F8675B"/>
    <w:rsid w:val="00F8688C"/>
    <w:rsid w:val="00F86917"/>
    <w:rsid w:val="00F86D8C"/>
    <w:rsid w:val="00F8730C"/>
    <w:rsid w:val="00F876ED"/>
    <w:rsid w:val="00F876FE"/>
    <w:rsid w:val="00F87E6D"/>
    <w:rsid w:val="00F904C7"/>
    <w:rsid w:val="00F90A72"/>
    <w:rsid w:val="00F90B8E"/>
    <w:rsid w:val="00F90E28"/>
    <w:rsid w:val="00F91621"/>
    <w:rsid w:val="00F91C93"/>
    <w:rsid w:val="00F91FB5"/>
    <w:rsid w:val="00F9249B"/>
    <w:rsid w:val="00F927AC"/>
    <w:rsid w:val="00F92A4F"/>
    <w:rsid w:val="00F9302C"/>
    <w:rsid w:val="00F9316F"/>
    <w:rsid w:val="00F93455"/>
    <w:rsid w:val="00F9364A"/>
    <w:rsid w:val="00F9371A"/>
    <w:rsid w:val="00F93C3A"/>
    <w:rsid w:val="00F94625"/>
    <w:rsid w:val="00F946D8"/>
    <w:rsid w:val="00F94BD3"/>
    <w:rsid w:val="00F94D51"/>
    <w:rsid w:val="00F94FEB"/>
    <w:rsid w:val="00F9575C"/>
    <w:rsid w:val="00F9591B"/>
    <w:rsid w:val="00F95A40"/>
    <w:rsid w:val="00F95B71"/>
    <w:rsid w:val="00F95E02"/>
    <w:rsid w:val="00F95E63"/>
    <w:rsid w:val="00F95EBC"/>
    <w:rsid w:val="00F95F5C"/>
    <w:rsid w:val="00F96231"/>
    <w:rsid w:val="00F9642E"/>
    <w:rsid w:val="00F9655F"/>
    <w:rsid w:val="00F96A37"/>
    <w:rsid w:val="00F96FE0"/>
    <w:rsid w:val="00F97936"/>
    <w:rsid w:val="00FA0105"/>
    <w:rsid w:val="00FA0702"/>
    <w:rsid w:val="00FA0EEE"/>
    <w:rsid w:val="00FA14F9"/>
    <w:rsid w:val="00FA18D6"/>
    <w:rsid w:val="00FA1CCD"/>
    <w:rsid w:val="00FA2379"/>
    <w:rsid w:val="00FA23BB"/>
    <w:rsid w:val="00FA24EB"/>
    <w:rsid w:val="00FA257C"/>
    <w:rsid w:val="00FA2914"/>
    <w:rsid w:val="00FA30FC"/>
    <w:rsid w:val="00FA3B72"/>
    <w:rsid w:val="00FA4446"/>
    <w:rsid w:val="00FA4736"/>
    <w:rsid w:val="00FA4B14"/>
    <w:rsid w:val="00FA4B82"/>
    <w:rsid w:val="00FA4BC8"/>
    <w:rsid w:val="00FA4DD1"/>
    <w:rsid w:val="00FA4EC8"/>
    <w:rsid w:val="00FA4FF8"/>
    <w:rsid w:val="00FA508D"/>
    <w:rsid w:val="00FA5099"/>
    <w:rsid w:val="00FA50AE"/>
    <w:rsid w:val="00FA51BF"/>
    <w:rsid w:val="00FA53D1"/>
    <w:rsid w:val="00FA5706"/>
    <w:rsid w:val="00FA5A47"/>
    <w:rsid w:val="00FA5FA5"/>
    <w:rsid w:val="00FA697B"/>
    <w:rsid w:val="00FA6AC8"/>
    <w:rsid w:val="00FA6B28"/>
    <w:rsid w:val="00FA73DD"/>
    <w:rsid w:val="00FA73F5"/>
    <w:rsid w:val="00FA75FD"/>
    <w:rsid w:val="00FA7623"/>
    <w:rsid w:val="00FA79FA"/>
    <w:rsid w:val="00FA7AD8"/>
    <w:rsid w:val="00FB03BD"/>
    <w:rsid w:val="00FB03F7"/>
    <w:rsid w:val="00FB0D4A"/>
    <w:rsid w:val="00FB0F3E"/>
    <w:rsid w:val="00FB1143"/>
    <w:rsid w:val="00FB139F"/>
    <w:rsid w:val="00FB1528"/>
    <w:rsid w:val="00FB1957"/>
    <w:rsid w:val="00FB1E0B"/>
    <w:rsid w:val="00FB1F63"/>
    <w:rsid w:val="00FB22B0"/>
    <w:rsid w:val="00FB2B8C"/>
    <w:rsid w:val="00FB3055"/>
    <w:rsid w:val="00FB30C7"/>
    <w:rsid w:val="00FB316E"/>
    <w:rsid w:val="00FB3380"/>
    <w:rsid w:val="00FB4935"/>
    <w:rsid w:val="00FB4DDB"/>
    <w:rsid w:val="00FB505A"/>
    <w:rsid w:val="00FB56C0"/>
    <w:rsid w:val="00FB5ADC"/>
    <w:rsid w:val="00FB5EF8"/>
    <w:rsid w:val="00FB6267"/>
    <w:rsid w:val="00FB64EE"/>
    <w:rsid w:val="00FB67EE"/>
    <w:rsid w:val="00FB71C0"/>
    <w:rsid w:val="00FB745A"/>
    <w:rsid w:val="00FB7971"/>
    <w:rsid w:val="00FB7AFE"/>
    <w:rsid w:val="00FB7FF1"/>
    <w:rsid w:val="00FC0AA9"/>
    <w:rsid w:val="00FC0E1B"/>
    <w:rsid w:val="00FC1319"/>
    <w:rsid w:val="00FC14F0"/>
    <w:rsid w:val="00FC1890"/>
    <w:rsid w:val="00FC1D09"/>
    <w:rsid w:val="00FC271C"/>
    <w:rsid w:val="00FC2C6D"/>
    <w:rsid w:val="00FC318C"/>
    <w:rsid w:val="00FC3706"/>
    <w:rsid w:val="00FC3A62"/>
    <w:rsid w:val="00FC4048"/>
    <w:rsid w:val="00FC4794"/>
    <w:rsid w:val="00FC50C3"/>
    <w:rsid w:val="00FC5852"/>
    <w:rsid w:val="00FC6549"/>
    <w:rsid w:val="00FC72B8"/>
    <w:rsid w:val="00FC7316"/>
    <w:rsid w:val="00FC7542"/>
    <w:rsid w:val="00FC79C4"/>
    <w:rsid w:val="00FC7E9C"/>
    <w:rsid w:val="00FD0247"/>
    <w:rsid w:val="00FD08CD"/>
    <w:rsid w:val="00FD1213"/>
    <w:rsid w:val="00FD13E2"/>
    <w:rsid w:val="00FD159D"/>
    <w:rsid w:val="00FD1C40"/>
    <w:rsid w:val="00FD1EB2"/>
    <w:rsid w:val="00FD26C5"/>
    <w:rsid w:val="00FD2D39"/>
    <w:rsid w:val="00FD33B2"/>
    <w:rsid w:val="00FD3B3E"/>
    <w:rsid w:val="00FD3E33"/>
    <w:rsid w:val="00FD3F84"/>
    <w:rsid w:val="00FD4D72"/>
    <w:rsid w:val="00FD5254"/>
    <w:rsid w:val="00FD57D7"/>
    <w:rsid w:val="00FD5BC2"/>
    <w:rsid w:val="00FD5C57"/>
    <w:rsid w:val="00FD6329"/>
    <w:rsid w:val="00FD65B4"/>
    <w:rsid w:val="00FD6826"/>
    <w:rsid w:val="00FD6A4A"/>
    <w:rsid w:val="00FD6A85"/>
    <w:rsid w:val="00FD6D1A"/>
    <w:rsid w:val="00FD71DB"/>
    <w:rsid w:val="00FD74E8"/>
    <w:rsid w:val="00FD7DA0"/>
    <w:rsid w:val="00FE0213"/>
    <w:rsid w:val="00FE0295"/>
    <w:rsid w:val="00FE0B6B"/>
    <w:rsid w:val="00FE0D43"/>
    <w:rsid w:val="00FE1328"/>
    <w:rsid w:val="00FE1584"/>
    <w:rsid w:val="00FE1D0F"/>
    <w:rsid w:val="00FE22CF"/>
    <w:rsid w:val="00FE3001"/>
    <w:rsid w:val="00FE3270"/>
    <w:rsid w:val="00FE3B05"/>
    <w:rsid w:val="00FE4A50"/>
    <w:rsid w:val="00FE513A"/>
    <w:rsid w:val="00FE5567"/>
    <w:rsid w:val="00FE5BB9"/>
    <w:rsid w:val="00FE5E31"/>
    <w:rsid w:val="00FE60A5"/>
    <w:rsid w:val="00FE6A28"/>
    <w:rsid w:val="00FE77C5"/>
    <w:rsid w:val="00FE7DCA"/>
    <w:rsid w:val="00FE7F36"/>
    <w:rsid w:val="00FF0291"/>
    <w:rsid w:val="00FF06C5"/>
    <w:rsid w:val="00FF0C57"/>
    <w:rsid w:val="00FF10F1"/>
    <w:rsid w:val="00FF1D00"/>
    <w:rsid w:val="00FF3237"/>
    <w:rsid w:val="00FF378D"/>
    <w:rsid w:val="00FF3BBE"/>
    <w:rsid w:val="00FF44D5"/>
    <w:rsid w:val="00FF476F"/>
    <w:rsid w:val="00FF49F5"/>
    <w:rsid w:val="00FF525C"/>
    <w:rsid w:val="00FF5A61"/>
    <w:rsid w:val="00FF62A3"/>
    <w:rsid w:val="00FF663D"/>
    <w:rsid w:val="00FF6E72"/>
    <w:rsid w:val="00FF7EC6"/>
    <w:rsid w:val="3640C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D16C"/>
  <w15:docId w15:val="{B53EA959-8834-4E60-B752-4D0AD8EF90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EastAsia"/>
        <w:color w:val="000000" w:themeColor="text1"/>
        <w:sz w:val="28"/>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6267"/>
  </w:style>
  <w:style w:type="paragraph" w:styleId="Heading4">
    <w:name w:val="heading 4"/>
    <w:basedOn w:val="Normal"/>
    <w:next w:val="Normal"/>
    <w:link w:val="Heading4Char"/>
    <w:uiPriority w:val="9"/>
    <w:semiHidden/>
    <w:unhideWhenUsed/>
    <w:qFormat/>
    <w:rsid w:val="000B7B0C"/>
    <w:pPr>
      <w:keepNext/>
      <w:keepLines/>
      <w:spacing w:before="40"/>
      <w:outlineLvl w:val="3"/>
    </w:pPr>
    <w:rPr>
      <w:rFonts w:asciiTheme="majorHAnsi" w:hAnsiTheme="majorHAnsi" w:eastAsiaTheme="majorEastAsia" w:cstheme="majorBidi"/>
      <w:i/>
      <w:iCs/>
      <w:color w:val="A5A5A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C1ED3"/>
    <w:pPr>
      <w:tabs>
        <w:tab w:val="center" w:pos="4680"/>
        <w:tab w:val="right" w:pos="9360"/>
      </w:tabs>
      <w:spacing w:line="240" w:lineRule="auto"/>
    </w:pPr>
  </w:style>
  <w:style w:type="character" w:styleId="HeaderChar" w:customStyle="1">
    <w:name w:val="Header Char"/>
    <w:basedOn w:val="DefaultParagraphFont"/>
    <w:link w:val="Header"/>
    <w:uiPriority w:val="99"/>
    <w:rsid w:val="00DC1ED3"/>
  </w:style>
  <w:style w:type="paragraph" w:styleId="Footer">
    <w:name w:val="footer"/>
    <w:basedOn w:val="Normal"/>
    <w:link w:val="FooterChar"/>
    <w:uiPriority w:val="99"/>
    <w:unhideWhenUsed/>
    <w:rsid w:val="00DC1ED3"/>
    <w:pPr>
      <w:tabs>
        <w:tab w:val="center" w:pos="4680"/>
        <w:tab w:val="right" w:pos="9360"/>
      </w:tabs>
      <w:spacing w:line="240" w:lineRule="auto"/>
    </w:pPr>
  </w:style>
  <w:style w:type="character" w:styleId="FooterChar" w:customStyle="1">
    <w:name w:val="Footer Char"/>
    <w:basedOn w:val="DefaultParagraphFont"/>
    <w:link w:val="Footer"/>
    <w:uiPriority w:val="99"/>
    <w:rsid w:val="00DC1ED3"/>
  </w:style>
  <w:style w:type="paragraph" w:styleId="BalloonText">
    <w:name w:val="Balloon Text"/>
    <w:basedOn w:val="Normal"/>
    <w:link w:val="BalloonTextChar"/>
    <w:uiPriority w:val="99"/>
    <w:semiHidden/>
    <w:unhideWhenUsed/>
    <w:rsid w:val="00D86C4C"/>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86C4C"/>
    <w:rPr>
      <w:rFonts w:ascii="Segoe UI" w:hAnsi="Segoe UI" w:cs="Segoe UI"/>
      <w:sz w:val="18"/>
      <w:szCs w:val="18"/>
    </w:rPr>
  </w:style>
  <w:style w:type="paragraph" w:styleId="ListParagraph">
    <w:name w:val="List Paragraph"/>
    <w:basedOn w:val="Normal"/>
    <w:uiPriority w:val="34"/>
    <w:qFormat/>
    <w:rsid w:val="0013265C"/>
    <w:pPr>
      <w:ind w:left="720"/>
      <w:contextualSpacing/>
    </w:pPr>
  </w:style>
  <w:style w:type="character" w:styleId="Hyperlink">
    <w:name w:val="Hyperlink"/>
    <w:basedOn w:val="DefaultParagraphFont"/>
    <w:uiPriority w:val="99"/>
    <w:unhideWhenUsed/>
    <w:rsid w:val="00423BFB"/>
    <w:rPr>
      <w:color w:val="5F5F5F" w:themeColor="hyperlink"/>
      <w:u w:val="single"/>
    </w:rPr>
  </w:style>
  <w:style w:type="character" w:styleId="Heading4Char" w:customStyle="1">
    <w:name w:val="Heading 4 Char"/>
    <w:basedOn w:val="DefaultParagraphFont"/>
    <w:link w:val="Heading4"/>
    <w:uiPriority w:val="9"/>
    <w:semiHidden/>
    <w:rsid w:val="000B7B0C"/>
    <w:rPr>
      <w:rFonts w:asciiTheme="majorHAnsi" w:hAnsiTheme="majorHAnsi" w:eastAsiaTheme="majorEastAsia" w:cstheme="majorBidi"/>
      <w:i/>
      <w:iCs/>
      <w:color w:val="A5A5A5" w:themeColor="accent1" w:themeShade="BF"/>
    </w:rPr>
  </w:style>
  <w:style w:type="paragraph" w:styleId="BodyText2">
    <w:name w:val="Body Text 2"/>
    <w:basedOn w:val="Normal"/>
    <w:link w:val="BodyText2Char"/>
    <w:rsid w:val="00E260B5"/>
    <w:pPr>
      <w:spacing w:line="240" w:lineRule="auto"/>
      <w:ind w:left="1440" w:hanging="1440"/>
      <w:jc w:val="both"/>
    </w:pPr>
    <w:rPr>
      <w:rFonts w:eastAsia="Times New Roman"/>
      <w:szCs w:val="20"/>
    </w:rPr>
  </w:style>
  <w:style w:type="character" w:styleId="BodyText2Char" w:customStyle="1">
    <w:name w:val="Body Text 2 Char"/>
    <w:basedOn w:val="DefaultParagraphFont"/>
    <w:link w:val="BodyText2"/>
    <w:rsid w:val="00E260B5"/>
    <w:rPr>
      <w:rFonts w:ascii="Times New Roman" w:hAnsi="Times New Roman" w:eastAsia="Times New Roman" w:cs="Times New Roman"/>
      <w:sz w:val="28"/>
      <w:szCs w:val="20"/>
    </w:rPr>
  </w:style>
  <w:style w:type="character" w:styleId="Emphasis">
    <w:name w:val="Emphasis"/>
    <w:basedOn w:val="DefaultParagraphFont"/>
    <w:uiPriority w:val="20"/>
    <w:qFormat/>
    <w:rsid w:val="00DC22BB"/>
    <w:rPr>
      <w:i/>
      <w:iCs/>
    </w:rPr>
  </w:style>
  <w:style w:type="character" w:styleId="CommentReference">
    <w:name w:val="annotation reference"/>
    <w:basedOn w:val="DefaultParagraphFont"/>
    <w:uiPriority w:val="99"/>
    <w:semiHidden/>
    <w:unhideWhenUsed/>
    <w:rsid w:val="002E62EE"/>
    <w:rPr>
      <w:sz w:val="16"/>
      <w:szCs w:val="16"/>
    </w:rPr>
  </w:style>
  <w:style w:type="paragraph" w:styleId="CommentText">
    <w:name w:val="annotation text"/>
    <w:basedOn w:val="Normal"/>
    <w:link w:val="CommentTextChar"/>
    <w:uiPriority w:val="99"/>
    <w:semiHidden/>
    <w:unhideWhenUsed/>
    <w:rsid w:val="002E62EE"/>
    <w:pPr>
      <w:spacing w:line="240" w:lineRule="auto"/>
    </w:pPr>
    <w:rPr>
      <w:sz w:val="20"/>
      <w:szCs w:val="20"/>
    </w:rPr>
  </w:style>
  <w:style w:type="character" w:styleId="CommentTextChar" w:customStyle="1">
    <w:name w:val="Comment Text Char"/>
    <w:basedOn w:val="DefaultParagraphFont"/>
    <w:link w:val="CommentText"/>
    <w:uiPriority w:val="99"/>
    <w:semiHidden/>
    <w:rsid w:val="002E62EE"/>
    <w:rPr>
      <w:sz w:val="20"/>
      <w:szCs w:val="20"/>
    </w:rPr>
  </w:style>
  <w:style w:type="paragraph" w:styleId="CommentSubject">
    <w:name w:val="annotation subject"/>
    <w:basedOn w:val="CommentText"/>
    <w:next w:val="CommentText"/>
    <w:link w:val="CommentSubjectChar"/>
    <w:uiPriority w:val="99"/>
    <w:semiHidden/>
    <w:unhideWhenUsed/>
    <w:rsid w:val="002E62EE"/>
    <w:rPr>
      <w:b/>
      <w:bCs/>
    </w:rPr>
  </w:style>
  <w:style w:type="character" w:styleId="CommentSubjectChar" w:customStyle="1">
    <w:name w:val="Comment Subject Char"/>
    <w:basedOn w:val="CommentTextChar"/>
    <w:link w:val="CommentSubject"/>
    <w:uiPriority w:val="99"/>
    <w:semiHidden/>
    <w:rsid w:val="002E62EE"/>
    <w:rPr>
      <w:b/>
      <w:bCs/>
      <w:sz w:val="20"/>
      <w:szCs w:val="20"/>
    </w:rPr>
  </w:style>
  <w:style w:type="paragraph" w:styleId="Revision">
    <w:name w:val="Revision"/>
    <w:hidden/>
    <w:uiPriority w:val="99"/>
    <w:semiHidden/>
    <w:rsid w:val="009666B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99480">
      <w:bodyDiv w:val="1"/>
      <w:marLeft w:val="0"/>
      <w:marRight w:val="0"/>
      <w:marTop w:val="0"/>
      <w:marBottom w:val="0"/>
      <w:divBdr>
        <w:top w:val="none" w:sz="0" w:space="0" w:color="auto"/>
        <w:left w:val="none" w:sz="0" w:space="0" w:color="auto"/>
        <w:bottom w:val="none" w:sz="0" w:space="0" w:color="auto"/>
        <w:right w:val="none" w:sz="0" w:space="0" w:color="auto"/>
      </w:divBdr>
    </w:div>
    <w:div w:id="1508247135">
      <w:bodyDiv w:val="1"/>
      <w:marLeft w:val="0"/>
      <w:marRight w:val="0"/>
      <w:marTop w:val="0"/>
      <w:marBottom w:val="0"/>
      <w:divBdr>
        <w:top w:val="none" w:sz="0" w:space="0" w:color="auto"/>
        <w:left w:val="none" w:sz="0" w:space="0" w:color="auto"/>
        <w:bottom w:val="none" w:sz="0" w:space="0" w:color="auto"/>
        <w:right w:val="none" w:sz="0" w:space="0" w:color="auto"/>
      </w:divBdr>
    </w:div>
    <w:div w:id="1621107796">
      <w:bodyDiv w:val="1"/>
      <w:marLeft w:val="0"/>
      <w:marRight w:val="0"/>
      <w:marTop w:val="0"/>
      <w:marBottom w:val="0"/>
      <w:divBdr>
        <w:top w:val="none" w:sz="0" w:space="0" w:color="auto"/>
        <w:left w:val="none" w:sz="0" w:space="0" w:color="auto"/>
        <w:bottom w:val="none" w:sz="0" w:space="0" w:color="auto"/>
        <w:right w:val="none" w:sz="0" w:space="0" w:color="auto"/>
      </w:divBdr>
    </w:div>
    <w:div w:id="208483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3E52-7015-4AB3-A91B-EBA3ED103A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y Fantauzzi</dc:creator>
  <keywords/>
  <dc:description/>
  <lastModifiedBy>Guest User</lastModifiedBy>
  <revision>3</revision>
  <lastPrinted>2025-04-29T19:40:00.0000000Z</lastPrinted>
  <dcterms:created xsi:type="dcterms:W3CDTF">2025-12-29T18:24:00.0000000Z</dcterms:created>
  <dcterms:modified xsi:type="dcterms:W3CDTF">2026-01-11T16:31:45.9860159Z</dcterms:modified>
</coreProperties>
</file>